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7A87" w:rsidTr="009C7A87">
        <w:tc>
          <w:tcPr>
            <w:tcW w:w="4785" w:type="dxa"/>
          </w:tcPr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sz w:val="24"/>
                <w:szCs w:val="24"/>
              </w:rPr>
              <w:t>Принято с учетом мнения первичной профсоюзной организации МБДОУ № 45</w:t>
            </w:r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А.М. </w:t>
            </w:r>
            <w:proofErr w:type="spellStart"/>
            <w:r w:rsidRPr="006B62EB">
              <w:rPr>
                <w:rFonts w:ascii="Times New Roman" w:hAnsi="Times New Roman" w:cs="Times New Roman"/>
                <w:sz w:val="24"/>
                <w:szCs w:val="24"/>
              </w:rPr>
              <w:t>Донгузова</w:t>
            </w:r>
            <w:proofErr w:type="spellEnd"/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т 13.01.2025г. № 1</w:t>
            </w:r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7A87" w:rsidRPr="006B62EB" w:rsidRDefault="009C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sz w:val="24"/>
                <w:szCs w:val="24"/>
              </w:rPr>
              <w:t>Утверждено приказом Муниципального бюджетного дошкольного образовательного учреждения детский сад № 45 «Ромашка»</w:t>
            </w:r>
          </w:p>
          <w:p w:rsidR="009C7A87" w:rsidRPr="006B62EB" w:rsidRDefault="009C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sz w:val="24"/>
                <w:szCs w:val="24"/>
              </w:rPr>
              <w:t>От ____________________ №____________</w:t>
            </w:r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sz w:val="24"/>
                <w:szCs w:val="24"/>
              </w:rPr>
              <w:t>и/о заведующего МБДОУ № 45</w:t>
            </w:r>
          </w:p>
          <w:p w:rsidR="006B62EB" w:rsidRPr="006B62EB" w:rsidRDefault="006B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sz w:val="24"/>
                <w:szCs w:val="24"/>
              </w:rPr>
              <w:t>Коротаева М.А. /_______________</w:t>
            </w:r>
          </w:p>
          <w:p w:rsidR="00950669" w:rsidRPr="006B62EB" w:rsidRDefault="0095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C" w:rsidRPr="006B62EB" w:rsidRDefault="0069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24" w:rsidRDefault="00E01D24"/>
    <w:p w:rsidR="009C7A87" w:rsidRPr="0069600C" w:rsidRDefault="009C7A87">
      <w:pPr>
        <w:rPr>
          <w:sz w:val="28"/>
          <w:szCs w:val="28"/>
        </w:rPr>
      </w:pPr>
    </w:p>
    <w:p w:rsidR="006B62EB" w:rsidRDefault="009C7A87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0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B62EB" w:rsidRDefault="009C7A87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0C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</w:p>
    <w:p w:rsidR="006B62EB" w:rsidRDefault="009C7A87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0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B62EB" w:rsidRPr="0069600C">
        <w:rPr>
          <w:rFonts w:ascii="Times New Roman" w:hAnsi="Times New Roman" w:cs="Times New Roman"/>
          <w:b/>
          <w:sz w:val="28"/>
          <w:szCs w:val="28"/>
        </w:rPr>
        <w:t>БЮДЖЕТНОГО ДОШКОЛЬНОГО</w:t>
      </w:r>
      <w:r w:rsidR="006B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</w:p>
    <w:p w:rsidR="009C7A87" w:rsidRDefault="009C7A87" w:rsidP="006B6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0C">
        <w:rPr>
          <w:rFonts w:ascii="Times New Roman" w:hAnsi="Times New Roman" w:cs="Times New Roman"/>
          <w:b/>
          <w:sz w:val="28"/>
          <w:szCs w:val="28"/>
        </w:rPr>
        <w:t>ДЕТСКИЙ САД № 45 «Ромашка»</w:t>
      </w:r>
    </w:p>
    <w:p w:rsidR="006B62EB" w:rsidRDefault="006B62EB" w:rsidP="006B6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6B62EB" w:rsidRDefault="006B62EB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EB" w:rsidRDefault="006B62EB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EB" w:rsidRDefault="006B62EB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EB" w:rsidRDefault="006B62EB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EB" w:rsidRDefault="006B62EB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EB" w:rsidRDefault="006B62EB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EB" w:rsidRDefault="006B62EB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EB" w:rsidRDefault="006B62EB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EB" w:rsidRDefault="006B62EB" w:rsidP="006B62EB">
      <w:pPr>
        <w:rPr>
          <w:rFonts w:ascii="Times New Roman" w:hAnsi="Times New Roman" w:cs="Times New Roman"/>
          <w:b/>
          <w:sz w:val="28"/>
          <w:szCs w:val="28"/>
        </w:rPr>
      </w:pPr>
    </w:p>
    <w:p w:rsidR="006B62EB" w:rsidRPr="006B62EB" w:rsidRDefault="006B62EB" w:rsidP="00D9169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62EB" w:rsidRPr="006B62EB" w:rsidRDefault="006B62EB" w:rsidP="00D9169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62EB">
        <w:rPr>
          <w:rFonts w:ascii="Times New Roman" w:hAnsi="Times New Roman" w:cs="Times New Roman"/>
          <w:b/>
          <w:sz w:val="20"/>
          <w:szCs w:val="20"/>
        </w:rPr>
        <w:t>Принято</w:t>
      </w:r>
    </w:p>
    <w:p w:rsidR="006B62EB" w:rsidRPr="006B62EB" w:rsidRDefault="006B62EB" w:rsidP="00D9169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62EB">
        <w:rPr>
          <w:rFonts w:ascii="Times New Roman" w:hAnsi="Times New Roman" w:cs="Times New Roman"/>
          <w:b/>
          <w:sz w:val="20"/>
          <w:szCs w:val="20"/>
        </w:rPr>
        <w:t xml:space="preserve">На общем собрании </w:t>
      </w:r>
    </w:p>
    <w:p w:rsidR="006B62EB" w:rsidRPr="006B62EB" w:rsidRDefault="006B62EB" w:rsidP="00D9169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62EB">
        <w:rPr>
          <w:rFonts w:ascii="Times New Roman" w:hAnsi="Times New Roman" w:cs="Times New Roman"/>
          <w:b/>
          <w:sz w:val="20"/>
          <w:szCs w:val="20"/>
        </w:rPr>
        <w:t xml:space="preserve">Трудового коллектива </w:t>
      </w:r>
    </w:p>
    <w:p w:rsidR="006B62EB" w:rsidRDefault="006B62EB" w:rsidP="00D9169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62EB">
        <w:rPr>
          <w:rFonts w:ascii="Times New Roman" w:hAnsi="Times New Roman" w:cs="Times New Roman"/>
          <w:b/>
          <w:sz w:val="20"/>
          <w:szCs w:val="20"/>
        </w:rPr>
        <w:t xml:space="preserve">Протокол № 1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62EB">
        <w:rPr>
          <w:rFonts w:ascii="Times New Roman" w:hAnsi="Times New Roman" w:cs="Times New Roman"/>
          <w:b/>
          <w:sz w:val="20"/>
          <w:szCs w:val="20"/>
        </w:rPr>
        <w:t>13.01.2025г</w:t>
      </w:r>
    </w:p>
    <w:p w:rsidR="006B62EB" w:rsidRDefault="006B62EB" w:rsidP="006B62EB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62EB" w:rsidRDefault="006B62EB" w:rsidP="006B62EB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62EB" w:rsidRDefault="006B62EB" w:rsidP="006B62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С.Филатовское</w:t>
      </w:r>
      <w:proofErr w:type="spellEnd"/>
    </w:p>
    <w:p w:rsidR="00D91698" w:rsidRDefault="00D91698" w:rsidP="006B62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698" w:rsidRPr="006B62EB" w:rsidRDefault="00D91698" w:rsidP="006B62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7A87" w:rsidRPr="0069600C" w:rsidRDefault="009C7A87" w:rsidP="009C7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0C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ПОЛОЖЕНИЯ</w:t>
      </w:r>
    </w:p>
    <w:p w:rsidR="009C7A87" w:rsidRPr="009C7A87" w:rsidRDefault="009C7A87" w:rsidP="009C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A87">
        <w:rPr>
          <w:rFonts w:ascii="Times New Roman" w:hAnsi="Times New Roman" w:cs="Times New Roman"/>
          <w:sz w:val="28"/>
          <w:szCs w:val="28"/>
        </w:rPr>
        <w:t>1. Настоящее Положение применяется при исчислении заработной платы</w:t>
      </w:r>
    </w:p>
    <w:p w:rsidR="009C7A87" w:rsidRPr="009C7A87" w:rsidRDefault="009C7A87" w:rsidP="009C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A87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  <w:r w:rsidRPr="009C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C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детский сад № 45 «Ромашка» (далее </w:t>
      </w:r>
      <w:r w:rsidR="002F20B6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20B6">
        <w:rPr>
          <w:rFonts w:ascii="Times New Roman" w:hAnsi="Times New Roman" w:cs="Times New Roman"/>
          <w:sz w:val="28"/>
          <w:szCs w:val="28"/>
        </w:rPr>
        <w:t>.</w:t>
      </w:r>
    </w:p>
    <w:p w:rsidR="002F20B6" w:rsidRDefault="009C7A87" w:rsidP="009C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A87">
        <w:rPr>
          <w:rFonts w:ascii="Times New Roman" w:hAnsi="Times New Roman" w:cs="Times New Roman"/>
          <w:sz w:val="28"/>
          <w:szCs w:val="28"/>
        </w:rPr>
        <w:t xml:space="preserve">2. Заработная плата работников </w:t>
      </w:r>
      <w:r w:rsidR="002F20B6">
        <w:rPr>
          <w:rFonts w:ascii="Times New Roman" w:hAnsi="Times New Roman" w:cs="Times New Roman"/>
          <w:sz w:val="28"/>
          <w:szCs w:val="28"/>
        </w:rPr>
        <w:t>Учреждения</w:t>
      </w:r>
      <w:r w:rsidRPr="009C7A87">
        <w:rPr>
          <w:rFonts w:ascii="Times New Roman" w:hAnsi="Times New Roman" w:cs="Times New Roman"/>
          <w:sz w:val="28"/>
          <w:szCs w:val="28"/>
        </w:rPr>
        <w:t xml:space="preserve"> устанавливается трудовыми договорами в соответствии с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действующими в муниципальных образовательных учреждениях системами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 xml:space="preserve">оплаты труда. </w:t>
      </w:r>
      <w:r w:rsidR="002F20B6">
        <w:rPr>
          <w:rFonts w:ascii="Times New Roman" w:hAnsi="Times New Roman" w:cs="Times New Roman"/>
          <w:sz w:val="28"/>
          <w:szCs w:val="28"/>
        </w:rPr>
        <w:t>Система</w:t>
      </w:r>
      <w:r w:rsidRPr="009C7A87">
        <w:rPr>
          <w:rFonts w:ascii="Times New Roman" w:hAnsi="Times New Roman" w:cs="Times New Roman"/>
          <w:sz w:val="28"/>
          <w:szCs w:val="28"/>
        </w:rPr>
        <w:t xml:space="preserve"> оплаты труда в </w:t>
      </w:r>
      <w:r w:rsidR="002F20B6">
        <w:rPr>
          <w:rFonts w:ascii="Times New Roman" w:hAnsi="Times New Roman" w:cs="Times New Roman"/>
          <w:sz w:val="28"/>
          <w:szCs w:val="28"/>
        </w:rPr>
        <w:t>Учреждении устанавливае</w:t>
      </w:r>
      <w:r w:rsidRPr="009C7A87">
        <w:rPr>
          <w:rFonts w:ascii="Times New Roman" w:hAnsi="Times New Roman" w:cs="Times New Roman"/>
          <w:sz w:val="28"/>
          <w:szCs w:val="28"/>
        </w:rPr>
        <w:t>тся на основе настоящего Положения</w:t>
      </w:r>
      <w:r w:rsidR="002F20B6">
        <w:rPr>
          <w:rFonts w:ascii="Times New Roman" w:hAnsi="Times New Roman" w:cs="Times New Roman"/>
          <w:sz w:val="28"/>
          <w:szCs w:val="28"/>
        </w:rPr>
        <w:t xml:space="preserve"> коллективным</w:t>
      </w:r>
      <w:r w:rsidRPr="009C7A87">
        <w:rPr>
          <w:rFonts w:ascii="Times New Roman" w:hAnsi="Times New Roman" w:cs="Times New Roman"/>
          <w:sz w:val="28"/>
          <w:szCs w:val="28"/>
        </w:rPr>
        <w:t xml:space="preserve"> </w:t>
      </w:r>
      <w:r w:rsidR="002F20B6">
        <w:rPr>
          <w:rFonts w:ascii="Times New Roman" w:hAnsi="Times New Roman" w:cs="Times New Roman"/>
          <w:sz w:val="28"/>
          <w:szCs w:val="28"/>
        </w:rPr>
        <w:t>договором</w:t>
      </w:r>
      <w:r w:rsidRPr="009C7A87">
        <w:rPr>
          <w:rFonts w:ascii="Times New Roman" w:hAnsi="Times New Roman" w:cs="Times New Roman"/>
          <w:sz w:val="28"/>
          <w:szCs w:val="28"/>
        </w:rPr>
        <w:t>, соглашениями, локальными нормативными актами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и иными нормативными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правовыми актами, содержащими нормы трудового права, с учетом мнения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 или при его отсутствии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иного представительного органа работников учреждения.</w:t>
      </w:r>
    </w:p>
    <w:p w:rsidR="009C7A87" w:rsidRPr="009C7A87" w:rsidRDefault="00D307F6" w:rsidP="009C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A87" w:rsidRPr="009C7A87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 w:rsidR="002F20B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C7A87" w:rsidRPr="009C7A87">
        <w:rPr>
          <w:rFonts w:ascii="Times New Roman" w:hAnsi="Times New Roman" w:cs="Times New Roman"/>
          <w:sz w:val="28"/>
          <w:szCs w:val="28"/>
        </w:rPr>
        <w:t>в случае изменения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="009C7A87" w:rsidRPr="009C7A87">
        <w:rPr>
          <w:rFonts w:ascii="Times New Roman" w:hAnsi="Times New Roman" w:cs="Times New Roman"/>
          <w:sz w:val="28"/>
          <w:szCs w:val="28"/>
        </w:rPr>
        <w:t>системы оплаты труда не может быть меньше заработной платы (без учета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="009C7A87" w:rsidRPr="009C7A87">
        <w:rPr>
          <w:rFonts w:ascii="Times New Roman" w:hAnsi="Times New Roman" w:cs="Times New Roman"/>
          <w:sz w:val="28"/>
          <w:szCs w:val="28"/>
        </w:rPr>
        <w:t>выплат стимулирующего характера), выплачиваемой работникам до ее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="009C7A87" w:rsidRPr="009C7A87">
        <w:rPr>
          <w:rFonts w:ascii="Times New Roman" w:hAnsi="Times New Roman" w:cs="Times New Roman"/>
          <w:sz w:val="28"/>
          <w:szCs w:val="28"/>
        </w:rPr>
        <w:t>изменения, при условии сохранения объема профессиональных и должностных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="009C7A87" w:rsidRPr="009C7A87">
        <w:rPr>
          <w:rFonts w:ascii="Times New Roman" w:hAnsi="Times New Roman" w:cs="Times New Roman"/>
          <w:sz w:val="28"/>
          <w:szCs w:val="28"/>
        </w:rPr>
        <w:t xml:space="preserve">обязанностей работников </w:t>
      </w:r>
      <w:r w:rsidR="00927E9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C7A87" w:rsidRPr="009C7A87">
        <w:rPr>
          <w:rFonts w:ascii="Times New Roman" w:hAnsi="Times New Roman" w:cs="Times New Roman"/>
          <w:sz w:val="28"/>
          <w:szCs w:val="28"/>
        </w:rPr>
        <w:t>и</w:t>
      </w:r>
      <w:r w:rsidR="002F20B6">
        <w:rPr>
          <w:rFonts w:ascii="Times New Roman" w:hAnsi="Times New Roman" w:cs="Times New Roman"/>
          <w:sz w:val="28"/>
          <w:szCs w:val="28"/>
        </w:rPr>
        <w:t xml:space="preserve"> </w:t>
      </w:r>
      <w:r w:rsidR="009C7A87" w:rsidRPr="009C7A87">
        <w:rPr>
          <w:rFonts w:ascii="Times New Roman" w:hAnsi="Times New Roman" w:cs="Times New Roman"/>
          <w:sz w:val="28"/>
          <w:szCs w:val="28"/>
        </w:rPr>
        <w:t>выполнения ими работ той же квалификации.</w:t>
      </w:r>
    </w:p>
    <w:p w:rsidR="009C7A87" w:rsidRPr="009C7A87" w:rsidRDefault="009C7A87" w:rsidP="009C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A87">
        <w:rPr>
          <w:rFonts w:ascii="Times New Roman" w:hAnsi="Times New Roman" w:cs="Times New Roman"/>
          <w:sz w:val="28"/>
          <w:szCs w:val="28"/>
        </w:rPr>
        <w:t xml:space="preserve">3. Фонд оплаты труда в </w:t>
      </w:r>
      <w:r w:rsidR="00927E95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9C7A87">
        <w:rPr>
          <w:rFonts w:ascii="Times New Roman" w:hAnsi="Times New Roman" w:cs="Times New Roman"/>
          <w:sz w:val="28"/>
          <w:szCs w:val="28"/>
        </w:rPr>
        <w:t>формируется исходя из объема лимитов бюджетных обязательств бюджета</w:t>
      </w:r>
      <w:r w:rsidR="001439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C7A87">
        <w:rPr>
          <w:rFonts w:ascii="Times New Roman" w:hAnsi="Times New Roman" w:cs="Times New Roman"/>
          <w:sz w:val="28"/>
          <w:szCs w:val="28"/>
        </w:rPr>
        <w:t xml:space="preserve"> округа Сухой Лог, предусмотренных на оплату труда работников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казенных муниципальных образовательных учреждений, объема субсидии,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предоставляемой бюджетным и автономным муниципальным образовательным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учреждениям на финансовое обеспечение выполнения муниципального задания,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и средств, поступающих от приносящей доход деятельности.</w:t>
      </w:r>
    </w:p>
    <w:p w:rsidR="009C7A87" w:rsidRPr="009C7A87" w:rsidRDefault="009C7A87" w:rsidP="009C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A87">
        <w:rPr>
          <w:rFonts w:ascii="Times New Roman" w:hAnsi="Times New Roman" w:cs="Times New Roman"/>
          <w:sz w:val="28"/>
          <w:szCs w:val="28"/>
        </w:rPr>
        <w:t>4. Штатное расписание муниципального образовательного учреждения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утверждается руководителем учреждения и согласовывается с Управлением</w:t>
      </w:r>
    </w:p>
    <w:p w:rsidR="00143940" w:rsidRDefault="009C7A87" w:rsidP="00143940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8"/>
          <w:szCs w:val="28"/>
        </w:rPr>
      </w:pPr>
      <w:r w:rsidRPr="009C7A87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1439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7A87">
        <w:rPr>
          <w:rFonts w:ascii="Times New Roman" w:hAnsi="Times New Roman" w:cs="Times New Roman"/>
          <w:sz w:val="28"/>
          <w:szCs w:val="28"/>
        </w:rPr>
        <w:t xml:space="preserve"> округа Сухой Лог и включает в себя все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должности служащих (профессии рабочих) данного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учреждения в пределах утвержденного на</w:t>
      </w:r>
      <w:r w:rsidR="00143940">
        <w:rPr>
          <w:rFonts w:ascii="Times New Roman" w:hAnsi="Times New Roman" w:cs="Times New Roman"/>
          <w:sz w:val="28"/>
          <w:szCs w:val="28"/>
        </w:rPr>
        <w:t xml:space="preserve"> </w:t>
      </w:r>
      <w:r w:rsidRPr="009C7A87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143940" w:rsidRPr="00143940">
        <w:rPr>
          <w:rFonts w:ascii="Times New Roman" w:hAnsi="Times New Roman" w:cs="Times New Roman"/>
          <w:sz w:val="28"/>
          <w:szCs w:val="28"/>
        </w:rPr>
        <w:t xml:space="preserve"> фонда оплаты труда.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3940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43940">
        <w:rPr>
          <w:rFonts w:ascii="Times New Roman" w:hAnsi="Times New Roman" w:cs="Times New Roman"/>
          <w:sz w:val="28"/>
          <w:szCs w:val="28"/>
        </w:rPr>
        <w:t xml:space="preserve"> округа Сухой 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может устанавливать предельную долю оплаты труда работников, заним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должности, не относящиеся к основному и (или) административ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управленческому персоналу, в фонде оплаты труда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образовательных учреждений, а также перечень должностей, не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основному и (или) административно-управленческому 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.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5. Должности работников, включаемые в штат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43940">
        <w:rPr>
          <w:rFonts w:ascii="Times New Roman" w:hAnsi="Times New Roman" w:cs="Times New Roman"/>
          <w:sz w:val="28"/>
          <w:szCs w:val="28"/>
        </w:rPr>
        <w:t>чреждения, должны опреде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соответствии с уставом муниципального образовательного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соответствовать Единому квалификационному справочнику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руководителей, специалистов и служащих, раздел «Квалифик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 xml:space="preserve">характеристики должностей </w:t>
      </w:r>
      <w:r w:rsidRPr="00143940">
        <w:rPr>
          <w:rFonts w:ascii="Times New Roman" w:hAnsi="Times New Roman" w:cs="Times New Roman"/>
          <w:sz w:val="28"/>
          <w:szCs w:val="28"/>
        </w:rPr>
        <w:lastRenderedPageBreak/>
        <w:t>работников образования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Федерации от 26.08.2010 № 761н «Об утверждении Единого квалифик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справочника должностей руководителей, специалистов и служащих, раздел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«Квалификационные характеристики должностей работников образования»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(далее - ЕКС), выпускам Единого тарифно-квалификационного справочника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работ и профессий рабочих, утвержденного Постановлениями Госкомтруда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СССР и Секретариата ВЦСПС, действующим на территории Росс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соответствии с Постановлением Министерства труда и занятости населения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Российской Федерации от 12.05.1992 № 15а «О применении действующих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квалификационных справочников работ, профессий рабочих и должностей</w:t>
      </w:r>
    </w:p>
    <w:p w:rsidR="00143940" w:rsidRPr="00143940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служащих на предприятиях и в организациях, расположенных на территории</w:t>
      </w:r>
    </w:p>
    <w:p w:rsidR="0069600C" w:rsidRDefault="00143940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sz w:val="28"/>
          <w:szCs w:val="28"/>
        </w:rPr>
        <w:t>России» (далее - ЕТКС), номенклатуре должностей 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21.02.2022 № 225 «Об утверждении номенклатуры должностей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работников организаций, осуществляющих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должностей руководителей образовательных организаций»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40">
        <w:rPr>
          <w:rFonts w:ascii="Times New Roman" w:hAnsi="Times New Roman" w:cs="Times New Roman"/>
          <w:sz w:val="28"/>
          <w:szCs w:val="28"/>
        </w:rPr>
        <w:t>номенклатура должностей).</w:t>
      </w:r>
    </w:p>
    <w:p w:rsidR="002C6EF8" w:rsidRDefault="002C6EF8" w:rsidP="00143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CCC" w:rsidRPr="0069600C" w:rsidRDefault="0069600C" w:rsidP="002C6E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0C">
        <w:rPr>
          <w:rFonts w:ascii="Times New Roman" w:hAnsi="Times New Roman" w:cs="Times New Roman"/>
          <w:b/>
          <w:sz w:val="28"/>
          <w:szCs w:val="28"/>
        </w:rPr>
        <w:t>Глава 2. УСЛОВИЯ ОПРЕДЕЛЕНИЯ ОПЛАТЫ ТРУДА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6. Оплата труда работников муниципальных образовательных учреждений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устанавливается с учетом: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1) ЕТКС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2) номенклатуры должностей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3) ЕКС или профессиональных стандартов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4) государственных гарантий по оплате труда, предусмотренных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трудовым законодательством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5) профессиональных квалификационных групп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6) перечня видов выплат компенсационного характера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7) перечня видов выплат стимулирующего характера;</w:t>
      </w:r>
    </w:p>
    <w:p w:rsid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8) единых рекомендаций Российской трехсторонне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регулированию социально-трудовых отношений по установл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федеральном, региональном и местном уровнях оплаты труда работников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государственных и муниципальных организаций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9) мнения выборного органа первичной профсоюзной организ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при его отсутствии иного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8C2">
        <w:rPr>
          <w:rFonts w:ascii="Times New Roman" w:hAnsi="Times New Roman" w:cs="Times New Roman"/>
          <w:sz w:val="28"/>
          <w:szCs w:val="28"/>
        </w:rPr>
        <w:t>У</w:t>
      </w:r>
      <w:r w:rsidRPr="0069600C">
        <w:rPr>
          <w:rFonts w:ascii="Times New Roman" w:hAnsi="Times New Roman" w:cs="Times New Roman"/>
          <w:sz w:val="28"/>
          <w:szCs w:val="28"/>
        </w:rPr>
        <w:t>чреждения.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7. При определении размера оплаты труда работников</w:t>
      </w:r>
      <w:r w:rsidR="004D68C2">
        <w:rPr>
          <w:rFonts w:ascii="Times New Roman" w:hAnsi="Times New Roman" w:cs="Times New Roman"/>
          <w:sz w:val="28"/>
          <w:szCs w:val="28"/>
        </w:rPr>
        <w:t xml:space="preserve"> У</w:t>
      </w:r>
      <w:r w:rsidRPr="0069600C">
        <w:rPr>
          <w:rFonts w:ascii="Times New Roman" w:hAnsi="Times New Roman" w:cs="Times New Roman"/>
          <w:sz w:val="28"/>
          <w:szCs w:val="28"/>
        </w:rPr>
        <w:t>чреждения учитываются следующие условия: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1) показатели квалификации (образование, стаж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работы, наличие квалификационной категории, наличие ученой степ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почетного звания)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2) продолжительность рабочего времени (нормы часов педагогической</w:t>
      </w:r>
    </w:p>
    <w:p w:rsidR="0069600C" w:rsidRPr="0069600C" w:rsidRDefault="0069600C" w:rsidP="004D6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 xml:space="preserve">работы за ставку заработной платы) педагогических работников </w:t>
      </w:r>
      <w:r w:rsidR="004D68C2">
        <w:rPr>
          <w:rFonts w:ascii="Times New Roman" w:hAnsi="Times New Roman" w:cs="Times New Roman"/>
          <w:sz w:val="28"/>
          <w:szCs w:val="28"/>
        </w:rPr>
        <w:t>Учреждения</w:t>
      </w:r>
      <w:r w:rsidRPr="0069600C">
        <w:rPr>
          <w:rFonts w:ascii="Times New Roman" w:hAnsi="Times New Roman" w:cs="Times New Roman"/>
          <w:sz w:val="28"/>
          <w:szCs w:val="28"/>
        </w:rPr>
        <w:t>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3) объемы учебной (педагогической) работы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lastRenderedPageBreak/>
        <w:t>4) исчисление заработной платы педагогических работников на основе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тарификации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5) особенности исчисления почасовой оплаты труда педагогических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работников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6) условия труда, отклоняющиеся от нормальных, выплаты,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обусловленные районным регулированием оплаты труда.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 xml:space="preserve">8. Заработная плата работников </w:t>
      </w:r>
      <w:r w:rsidR="004D68C2">
        <w:rPr>
          <w:rFonts w:ascii="Times New Roman" w:hAnsi="Times New Roman" w:cs="Times New Roman"/>
          <w:sz w:val="28"/>
          <w:szCs w:val="28"/>
        </w:rPr>
        <w:t>Учреждения</w:t>
      </w:r>
      <w:r w:rsidRPr="0069600C">
        <w:rPr>
          <w:rFonts w:ascii="Times New Roman" w:hAnsi="Times New Roman" w:cs="Times New Roman"/>
          <w:sz w:val="28"/>
          <w:szCs w:val="28"/>
        </w:rPr>
        <w:t xml:space="preserve"> предельными размерами не ограничивается, за исключением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случаев, предусмотренных Трудовым кодексом Российской Федерации.</w:t>
      </w:r>
    </w:p>
    <w:p w:rsidR="0069600C" w:rsidRPr="0069600C" w:rsidRDefault="0069600C" w:rsidP="004D6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 xml:space="preserve">9. Изменение оплаты труда работников </w:t>
      </w:r>
      <w:r w:rsidR="004D68C2">
        <w:rPr>
          <w:rFonts w:ascii="Times New Roman" w:hAnsi="Times New Roman" w:cs="Times New Roman"/>
          <w:sz w:val="28"/>
          <w:szCs w:val="28"/>
        </w:rPr>
        <w:t>Учреждения</w:t>
      </w:r>
      <w:r w:rsidRPr="0069600C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1) при присвоении квалификационной категории – со дня вынесения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решения соответствующей аттестационной комиссии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2) при присвоении почетного звания – со дня присвоения (при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предъявлении документа, подтверждающего присвоение почетного звания)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3) при присуждении ученой степени кандидата наук – со дня издания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 приказа о выдаче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диплома кандидата наук (при предъявлении диплома кандидата наук);</w:t>
      </w:r>
    </w:p>
    <w:p w:rsidR="0069600C" w:rsidRPr="0069600C" w:rsidRDefault="0069600C" w:rsidP="00696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4) при присуждении ученой степени доктора наук – со дня издания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 приказа о выдаче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69600C">
        <w:rPr>
          <w:rFonts w:ascii="Times New Roman" w:hAnsi="Times New Roman" w:cs="Times New Roman"/>
          <w:sz w:val="28"/>
          <w:szCs w:val="28"/>
        </w:rPr>
        <w:t>диплома доктора наук (при предъявлении диплома доктора наук).</w:t>
      </w:r>
    </w:p>
    <w:p w:rsidR="0069600C" w:rsidRPr="004D68C2" w:rsidRDefault="0069600C" w:rsidP="004D6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C">
        <w:rPr>
          <w:rFonts w:ascii="Times New Roman" w:hAnsi="Times New Roman" w:cs="Times New Roman"/>
          <w:sz w:val="28"/>
          <w:szCs w:val="28"/>
        </w:rPr>
        <w:t>10. При наступлении у работника права в соответствии с пунктом 9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4D68C2">
        <w:rPr>
          <w:rFonts w:ascii="Times New Roman" w:hAnsi="Times New Roman" w:cs="Times New Roman"/>
          <w:sz w:val="28"/>
          <w:szCs w:val="28"/>
        </w:rPr>
        <w:t>настоящего Положения на изменение заработной платы в период пребывания его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4D68C2">
        <w:rPr>
          <w:rFonts w:ascii="Times New Roman" w:hAnsi="Times New Roman" w:cs="Times New Roman"/>
          <w:sz w:val="28"/>
          <w:szCs w:val="28"/>
        </w:rPr>
        <w:t>в ежегодном или другом отпуске, а также в период его временной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4D68C2">
        <w:rPr>
          <w:rFonts w:ascii="Times New Roman" w:hAnsi="Times New Roman" w:cs="Times New Roman"/>
          <w:sz w:val="28"/>
          <w:szCs w:val="28"/>
        </w:rPr>
        <w:t>нетрудоспособности выплата заработной платы производится с соблюдением</w:t>
      </w:r>
    </w:p>
    <w:p w:rsidR="0069600C" w:rsidRPr="004D68C2" w:rsidRDefault="0069600C" w:rsidP="004D6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8C2">
        <w:rPr>
          <w:rFonts w:ascii="Times New Roman" w:hAnsi="Times New Roman" w:cs="Times New Roman"/>
          <w:sz w:val="28"/>
          <w:szCs w:val="28"/>
        </w:rPr>
        <w:t>норм трудового законодательства.</w:t>
      </w:r>
    </w:p>
    <w:p w:rsidR="0069600C" w:rsidRPr="004D68C2" w:rsidRDefault="0069600C" w:rsidP="004D6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8C2">
        <w:rPr>
          <w:rFonts w:ascii="Times New Roman" w:hAnsi="Times New Roman" w:cs="Times New Roman"/>
          <w:sz w:val="28"/>
          <w:szCs w:val="28"/>
        </w:rPr>
        <w:t xml:space="preserve">11. </w:t>
      </w:r>
      <w:r w:rsidR="000A71B5">
        <w:rPr>
          <w:rFonts w:ascii="Times New Roman" w:hAnsi="Times New Roman" w:cs="Times New Roman"/>
          <w:sz w:val="28"/>
          <w:szCs w:val="28"/>
        </w:rPr>
        <w:t>Руководитель</w:t>
      </w:r>
      <w:r w:rsidRPr="004D68C2">
        <w:rPr>
          <w:rFonts w:ascii="Times New Roman" w:hAnsi="Times New Roman" w:cs="Times New Roman"/>
          <w:sz w:val="28"/>
          <w:szCs w:val="28"/>
        </w:rPr>
        <w:t xml:space="preserve"> </w:t>
      </w:r>
      <w:r w:rsidR="000A71B5">
        <w:rPr>
          <w:rFonts w:ascii="Times New Roman" w:hAnsi="Times New Roman" w:cs="Times New Roman"/>
          <w:sz w:val="28"/>
          <w:szCs w:val="28"/>
        </w:rPr>
        <w:t>Учреждения</w:t>
      </w:r>
      <w:r w:rsidRPr="004D68C2">
        <w:rPr>
          <w:rFonts w:ascii="Times New Roman" w:hAnsi="Times New Roman" w:cs="Times New Roman"/>
          <w:sz w:val="28"/>
          <w:szCs w:val="28"/>
        </w:rPr>
        <w:t>:</w:t>
      </w:r>
    </w:p>
    <w:p w:rsidR="0069600C" w:rsidRPr="004D68C2" w:rsidRDefault="0069600C" w:rsidP="004D6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8C2">
        <w:rPr>
          <w:rFonts w:ascii="Times New Roman" w:hAnsi="Times New Roman" w:cs="Times New Roman"/>
          <w:sz w:val="28"/>
          <w:szCs w:val="28"/>
        </w:rPr>
        <w:t xml:space="preserve">1) </w:t>
      </w:r>
      <w:r w:rsidR="000A71B5">
        <w:rPr>
          <w:rFonts w:ascii="Times New Roman" w:hAnsi="Times New Roman" w:cs="Times New Roman"/>
          <w:sz w:val="28"/>
          <w:szCs w:val="28"/>
        </w:rPr>
        <w:t>проверяе</w:t>
      </w:r>
      <w:r w:rsidRPr="004D68C2">
        <w:rPr>
          <w:rFonts w:ascii="Times New Roman" w:hAnsi="Times New Roman" w:cs="Times New Roman"/>
          <w:sz w:val="28"/>
          <w:szCs w:val="28"/>
        </w:rPr>
        <w:t>т документы об образовании и стаже педагогической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4D68C2">
        <w:rPr>
          <w:rFonts w:ascii="Times New Roman" w:hAnsi="Times New Roman" w:cs="Times New Roman"/>
          <w:sz w:val="28"/>
          <w:szCs w:val="28"/>
        </w:rPr>
        <w:t>работы, другие основания, предусмотренные настоящим Положением, в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4D68C2">
        <w:rPr>
          <w:rFonts w:ascii="Times New Roman" w:hAnsi="Times New Roman" w:cs="Times New Roman"/>
          <w:sz w:val="28"/>
          <w:szCs w:val="28"/>
        </w:rPr>
        <w:t>соответствии с которыми определяются размеры окладов (должностных</w:t>
      </w:r>
      <w:r w:rsidR="004D68C2">
        <w:rPr>
          <w:rFonts w:ascii="Times New Roman" w:hAnsi="Times New Roman" w:cs="Times New Roman"/>
          <w:sz w:val="28"/>
          <w:szCs w:val="28"/>
        </w:rPr>
        <w:t xml:space="preserve"> </w:t>
      </w:r>
      <w:r w:rsidRPr="004D68C2">
        <w:rPr>
          <w:rFonts w:ascii="Times New Roman" w:hAnsi="Times New Roman" w:cs="Times New Roman"/>
          <w:sz w:val="28"/>
          <w:szCs w:val="28"/>
        </w:rPr>
        <w:t>окладов), ставок заработной платы работников;</w:t>
      </w:r>
    </w:p>
    <w:p w:rsidR="000A71B5" w:rsidRPr="000A71B5" w:rsidRDefault="0069600C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68C2">
        <w:rPr>
          <w:rFonts w:ascii="Times New Roman" w:hAnsi="Times New Roman" w:cs="Times New Roman"/>
          <w:sz w:val="28"/>
          <w:szCs w:val="28"/>
        </w:rPr>
        <w:t xml:space="preserve">2) ежегодно </w:t>
      </w:r>
      <w:r w:rsidR="000A71B5">
        <w:rPr>
          <w:rFonts w:ascii="Times New Roman" w:hAnsi="Times New Roman" w:cs="Times New Roman"/>
          <w:sz w:val="28"/>
          <w:szCs w:val="28"/>
        </w:rPr>
        <w:t>составляе</w:t>
      </w:r>
      <w:r w:rsidRPr="004D68C2">
        <w:rPr>
          <w:rFonts w:ascii="Times New Roman" w:hAnsi="Times New Roman" w:cs="Times New Roman"/>
          <w:sz w:val="28"/>
          <w:szCs w:val="28"/>
        </w:rPr>
        <w:t xml:space="preserve">т и </w:t>
      </w:r>
      <w:r w:rsidR="000A71B5">
        <w:rPr>
          <w:rFonts w:ascii="Times New Roman" w:hAnsi="Times New Roman" w:cs="Times New Roman"/>
          <w:sz w:val="28"/>
          <w:szCs w:val="28"/>
        </w:rPr>
        <w:t>утверждае</w:t>
      </w:r>
      <w:r w:rsidRPr="004D68C2">
        <w:rPr>
          <w:rFonts w:ascii="Times New Roman" w:hAnsi="Times New Roman" w:cs="Times New Roman"/>
          <w:sz w:val="28"/>
          <w:szCs w:val="28"/>
        </w:rPr>
        <w:t>т тарификационные списки</w:t>
      </w:r>
      <w:r w:rsidR="000A71B5">
        <w:rPr>
          <w:rFonts w:ascii="Times New Roman" w:hAnsi="Times New Roman" w:cs="Times New Roman"/>
          <w:sz w:val="28"/>
          <w:szCs w:val="28"/>
        </w:rPr>
        <w:t xml:space="preserve"> </w:t>
      </w:r>
      <w:r w:rsidRPr="004D68C2">
        <w:rPr>
          <w:rFonts w:ascii="Times New Roman" w:hAnsi="Times New Roman" w:cs="Times New Roman"/>
          <w:sz w:val="28"/>
          <w:szCs w:val="28"/>
        </w:rPr>
        <w:t>работников, выполняющих педагогическую работу, включая работников,</w:t>
      </w:r>
      <w:r w:rsidR="000A71B5">
        <w:rPr>
          <w:rFonts w:ascii="Times New Roman" w:hAnsi="Times New Roman" w:cs="Times New Roman"/>
          <w:sz w:val="28"/>
          <w:szCs w:val="28"/>
        </w:rPr>
        <w:t xml:space="preserve"> </w:t>
      </w:r>
      <w:r w:rsidRPr="004D68C2">
        <w:rPr>
          <w:rFonts w:ascii="Times New Roman" w:hAnsi="Times New Roman" w:cs="Times New Roman"/>
          <w:sz w:val="28"/>
          <w:szCs w:val="28"/>
        </w:rPr>
        <w:t>выполняющих эту работу в том же муниципальном образовательном</w:t>
      </w:r>
      <w:r w:rsidR="000A71B5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0A71B5" w:rsidRPr="000A71B5">
        <w:rPr>
          <w:rFonts w:ascii="Times New Roman" w:hAnsi="Times New Roman" w:cs="Times New Roman"/>
          <w:sz w:val="28"/>
          <w:szCs w:val="28"/>
        </w:rPr>
        <w:t>помимо своей основной работы, а также штатное расписание</w:t>
      </w:r>
      <w:r w:rsidR="000A71B5">
        <w:rPr>
          <w:rFonts w:ascii="Times New Roman" w:hAnsi="Times New Roman" w:cs="Times New Roman"/>
          <w:sz w:val="20"/>
          <w:szCs w:val="20"/>
        </w:rPr>
        <w:t xml:space="preserve"> </w:t>
      </w:r>
      <w:r w:rsidR="000A71B5">
        <w:rPr>
          <w:rFonts w:ascii="Times New Roman" w:hAnsi="Times New Roman" w:cs="Times New Roman"/>
          <w:sz w:val="28"/>
          <w:szCs w:val="28"/>
        </w:rPr>
        <w:t>Учреждения</w:t>
      </w:r>
      <w:r w:rsidR="000A71B5" w:rsidRPr="000A71B5">
        <w:rPr>
          <w:rFonts w:ascii="Times New Roman" w:hAnsi="Times New Roman" w:cs="Times New Roman"/>
          <w:sz w:val="28"/>
          <w:szCs w:val="28"/>
        </w:rPr>
        <w:t>;</w:t>
      </w:r>
    </w:p>
    <w:p w:rsidR="000A71B5" w:rsidRPr="000A71B5" w:rsidRDefault="000A71B5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B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есе</w:t>
      </w:r>
      <w:r w:rsidRPr="000A71B5">
        <w:rPr>
          <w:rFonts w:ascii="Times New Roman" w:hAnsi="Times New Roman" w:cs="Times New Roman"/>
          <w:sz w:val="28"/>
          <w:szCs w:val="28"/>
        </w:rPr>
        <w:t>т ответственность за своевременное и правильное определение</w:t>
      </w:r>
    </w:p>
    <w:p w:rsidR="000A71B5" w:rsidRPr="000A71B5" w:rsidRDefault="000A71B5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B5">
        <w:rPr>
          <w:rFonts w:ascii="Times New Roman" w:hAnsi="Times New Roman" w:cs="Times New Roman"/>
          <w:sz w:val="28"/>
          <w:szCs w:val="28"/>
        </w:rPr>
        <w:t xml:space="preserve">размеров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71B5">
        <w:rPr>
          <w:rFonts w:ascii="Times New Roman" w:hAnsi="Times New Roman" w:cs="Times New Roman"/>
          <w:sz w:val="28"/>
          <w:szCs w:val="28"/>
        </w:rPr>
        <w:t>чреждения.</w:t>
      </w:r>
    </w:p>
    <w:p w:rsidR="000A71B5" w:rsidRPr="000A71B5" w:rsidRDefault="000A71B5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B5">
        <w:rPr>
          <w:rFonts w:ascii="Times New Roman" w:hAnsi="Times New Roman" w:cs="Times New Roman"/>
          <w:sz w:val="28"/>
          <w:szCs w:val="28"/>
        </w:rPr>
        <w:t>4) обеспеч</w:t>
      </w:r>
      <w:r>
        <w:rPr>
          <w:rFonts w:ascii="Times New Roman" w:hAnsi="Times New Roman" w:cs="Times New Roman"/>
          <w:sz w:val="28"/>
          <w:szCs w:val="28"/>
        </w:rPr>
        <w:t>ивае</w:t>
      </w:r>
      <w:r w:rsidRPr="000A71B5">
        <w:rPr>
          <w:rFonts w:ascii="Times New Roman" w:hAnsi="Times New Roman" w:cs="Times New Roman"/>
          <w:sz w:val="28"/>
          <w:szCs w:val="28"/>
        </w:rPr>
        <w:t>т соблюдение предельного уровня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заместителей руководителей и </w:t>
      </w:r>
      <w:r>
        <w:rPr>
          <w:rFonts w:ascii="Times New Roman" w:hAnsi="Times New Roman" w:cs="Times New Roman"/>
          <w:sz w:val="28"/>
          <w:szCs w:val="28"/>
        </w:rPr>
        <w:t>главного</w:t>
      </w:r>
    </w:p>
    <w:p w:rsidR="000A71B5" w:rsidRPr="000A71B5" w:rsidRDefault="000A71B5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а</w:t>
      </w:r>
      <w:r w:rsidRPr="000A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A71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мого</w:t>
      </w:r>
      <w:r w:rsidRPr="000A71B5">
        <w:rPr>
          <w:rFonts w:ascii="Times New Roman" w:hAnsi="Times New Roman" w:cs="Times New Roman"/>
          <w:sz w:val="28"/>
          <w:szCs w:val="28"/>
        </w:rPr>
        <w:t xml:space="preserve"> за счет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источников финансового обеспечения и рассчитываемый за календарный год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муниципальных учреждений (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учета заработной платы соответствующих заместителей руководителей и</w:t>
      </w:r>
    </w:p>
    <w:p w:rsidR="000A71B5" w:rsidRPr="000A71B5" w:rsidRDefault="000A71B5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B5">
        <w:rPr>
          <w:rFonts w:ascii="Times New Roman" w:hAnsi="Times New Roman" w:cs="Times New Roman"/>
          <w:sz w:val="28"/>
          <w:szCs w:val="28"/>
        </w:rPr>
        <w:lastRenderedPageBreak/>
        <w:t>главных бухгалтеров) в пределах соотношений, установленных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Главы городского округа Сухой Лог от 10.02.2017 № 193-ПГ «О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предельных уровней соотношения среднемесяч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руководителей, их заместителей, главных бухгалтеров и среднемеся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заработной платы работников муниципальных учреждений и предприят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территории городского округа Сухой Лог».</w:t>
      </w:r>
    </w:p>
    <w:p w:rsidR="000A71B5" w:rsidRPr="000A71B5" w:rsidRDefault="000A71B5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B5">
        <w:rPr>
          <w:rFonts w:ascii="Times New Roman" w:hAnsi="Times New Roman" w:cs="Times New Roman"/>
          <w:sz w:val="28"/>
          <w:szCs w:val="28"/>
        </w:rPr>
        <w:t>12. Предельный объем учебной нагрузки (преподавательской рабо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 xml:space="preserve">которая может выполнятьс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0A71B5">
        <w:rPr>
          <w:rFonts w:ascii="Times New Roman" w:hAnsi="Times New Roman" w:cs="Times New Roman"/>
          <w:sz w:val="28"/>
          <w:szCs w:val="28"/>
        </w:rPr>
        <w:t>педагогическими работниками, устанавливается в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законодательством, в соответствии с Трудовым кодексом Российской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Федерации, федеральными законами и иными нормативными правовыми</w:t>
      </w:r>
    </w:p>
    <w:p w:rsidR="000A71B5" w:rsidRPr="000A71B5" w:rsidRDefault="000A71B5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B5">
        <w:rPr>
          <w:rFonts w:ascii="Times New Roman" w:hAnsi="Times New Roman" w:cs="Times New Roman"/>
          <w:sz w:val="28"/>
          <w:szCs w:val="28"/>
        </w:rPr>
        <w:t>актами, содержащими нормы трудового права.</w:t>
      </w:r>
    </w:p>
    <w:p w:rsidR="000A71B5" w:rsidRPr="000A71B5" w:rsidRDefault="000A71B5" w:rsidP="000A7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B5">
        <w:rPr>
          <w:rFonts w:ascii="Times New Roman" w:hAnsi="Times New Roman" w:cs="Times New Roman"/>
          <w:sz w:val="28"/>
          <w:szCs w:val="28"/>
        </w:rPr>
        <w:t xml:space="preserve">13. Преподавательская работа в том же </w:t>
      </w:r>
      <w:r w:rsidR="007059B8">
        <w:rPr>
          <w:rFonts w:ascii="Times New Roman" w:hAnsi="Times New Roman" w:cs="Times New Roman"/>
          <w:sz w:val="28"/>
          <w:szCs w:val="28"/>
        </w:rPr>
        <w:t>Учреждении</w:t>
      </w:r>
      <w:r w:rsidRPr="000A71B5">
        <w:rPr>
          <w:rFonts w:ascii="Times New Roman" w:hAnsi="Times New Roman" w:cs="Times New Roman"/>
          <w:sz w:val="28"/>
          <w:szCs w:val="28"/>
        </w:rPr>
        <w:t xml:space="preserve"> для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педагогических работников не является совместительством и не требует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заключения трудового договора при условии осуществления видов работы,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предусмотренных пунктом 2 Постановления Министерства труда и социального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развития Российской Федерации от 30.06.2003 № 41 «Об особенностях работы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по совместительству педагогических, медицинских, фармацевтических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работников и работников культуры».</w:t>
      </w:r>
    </w:p>
    <w:p w:rsidR="001B020C" w:rsidRPr="001B020C" w:rsidRDefault="000A71B5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1B5">
        <w:rPr>
          <w:rFonts w:ascii="Times New Roman" w:hAnsi="Times New Roman" w:cs="Times New Roman"/>
          <w:sz w:val="28"/>
          <w:szCs w:val="28"/>
        </w:rPr>
        <w:t>14. Предоставление преподавательской работы работникам,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выполняющим ее помимо основной работы в том же образовательном учреждении, а также педагогическим, руководящим и иным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работникам других образовательных учреждений, работникам предприятий и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организаций (включая работников органов местного самоуправления,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осуществляющих управление в сфере образования) осуществляется с учетом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мнения выборного органа первичной профсоюзной организации или при его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отсутствии иного представительного органа работников при условии, что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педагогические работники, для которых данное муниципальное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образовательное учреждение является основным местом работы, обеспечены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преподавательской работой по своей специальности в объеме не менее чем на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ставку заработной платы либо в меньшем объеме с их письменного согласия.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Педагогическая работа на условиях почасовой оплаты в объеме не более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300 часов в год осуществляется в соответствии с Постановлением Министерства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труда и социального развития Российской Федерации от 30.06.2003 № 41 «Об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особенностях работы по совместительству педагогических, медицинских,</w:t>
      </w:r>
      <w:r w:rsidR="007059B8">
        <w:rPr>
          <w:rFonts w:ascii="Times New Roman" w:hAnsi="Times New Roman" w:cs="Times New Roman"/>
          <w:sz w:val="28"/>
          <w:szCs w:val="28"/>
        </w:rPr>
        <w:t xml:space="preserve"> </w:t>
      </w:r>
      <w:r w:rsidRPr="000A71B5">
        <w:rPr>
          <w:rFonts w:ascii="Times New Roman" w:hAnsi="Times New Roman" w:cs="Times New Roman"/>
          <w:sz w:val="28"/>
          <w:szCs w:val="28"/>
        </w:rPr>
        <w:t>фармацевтических работников и работников культуры», оплачивается</w:t>
      </w:r>
      <w:r w:rsidR="007059B8">
        <w:rPr>
          <w:rFonts w:ascii="Times New Roman" w:hAnsi="Times New Roman" w:cs="Times New Roman"/>
          <w:sz w:val="20"/>
          <w:szCs w:val="20"/>
        </w:rPr>
        <w:t xml:space="preserve"> </w:t>
      </w:r>
      <w:r w:rsidR="001B020C" w:rsidRPr="001B020C">
        <w:rPr>
          <w:rFonts w:ascii="Times New Roman" w:hAnsi="Times New Roman" w:cs="Times New Roman"/>
          <w:sz w:val="28"/>
          <w:szCs w:val="28"/>
        </w:rPr>
        <w:t>пропорционально количеству отработанных часов в соответствии с размером</w:t>
      </w:r>
    </w:p>
    <w:p w:rsidR="001B020C" w:rsidRPr="001B020C" w:rsidRDefault="001B020C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0C">
        <w:rPr>
          <w:rFonts w:ascii="Times New Roman" w:hAnsi="Times New Roman" w:cs="Times New Roman"/>
          <w:sz w:val="28"/>
          <w:szCs w:val="28"/>
        </w:rPr>
        <w:t>оплаты за один час, установленным лок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020C">
        <w:rPr>
          <w:rFonts w:ascii="Times New Roman" w:hAnsi="Times New Roman" w:cs="Times New Roman"/>
          <w:sz w:val="28"/>
          <w:szCs w:val="28"/>
        </w:rPr>
        <w:t>чреждения в зависимости от реализуем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0C">
        <w:rPr>
          <w:rFonts w:ascii="Times New Roman" w:hAnsi="Times New Roman" w:cs="Times New Roman"/>
          <w:sz w:val="28"/>
          <w:szCs w:val="28"/>
        </w:rPr>
        <w:t>программ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0C">
        <w:rPr>
          <w:rFonts w:ascii="Times New Roman" w:hAnsi="Times New Roman" w:cs="Times New Roman"/>
          <w:sz w:val="28"/>
          <w:szCs w:val="28"/>
        </w:rPr>
        <w:t>уровня квалификации педагогического работника.</w:t>
      </w:r>
    </w:p>
    <w:p w:rsidR="001B020C" w:rsidRDefault="001B020C" w:rsidP="001B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20C" w:rsidRPr="007B58D9" w:rsidRDefault="001B020C" w:rsidP="001B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D9">
        <w:rPr>
          <w:rFonts w:ascii="Times New Roman" w:hAnsi="Times New Roman" w:cs="Times New Roman"/>
          <w:b/>
          <w:sz w:val="28"/>
          <w:szCs w:val="28"/>
        </w:rPr>
        <w:t>Глава 3. ПОРЯДОК ОПРЕДЕЛЕНИЯ ОПЛАТЫ ТРУДА</w:t>
      </w:r>
    </w:p>
    <w:p w:rsidR="001D7CCC" w:rsidRPr="007B58D9" w:rsidRDefault="001B020C" w:rsidP="002C6E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D9">
        <w:rPr>
          <w:rFonts w:ascii="Times New Roman" w:hAnsi="Times New Roman" w:cs="Times New Roman"/>
          <w:b/>
          <w:sz w:val="28"/>
          <w:szCs w:val="28"/>
        </w:rPr>
        <w:t>ОТДЕЛЬНЫХ КАТЕГОРИЙ РАБОТНИКОВ МБДОУ № 45</w:t>
      </w:r>
    </w:p>
    <w:p w:rsidR="001B020C" w:rsidRPr="001B020C" w:rsidRDefault="001B020C" w:rsidP="006404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0C">
        <w:rPr>
          <w:rFonts w:ascii="Times New Roman" w:hAnsi="Times New Roman" w:cs="Times New Roman"/>
          <w:sz w:val="28"/>
          <w:szCs w:val="28"/>
        </w:rPr>
        <w:t xml:space="preserve">15. Оплата труда работников </w:t>
      </w:r>
      <w:r w:rsidR="006404F0">
        <w:rPr>
          <w:rFonts w:ascii="Times New Roman" w:hAnsi="Times New Roman" w:cs="Times New Roman"/>
          <w:sz w:val="28"/>
          <w:szCs w:val="28"/>
        </w:rPr>
        <w:t>Учреждения</w:t>
      </w:r>
      <w:r w:rsidRPr="001B020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1B020C" w:rsidRPr="001B020C" w:rsidRDefault="001B020C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0C">
        <w:rPr>
          <w:rFonts w:ascii="Times New Roman" w:hAnsi="Times New Roman" w:cs="Times New Roman"/>
          <w:sz w:val="28"/>
          <w:szCs w:val="28"/>
        </w:rPr>
        <w:lastRenderedPageBreak/>
        <w:t>1) размеры окладов (должностных окладов), ставок заработной платы по</w:t>
      </w:r>
    </w:p>
    <w:p w:rsidR="001B020C" w:rsidRPr="001B020C" w:rsidRDefault="001B020C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0C">
        <w:rPr>
          <w:rFonts w:ascii="Times New Roman" w:hAnsi="Times New Roman" w:cs="Times New Roman"/>
          <w:sz w:val="28"/>
          <w:szCs w:val="28"/>
        </w:rPr>
        <w:t>профессиональным квалификационным группам;</w:t>
      </w:r>
    </w:p>
    <w:p w:rsidR="001B020C" w:rsidRPr="001B020C" w:rsidRDefault="001B020C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0C">
        <w:rPr>
          <w:rFonts w:ascii="Times New Roman" w:hAnsi="Times New Roman" w:cs="Times New Roman"/>
          <w:sz w:val="28"/>
          <w:szCs w:val="28"/>
        </w:rPr>
        <w:t>2) выплаты компенсационного характера в соответствии с перечнем видов</w:t>
      </w:r>
    </w:p>
    <w:p w:rsidR="001B020C" w:rsidRPr="00CB129C" w:rsidRDefault="001B020C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0C">
        <w:rPr>
          <w:rFonts w:ascii="Times New Roman" w:hAnsi="Times New Roman" w:cs="Times New Roman"/>
          <w:sz w:val="28"/>
          <w:szCs w:val="28"/>
        </w:rPr>
        <w:t xml:space="preserve">выплат компенсационного характера, установленных </w:t>
      </w:r>
      <w:r w:rsidRPr="00CB129C">
        <w:rPr>
          <w:rFonts w:ascii="Times New Roman" w:hAnsi="Times New Roman" w:cs="Times New Roman"/>
          <w:sz w:val="28"/>
          <w:szCs w:val="28"/>
        </w:rPr>
        <w:t>в главе 5 настоящего</w:t>
      </w:r>
      <w:r w:rsidR="00CB129C">
        <w:rPr>
          <w:rFonts w:ascii="Times New Roman" w:hAnsi="Times New Roman" w:cs="Times New Roman"/>
          <w:sz w:val="28"/>
          <w:szCs w:val="28"/>
        </w:rPr>
        <w:t xml:space="preserve"> </w:t>
      </w:r>
      <w:r w:rsidRPr="00CB129C">
        <w:rPr>
          <w:rFonts w:ascii="Times New Roman" w:hAnsi="Times New Roman" w:cs="Times New Roman"/>
          <w:sz w:val="28"/>
          <w:szCs w:val="28"/>
        </w:rPr>
        <w:t>Положения;</w:t>
      </w:r>
    </w:p>
    <w:p w:rsidR="001B020C" w:rsidRPr="00CB129C" w:rsidRDefault="001B020C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29C">
        <w:rPr>
          <w:rFonts w:ascii="Times New Roman" w:hAnsi="Times New Roman" w:cs="Times New Roman"/>
          <w:sz w:val="28"/>
          <w:szCs w:val="28"/>
        </w:rPr>
        <w:t>3) выплаты стимулирующего характера в соответствии с перечнем видов</w:t>
      </w:r>
    </w:p>
    <w:p w:rsidR="001B020C" w:rsidRPr="001B020C" w:rsidRDefault="001B020C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29C">
        <w:rPr>
          <w:rFonts w:ascii="Times New Roman" w:hAnsi="Times New Roman" w:cs="Times New Roman"/>
          <w:sz w:val="28"/>
          <w:szCs w:val="28"/>
        </w:rPr>
        <w:t>выплат стимулирующего характера, установленных в главе 6 настоящего</w:t>
      </w:r>
      <w:r w:rsidR="00CB129C">
        <w:rPr>
          <w:rFonts w:ascii="Times New Roman" w:hAnsi="Times New Roman" w:cs="Times New Roman"/>
          <w:sz w:val="28"/>
          <w:szCs w:val="28"/>
        </w:rPr>
        <w:t xml:space="preserve"> </w:t>
      </w:r>
      <w:r w:rsidRPr="00CB129C">
        <w:rPr>
          <w:rFonts w:ascii="Times New Roman" w:hAnsi="Times New Roman" w:cs="Times New Roman"/>
          <w:sz w:val="28"/>
          <w:szCs w:val="28"/>
        </w:rPr>
        <w:t>Положения.</w:t>
      </w:r>
    </w:p>
    <w:p w:rsidR="001B020C" w:rsidRDefault="001B020C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20C">
        <w:rPr>
          <w:rFonts w:ascii="Times New Roman" w:hAnsi="Times New Roman" w:cs="Times New Roman"/>
          <w:sz w:val="28"/>
          <w:szCs w:val="28"/>
        </w:rPr>
        <w:t xml:space="preserve">16. </w:t>
      </w:r>
      <w:r w:rsidR="006404F0">
        <w:rPr>
          <w:rFonts w:ascii="Times New Roman" w:hAnsi="Times New Roman" w:cs="Times New Roman"/>
          <w:sz w:val="28"/>
          <w:szCs w:val="28"/>
        </w:rPr>
        <w:t>Учреждение</w:t>
      </w:r>
      <w:r w:rsidRPr="001B020C">
        <w:rPr>
          <w:rFonts w:ascii="Times New Roman" w:hAnsi="Times New Roman" w:cs="Times New Roman"/>
          <w:sz w:val="28"/>
          <w:szCs w:val="28"/>
        </w:rPr>
        <w:t xml:space="preserve"> в пределах, имеющихся</w:t>
      </w:r>
      <w:r w:rsidR="006404F0">
        <w:rPr>
          <w:rFonts w:ascii="Times New Roman" w:hAnsi="Times New Roman" w:cs="Times New Roman"/>
          <w:sz w:val="28"/>
          <w:szCs w:val="28"/>
        </w:rPr>
        <w:t xml:space="preserve"> </w:t>
      </w:r>
      <w:r w:rsidRPr="001B020C">
        <w:rPr>
          <w:rFonts w:ascii="Times New Roman" w:hAnsi="Times New Roman" w:cs="Times New Roman"/>
          <w:sz w:val="28"/>
          <w:szCs w:val="28"/>
        </w:rPr>
        <w:t>у него средств на оплату труда самостоятельно определяет размеры окладов</w:t>
      </w:r>
      <w:r w:rsidR="006404F0">
        <w:rPr>
          <w:rFonts w:ascii="Times New Roman" w:hAnsi="Times New Roman" w:cs="Times New Roman"/>
          <w:sz w:val="28"/>
          <w:szCs w:val="28"/>
        </w:rPr>
        <w:t xml:space="preserve"> </w:t>
      </w:r>
      <w:r w:rsidRPr="001B020C">
        <w:rPr>
          <w:rFonts w:ascii="Times New Roman" w:hAnsi="Times New Roman" w:cs="Times New Roman"/>
          <w:sz w:val="28"/>
          <w:szCs w:val="28"/>
        </w:rPr>
        <w:t>(должностных окладов), ставок заработной платы, а также размеры</w:t>
      </w:r>
      <w:r w:rsidR="006404F0">
        <w:rPr>
          <w:rFonts w:ascii="Times New Roman" w:hAnsi="Times New Roman" w:cs="Times New Roman"/>
          <w:sz w:val="28"/>
          <w:szCs w:val="28"/>
        </w:rPr>
        <w:t xml:space="preserve"> </w:t>
      </w:r>
      <w:r w:rsidRPr="001B020C">
        <w:rPr>
          <w:rFonts w:ascii="Times New Roman" w:hAnsi="Times New Roman" w:cs="Times New Roman"/>
          <w:sz w:val="28"/>
          <w:szCs w:val="28"/>
        </w:rPr>
        <w:t>стимулирующих и иных выплат в соответствии с настоящим Положением, за</w:t>
      </w:r>
      <w:r w:rsidR="006404F0">
        <w:rPr>
          <w:rFonts w:ascii="Times New Roman" w:hAnsi="Times New Roman" w:cs="Times New Roman"/>
          <w:sz w:val="28"/>
          <w:szCs w:val="28"/>
        </w:rPr>
        <w:t xml:space="preserve"> </w:t>
      </w:r>
      <w:r w:rsidRPr="001B020C">
        <w:rPr>
          <w:rFonts w:ascii="Times New Roman" w:hAnsi="Times New Roman" w:cs="Times New Roman"/>
          <w:sz w:val="28"/>
          <w:szCs w:val="28"/>
        </w:rPr>
        <w:t>исключением случаев, предусмотренных Трудовым кодексом Российской</w:t>
      </w:r>
      <w:r w:rsidR="006404F0">
        <w:rPr>
          <w:rFonts w:ascii="Times New Roman" w:hAnsi="Times New Roman" w:cs="Times New Roman"/>
          <w:sz w:val="28"/>
          <w:szCs w:val="28"/>
        </w:rPr>
        <w:t xml:space="preserve"> </w:t>
      </w:r>
      <w:r w:rsidRPr="001B020C">
        <w:rPr>
          <w:rFonts w:ascii="Times New Roman" w:hAnsi="Times New Roman" w:cs="Times New Roman"/>
          <w:sz w:val="28"/>
          <w:szCs w:val="28"/>
        </w:rPr>
        <w:t>Федерации.</w:t>
      </w:r>
    </w:p>
    <w:p w:rsidR="00B35EFE" w:rsidRPr="001B020C" w:rsidRDefault="00B35EFE" w:rsidP="001B0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B35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повышение уровня реального содержания заработной платы, включая индексацию заработной платы в связи с ростом потребительских цен на товары и услуги, производи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B35EFE" w:rsidRPr="00B35EFE" w:rsidRDefault="001B020C" w:rsidP="00B35EF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0C">
        <w:rPr>
          <w:rFonts w:ascii="Times New Roman" w:hAnsi="Times New Roman" w:cs="Times New Roman"/>
          <w:sz w:val="28"/>
          <w:szCs w:val="28"/>
        </w:rPr>
        <w:t xml:space="preserve">17. </w:t>
      </w:r>
      <w:r w:rsidR="00640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право производить корректировку минимальных размеров окладов (должностных окладов) в сторону их повышения исходя из объемов имеющегося финансирования. З</w:t>
      </w:r>
      <w:r w:rsidR="006404F0" w:rsidRPr="00A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сключением случаев, предусмотренных Трудовым </w:t>
      </w:r>
      <w:hyperlink r:id="rId8" w:history="1">
        <w:r w:rsidR="006404F0" w:rsidRPr="00A079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6404F0" w:rsidRPr="00A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  <w:r w:rsidR="00B3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F5ADC" w:rsidRPr="00CA6EDE" w:rsidRDefault="001B020C" w:rsidP="00CA6ED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0C">
        <w:rPr>
          <w:rFonts w:ascii="Times New Roman" w:hAnsi="Times New Roman" w:cs="Times New Roman"/>
          <w:sz w:val="28"/>
          <w:szCs w:val="28"/>
        </w:rPr>
        <w:t xml:space="preserve">18. </w:t>
      </w:r>
      <w:r w:rsidR="006404F0" w:rsidRPr="00A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окладов (должностных окладов), ставок заработной </w:t>
      </w:r>
      <w:r w:rsidR="00640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работников У</w:t>
      </w:r>
      <w:r w:rsidR="006404F0" w:rsidRPr="00A079C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</w:t>
      </w:r>
      <w:r w:rsidR="006404F0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404F0" w:rsidRPr="00A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</w:t>
      </w:r>
      <w:r w:rsidR="0057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квалификационным группам </w:t>
      </w:r>
      <w:r w:rsidR="00CA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F5ADC" w:rsidRPr="0062391C">
        <w:rPr>
          <w:rFonts w:ascii="Times New Roman" w:hAnsi="Times New Roman" w:cs="Times New Roman"/>
          <w:sz w:val="28"/>
          <w:szCs w:val="28"/>
        </w:rPr>
        <w:t>округа Сухой Лог.</w:t>
      </w:r>
      <w:r w:rsidR="00CA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При индексации минимальных размеров окладов (должностных окладов),</w:t>
      </w:r>
      <w:r w:rsidR="00CA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ставок заработной платы работников муниципальных учреждений их размеры</w:t>
      </w:r>
      <w:r w:rsidR="00CA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:rsidR="0021103D" w:rsidRDefault="00FF5ADC" w:rsidP="00B532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19. Размер оклада (должностного оклада), ставки заработной платы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 xml:space="preserve">повышается на 25 процентов работникам </w:t>
      </w:r>
      <w:r w:rsidR="00B532DA">
        <w:rPr>
          <w:rFonts w:ascii="Times New Roman" w:hAnsi="Times New Roman" w:cs="Times New Roman"/>
          <w:sz w:val="28"/>
          <w:szCs w:val="28"/>
        </w:rPr>
        <w:t>МБДОУ № 45</w:t>
      </w:r>
      <w:r w:rsidRPr="0062391C">
        <w:rPr>
          <w:rFonts w:ascii="Times New Roman" w:hAnsi="Times New Roman" w:cs="Times New Roman"/>
          <w:sz w:val="28"/>
          <w:szCs w:val="28"/>
        </w:rPr>
        <w:t>, имеющим высшее или среднее профессиональное образование по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занимаемой должности, за работу в муниципальных образовательных</w:t>
      </w:r>
      <w:r w:rsidR="0021103D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учреждениях, обособленных структурных подразделениях муниципальных</w:t>
      </w:r>
      <w:r w:rsidR="0021103D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расположенных в сельской местности. </w:t>
      </w:r>
      <w:r w:rsidR="002110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ADC" w:rsidRPr="0062391C" w:rsidRDefault="0021103D" w:rsidP="00B532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5ADC" w:rsidRPr="0062391C">
        <w:rPr>
          <w:rFonts w:ascii="Times New Roman" w:hAnsi="Times New Roman" w:cs="Times New Roman"/>
          <w:sz w:val="28"/>
          <w:szCs w:val="28"/>
        </w:rPr>
        <w:t>Указанное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повышение образует новые размеры окладов (должностных окладов), ставок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заработной платы и учитывается при начислении компенсационных,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стимулирующих и иных выплат, устанавливаемых в процентах к окладу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(должностному окладу), ставке заработной платы.</w:t>
      </w:r>
    </w:p>
    <w:p w:rsidR="00FF5ADC" w:rsidRPr="0062391C" w:rsidRDefault="00CA6EDE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5ADC" w:rsidRPr="0062391C">
        <w:rPr>
          <w:rFonts w:ascii="Times New Roman" w:hAnsi="Times New Roman" w:cs="Times New Roman"/>
          <w:sz w:val="28"/>
          <w:szCs w:val="28"/>
        </w:rPr>
        <w:t>Перечень должностей работников, которым устанавливается повышенный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lastRenderedPageBreak/>
        <w:t>на 25 процентов размер оклада (должностного оклада), ставки заработной платы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за работу в муниципальных образовательных учреждениях и в их обособленных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структурных подразделениях, расположенных в сельской местности, приведен в</w:t>
      </w:r>
      <w:r w:rsidR="00CA6EDE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приложении № 1 к настоящему Положению.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20. Размеры окладов (должностных окладов), ставок заработной платы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C2E57">
        <w:rPr>
          <w:rFonts w:ascii="Times New Roman" w:hAnsi="Times New Roman" w:cs="Times New Roman"/>
          <w:sz w:val="28"/>
          <w:szCs w:val="28"/>
        </w:rPr>
        <w:t>Учреждения</w:t>
      </w:r>
      <w:r w:rsidRPr="0062391C">
        <w:rPr>
          <w:rFonts w:ascii="Times New Roman" w:hAnsi="Times New Roman" w:cs="Times New Roman"/>
          <w:sz w:val="28"/>
          <w:szCs w:val="28"/>
        </w:rPr>
        <w:t>, прошедших аттестацию и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занимающих должности педагогических работников, медицинских работников и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работников культуры повышаются в следующих размерах: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1) работникам, имеющим высшую квалификационную категорию по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результатам аттестации, – на 25 процентов;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2) работникам, имеющим 1 квалификационную категорию по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результатам аттестации, – на 20 процентов;</w:t>
      </w:r>
    </w:p>
    <w:p w:rsidR="00FF5ADC" w:rsidRPr="0062391C" w:rsidRDefault="00FC2E57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5ADC" w:rsidRPr="0062391C">
        <w:rPr>
          <w:rFonts w:ascii="Times New Roman" w:hAnsi="Times New Roman" w:cs="Times New Roman"/>
          <w:sz w:val="28"/>
          <w:szCs w:val="28"/>
        </w:rPr>
        <w:t>работникам, являющимися выпускникам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образовательных организаций и образовательных организаций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DC" w:rsidRPr="0062391C">
        <w:rPr>
          <w:rFonts w:ascii="Times New Roman" w:hAnsi="Times New Roman" w:cs="Times New Roman"/>
          <w:sz w:val="28"/>
          <w:szCs w:val="28"/>
        </w:rPr>
        <w:t>образования, в первый раз получившим соответствующее профессиональное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образование и трудоустроившимся по специальности в течении года после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окончания профессиональной образовательной организации или организации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высшего образования (независимо от факта трудоустройства в предыдущем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периоде), оклады (ставки заработной платы) до установления им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квалификационной категории не более чем на два года – на 20 процентов;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Указанные повышения образуют новые размеры окладов (должностных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окладов), ставок заработной платы.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21. Оплата труда работников, занятых по совместительству, производится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пропорционально отработанному времени, в зависимости от выработки либо на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других условиях, определенных трудовым договором.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по должности, занимаемой в порядке совместительства, производится раздельно</w:t>
      </w:r>
      <w:r w:rsidR="00FC2E57">
        <w:rPr>
          <w:rFonts w:ascii="Times New Roman" w:hAnsi="Times New Roman" w:cs="Times New Roman"/>
          <w:sz w:val="28"/>
          <w:szCs w:val="28"/>
        </w:rPr>
        <w:t xml:space="preserve"> </w:t>
      </w:r>
      <w:r w:rsidRPr="0062391C">
        <w:rPr>
          <w:rFonts w:ascii="Times New Roman" w:hAnsi="Times New Roman" w:cs="Times New Roman"/>
          <w:sz w:val="28"/>
          <w:szCs w:val="28"/>
        </w:rPr>
        <w:t>по каждой из должностей.</w:t>
      </w:r>
    </w:p>
    <w:p w:rsidR="00FF5ADC" w:rsidRPr="0062391C" w:rsidRDefault="00FF5ADC" w:rsidP="00623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22. При работе на условиях неполного рабочего времени оплата труда</w:t>
      </w:r>
    </w:p>
    <w:p w:rsidR="00FF5ADC" w:rsidRPr="0062391C" w:rsidRDefault="00FF5ADC" w:rsidP="00FF5A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работника производится пропорционально отработанному им времени или в</w:t>
      </w:r>
    </w:p>
    <w:p w:rsidR="00FF5ADC" w:rsidRPr="0062391C" w:rsidRDefault="00FF5ADC" w:rsidP="00FF5A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зависимости от выполненного им объема работ.</w:t>
      </w:r>
    </w:p>
    <w:p w:rsidR="00FF5ADC" w:rsidRDefault="00FF5ADC" w:rsidP="00FF5A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91C">
        <w:rPr>
          <w:rFonts w:ascii="Times New Roman" w:hAnsi="Times New Roman" w:cs="Times New Roman"/>
          <w:sz w:val="28"/>
          <w:szCs w:val="28"/>
        </w:rPr>
        <w:t>23. Размеры должностных окладов, ставок заработной платы работников</w:t>
      </w:r>
      <w:r w:rsidR="0062391C">
        <w:rPr>
          <w:rFonts w:ascii="Times New Roman" w:hAnsi="Times New Roman" w:cs="Times New Roman"/>
          <w:sz w:val="28"/>
          <w:szCs w:val="28"/>
        </w:rPr>
        <w:t>.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24. Минимальные размеры должностных окладов по профессиональной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квалификационной группе должностей работников учебно-вспомогательного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персонала, педагогических работников, руководителей структурных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подразделений</w:t>
      </w:r>
      <w:r w:rsidR="004E6BC2">
        <w:rPr>
          <w:rFonts w:ascii="Times New Roman" w:hAnsi="Times New Roman" w:cs="Times New Roman"/>
          <w:sz w:val="28"/>
          <w:szCs w:val="28"/>
        </w:rPr>
        <w:t>,</w:t>
      </w:r>
      <w:r w:rsidRPr="00BB7A02">
        <w:rPr>
          <w:rFonts w:ascii="Times New Roman" w:hAnsi="Times New Roman" w:cs="Times New Roman"/>
          <w:sz w:val="28"/>
          <w:szCs w:val="28"/>
        </w:rPr>
        <w:t xml:space="preserve"> установлены в приложениях № 2, 3 и 4 к настоящему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Положению.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25. Продолжительность рабочего времени педагогических работников</w:t>
      </w:r>
      <w:r w:rsidR="00D307F6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регламентируется Приказами Министерства образования и науки Российской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Федерации от 22.12.2014 № 1601 «О продолжительности рабочего времени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(нормах часов педагогической работы за ставку заработной платы)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педагогических работников и о порядке определения учебной нагрузки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педагогических работников, оговариваемой в трудовом договоре» и от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 xml:space="preserve">11.05.2016 № 536 «Об утверждении Особенностей режима рабочего времени </w:t>
      </w:r>
      <w:r w:rsidRPr="00BB7A0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времени отдыха педагогических и иных работников организаций,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».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26. Размеры должностных окладов по профессиональным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квалификационным группам работников, занимающих должности служащих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(далее – служащие), устанавливаются на основе отнесения должностей к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профессиональным квалификационным группам, утвержденным Приказом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4E6BC2"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от 29.05.2008 № 247н «Об утверждении профессиональных 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групп общеотраслевых должностей руководителей, специалистов и служащих».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27. Минимальные размеры должностных окладов по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квалификационной группе «Общеотраслевые должности 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установлены в приложении № 5 к настоящему Положению.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>28. Размеры должностных окладов по 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квалификационным группам медицинских работник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образовательных учреждений (далее – медицинские работни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устанавливаются на основе отнесения должностей к 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квалификационным группам, утвержденным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здравоохранения и социального развития Российской Федерации от 06.08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№ 526 «Об утверждении профессиональных квалификацион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A02">
        <w:rPr>
          <w:rFonts w:ascii="Times New Roman" w:hAnsi="Times New Roman" w:cs="Times New Roman"/>
          <w:sz w:val="28"/>
          <w:szCs w:val="28"/>
        </w:rPr>
        <w:t>должностей медицинских и фармацевтических работников».</w:t>
      </w:r>
    </w:p>
    <w:p w:rsidR="00BB7A02" w:rsidRPr="00BB7A02" w:rsidRDefault="00BB7A02" w:rsidP="00BB7A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7A02">
        <w:rPr>
          <w:rFonts w:ascii="Times New Roman" w:hAnsi="Times New Roman" w:cs="Times New Roman"/>
          <w:sz w:val="28"/>
          <w:szCs w:val="28"/>
        </w:rPr>
        <w:t>29. Минимальные</w:t>
      </w:r>
      <w:r w:rsidR="00D334B8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по профессиональной группе медицинских работников установлены в приложении № 6</w:t>
      </w:r>
      <w:r w:rsidRPr="00BB7A0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711AC" w:rsidRPr="006711AC" w:rsidRDefault="00BB7A02" w:rsidP="006711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A02">
        <w:rPr>
          <w:rFonts w:ascii="Times New Roman" w:hAnsi="Times New Roman" w:cs="Times New Roman"/>
          <w:sz w:val="28"/>
          <w:szCs w:val="28"/>
        </w:rPr>
        <w:t xml:space="preserve">30. </w:t>
      </w:r>
      <w:r w:rsidR="006711AC" w:rsidRPr="006711AC">
        <w:rPr>
          <w:rFonts w:ascii="Times New Roman" w:hAnsi="Times New Roman" w:cs="Times New Roman"/>
          <w:sz w:val="28"/>
          <w:szCs w:val="28"/>
        </w:rPr>
        <w:t>Размеры окладов рабочих устанавливаются в зависимости от</w:t>
      </w:r>
    </w:p>
    <w:p w:rsidR="006711AC" w:rsidRPr="006711AC" w:rsidRDefault="006711AC" w:rsidP="006711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AC">
        <w:rPr>
          <w:rFonts w:ascii="Times New Roman" w:hAnsi="Times New Roman" w:cs="Times New Roman"/>
          <w:sz w:val="28"/>
          <w:szCs w:val="28"/>
        </w:rPr>
        <w:t>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, утвержденным 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.</w:t>
      </w:r>
    </w:p>
    <w:p w:rsidR="006711AC" w:rsidRPr="006711AC" w:rsidRDefault="00F35697" w:rsidP="006711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711AC" w:rsidRPr="006711AC">
        <w:rPr>
          <w:rFonts w:ascii="Times New Roman" w:hAnsi="Times New Roman" w:cs="Times New Roman"/>
          <w:sz w:val="28"/>
          <w:szCs w:val="28"/>
        </w:rPr>
        <w:t>. Минимальные размеры окладов по квалификационным разрядам</w:t>
      </w:r>
    </w:p>
    <w:p w:rsidR="006711AC" w:rsidRPr="006711AC" w:rsidRDefault="006711AC" w:rsidP="006711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AC">
        <w:rPr>
          <w:rFonts w:ascii="Times New Roman" w:hAnsi="Times New Roman" w:cs="Times New Roman"/>
          <w:sz w:val="28"/>
          <w:szCs w:val="28"/>
        </w:rPr>
        <w:t>общеотраслевых профессий рабочих установлены в приложениях № 7 к настоящему Положению.</w:t>
      </w:r>
    </w:p>
    <w:p w:rsidR="001D7CCC" w:rsidRPr="006711AC" w:rsidRDefault="00F35697" w:rsidP="006711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711AC" w:rsidRPr="006711AC">
        <w:rPr>
          <w:rFonts w:ascii="Times New Roman" w:hAnsi="Times New Roman" w:cs="Times New Roman"/>
          <w:sz w:val="28"/>
          <w:szCs w:val="28"/>
        </w:rPr>
        <w:t>. С учетом условий и результатов труда учебно-вспомогательному</w:t>
      </w:r>
      <w:r w:rsidR="006711AC">
        <w:rPr>
          <w:rFonts w:ascii="Times New Roman" w:hAnsi="Times New Roman" w:cs="Times New Roman"/>
          <w:sz w:val="28"/>
          <w:szCs w:val="28"/>
        </w:rPr>
        <w:t xml:space="preserve"> </w:t>
      </w:r>
      <w:r w:rsidR="006711AC" w:rsidRPr="006711AC">
        <w:rPr>
          <w:rFonts w:ascii="Times New Roman" w:hAnsi="Times New Roman" w:cs="Times New Roman"/>
          <w:sz w:val="28"/>
          <w:szCs w:val="28"/>
        </w:rPr>
        <w:t>персоналу, педагогическим работникам, руководителям структурных</w:t>
      </w:r>
      <w:r w:rsidR="006711AC">
        <w:rPr>
          <w:rFonts w:ascii="Times New Roman" w:hAnsi="Times New Roman" w:cs="Times New Roman"/>
          <w:sz w:val="28"/>
          <w:szCs w:val="28"/>
        </w:rPr>
        <w:t xml:space="preserve"> </w:t>
      </w:r>
      <w:r w:rsidR="006711AC" w:rsidRPr="006711AC">
        <w:rPr>
          <w:rFonts w:ascii="Times New Roman" w:hAnsi="Times New Roman" w:cs="Times New Roman"/>
          <w:sz w:val="28"/>
          <w:szCs w:val="28"/>
        </w:rPr>
        <w:t>подразделений и их заместителям, служащим, медицинским работникам, работникам культуры, рабочим устанавливаются выплаты компенсационного и стимулирующего характера, предусмотренные главами 5 и 6 настоящего Положения.</w:t>
      </w:r>
    </w:p>
    <w:p w:rsidR="001D7CCC" w:rsidRPr="001D7CCC" w:rsidRDefault="001D7CCC" w:rsidP="001D7C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CC">
        <w:rPr>
          <w:rFonts w:ascii="Times New Roman" w:hAnsi="Times New Roman" w:cs="Times New Roman"/>
          <w:b/>
          <w:sz w:val="28"/>
          <w:szCs w:val="28"/>
        </w:rPr>
        <w:t>Глава 4. УСЛОВИЯ ОПЛАТЫ ТРУДА</w:t>
      </w:r>
    </w:p>
    <w:p w:rsidR="001D7CCC" w:rsidRPr="001D7CCC" w:rsidRDefault="001D7CCC" w:rsidP="001D7C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CC">
        <w:rPr>
          <w:rFonts w:ascii="Times New Roman" w:hAnsi="Times New Roman" w:cs="Times New Roman"/>
          <w:b/>
          <w:sz w:val="28"/>
          <w:szCs w:val="28"/>
        </w:rPr>
        <w:t>РУКОВОДИТЕЛЯ МУНИЦИПАЛЬНОГО ОБРАЗОВАТЕЛЬНОГО</w:t>
      </w:r>
    </w:p>
    <w:p w:rsidR="001D7CCC" w:rsidRDefault="001D7CCC" w:rsidP="001D7C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CC">
        <w:rPr>
          <w:rFonts w:ascii="Times New Roman" w:hAnsi="Times New Roman" w:cs="Times New Roman"/>
          <w:b/>
          <w:sz w:val="28"/>
          <w:szCs w:val="28"/>
        </w:rPr>
        <w:t>УЧРЕЖДЕНИЯ, ЕГО ЗАМЕСТИТЕЛЕЙ И ГЛАВНОГО БУХГАЛТЕРА</w:t>
      </w:r>
    </w:p>
    <w:p w:rsidR="001D7CCC" w:rsidRPr="001D7CCC" w:rsidRDefault="001D7CCC" w:rsidP="001D7C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CCC" w:rsidRPr="001D7CCC" w:rsidRDefault="003C2EF6" w:rsidP="001D7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1D7CCC" w:rsidRPr="001D7CCC">
        <w:rPr>
          <w:rFonts w:ascii="Times New Roman" w:hAnsi="Times New Roman" w:cs="Times New Roman"/>
          <w:sz w:val="28"/>
          <w:szCs w:val="28"/>
        </w:rPr>
        <w:t xml:space="preserve">. Размер, порядок и условия оплаты труда руководителя </w:t>
      </w:r>
      <w:r w:rsidR="00F35697">
        <w:rPr>
          <w:rFonts w:ascii="Times New Roman" w:hAnsi="Times New Roman" w:cs="Times New Roman"/>
          <w:sz w:val="28"/>
          <w:szCs w:val="28"/>
        </w:rPr>
        <w:t xml:space="preserve"> У</w:t>
      </w:r>
      <w:r w:rsidR="001D7CCC" w:rsidRPr="001D7CCC">
        <w:rPr>
          <w:rFonts w:ascii="Times New Roman" w:hAnsi="Times New Roman" w:cs="Times New Roman"/>
          <w:sz w:val="28"/>
          <w:szCs w:val="28"/>
        </w:rPr>
        <w:t>чреждения устанавливаются работодателем в трудовом</w:t>
      </w:r>
      <w:r w:rsidR="00F35697">
        <w:rPr>
          <w:rFonts w:ascii="Times New Roman" w:hAnsi="Times New Roman" w:cs="Times New Roman"/>
          <w:sz w:val="28"/>
          <w:szCs w:val="28"/>
        </w:rPr>
        <w:t xml:space="preserve"> </w:t>
      </w:r>
      <w:r w:rsidR="001D7CCC" w:rsidRPr="001D7CCC">
        <w:rPr>
          <w:rFonts w:ascii="Times New Roman" w:hAnsi="Times New Roman" w:cs="Times New Roman"/>
          <w:sz w:val="28"/>
          <w:szCs w:val="28"/>
        </w:rPr>
        <w:t>договоре.</w:t>
      </w:r>
    </w:p>
    <w:p w:rsidR="001D7CCC" w:rsidRPr="001D7CCC" w:rsidRDefault="003C2EF6" w:rsidP="001D7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D7CCC" w:rsidRPr="001D7CCC">
        <w:rPr>
          <w:rFonts w:ascii="Times New Roman" w:hAnsi="Times New Roman" w:cs="Times New Roman"/>
          <w:sz w:val="28"/>
          <w:szCs w:val="28"/>
        </w:rPr>
        <w:t xml:space="preserve">. Оплата труда руководителя </w:t>
      </w:r>
      <w:r w:rsidR="00F35697">
        <w:rPr>
          <w:rFonts w:ascii="Times New Roman" w:hAnsi="Times New Roman" w:cs="Times New Roman"/>
          <w:sz w:val="28"/>
          <w:szCs w:val="28"/>
        </w:rPr>
        <w:t>У</w:t>
      </w:r>
      <w:r w:rsidR="001D7CCC" w:rsidRPr="001D7CCC">
        <w:rPr>
          <w:rFonts w:ascii="Times New Roman" w:hAnsi="Times New Roman" w:cs="Times New Roman"/>
          <w:sz w:val="28"/>
          <w:szCs w:val="28"/>
        </w:rPr>
        <w:t>чреждения, его заместителей и главного бухгалтера включает в себя:</w:t>
      </w:r>
    </w:p>
    <w:p w:rsidR="001D7CCC" w:rsidRPr="001D7CCC" w:rsidRDefault="001D7CCC" w:rsidP="001D7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CCC">
        <w:rPr>
          <w:rFonts w:ascii="Times New Roman" w:hAnsi="Times New Roman" w:cs="Times New Roman"/>
          <w:sz w:val="28"/>
          <w:szCs w:val="28"/>
        </w:rPr>
        <w:t>1) должностной оклад;</w:t>
      </w:r>
    </w:p>
    <w:p w:rsidR="001D7CCC" w:rsidRPr="001D7CCC" w:rsidRDefault="001D7CCC" w:rsidP="001D7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CCC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1D7CCC" w:rsidRPr="001D7CCC" w:rsidRDefault="001D7CCC" w:rsidP="001D7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CCC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9733B7" w:rsidRPr="009733B7" w:rsidRDefault="003C2EF6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D7CCC" w:rsidRPr="001D7CCC">
        <w:rPr>
          <w:rFonts w:ascii="Times New Roman" w:hAnsi="Times New Roman" w:cs="Times New Roman"/>
          <w:sz w:val="28"/>
          <w:szCs w:val="28"/>
        </w:rPr>
        <w:t xml:space="preserve">. Размер должностного оклада руководителя </w:t>
      </w:r>
      <w:r w:rsidR="00F35697">
        <w:rPr>
          <w:rFonts w:ascii="Times New Roman" w:hAnsi="Times New Roman" w:cs="Times New Roman"/>
          <w:sz w:val="28"/>
          <w:szCs w:val="28"/>
        </w:rPr>
        <w:t>У</w:t>
      </w:r>
      <w:r w:rsidR="001D7CCC" w:rsidRPr="001D7CCC">
        <w:rPr>
          <w:rFonts w:ascii="Times New Roman" w:hAnsi="Times New Roman" w:cs="Times New Roman"/>
          <w:sz w:val="28"/>
          <w:szCs w:val="28"/>
        </w:rPr>
        <w:t>чреждения определяется в трудовом договоре, составленном</w:t>
      </w:r>
      <w:r w:rsidR="00F35697">
        <w:rPr>
          <w:rFonts w:ascii="Times New Roman" w:hAnsi="Times New Roman" w:cs="Times New Roman"/>
          <w:sz w:val="28"/>
          <w:szCs w:val="28"/>
        </w:rPr>
        <w:t xml:space="preserve"> </w:t>
      </w:r>
      <w:r w:rsidR="001D7CCC" w:rsidRPr="001D7CCC">
        <w:rPr>
          <w:rFonts w:ascii="Times New Roman" w:hAnsi="Times New Roman" w:cs="Times New Roman"/>
          <w:sz w:val="28"/>
          <w:szCs w:val="28"/>
        </w:rPr>
        <w:t>на основе типовой формы трудового договора, утвержденной Постановлением</w:t>
      </w:r>
      <w:r w:rsidR="00F35697">
        <w:rPr>
          <w:rFonts w:ascii="Times New Roman" w:hAnsi="Times New Roman" w:cs="Times New Roman"/>
          <w:sz w:val="28"/>
          <w:szCs w:val="28"/>
        </w:rPr>
        <w:t xml:space="preserve"> </w:t>
      </w:r>
      <w:r w:rsidR="001D7CCC" w:rsidRPr="001D7CC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2.04.2013 № 329 «О типовой форме</w:t>
      </w:r>
      <w:r w:rsidR="00F35697">
        <w:rPr>
          <w:rFonts w:ascii="Times New Roman" w:hAnsi="Times New Roman" w:cs="Times New Roman"/>
          <w:sz w:val="28"/>
          <w:szCs w:val="28"/>
        </w:rPr>
        <w:t xml:space="preserve"> </w:t>
      </w:r>
      <w:r w:rsidR="001D7CCC" w:rsidRPr="001D7CCC">
        <w:rPr>
          <w:rFonts w:ascii="Times New Roman" w:hAnsi="Times New Roman" w:cs="Times New Roman"/>
          <w:sz w:val="28"/>
          <w:szCs w:val="28"/>
        </w:rPr>
        <w:t>трудового договора с руководителем государственного (муниципального)</w:t>
      </w:r>
      <w:r w:rsidR="00F35697">
        <w:rPr>
          <w:rFonts w:ascii="Times New Roman" w:hAnsi="Times New Roman" w:cs="Times New Roman"/>
          <w:sz w:val="28"/>
          <w:szCs w:val="28"/>
        </w:rPr>
        <w:t xml:space="preserve"> </w:t>
      </w:r>
      <w:r w:rsidR="001D7CCC" w:rsidRPr="001D7CCC">
        <w:rPr>
          <w:rFonts w:ascii="Times New Roman" w:hAnsi="Times New Roman" w:cs="Times New Roman"/>
          <w:sz w:val="28"/>
          <w:szCs w:val="28"/>
        </w:rPr>
        <w:t>учреждения», в зависимости от сложности труда, в том числе с учетом масштаба</w:t>
      </w:r>
      <w:r w:rsidR="00F35697">
        <w:rPr>
          <w:rFonts w:ascii="Times New Roman" w:hAnsi="Times New Roman" w:cs="Times New Roman"/>
          <w:sz w:val="28"/>
          <w:szCs w:val="28"/>
        </w:rPr>
        <w:t xml:space="preserve">  </w:t>
      </w:r>
      <w:r w:rsidR="001D7CCC" w:rsidRPr="001D7CCC">
        <w:rPr>
          <w:rFonts w:ascii="Times New Roman" w:hAnsi="Times New Roman" w:cs="Times New Roman"/>
          <w:sz w:val="28"/>
          <w:szCs w:val="28"/>
        </w:rPr>
        <w:t>управления, особенностей деятельности и значимости муниципального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образовательного учреждения, в соответствии с системой критериев для</w:t>
      </w:r>
      <w:r w:rsidR="009733B7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дифференцированного установления оклада руководителям муниципальных</w:t>
      </w:r>
      <w:r w:rsidR="009733B7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9733B7" w:rsidRPr="009733B7" w:rsidRDefault="009733B7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3B7">
        <w:rPr>
          <w:rFonts w:ascii="Times New Roman" w:hAnsi="Times New Roman" w:cs="Times New Roman"/>
          <w:sz w:val="28"/>
          <w:szCs w:val="28"/>
        </w:rPr>
        <w:t>Должностной оклад руководител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пересматривается по состоянию на 1 января 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B7" w:rsidRPr="009733B7" w:rsidRDefault="009733B7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3B7">
        <w:rPr>
          <w:rFonts w:ascii="Times New Roman" w:hAnsi="Times New Roman" w:cs="Times New Roman"/>
          <w:sz w:val="28"/>
          <w:szCs w:val="28"/>
        </w:rPr>
        <w:t>Критерии дифференцированного установления оклада (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оклада) руководителям муниципальных образовательных учреждений (групп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 xml:space="preserve">оплате) установлены в Положении </w:t>
      </w:r>
      <w:r w:rsidR="00BB4CB9">
        <w:rPr>
          <w:rFonts w:ascii="Times New Roman" w:hAnsi="Times New Roman" w:cs="Times New Roman"/>
          <w:sz w:val="28"/>
          <w:szCs w:val="28"/>
        </w:rPr>
        <w:t xml:space="preserve"> от 13.12.2024 № 1951 «Об оплате труда работников муниципальных образовательных учреждений, подведомственных Управлению образования Администрации городского округа Сухой Лог»</w:t>
      </w:r>
      <w:r w:rsidR="00697174">
        <w:rPr>
          <w:rFonts w:ascii="Times New Roman" w:hAnsi="Times New Roman" w:cs="Times New Roman"/>
          <w:sz w:val="28"/>
          <w:szCs w:val="28"/>
        </w:rPr>
        <w:t>, в</w:t>
      </w:r>
      <w:r w:rsidRPr="009733B7">
        <w:rPr>
          <w:rFonts w:ascii="Times New Roman" w:hAnsi="Times New Roman" w:cs="Times New Roman"/>
          <w:sz w:val="28"/>
          <w:szCs w:val="28"/>
        </w:rPr>
        <w:t xml:space="preserve"> порядке отнесения муниципальных</w:t>
      </w:r>
      <w:r w:rsidR="00697174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образовательных учреждений, подведомственных Управлению образования</w:t>
      </w:r>
      <w:r w:rsidR="00697174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Администрации городского округа Сухой Лог, к группам по оплате труда</w:t>
      </w:r>
      <w:r w:rsidR="00697174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руководителей.</w:t>
      </w:r>
    </w:p>
    <w:p w:rsidR="009733B7" w:rsidRPr="009733B7" w:rsidRDefault="009733B7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3B7">
        <w:rPr>
          <w:rFonts w:ascii="Times New Roman" w:hAnsi="Times New Roman" w:cs="Times New Roman"/>
          <w:sz w:val="28"/>
          <w:szCs w:val="28"/>
        </w:rPr>
        <w:t>Размеры окладов (должностных окладов) руководителей муниципальных</w:t>
      </w:r>
    </w:p>
    <w:p w:rsidR="009733B7" w:rsidRPr="009733B7" w:rsidRDefault="009733B7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3B7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утверждаются Главой </w:t>
      </w:r>
      <w:r w:rsidR="00E62EF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33B7">
        <w:rPr>
          <w:rFonts w:ascii="Times New Roman" w:hAnsi="Times New Roman" w:cs="Times New Roman"/>
          <w:sz w:val="28"/>
          <w:szCs w:val="28"/>
        </w:rPr>
        <w:t xml:space="preserve"> округа Сухой</w:t>
      </w:r>
      <w:r w:rsidR="00E62EF1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Лог.</w:t>
      </w:r>
    </w:p>
    <w:p w:rsidR="009733B7" w:rsidRPr="009733B7" w:rsidRDefault="003C2EF6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733B7" w:rsidRPr="009733B7">
        <w:rPr>
          <w:rFonts w:ascii="Times New Roman" w:hAnsi="Times New Roman" w:cs="Times New Roman"/>
          <w:sz w:val="28"/>
          <w:szCs w:val="28"/>
        </w:rPr>
        <w:t>. Выплаты компенсационного характера руководителям</w:t>
      </w:r>
      <w:r w:rsidR="009D16FA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устанавливаются в соответствии с главой 5 настоящего Положения.</w:t>
      </w:r>
    </w:p>
    <w:p w:rsidR="009733B7" w:rsidRPr="009733B7" w:rsidRDefault="003C2EF6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733B7" w:rsidRPr="009733B7">
        <w:rPr>
          <w:rFonts w:ascii="Times New Roman" w:hAnsi="Times New Roman" w:cs="Times New Roman"/>
          <w:sz w:val="28"/>
          <w:szCs w:val="28"/>
        </w:rPr>
        <w:t>. Предельный уровень соотношения среднемесячной заработной платы</w:t>
      </w:r>
    </w:p>
    <w:p w:rsidR="00A4239C" w:rsidRDefault="009733B7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3B7">
        <w:rPr>
          <w:rFonts w:ascii="Times New Roman" w:hAnsi="Times New Roman" w:cs="Times New Roman"/>
          <w:sz w:val="28"/>
          <w:szCs w:val="28"/>
        </w:rPr>
        <w:t>руководителей, формируемой за счет всех источников финансового обеспечения</w:t>
      </w:r>
      <w:r w:rsidR="00C441CE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и рассчитываемой за календарный год, и среднемесячной заработной платы</w:t>
      </w:r>
      <w:r w:rsidR="00C441CE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работников муниципальных образовательных учреждений (без учета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заработной платы соответствующих руководителя, заместителей руководителя,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главного бухгалтера) установлен постановлением Главы городского округа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Сухой Лог от 10.02.2017 № 193 «Об установлении предельных уровней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соотношения среднемесячной заработной платы руководителей, их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заместителей, главных бухгалтеров и среднемесячной заработной платы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работников муниципальных учреждений и предприятий на территории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городского округа Сухой Лог».</w:t>
      </w:r>
    </w:p>
    <w:p w:rsidR="00E47318" w:rsidRDefault="008A6B23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7318" w:rsidTr="00976405">
        <w:tc>
          <w:tcPr>
            <w:tcW w:w="9571" w:type="dxa"/>
            <w:gridSpan w:val="3"/>
          </w:tcPr>
          <w:p w:rsidR="00E47318" w:rsidRDefault="00E47318" w:rsidP="00E4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кратности среднемесячной заработной платы руководителя и среднемесячной заработной платы работников</w:t>
            </w:r>
          </w:p>
        </w:tc>
      </w:tr>
      <w:tr w:rsidR="00E47318" w:rsidTr="00E47318">
        <w:tc>
          <w:tcPr>
            <w:tcW w:w="3190" w:type="dxa"/>
          </w:tcPr>
          <w:p w:rsidR="00E47318" w:rsidRDefault="00E47318" w:rsidP="0097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</w:tcPr>
          <w:p w:rsidR="00E47318" w:rsidRDefault="00E47318" w:rsidP="0097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91" w:type="dxa"/>
          </w:tcPr>
          <w:p w:rsidR="00E47318" w:rsidRDefault="00E47318" w:rsidP="0097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E47318" w:rsidTr="00E47318">
        <w:tc>
          <w:tcPr>
            <w:tcW w:w="3190" w:type="dxa"/>
          </w:tcPr>
          <w:p w:rsidR="00E47318" w:rsidRDefault="00E47318" w:rsidP="0097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3190" w:type="dxa"/>
          </w:tcPr>
          <w:p w:rsidR="00E47318" w:rsidRDefault="00E47318" w:rsidP="0097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3191" w:type="dxa"/>
          </w:tcPr>
          <w:p w:rsidR="00E47318" w:rsidRDefault="00E47318" w:rsidP="0097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</w:tbl>
    <w:p w:rsidR="00E47318" w:rsidRDefault="00E47318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3B7" w:rsidRPr="009733B7" w:rsidRDefault="0021103D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3B7" w:rsidRPr="009733B7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ей и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муниципальных образовательных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учреждений (без учета заработной платы соответствующих руководителя,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заместителей руководителя, главного бухгалтера), формируемых за счет всех</w:t>
      </w:r>
      <w:r w:rsidR="008A6B23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источников финансового обеспечения, рассчитывается за календарный год.</w:t>
      </w:r>
    </w:p>
    <w:p w:rsidR="009733B7" w:rsidRPr="009733B7" w:rsidRDefault="008A6B23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3B7" w:rsidRPr="009733B7">
        <w:rPr>
          <w:rFonts w:ascii="Times New Roman" w:hAnsi="Times New Roman" w:cs="Times New Roman"/>
          <w:sz w:val="28"/>
          <w:szCs w:val="28"/>
        </w:rPr>
        <w:t>Определение размера среднемесячной заработной платы осуществляется в</w:t>
      </w:r>
    </w:p>
    <w:p w:rsidR="009733B7" w:rsidRPr="009733B7" w:rsidRDefault="009733B7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3B7">
        <w:rPr>
          <w:rFonts w:ascii="Times New Roman" w:hAnsi="Times New Roman" w:cs="Times New Roman"/>
          <w:sz w:val="28"/>
          <w:szCs w:val="28"/>
        </w:rPr>
        <w:t>соответствии с методикой, используемой при определении среднемесячной</w:t>
      </w:r>
    </w:p>
    <w:p w:rsidR="009733B7" w:rsidRPr="009733B7" w:rsidRDefault="009733B7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3B7">
        <w:rPr>
          <w:rFonts w:ascii="Times New Roman" w:hAnsi="Times New Roman" w:cs="Times New Roman"/>
          <w:sz w:val="28"/>
          <w:szCs w:val="28"/>
        </w:rPr>
        <w:t>заработной платы работников для целей статистического наблюдения,</w:t>
      </w:r>
      <w:r w:rsidR="00697174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утвержденной федеральным органом исполнительной власти, осуществляющим</w:t>
      </w:r>
      <w:r w:rsidR="00697174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697174">
        <w:rPr>
          <w:rFonts w:ascii="Times New Roman" w:hAnsi="Times New Roman" w:cs="Times New Roman"/>
          <w:sz w:val="28"/>
          <w:szCs w:val="28"/>
        </w:rPr>
        <w:t xml:space="preserve"> </w:t>
      </w:r>
      <w:r w:rsidRPr="009733B7">
        <w:rPr>
          <w:rFonts w:ascii="Times New Roman" w:hAnsi="Times New Roman" w:cs="Times New Roman"/>
          <w:sz w:val="28"/>
          <w:szCs w:val="28"/>
        </w:rPr>
        <w:t>регулированию в сфере официального статистического учета.</w:t>
      </w:r>
    </w:p>
    <w:p w:rsidR="006404F0" w:rsidRPr="009733B7" w:rsidRDefault="003C2EF6" w:rsidP="00973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733B7" w:rsidRPr="009733B7">
        <w:rPr>
          <w:rFonts w:ascii="Times New Roman" w:hAnsi="Times New Roman" w:cs="Times New Roman"/>
          <w:sz w:val="28"/>
          <w:szCs w:val="28"/>
        </w:rPr>
        <w:t xml:space="preserve">. Должностные оклады заместителей руководителя </w:t>
      </w:r>
      <w:r w:rsidR="00F84955">
        <w:rPr>
          <w:rFonts w:ascii="Times New Roman" w:hAnsi="Times New Roman" w:cs="Times New Roman"/>
          <w:sz w:val="28"/>
          <w:szCs w:val="28"/>
        </w:rPr>
        <w:t>МБДОУ № 45</w:t>
      </w:r>
      <w:r w:rsidR="009733B7" w:rsidRPr="009733B7">
        <w:rPr>
          <w:rFonts w:ascii="Times New Roman" w:hAnsi="Times New Roman" w:cs="Times New Roman"/>
          <w:sz w:val="28"/>
          <w:szCs w:val="28"/>
        </w:rPr>
        <w:t>, финансируемые за счет средств субвенций из</w:t>
      </w:r>
      <w:r w:rsidR="00F84955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>областного бюджета, устанавливаются работодателем на 10 - 30 процентов ниже</w:t>
      </w:r>
      <w:r w:rsidR="00697174">
        <w:rPr>
          <w:rFonts w:ascii="Times New Roman" w:hAnsi="Times New Roman" w:cs="Times New Roman"/>
          <w:sz w:val="28"/>
          <w:szCs w:val="28"/>
        </w:rPr>
        <w:t xml:space="preserve"> </w:t>
      </w:r>
      <w:r w:rsidR="009733B7" w:rsidRPr="009733B7">
        <w:rPr>
          <w:rFonts w:ascii="Times New Roman" w:hAnsi="Times New Roman" w:cs="Times New Roman"/>
          <w:sz w:val="28"/>
          <w:szCs w:val="28"/>
        </w:rPr>
        <w:t xml:space="preserve">должностного оклада руководителя, установленного в соответствии с пунктом 37 </w:t>
      </w:r>
      <w:r w:rsidR="00697174">
        <w:rPr>
          <w:rFonts w:ascii="Times New Roman" w:hAnsi="Times New Roman" w:cs="Times New Roman"/>
          <w:sz w:val="28"/>
          <w:szCs w:val="28"/>
        </w:rPr>
        <w:t>Положения «Об оплате труда работников муниципальных образовательных учреждений, подведомственных Управлению образования Администрации городского округа Сухой Лог»</w:t>
      </w:r>
      <w:r w:rsidR="00697174" w:rsidRPr="00697174">
        <w:rPr>
          <w:rFonts w:ascii="Times New Roman" w:hAnsi="Times New Roman" w:cs="Times New Roman"/>
          <w:sz w:val="28"/>
          <w:szCs w:val="28"/>
        </w:rPr>
        <w:t xml:space="preserve"> </w:t>
      </w:r>
      <w:r w:rsidR="00697174">
        <w:rPr>
          <w:rFonts w:ascii="Times New Roman" w:hAnsi="Times New Roman" w:cs="Times New Roman"/>
          <w:sz w:val="28"/>
          <w:szCs w:val="28"/>
        </w:rPr>
        <w:t>№ 1951</w:t>
      </w:r>
      <w:r w:rsidR="00697174" w:rsidRPr="009733B7">
        <w:rPr>
          <w:rFonts w:ascii="Times New Roman" w:hAnsi="Times New Roman" w:cs="Times New Roman"/>
          <w:sz w:val="28"/>
          <w:szCs w:val="28"/>
        </w:rPr>
        <w:t xml:space="preserve"> </w:t>
      </w:r>
      <w:r w:rsidR="00697174">
        <w:rPr>
          <w:rFonts w:ascii="Times New Roman" w:hAnsi="Times New Roman" w:cs="Times New Roman"/>
          <w:sz w:val="28"/>
          <w:szCs w:val="28"/>
        </w:rPr>
        <w:t xml:space="preserve"> от 13.12.2024</w:t>
      </w:r>
      <w:r w:rsidR="009733B7" w:rsidRPr="009733B7">
        <w:rPr>
          <w:rFonts w:ascii="Times New Roman" w:hAnsi="Times New Roman" w:cs="Times New Roman"/>
          <w:sz w:val="28"/>
          <w:szCs w:val="28"/>
        </w:rPr>
        <w:t>.</w:t>
      </w:r>
    </w:p>
    <w:p w:rsidR="00E404F1" w:rsidRPr="00E404F1" w:rsidRDefault="00E404F1" w:rsidP="00E40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я и главного бухгалтера</w:t>
      </w:r>
      <w:r w:rsidR="00F84955"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, финансируемые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местного бюджета, устанавливаются работодателем на 30 процентов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должностного оклада руководителя муниципального образовательного</w:t>
      </w:r>
    </w:p>
    <w:p w:rsidR="007046E4" w:rsidRPr="009733B7" w:rsidRDefault="00E404F1" w:rsidP="007046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4F1">
        <w:rPr>
          <w:rFonts w:ascii="Times New Roman" w:hAnsi="Times New Roman" w:cs="Times New Roman"/>
          <w:sz w:val="28"/>
          <w:szCs w:val="28"/>
        </w:rPr>
        <w:t xml:space="preserve">учреждения, установленного в соответствии с пунктом 37 </w:t>
      </w:r>
      <w:r w:rsidR="007046E4">
        <w:rPr>
          <w:rFonts w:ascii="Times New Roman" w:hAnsi="Times New Roman" w:cs="Times New Roman"/>
          <w:sz w:val="28"/>
          <w:szCs w:val="28"/>
        </w:rPr>
        <w:t>Положения «Об оплате труда работников муниципальных образовательных учреждений, подведомственных Управлению образования Администрации городского округа Сухой Лог»</w:t>
      </w:r>
      <w:r w:rsidR="007046E4" w:rsidRPr="00697174">
        <w:rPr>
          <w:rFonts w:ascii="Times New Roman" w:hAnsi="Times New Roman" w:cs="Times New Roman"/>
          <w:sz w:val="28"/>
          <w:szCs w:val="28"/>
        </w:rPr>
        <w:t xml:space="preserve"> </w:t>
      </w:r>
      <w:r w:rsidR="007046E4">
        <w:rPr>
          <w:rFonts w:ascii="Times New Roman" w:hAnsi="Times New Roman" w:cs="Times New Roman"/>
          <w:sz w:val="28"/>
          <w:szCs w:val="28"/>
        </w:rPr>
        <w:t>№ 1951</w:t>
      </w:r>
      <w:r w:rsidR="007046E4" w:rsidRPr="009733B7">
        <w:rPr>
          <w:rFonts w:ascii="Times New Roman" w:hAnsi="Times New Roman" w:cs="Times New Roman"/>
          <w:sz w:val="28"/>
          <w:szCs w:val="28"/>
        </w:rPr>
        <w:t xml:space="preserve"> </w:t>
      </w:r>
      <w:r w:rsidR="007046E4">
        <w:rPr>
          <w:rFonts w:ascii="Times New Roman" w:hAnsi="Times New Roman" w:cs="Times New Roman"/>
          <w:sz w:val="28"/>
          <w:szCs w:val="28"/>
        </w:rPr>
        <w:t xml:space="preserve"> от 13.12.2024</w:t>
      </w:r>
      <w:r w:rsidR="007046E4" w:rsidRPr="009733B7">
        <w:rPr>
          <w:rFonts w:ascii="Times New Roman" w:hAnsi="Times New Roman" w:cs="Times New Roman"/>
          <w:sz w:val="28"/>
          <w:szCs w:val="28"/>
        </w:rPr>
        <w:t>.</w:t>
      </w:r>
    </w:p>
    <w:p w:rsidR="00E404F1" w:rsidRPr="00E404F1" w:rsidRDefault="00E404F1" w:rsidP="00E40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Конкретный размер должностных окладов заместителей руковод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9970E9">
        <w:rPr>
          <w:rFonts w:ascii="Times New Roman" w:hAnsi="Times New Roman" w:cs="Times New Roman"/>
          <w:sz w:val="28"/>
          <w:szCs w:val="28"/>
        </w:rPr>
        <w:t>У</w:t>
      </w:r>
      <w:r w:rsidRPr="00E404F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локальным актом </w:t>
      </w:r>
      <w:r w:rsidR="007046E4">
        <w:rPr>
          <w:rFonts w:ascii="Times New Roman" w:hAnsi="Times New Roman" w:cs="Times New Roman"/>
          <w:sz w:val="28"/>
          <w:szCs w:val="28"/>
        </w:rPr>
        <w:t>Учреждения</w:t>
      </w:r>
      <w:r w:rsidRPr="00E404F1">
        <w:rPr>
          <w:rFonts w:ascii="Times New Roman" w:hAnsi="Times New Roman" w:cs="Times New Roman"/>
          <w:sz w:val="28"/>
          <w:szCs w:val="28"/>
        </w:rPr>
        <w:t>, принятым руководителе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образовательного учреждения с учетом мнения выборного органа перв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профсоюзной организации или иного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.</w:t>
      </w:r>
    </w:p>
    <w:p w:rsidR="00E404F1" w:rsidRPr="00E404F1" w:rsidRDefault="007046E4" w:rsidP="00E40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404F1" w:rsidRPr="00E404F1">
        <w:rPr>
          <w:rFonts w:ascii="Times New Roman" w:hAnsi="Times New Roman" w:cs="Times New Roman"/>
          <w:sz w:val="28"/>
          <w:szCs w:val="28"/>
        </w:rPr>
        <w:t>. Руководителю, заместителям руководителя при условии, что их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деятельность связана с руководством образовательной, научной и (или)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творческой, научно-методической, методической деятельностью, имеющим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ученую степень кандидата (доктора) наук и (или) почетное звание (СССР,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lastRenderedPageBreak/>
        <w:t>РСФСР, Российской Федерации), название которого начинается со слов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«Народный» или «Заслуженный», за должность доцента (профессора)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устанавливаются стимулирующие выплаты в размерах, установленных: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для руководителей – на основании Положения о стимулировании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руководителей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E404F1">
        <w:rPr>
          <w:rFonts w:ascii="Times New Roman" w:hAnsi="Times New Roman" w:cs="Times New Roman"/>
          <w:sz w:val="28"/>
          <w:szCs w:val="28"/>
        </w:rPr>
        <w:t xml:space="preserve">, </w:t>
      </w:r>
      <w:r w:rsidR="00E404F1" w:rsidRPr="00E404F1">
        <w:rPr>
          <w:rFonts w:ascii="Times New Roman" w:hAnsi="Times New Roman" w:cs="Times New Roman"/>
          <w:sz w:val="28"/>
          <w:szCs w:val="28"/>
        </w:rPr>
        <w:t>утвержденного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64172">
        <w:rPr>
          <w:rFonts w:ascii="Times New Roman" w:hAnsi="Times New Roman" w:cs="Times New Roman"/>
          <w:sz w:val="28"/>
          <w:szCs w:val="28"/>
        </w:rPr>
        <w:t>муниципального</w:t>
      </w:r>
      <w:r w:rsidR="00E404F1" w:rsidRPr="00E404F1">
        <w:rPr>
          <w:rFonts w:ascii="Times New Roman" w:hAnsi="Times New Roman" w:cs="Times New Roman"/>
          <w:sz w:val="28"/>
          <w:szCs w:val="28"/>
        </w:rPr>
        <w:t xml:space="preserve"> округа Сухой Лог;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для заместителей руководителя – коллективным договором, локальным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 xml:space="preserve">нормативным актом </w:t>
      </w:r>
      <w:r w:rsidR="009970E9">
        <w:rPr>
          <w:rFonts w:ascii="Times New Roman" w:hAnsi="Times New Roman" w:cs="Times New Roman"/>
          <w:sz w:val="28"/>
          <w:szCs w:val="28"/>
        </w:rPr>
        <w:t>МБДОУ № 45</w:t>
      </w:r>
      <w:r w:rsidR="00E404F1">
        <w:rPr>
          <w:rFonts w:ascii="Times New Roman" w:hAnsi="Times New Roman" w:cs="Times New Roman"/>
          <w:sz w:val="28"/>
          <w:szCs w:val="28"/>
        </w:rPr>
        <w:t xml:space="preserve">, </w:t>
      </w:r>
      <w:r w:rsidR="00E404F1" w:rsidRPr="00E404F1">
        <w:rPr>
          <w:rFonts w:ascii="Times New Roman" w:hAnsi="Times New Roman" w:cs="Times New Roman"/>
          <w:sz w:val="28"/>
          <w:szCs w:val="28"/>
        </w:rPr>
        <w:t>трудовым</w:t>
      </w:r>
      <w:r w:rsidR="00E404F1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договором.</w:t>
      </w:r>
    </w:p>
    <w:p w:rsidR="00E404F1" w:rsidRPr="00E404F1" w:rsidRDefault="007046E4" w:rsidP="00E40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404F1" w:rsidRPr="00E404F1">
        <w:rPr>
          <w:rFonts w:ascii="Times New Roman" w:hAnsi="Times New Roman" w:cs="Times New Roman"/>
          <w:sz w:val="28"/>
          <w:szCs w:val="28"/>
        </w:rPr>
        <w:t xml:space="preserve">. Стимулирование руководителя </w:t>
      </w:r>
      <w:r w:rsidR="0021103D">
        <w:rPr>
          <w:rFonts w:ascii="Times New Roman" w:hAnsi="Times New Roman" w:cs="Times New Roman"/>
          <w:sz w:val="28"/>
          <w:szCs w:val="28"/>
        </w:rPr>
        <w:t>МБДОУ № 45</w:t>
      </w:r>
      <w:r w:rsidR="00E404F1" w:rsidRPr="00E404F1">
        <w:rPr>
          <w:rFonts w:ascii="Times New Roman" w:hAnsi="Times New Roman" w:cs="Times New Roman"/>
          <w:sz w:val="28"/>
          <w:szCs w:val="28"/>
        </w:rPr>
        <w:t>, в том числе за счет средств, полученных от приносящей доход</w:t>
      </w:r>
    </w:p>
    <w:p w:rsidR="00E404F1" w:rsidRPr="00E404F1" w:rsidRDefault="00E404F1" w:rsidP="00E40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4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970E9">
        <w:rPr>
          <w:rFonts w:ascii="Times New Roman" w:hAnsi="Times New Roman" w:cs="Times New Roman"/>
          <w:sz w:val="28"/>
          <w:szCs w:val="28"/>
        </w:rPr>
        <w:t>У</w:t>
      </w:r>
      <w:r w:rsidRPr="00E404F1">
        <w:rPr>
          <w:rFonts w:ascii="Times New Roman" w:hAnsi="Times New Roman" w:cs="Times New Roman"/>
          <w:sz w:val="28"/>
          <w:szCs w:val="28"/>
        </w:rPr>
        <w:t>чреждени</w:t>
      </w:r>
      <w:r w:rsidR="009970E9">
        <w:rPr>
          <w:rFonts w:ascii="Times New Roman" w:hAnsi="Times New Roman" w:cs="Times New Roman"/>
          <w:sz w:val="28"/>
          <w:szCs w:val="28"/>
        </w:rPr>
        <w:t>я</w:t>
      </w:r>
      <w:r w:rsidRPr="00E404F1">
        <w:rPr>
          <w:rFonts w:ascii="Times New Roman" w:hAnsi="Times New Roman" w:cs="Times New Roman"/>
          <w:sz w:val="28"/>
          <w:szCs w:val="28"/>
        </w:rPr>
        <w:t>, осуществляется в</w:t>
      </w:r>
      <w:r w:rsidR="007046E4"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соответствии с показателями эффективности и критериями</w:t>
      </w:r>
      <w:r w:rsidR="007046E4"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оценки показателей</w:t>
      </w:r>
      <w:r w:rsidR="007046E4"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я</w:t>
      </w:r>
      <w:r w:rsidR="007046E4"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муниципального образовательного</w:t>
      </w:r>
      <w:r w:rsidR="007046E4"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учреждения, на основании Положения о стимулировании руководителей</w:t>
      </w:r>
      <w:r w:rsidR="007046E4">
        <w:rPr>
          <w:rFonts w:ascii="Times New Roman" w:hAnsi="Times New Roman" w:cs="Times New Roman"/>
          <w:sz w:val="28"/>
          <w:szCs w:val="28"/>
        </w:rPr>
        <w:t xml:space="preserve"> </w:t>
      </w:r>
      <w:r w:rsidRPr="00E404F1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.</w:t>
      </w:r>
    </w:p>
    <w:p w:rsidR="007046E4" w:rsidRPr="009733B7" w:rsidRDefault="007046E4" w:rsidP="007046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E404F1" w:rsidRPr="00E404F1">
        <w:rPr>
          <w:rFonts w:ascii="Times New Roman" w:hAnsi="Times New Roman" w:cs="Times New Roman"/>
          <w:sz w:val="28"/>
          <w:szCs w:val="28"/>
        </w:rPr>
        <w:t>. Заместителям руководителя и главному бухгалтеру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образовательного учреждения устанавливаются выплаты компенс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 xml:space="preserve">стимулирующего характера в соответствии с главами 5 и 6 </w:t>
      </w:r>
      <w:r>
        <w:rPr>
          <w:rFonts w:ascii="Times New Roman" w:hAnsi="Times New Roman" w:cs="Times New Roman"/>
          <w:sz w:val="28"/>
          <w:szCs w:val="28"/>
        </w:rPr>
        <w:t>Положения «Об оплате труда работников муниципальных образовательных учреждений, подведомственных Управлению образования Администрации городского округа Сухой Лог»</w:t>
      </w:r>
      <w:r w:rsidRPr="00697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51</w:t>
      </w:r>
      <w:r w:rsidRPr="0097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3.12.2024</w:t>
      </w:r>
      <w:r w:rsidRPr="009733B7">
        <w:rPr>
          <w:rFonts w:ascii="Times New Roman" w:hAnsi="Times New Roman" w:cs="Times New Roman"/>
          <w:sz w:val="28"/>
          <w:szCs w:val="28"/>
        </w:rPr>
        <w:t>.</w:t>
      </w:r>
    </w:p>
    <w:p w:rsidR="000A71B5" w:rsidRDefault="007046E4" w:rsidP="00E40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4F1" w:rsidRPr="00E404F1">
        <w:rPr>
          <w:rFonts w:ascii="Times New Roman" w:hAnsi="Times New Roman" w:cs="Times New Roman"/>
          <w:sz w:val="28"/>
          <w:szCs w:val="28"/>
        </w:rPr>
        <w:t>Решение о выплатах компенсационного и стимулирующего характера и их</w:t>
      </w:r>
      <w:r w:rsidR="00E64313">
        <w:rPr>
          <w:rFonts w:ascii="Times New Roman" w:hAnsi="Times New Roman" w:cs="Times New Roman"/>
          <w:sz w:val="28"/>
          <w:szCs w:val="28"/>
        </w:rPr>
        <w:t xml:space="preserve"> </w:t>
      </w:r>
      <w:r w:rsidR="00056C1E">
        <w:rPr>
          <w:rFonts w:ascii="Times New Roman" w:hAnsi="Times New Roman" w:cs="Times New Roman"/>
          <w:sz w:val="28"/>
          <w:szCs w:val="28"/>
        </w:rPr>
        <w:t>р</w:t>
      </w:r>
      <w:r w:rsidR="00E404F1" w:rsidRPr="00E404F1">
        <w:rPr>
          <w:rFonts w:ascii="Times New Roman" w:hAnsi="Times New Roman" w:cs="Times New Roman"/>
          <w:sz w:val="28"/>
          <w:szCs w:val="28"/>
        </w:rPr>
        <w:t>азмерах</w:t>
      </w:r>
      <w:r w:rsidR="00E64313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 xml:space="preserve">заместителям руководителя и главному бухгалтеру </w:t>
      </w:r>
      <w:r w:rsidR="001B174A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муниципального</w:t>
      </w:r>
      <w:r w:rsidR="001B174A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образовательного учреждения принимается руководителем муниципального</w:t>
      </w:r>
      <w:r w:rsidR="001B174A">
        <w:rPr>
          <w:rFonts w:ascii="Times New Roman" w:hAnsi="Times New Roman" w:cs="Times New Roman"/>
          <w:sz w:val="28"/>
          <w:szCs w:val="28"/>
        </w:rPr>
        <w:t xml:space="preserve"> </w:t>
      </w:r>
      <w:r w:rsidR="00E404F1" w:rsidRPr="00E404F1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4DE" w:rsidRPr="002C6EF8" w:rsidRDefault="008C44DE" w:rsidP="002C6E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DE">
        <w:rPr>
          <w:rFonts w:ascii="Times New Roman" w:hAnsi="Times New Roman" w:cs="Times New Roman"/>
          <w:b/>
          <w:sz w:val="28"/>
          <w:szCs w:val="28"/>
        </w:rPr>
        <w:t>Глава 5. КОМПЕНСАЦИОННЫЕ ВЫПЛАТЫ</w:t>
      </w:r>
    </w:p>
    <w:p w:rsidR="008C44DE" w:rsidRP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8C44DE">
        <w:rPr>
          <w:rFonts w:ascii="Times New Roman" w:hAnsi="Times New Roman" w:cs="Times New Roman"/>
          <w:sz w:val="28"/>
          <w:szCs w:val="28"/>
        </w:rPr>
        <w:t>. Выплаты компенсационного характера, размеры и услов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осуществления устанавливаются коллективными договорами, соглаш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локальными нормативными актами в соответствии с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законодательством и нормативными правовыми актами, содержащими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трудового права.</w:t>
      </w:r>
    </w:p>
    <w:p w:rsidR="008C44DE" w:rsidRP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8C44DE">
        <w:rPr>
          <w:rFonts w:ascii="Times New Roman" w:hAnsi="Times New Roman" w:cs="Times New Roman"/>
          <w:sz w:val="28"/>
          <w:szCs w:val="28"/>
        </w:rPr>
        <w:t>. Выплаты компенсационного характера устанавливаются к окл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(должностным окладам), ставкам заработной пла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C44DE">
        <w:rPr>
          <w:rFonts w:ascii="Times New Roman" w:hAnsi="Times New Roman" w:cs="Times New Roman"/>
          <w:sz w:val="28"/>
          <w:szCs w:val="28"/>
        </w:rPr>
        <w:t xml:space="preserve"> при наличии оснований для их выпла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 xml:space="preserve">пределах фонда оплаты труд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C44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утвержденного на соответствующий финансовый год.</w:t>
      </w:r>
    </w:p>
    <w:p w:rsidR="008C44DE" w:rsidRP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8C44DE">
        <w:rPr>
          <w:rFonts w:ascii="Times New Roman" w:hAnsi="Times New Roman" w:cs="Times New Roman"/>
          <w:sz w:val="28"/>
          <w:szCs w:val="28"/>
        </w:rPr>
        <w:t>. Для работников муниципа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устанавливаются следующие выплаты компенсационного характера:</w:t>
      </w:r>
    </w:p>
    <w:p w:rsidR="008C44DE" w:rsidRP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4DE">
        <w:rPr>
          <w:rFonts w:ascii="Times New Roman" w:hAnsi="Times New Roman" w:cs="Times New Roman"/>
          <w:sz w:val="28"/>
          <w:szCs w:val="28"/>
        </w:rPr>
        <w:t>1) выплаты работникам, занятым на тяжелых работах, работ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вредными и (или) опасными и иными особыми условиями труда;</w:t>
      </w:r>
    </w:p>
    <w:p w:rsidR="008C44DE" w:rsidRP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4DE">
        <w:rPr>
          <w:rFonts w:ascii="Times New Roman" w:hAnsi="Times New Roman" w:cs="Times New Roman"/>
          <w:sz w:val="28"/>
          <w:szCs w:val="28"/>
        </w:rPr>
        <w:t>2) выплаты за работу в местностях с особыми клима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условиями;</w:t>
      </w:r>
    </w:p>
    <w:p w:rsidR="008C44DE" w:rsidRP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4DE">
        <w:rPr>
          <w:rFonts w:ascii="Times New Roman" w:hAnsi="Times New Roman" w:cs="Times New Roman"/>
          <w:sz w:val="28"/>
          <w:szCs w:val="28"/>
        </w:rPr>
        <w:t>3) выплаты за работу в условиях, отклоняющихся от нормальных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выполнении работ различной квалификации, совмещении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lastRenderedPageBreak/>
        <w:t>(должностей), сверхурочной работе, работе в ночное время и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работ в других условиях, отклоняющихся от нормальных).</w:t>
      </w:r>
    </w:p>
    <w:p w:rsidR="008C44DE" w:rsidRP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8C44DE">
        <w:rPr>
          <w:rFonts w:ascii="Times New Roman" w:hAnsi="Times New Roman" w:cs="Times New Roman"/>
          <w:sz w:val="28"/>
          <w:szCs w:val="28"/>
        </w:rPr>
        <w:t>. Размеры компенсационных выплат устанавливаются в процен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отношении (если иное не установлено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Федерации) к окладу (должностному окладу), ставке заработной платы. При</w:t>
      </w:r>
    </w:p>
    <w:p w:rsidR="008C44DE" w:rsidRPr="008C44DE" w:rsidRDefault="008C44DE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4DE">
        <w:rPr>
          <w:rFonts w:ascii="Times New Roman" w:hAnsi="Times New Roman" w:cs="Times New Roman"/>
          <w:sz w:val="28"/>
          <w:szCs w:val="28"/>
        </w:rPr>
        <w:t>этом размер компенсационных выплат не может быть установлен ниже раз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выплат, установленных трудовым законодательством 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правовыми актами, содержащими нормы трудового права.</w:t>
      </w:r>
      <w:r w:rsidR="009F54A5"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компенс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DE">
        <w:rPr>
          <w:rFonts w:ascii="Times New Roman" w:hAnsi="Times New Roman" w:cs="Times New Roman"/>
          <w:sz w:val="28"/>
          <w:szCs w:val="28"/>
        </w:rPr>
        <w:t>выплаты работнику устанавливаются пропорционально отработанному времени.</w:t>
      </w:r>
    </w:p>
    <w:p w:rsidR="008C44DE" w:rsidRPr="008C44DE" w:rsidRDefault="009F54A5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8C44DE" w:rsidRPr="008C44DE">
        <w:rPr>
          <w:rFonts w:ascii="Times New Roman" w:hAnsi="Times New Roman" w:cs="Times New Roman"/>
          <w:sz w:val="28"/>
          <w:szCs w:val="28"/>
        </w:rPr>
        <w:t xml:space="preserve">. Всем работникам </w:t>
      </w:r>
      <w:r w:rsidR="000C3333">
        <w:rPr>
          <w:rFonts w:ascii="Times New Roman" w:hAnsi="Times New Roman" w:cs="Times New Roman"/>
          <w:sz w:val="28"/>
          <w:szCs w:val="28"/>
        </w:rPr>
        <w:t>МБДОУ №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выплачивается районный коэффициент к заработной плате за рабо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местностях с особыми климатическими условиями,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Постановлением Совета Министров СССР от 21.05.1987 № 591 «О введении</w:t>
      </w:r>
      <w:r w:rsidR="000C3333"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районных коэффициентов к заработной плате рабочих и служащих, дл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они не установлены, на Урале и в производственных отраслях в Север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Восточных районах Казахской ССР».</w:t>
      </w:r>
    </w:p>
    <w:p w:rsidR="008C44DE" w:rsidRPr="008C44DE" w:rsidRDefault="009F54A5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C44DE" w:rsidRPr="008C44DE">
        <w:rPr>
          <w:rFonts w:ascii="Times New Roman" w:hAnsi="Times New Roman" w:cs="Times New Roman"/>
          <w:sz w:val="28"/>
          <w:szCs w:val="28"/>
        </w:rPr>
        <w:t>. Выплата за совмещение профессий (должностей)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0C3333">
        <w:rPr>
          <w:rFonts w:ascii="Times New Roman" w:hAnsi="Times New Roman" w:cs="Times New Roman"/>
          <w:sz w:val="28"/>
          <w:szCs w:val="28"/>
        </w:rPr>
        <w:t>МБДОУ № 45</w:t>
      </w:r>
      <w:r w:rsidR="008C44DE" w:rsidRPr="008C44DE">
        <w:rPr>
          <w:rFonts w:ascii="Times New Roman" w:hAnsi="Times New Roman" w:cs="Times New Roman"/>
          <w:sz w:val="28"/>
          <w:szCs w:val="28"/>
        </w:rPr>
        <w:t xml:space="preserve"> при выполнении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дополнительной работы по другой профессии (должности) в пределах</w:t>
      </w:r>
      <w:r w:rsidR="00FE7380"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установленной продолжительности рабочего времени. Размер доплаты и срок</w:t>
      </w:r>
      <w:r w:rsidR="009970E9"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исполнения данной работы устанавливается по соглашению сторон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договора с учетом содержания и (или) объема дополнительной работы</w:t>
      </w:r>
      <w:r w:rsidR="000C3333">
        <w:rPr>
          <w:rFonts w:ascii="Times New Roman" w:hAnsi="Times New Roman" w:cs="Times New Roman"/>
          <w:sz w:val="28"/>
          <w:szCs w:val="28"/>
        </w:rPr>
        <w:t>, оплата может быть произведена в абсолютном размере.</w:t>
      </w:r>
    </w:p>
    <w:p w:rsidR="005F5D94" w:rsidRDefault="00FE7380" w:rsidP="008C4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C44DE" w:rsidRPr="008C44DE">
        <w:rPr>
          <w:rFonts w:ascii="Times New Roman" w:hAnsi="Times New Roman" w:cs="Times New Roman"/>
          <w:sz w:val="28"/>
          <w:szCs w:val="28"/>
        </w:rPr>
        <w:t>. Выплата за расширение зоны обслуживания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работнику при выполнении им дополнительной работы по такой же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(должности)</w:t>
      </w:r>
      <w:r w:rsidR="005F5D94">
        <w:rPr>
          <w:rFonts w:ascii="Times New Roman" w:hAnsi="Times New Roman" w:cs="Times New Roman"/>
          <w:sz w:val="28"/>
          <w:szCs w:val="28"/>
        </w:rPr>
        <w:t>,</w:t>
      </w:r>
      <w:r w:rsidR="008C44DE" w:rsidRPr="008C44DE">
        <w:rPr>
          <w:rFonts w:ascii="Times New Roman" w:hAnsi="Times New Roman" w:cs="Times New Roman"/>
          <w:sz w:val="28"/>
          <w:szCs w:val="28"/>
        </w:rPr>
        <w:t xml:space="preserve"> </w:t>
      </w:r>
      <w:r w:rsidR="005F5D94" w:rsidRPr="00EE4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становленной продолжительности рабочего дня (смены) наряду с работой, определенной трудовым договором</w:t>
      </w:r>
      <w:r w:rsidR="005F5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313" w:rsidRPr="008C44DE" w:rsidRDefault="005F5D94" w:rsidP="008C4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44DE"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Размер доплаты и срок исполнения данной работы</w:t>
      </w:r>
      <w:r w:rsidR="00FE7380"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устанавливаются по соглашению сторон трудового договора с учетом</w:t>
      </w:r>
      <w:r w:rsidR="00FE7380"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содержания и (или) объема дополнительной работ</w:t>
      </w:r>
      <w:r w:rsidR="002669FF">
        <w:rPr>
          <w:rFonts w:ascii="Times New Roman" w:hAnsi="Times New Roman" w:cs="Times New Roman"/>
          <w:sz w:val="28"/>
          <w:szCs w:val="28"/>
        </w:rPr>
        <w:t>ы, оплата может быть произведена в абсолютном размере.</w:t>
      </w:r>
    </w:p>
    <w:p w:rsidR="004B05BE" w:rsidRDefault="00FE7380" w:rsidP="00D41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C44DE" w:rsidRPr="008C44DE">
        <w:rPr>
          <w:rFonts w:ascii="Times New Roman" w:hAnsi="Times New Roman" w:cs="Times New Roman"/>
          <w:sz w:val="28"/>
          <w:szCs w:val="28"/>
        </w:rPr>
        <w:t>. Доплата за увеличение объема работы или исполнение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временно отсутствующего работника без освобождения от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определенной трудовым договором, устанавливается работнику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DE" w:rsidRPr="008C44DE">
        <w:rPr>
          <w:rFonts w:ascii="Times New Roman" w:hAnsi="Times New Roman" w:cs="Times New Roman"/>
          <w:sz w:val="28"/>
          <w:szCs w:val="28"/>
        </w:rPr>
        <w:t>увеличения установленного ему объема работы или возложения на него</w:t>
      </w:r>
      <w:r w:rsidR="00D41785">
        <w:rPr>
          <w:rFonts w:ascii="Times New Roman" w:hAnsi="Times New Roman" w:cs="Times New Roman"/>
          <w:sz w:val="28"/>
          <w:szCs w:val="28"/>
        </w:rPr>
        <w:t xml:space="preserve"> </w:t>
      </w:r>
      <w:r w:rsidR="00D41785" w:rsidRPr="00D41785">
        <w:rPr>
          <w:rFonts w:ascii="Times New Roman" w:hAnsi="Times New Roman" w:cs="Times New Roman"/>
          <w:sz w:val="28"/>
          <w:szCs w:val="28"/>
        </w:rPr>
        <w:t>обязанностей временно отсутствующего работника без освобождения от работы,</w:t>
      </w:r>
      <w:r w:rsidR="00D41785">
        <w:rPr>
          <w:rFonts w:ascii="Times New Roman" w:hAnsi="Times New Roman" w:cs="Times New Roman"/>
          <w:sz w:val="28"/>
          <w:szCs w:val="28"/>
        </w:rPr>
        <w:t xml:space="preserve"> </w:t>
      </w:r>
      <w:r w:rsidR="00D41785" w:rsidRPr="00D41785">
        <w:rPr>
          <w:rFonts w:ascii="Times New Roman" w:hAnsi="Times New Roman" w:cs="Times New Roman"/>
          <w:sz w:val="28"/>
          <w:szCs w:val="28"/>
        </w:rPr>
        <w:t>определенной трудовым договором</w:t>
      </w:r>
      <w:r w:rsidR="002669FF">
        <w:rPr>
          <w:rFonts w:ascii="Times New Roman" w:hAnsi="Times New Roman" w:cs="Times New Roman"/>
          <w:sz w:val="28"/>
          <w:szCs w:val="28"/>
        </w:rPr>
        <w:t>, оплата может быть произведена в абсолютном размере исходя из сформированного оклада пропорционально отработанным дням (часам).</w:t>
      </w:r>
    </w:p>
    <w:p w:rsidR="00D41785" w:rsidRPr="00D41785" w:rsidRDefault="00D41785" w:rsidP="00D41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Доплат</w:t>
      </w:r>
      <w:r w:rsidR="002669FF">
        <w:rPr>
          <w:rFonts w:ascii="Times New Roman" w:hAnsi="Times New Roman" w:cs="Times New Roman"/>
          <w:sz w:val="28"/>
          <w:szCs w:val="28"/>
        </w:rPr>
        <w:t>а</w:t>
      </w:r>
      <w:r w:rsidRPr="00D41785">
        <w:rPr>
          <w:rFonts w:ascii="Times New Roman" w:hAnsi="Times New Roman" w:cs="Times New Roman"/>
          <w:sz w:val="28"/>
          <w:szCs w:val="28"/>
        </w:rPr>
        <w:t xml:space="preserve"> </w:t>
      </w:r>
      <w:r w:rsidRPr="00011D22">
        <w:rPr>
          <w:rFonts w:ascii="Times New Roman" w:hAnsi="Times New Roman" w:cs="Times New Roman"/>
          <w:sz w:val="28"/>
          <w:szCs w:val="28"/>
        </w:rPr>
        <w:t xml:space="preserve">за увеличение объема работ устанавливаются за заведование отделениями, учебно- консультационными пунктами, кабинетами, отделами, учебными мастерскими, лабораториями, учебно-опытными участками, </w:t>
      </w:r>
      <w:r w:rsidRPr="00011D22">
        <w:rPr>
          <w:rFonts w:ascii="Times New Roman" w:hAnsi="Times New Roman" w:cs="Times New Roman"/>
          <w:sz w:val="28"/>
          <w:szCs w:val="28"/>
        </w:rPr>
        <w:lastRenderedPageBreak/>
        <w:t>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</w:t>
      </w:r>
      <w:r w:rsidR="00FC3D26" w:rsidRPr="00011D22">
        <w:rPr>
          <w:rFonts w:ascii="Times New Roman" w:hAnsi="Times New Roman" w:cs="Times New Roman"/>
          <w:sz w:val="28"/>
          <w:szCs w:val="28"/>
        </w:rPr>
        <w:t>.</w:t>
      </w:r>
    </w:p>
    <w:p w:rsidR="00D41785" w:rsidRPr="00D41785" w:rsidRDefault="003C53E8" w:rsidP="00D41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785" w:rsidRPr="00D41785">
        <w:rPr>
          <w:rFonts w:ascii="Times New Roman" w:hAnsi="Times New Roman" w:cs="Times New Roman"/>
          <w:sz w:val="28"/>
          <w:szCs w:val="28"/>
        </w:rPr>
        <w:t>Размеры доплат</w:t>
      </w:r>
      <w:r w:rsidR="00FC3D26">
        <w:rPr>
          <w:rFonts w:ascii="Times New Roman" w:hAnsi="Times New Roman" w:cs="Times New Roman"/>
          <w:sz w:val="28"/>
          <w:szCs w:val="28"/>
        </w:rPr>
        <w:t>ы</w:t>
      </w:r>
      <w:r w:rsidR="00D41785" w:rsidRPr="00D41785">
        <w:rPr>
          <w:rFonts w:ascii="Times New Roman" w:hAnsi="Times New Roman" w:cs="Times New Roman"/>
          <w:sz w:val="28"/>
          <w:szCs w:val="28"/>
        </w:rPr>
        <w:t xml:space="preserve"> и </w:t>
      </w:r>
      <w:r w:rsidR="00FC3D26">
        <w:rPr>
          <w:rFonts w:ascii="Times New Roman" w:hAnsi="Times New Roman" w:cs="Times New Roman"/>
          <w:sz w:val="28"/>
          <w:szCs w:val="28"/>
        </w:rPr>
        <w:t>срок исполнения дополнительно оплачиваемых работ устанавливаются по соглашению сторон трудового договора с учетом</w:t>
      </w:r>
      <w:r w:rsidR="00011D22">
        <w:rPr>
          <w:rFonts w:ascii="Times New Roman" w:hAnsi="Times New Roman" w:cs="Times New Roman"/>
          <w:sz w:val="28"/>
          <w:szCs w:val="28"/>
        </w:rPr>
        <w:t xml:space="preserve"> содержания и (или) объема дополнительной работы. </w:t>
      </w:r>
    </w:p>
    <w:p w:rsidR="00D41785" w:rsidRPr="00D41785" w:rsidRDefault="003C53E8" w:rsidP="00D41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41785" w:rsidRPr="00D41785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2A27E1">
        <w:rPr>
          <w:rFonts w:ascii="Times New Roman" w:hAnsi="Times New Roman" w:cs="Times New Roman"/>
          <w:sz w:val="28"/>
          <w:szCs w:val="28"/>
        </w:rPr>
        <w:t>Учреждения</w:t>
      </w:r>
      <w:r w:rsidR="00D41785" w:rsidRPr="00D41785">
        <w:rPr>
          <w:rFonts w:ascii="Times New Roman" w:hAnsi="Times New Roman" w:cs="Times New Roman"/>
          <w:sz w:val="28"/>
          <w:szCs w:val="28"/>
        </w:rPr>
        <w:t xml:space="preserve"> (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785" w:rsidRPr="00D41785">
        <w:rPr>
          <w:rFonts w:ascii="Times New Roman" w:hAnsi="Times New Roman" w:cs="Times New Roman"/>
          <w:sz w:val="28"/>
          <w:szCs w:val="28"/>
        </w:rPr>
        <w:t>руководителя муниципального образовательного учреждения, его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785" w:rsidRPr="00D41785">
        <w:rPr>
          <w:rFonts w:ascii="Times New Roman" w:hAnsi="Times New Roman" w:cs="Times New Roman"/>
          <w:sz w:val="28"/>
          <w:szCs w:val="28"/>
        </w:rPr>
        <w:t>и главного бухгалтера) за выполнение работ в условиях, отличающих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785" w:rsidRPr="00D41785">
        <w:rPr>
          <w:rFonts w:ascii="Times New Roman" w:hAnsi="Times New Roman" w:cs="Times New Roman"/>
          <w:sz w:val="28"/>
          <w:szCs w:val="28"/>
        </w:rPr>
        <w:t>нормальных, устанавливаются доплаты к окладам (должностным оклада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785" w:rsidRPr="00D41785">
        <w:rPr>
          <w:rFonts w:ascii="Times New Roman" w:hAnsi="Times New Roman" w:cs="Times New Roman"/>
          <w:sz w:val="28"/>
          <w:szCs w:val="28"/>
        </w:rPr>
        <w:t>ставкам заработной платы в следующих размерах от установленных 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785" w:rsidRPr="00D41785">
        <w:rPr>
          <w:rFonts w:ascii="Times New Roman" w:hAnsi="Times New Roman" w:cs="Times New Roman"/>
          <w:sz w:val="28"/>
          <w:szCs w:val="28"/>
        </w:rPr>
        <w:t>(должностных окладов), ставок заработной платы и случаях:</w:t>
      </w:r>
    </w:p>
    <w:p w:rsidR="00D41785" w:rsidRPr="00D41785" w:rsidRDefault="00D41785" w:rsidP="00D41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785">
        <w:rPr>
          <w:rFonts w:ascii="Times New Roman" w:hAnsi="Times New Roman" w:cs="Times New Roman"/>
          <w:sz w:val="28"/>
          <w:szCs w:val="28"/>
        </w:rPr>
        <w:t>1) 15 процентов – за работу в групп</w:t>
      </w:r>
      <w:r w:rsidR="004F2385">
        <w:rPr>
          <w:rFonts w:ascii="Times New Roman" w:hAnsi="Times New Roman" w:cs="Times New Roman"/>
          <w:sz w:val="28"/>
          <w:szCs w:val="28"/>
        </w:rPr>
        <w:t>е</w:t>
      </w:r>
      <w:r w:rsidRPr="00D41785">
        <w:rPr>
          <w:rFonts w:ascii="Times New Roman" w:hAnsi="Times New Roman" w:cs="Times New Roman"/>
          <w:sz w:val="28"/>
          <w:szCs w:val="28"/>
        </w:rPr>
        <w:t xml:space="preserve"> для обучающихся (воспитанников) с ограниченными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возможностями здоровья или,</w:t>
      </w:r>
      <w:r w:rsidR="00EC11A3">
        <w:rPr>
          <w:rFonts w:ascii="Times New Roman" w:hAnsi="Times New Roman" w:cs="Times New Roman"/>
          <w:sz w:val="28"/>
          <w:szCs w:val="28"/>
        </w:rPr>
        <w:t xml:space="preserve"> в</w:t>
      </w:r>
      <w:r w:rsidRPr="00D4178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C11A3">
        <w:rPr>
          <w:rFonts w:ascii="Times New Roman" w:hAnsi="Times New Roman" w:cs="Times New Roman"/>
          <w:sz w:val="28"/>
          <w:szCs w:val="28"/>
        </w:rPr>
        <w:t>е</w:t>
      </w:r>
      <w:r w:rsidRPr="00D41785">
        <w:rPr>
          <w:rFonts w:ascii="Times New Roman" w:hAnsi="Times New Roman" w:cs="Times New Roman"/>
          <w:sz w:val="28"/>
          <w:szCs w:val="28"/>
        </w:rPr>
        <w:t>, где количество обучающихся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(воспитанников) с ограниченными возможностями здоровья превышает ½ общей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численности обучающихся (воспитанников) групп.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Конкретный перечень должностей работников, в соответствии с которым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устанавливаются доплаты к окладам (должностным окладам), ставкам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заработной платы согласно настоящему пункту, и конкретный срок доплаты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 xml:space="preserve">определяются руководителем </w:t>
      </w:r>
      <w:r w:rsidR="003C53E8">
        <w:rPr>
          <w:rFonts w:ascii="Times New Roman" w:hAnsi="Times New Roman" w:cs="Times New Roman"/>
          <w:sz w:val="28"/>
          <w:szCs w:val="28"/>
        </w:rPr>
        <w:t>У</w:t>
      </w:r>
      <w:r w:rsidRPr="00D41785">
        <w:rPr>
          <w:rFonts w:ascii="Times New Roman" w:hAnsi="Times New Roman" w:cs="Times New Roman"/>
          <w:sz w:val="28"/>
          <w:szCs w:val="28"/>
        </w:rPr>
        <w:t>чреждения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на основании коллективного договора, соглашения и (или) локального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нормативного акта муниципального образовательного учреждения в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зависимости от степени и продолжительности общения работников с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обучающимися (воспитанниками) с ограниченными возможностями здоровья с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>учетом мнения выборного органа первичной профсоюзной организации или</w:t>
      </w:r>
      <w:r w:rsidR="003C53E8">
        <w:rPr>
          <w:rFonts w:ascii="Times New Roman" w:hAnsi="Times New Roman" w:cs="Times New Roman"/>
          <w:sz w:val="28"/>
          <w:szCs w:val="28"/>
        </w:rPr>
        <w:t xml:space="preserve"> </w:t>
      </w:r>
      <w:r w:rsidRPr="00D41785">
        <w:rPr>
          <w:rFonts w:ascii="Times New Roman" w:hAnsi="Times New Roman" w:cs="Times New Roman"/>
          <w:sz w:val="28"/>
          <w:szCs w:val="28"/>
        </w:rPr>
        <w:t xml:space="preserve">иного представительного органа работников </w:t>
      </w:r>
      <w:r w:rsidR="003C53E8">
        <w:rPr>
          <w:rFonts w:ascii="Times New Roman" w:hAnsi="Times New Roman" w:cs="Times New Roman"/>
          <w:sz w:val="28"/>
          <w:szCs w:val="28"/>
        </w:rPr>
        <w:t>Учреждения</w:t>
      </w:r>
      <w:r w:rsidRPr="00D41785">
        <w:rPr>
          <w:rFonts w:ascii="Times New Roman" w:hAnsi="Times New Roman" w:cs="Times New Roman"/>
          <w:sz w:val="28"/>
          <w:szCs w:val="28"/>
        </w:rPr>
        <w:t>.</w:t>
      </w:r>
    </w:p>
    <w:p w:rsidR="00EC11A3" w:rsidRPr="002A27E1" w:rsidRDefault="002E1C3B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7E1">
        <w:rPr>
          <w:rFonts w:ascii="Times New Roman" w:hAnsi="Times New Roman" w:cs="Times New Roman"/>
          <w:sz w:val="28"/>
          <w:szCs w:val="28"/>
        </w:rPr>
        <w:t xml:space="preserve">) </w:t>
      </w:r>
      <w:r w:rsidR="002A27E1" w:rsidRPr="002A27E1">
        <w:rPr>
          <w:rFonts w:ascii="Times New Roman" w:hAnsi="Times New Roman" w:cs="Times New Roman"/>
          <w:sz w:val="28"/>
          <w:szCs w:val="28"/>
        </w:rPr>
        <w:t xml:space="preserve">20 процентов – </w:t>
      </w:r>
      <w:r w:rsidR="00432D1D">
        <w:rPr>
          <w:rFonts w:ascii="Times New Roman" w:hAnsi="Times New Roman" w:cs="Times New Roman"/>
          <w:sz w:val="28"/>
          <w:szCs w:val="28"/>
        </w:rPr>
        <w:t>к окладу (должностному окладу), учителю логопеду</w:t>
      </w:r>
      <w:r w:rsidR="00EC11A3">
        <w:rPr>
          <w:rFonts w:ascii="Times New Roman" w:hAnsi="Times New Roman" w:cs="Times New Roman"/>
          <w:sz w:val="28"/>
          <w:szCs w:val="28"/>
        </w:rPr>
        <w:t>.</w:t>
      </w:r>
    </w:p>
    <w:p w:rsidR="002A27E1" w:rsidRPr="002A27E1" w:rsidRDefault="002A68A6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A27E1" w:rsidRPr="002A27E1">
        <w:rPr>
          <w:rFonts w:ascii="Times New Roman" w:hAnsi="Times New Roman" w:cs="Times New Roman"/>
          <w:sz w:val="28"/>
          <w:szCs w:val="28"/>
        </w:rPr>
        <w:t xml:space="preserve">. Педагогическим работникам </w:t>
      </w:r>
      <w:r w:rsidR="002E1C3B">
        <w:rPr>
          <w:rFonts w:ascii="Times New Roman" w:hAnsi="Times New Roman" w:cs="Times New Roman"/>
          <w:sz w:val="28"/>
          <w:szCs w:val="28"/>
        </w:rPr>
        <w:t>Учреждения</w:t>
      </w:r>
      <w:r w:rsidR="002A27E1" w:rsidRPr="002A27E1">
        <w:rPr>
          <w:rFonts w:ascii="Times New Roman" w:hAnsi="Times New Roman" w:cs="Times New Roman"/>
          <w:sz w:val="28"/>
          <w:szCs w:val="28"/>
        </w:rPr>
        <w:t>, прошедшим аттестацию на установление квалификационной</w:t>
      </w:r>
      <w:r w:rsidR="002E1C3B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категории «педагог-методист» или «педагог-наставник», доплаты,</w:t>
      </w:r>
      <w:r w:rsidR="002E1C3B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установленные за выполнение дополнительных обязанностей по методической</w:t>
      </w:r>
      <w:r w:rsidR="002E1C3B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или наставнической деятельности, не входящих в должностные обязанности,</w:t>
      </w:r>
      <w:r w:rsidR="002E1C3B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увеличиваются в следующих размерах:</w:t>
      </w:r>
    </w:p>
    <w:p w:rsidR="002A27E1" w:rsidRPr="002A27E1" w:rsidRDefault="002A27E1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E1">
        <w:rPr>
          <w:rFonts w:ascii="Times New Roman" w:hAnsi="Times New Roman" w:cs="Times New Roman"/>
          <w:sz w:val="28"/>
          <w:szCs w:val="28"/>
        </w:rPr>
        <w:t>педагогам-методистам - не менее 10 процентов оклада (должностного</w:t>
      </w:r>
      <w:r w:rsidR="002E1C3B">
        <w:rPr>
          <w:rFonts w:ascii="Times New Roman" w:hAnsi="Times New Roman" w:cs="Times New Roman"/>
          <w:sz w:val="28"/>
          <w:szCs w:val="28"/>
        </w:rPr>
        <w:t xml:space="preserve"> </w:t>
      </w:r>
      <w:r w:rsidRPr="002A27E1">
        <w:rPr>
          <w:rFonts w:ascii="Times New Roman" w:hAnsi="Times New Roman" w:cs="Times New Roman"/>
          <w:sz w:val="28"/>
          <w:szCs w:val="28"/>
        </w:rPr>
        <w:t>оклада), ставки заработной платы;</w:t>
      </w:r>
    </w:p>
    <w:p w:rsidR="002A27E1" w:rsidRPr="002A27E1" w:rsidRDefault="002A27E1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E1">
        <w:rPr>
          <w:rFonts w:ascii="Times New Roman" w:hAnsi="Times New Roman" w:cs="Times New Roman"/>
          <w:sz w:val="28"/>
          <w:szCs w:val="28"/>
        </w:rPr>
        <w:t>педагогам-наставникам - не менее 15 процентов оклада (должностного</w:t>
      </w:r>
      <w:r w:rsidR="002E1C3B">
        <w:rPr>
          <w:rFonts w:ascii="Times New Roman" w:hAnsi="Times New Roman" w:cs="Times New Roman"/>
          <w:sz w:val="28"/>
          <w:szCs w:val="28"/>
        </w:rPr>
        <w:t xml:space="preserve"> </w:t>
      </w:r>
      <w:r w:rsidRPr="002A27E1">
        <w:rPr>
          <w:rFonts w:ascii="Times New Roman" w:hAnsi="Times New Roman" w:cs="Times New Roman"/>
          <w:sz w:val="28"/>
          <w:szCs w:val="28"/>
        </w:rPr>
        <w:t>оклада), ставки заработной платы.</w:t>
      </w:r>
    </w:p>
    <w:p w:rsidR="002A27E1" w:rsidRPr="002A27E1" w:rsidRDefault="002E1C3B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27E1" w:rsidRPr="002A27E1">
        <w:rPr>
          <w:rFonts w:ascii="Times New Roman" w:hAnsi="Times New Roman" w:cs="Times New Roman"/>
          <w:sz w:val="28"/>
          <w:szCs w:val="28"/>
        </w:rPr>
        <w:t xml:space="preserve">Конкретный размер доплат определяется </w:t>
      </w:r>
      <w:r w:rsidR="008A0AE8">
        <w:rPr>
          <w:rFonts w:ascii="Times New Roman" w:hAnsi="Times New Roman" w:cs="Times New Roman"/>
          <w:sz w:val="28"/>
          <w:szCs w:val="28"/>
        </w:rPr>
        <w:t>У</w:t>
      </w:r>
      <w:r w:rsidR="002A27E1" w:rsidRPr="002A27E1">
        <w:rPr>
          <w:rFonts w:ascii="Times New Roman" w:hAnsi="Times New Roman" w:cs="Times New Roman"/>
          <w:sz w:val="28"/>
          <w:szCs w:val="28"/>
        </w:rPr>
        <w:t>чреждением по согласованию с выборным органом первичной профсоюзной</w:t>
      </w:r>
      <w:r w:rsidR="008A0AE8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организации или при его отсутствии иным представите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работников в пределах утвержденного фонда оплаты труда на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2A27E1" w:rsidRPr="002A27E1" w:rsidRDefault="002E1C3B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Доплаты к окладам (должностным окладам), ставкам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работникам по результатам аттестации на установление квалификационной</w:t>
      </w:r>
    </w:p>
    <w:p w:rsidR="002A27E1" w:rsidRPr="002A27E1" w:rsidRDefault="002A27E1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E1">
        <w:rPr>
          <w:rFonts w:ascii="Times New Roman" w:hAnsi="Times New Roman" w:cs="Times New Roman"/>
          <w:sz w:val="28"/>
          <w:szCs w:val="28"/>
        </w:rPr>
        <w:lastRenderedPageBreak/>
        <w:t>категории «педагог-методист» или «педагог-наставник» не образуют новые</w:t>
      </w:r>
    </w:p>
    <w:p w:rsidR="002A27E1" w:rsidRPr="002A27E1" w:rsidRDefault="002A27E1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E1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 и не учитываются при</w:t>
      </w:r>
      <w:r w:rsidR="002E1C3B">
        <w:rPr>
          <w:rFonts w:ascii="Times New Roman" w:hAnsi="Times New Roman" w:cs="Times New Roman"/>
          <w:sz w:val="28"/>
          <w:szCs w:val="28"/>
        </w:rPr>
        <w:t xml:space="preserve"> </w:t>
      </w:r>
      <w:r w:rsidRPr="002A27E1">
        <w:rPr>
          <w:rFonts w:ascii="Times New Roman" w:hAnsi="Times New Roman" w:cs="Times New Roman"/>
          <w:sz w:val="28"/>
          <w:szCs w:val="28"/>
        </w:rPr>
        <w:t>начислении стимулирующих и иных выплат, устанавливаемых в процентах к</w:t>
      </w:r>
      <w:r w:rsidR="002E1C3B">
        <w:rPr>
          <w:rFonts w:ascii="Times New Roman" w:hAnsi="Times New Roman" w:cs="Times New Roman"/>
          <w:sz w:val="28"/>
          <w:szCs w:val="28"/>
        </w:rPr>
        <w:t xml:space="preserve"> </w:t>
      </w:r>
      <w:r w:rsidRPr="002A27E1">
        <w:rPr>
          <w:rFonts w:ascii="Times New Roman" w:hAnsi="Times New Roman" w:cs="Times New Roman"/>
          <w:sz w:val="28"/>
          <w:szCs w:val="28"/>
        </w:rPr>
        <w:t>окладу (должностному окладу), ставке заработной платы.</w:t>
      </w:r>
    </w:p>
    <w:p w:rsidR="002A27E1" w:rsidRPr="002A27E1" w:rsidRDefault="002A68A6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A27E1" w:rsidRPr="002A27E1">
        <w:rPr>
          <w:rFonts w:ascii="Times New Roman" w:hAnsi="Times New Roman" w:cs="Times New Roman"/>
          <w:sz w:val="28"/>
          <w:szCs w:val="28"/>
        </w:rPr>
        <w:t>. Компенсационные выплаты производятся как по основному месту</w:t>
      </w:r>
      <w:r w:rsidR="008A0AE8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 xml:space="preserve">работы, так и при совмещении должностей, расширении </w:t>
      </w:r>
      <w:r w:rsidR="008A0AE8">
        <w:rPr>
          <w:rFonts w:ascii="Times New Roman" w:hAnsi="Times New Roman" w:cs="Times New Roman"/>
          <w:sz w:val="28"/>
          <w:szCs w:val="28"/>
        </w:rPr>
        <w:t xml:space="preserve">зоны обслуживания </w:t>
      </w:r>
      <w:r w:rsidR="002A27E1" w:rsidRPr="002A27E1">
        <w:rPr>
          <w:rFonts w:ascii="Times New Roman" w:hAnsi="Times New Roman" w:cs="Times New Roman"/>
          <w:sz w:val="28"/>
          <w:szCs w:val="28"/>
        </w:rPr>
        <w:t>и</w:t>
      </w:r>
      <w:r w:rsidR="008A0AE8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совместительстве.</w:t>
      </w:r>
      <w:r w:rsidR="008A0AE8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Компенсационные выплаты не образуют новые оклады (должностные</w:t>
      </w:r>
      <w:r w:rsidR="008A0AE8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оклады), ставки заработной платы и не учитываются при начислении</w:t>
      </w:r>
      <w:r w:rsidR="008A0AE8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стимулирующих и иных выплат, устанавливаемых в процентах к окладу</w:t>
      </w:r>
      <w:r w:rsidR="008A0AE8">
        <w:rPr>
          <w:rFonts w:ascii="Times New Roman" w:hAnsi="Times New Roman" w:cs="Times New Roman"/>
          <w:sz w:val="28"/>
          <w:szCs w:val="28"/>
        </w:rPr>
        <w:t xml:space="preserve"> </w:t>
      </w:r>
      <w:r w:rsidR="002A27E1" w:rsidRPr="002A27E1">
        <w:rPr>
          <w:rFonts w:ascii="Times New Roman" w:hAnsi="Times New Roman" w:cs="Times New Roman"/>
          <w:sz w:val="28"/>
          <w:szCs w:val="28"/>
        </w:rPr>
        <w:t>(должностному окладу), ставке заработной платы.</w:t>
      </w:r>
    </w:p>
    <w:p w:rsidR="002A27E1" w:rsidRPr="002A27E1" w:rsidRDefault="002A68A6" w:rsidP="002A2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A27E1" w:rsidRPr="002A27E1">
        <w:rPr>
          <w:rFonts w:ascii="Times New Roman" w:hAnsi="Times New Roman" w:cs="Times New Roman"/>
          <w:sz w:val="28"/>
          <w:szCs w:val="28"/>
        </w:rPr>
        <w:t>. Для выполнения работ, связанных с временным расширением объема</w:t>
      </w:r>
    </w:p>
    <w:p w:rsidR="008C44DE" w:rsidRDefault="002A27E1" w:rsidP="003826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E1">
        <w:rPr>
          <w:rFonts w:ascii="Times New Roman" w:hAnsi="Times New Roman" w:cs="Times New Roman"/>
          <w:sz w:val="28"/>
          <w:szCs w:val="28"/>
        </w:rPr>
        <w:t>оказываемых муниципальным образовательным учреждением услуг,</w:t>
      </w:r>
      <w:r w:rsidR="003826F4">
        <w:rPr>
          <w:rFonts w:ascii="Times New Roman" w:hAnsi="Times New Roman" w:cs="Times New Roman"/>
          <w:sz w:val="28"/>
          <w:szCs w:val="28"/>
        </w:rPr>
        <w:t xml:space="preserve"> У</w:t>
      </w:r>
      <w:r w:rsidRPr="002A27E1">
        <w:rPr>
          <w:rFonts w:ascii="Times New Roman" w:hAnsi="Times New Roman" w:cs="Times New Roman"/>
          <w:sz w:val="28"/>
          <w:szCs w:val="28"/>
        </w:rPr>
        <w:t>чреждение вправе осуществлять привлечение помимо работников,</w:t>
      </w:r>
      <w:r w:rsidR="003826F4">
        <w:rPr>
          <w:rFonts w:ascii="Times New Roman" w:hAnsi="Times New Roman" w:cs="Times New Roman"/>
          <w:sz w:val="20"/>
          <w:szCs w:val="20"/>
        </w:rPr>
        <w:t xml:space="preserve"> </w:t>
      </w:r>
      <w:r w:rsidR="003826F4" w:rsidRPr="003826F4">
        <w:rPr>
          <w:rFonts w:ascii="Times New Roman" w:hAnsi="Times New Roman" w:cs="Times New Roman"/>
          <w:sz w:val="28"/>
          <w:szCs w:val="28"/>
        </w:rPr>
        <w:t>занимающих должности (профессии), предусмотренные штатным расписанием</w:t>
      </w:r>
      <w:r w:rsidR="003826F4">
        <w:rPr>
          <w:rFonts w:ascii="Times New Roman" w:hAnsi="Times New Roman" w:cs="Times New Roman"/>
          <w:sz w:val="28"/>
          <w:szCs w:val="28"/>
        </w:rPr>
        <w:t xml:space="preserve"> </w:t>
      </w:r>
      <w:r w:rsidR="003826F4" w:rsidRPr="003826F4">
        <w:rPr>
          <w:rFonts w:ascii="Times New Roman" w:hAnsi="Times New Roman" w:cs="Times New Roman"/>
          <w:sz w:val="28"/>
          <w:szCs w:val="28"/>
        </w:rPr>
        <w:t>на постоянной основе, других работников на условиях срочного трудового</w:t>
      </w:r>
      <w:r w:rsidR="003826F4">
        <w:rPr>
          <w:rFonts w:ascii="Times New Roman" w:hAnsi="Times New Roman" w:cs="Times New Roman"/>
          <w:sz w:val="28"/>
          <w:szCs w:val="28"/>
        </w:rPr>
        <w:t xml:space="preserve"> </w:t>
      </w:r>
      <w:r w:rsidR="003826F4" w:rsidRPr="003826F4">
        <w:rPr>
          <w:rFonts w:ascii="Times New Roman" w:hAnsi="Times New Roman" w:cs="Times New Roman"/>
          <w:sz w:val="28"/>
          <w:szCs w:val="28"/>
        </w:rPr>
        <w:t>договора за счет средств, поступающих от приносящей доход деятельности.</w:t>
      </w:r>
    </w:p>
    <w:p w:rsidR="00C51B66" w:rsidRDefault="00C51B66" w:rsidP="00C51B66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8"/>
          <w:szCs w:val="28"/>
        </w:rPr>
      </w:pPr>
    </w:p>
    <w:p w:rsidR="00C51B66" w:rsidRPr="00C51B66" w:rsidRDefault="00C51B66" w:rsidP="002C6E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66">
        <w:rPr>
          <w:rFonts w:ascii="Times New Roman" w:hAnsi="Times New Roman" w:cs="Times New Roman"/>
          <w:b/>
          <w:sz w:val="28"/>
          <w:szCs w:val="28"/>
        </w:rPr>
        <w:t>Глава 6. ВЫПЛАТЫ СТИМУЛИРУЮЩЕГО ХАРАКТЕРА</w:t>
      </w:r>
    </w:p>
    <w:p w:rsidR="00C51B66" w:rsidRPr="00C51B66" w:rsidRDefault="002A68A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51B66" w:rsidRPr="00C51B66">
        <w:rPr>
          <w:rFonts w:ascii="Times New Roman" w:hAnsi="Times New Roman" w:cs="Times New Roman"/>
          <w:sz w:val="28"/>
          <w:szCs w:val="28"/>
        </w:rPr>
        <w:t>. Выплаты стимулирующего характера работников (кроме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руководителя), размеры и условия их осуществления устанавливаются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коллективными договорами, соглашениями и локальными нормативными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 xml:space="preserve">актами, трудовыми договорами с учетом разрабатываемых в </w:t>
      </w:r>
      <w:r w:rsidR="00B14039">
        <w:rPr>
          <w:rFonts w:ascii="Times New Roman" w:hAnsi="Times New Roman" w:cs="Times New Roman"/>
          <w:sz w:val="28"/>
          <w:szCs w:val="28"/>
        </w:rPr>
        <w:t>Учреждении</w:t>
      </w:r>
      <w:r w:rsidR="00C51B66" w:rsidRPr="00C51B66">
        <w:rPr>
          <w:rFonts w:ascii="Times New Roman" w:hAnsi="Times New Roman" w:cs="Times New Roman"/>
          <w:sz w:val="28"/>
          <w:szCs w:val="28"/>
        </w:rPr>
        <w:t xml:space="preserve"> показателей и критериев оценки эффективности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труда работников этих учреждений в пределах бюджетных ассигнований на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оплату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труда работников муниципальных образовательных учреждений, а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также средств от приносящей доход деятельности, направленных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организациями на</w:t>
      </w:r>
      <w:r w:rsidR="003B349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оплату труда работников.</w:t>
      </w:r>
    </w:p>
    <w:p w:rsidR="00C51B66" w:rsidRPr="00C51B66" w:rsidRDefault="002A68A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51B66" w:rsidRPr="00C51B66">
        <w:rPr>
          <w:rFonts w:ascii="Times New Roman" w:hAnsi="Times New Roman" w:cs="Times New Roman"/>
          <w:sz w:val="28"/>
          <w:szCs w:val="28"/>
        </w:rPr>
        <w:t>. Выплаты стимулирующего характера устанавливаются: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1) за интенсивность и высокие результаты работы;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2) за качество выполняемых работ;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3) за стаж непрерывной работы, выслугу лет;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4) по итогам работы в виде премиальных выплат.</w:t>
      </w:r>
    </w:p>
    <w:p w:rsidR="00C51B66" w:rsidRPr="00C51B66" w:rsidRDefault="002A68A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C51B66" w:rsidRPr="00C51B66">
        <w:rPr>
          <w:rFonts w:ascii="Times New Roman" w:hAnsi="Times New Roman" w:cs="Times New Roman"/>
          <w:sz w:val="28"/>
          <w:szCs w:val="28"/>
        </w:rPr>
        <w:t>. Обязательными условиями для осуществления выплат</w:t>
      </w:r>
      <w:r w:rsidR="006D64E2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стимулирующего характера являются: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1) успешное и добросовестное исполнение профессиональных и</w:t>
      </w:r>
      <w:r w:rsidR="006D64E2">
        <w:rPr>
          <w:rFonts w:ascii="Times New Roman" w:hAnsi="Times New Roman" w:cs="Times New Roman"/>
          <w:sz w:val="28"/>
          <w:szCs w:val="28"/>
        </w:rPr>
        <w:t xml:space="preserve"> </w:t>
      </w:r>
      <w:r w:rsidRPr="00C51B66">
        <w:rPr>
          <w:rFonts w:ascii="Times New Roman" w:hAnsi="Times New Roman" w:cs="Times New Roman"/>
          <w:sz w:val="28"/>
          <w:szCs w:val="28"/>
        </w:rPr>
        <w:t>должностных обязанностей работником в соответствующем периоде;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рм и</w:t>
      </w:r>
      <w:r w:rsidR="006D64E2">
        <w:rPr>
          <w:rFonts w:ascii="Times New Roman" w:hAnsi="Times New Roman" w:cs="Times New Roman"/>
          <w:sz w:val="28"/>
          <w:szCs w:val="28"/>
        </w:rPr>
        <w:t xml:space="preserve"> </w:t>
      </w:r>
      <w:r w:rsidRPr="00C51B66">
        <w:rPr>
          <w:rFonts w:ascii="Times New Roman" w:hAnsi="Times New Roman" w:cs="Times New Roman"/>
          <w:sz w:val="28"/>
          <w:szCs w:val="28"/>
        </w:rPr>
        <w:t>методов организации труда;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3) участие в течение соответствующего периода в выполнении важных</w:t>
      </w:r>
      <w:r w:rsidR="006D64E2">
        <w:rPr>
          <w:rFonts w:ascii="Times New Roman" w:hAnsi="Times New Roman" w:cs="Times New Roman"/>
          <w:sz w:val="28"/>
          <w:szCs w:val="28"/>
        </w:rPr>
        <w:t xml:space="preserve"> </w:t>
      </w:r>
      <w:r w:rsidRPr="00C51B66">
        <w:rPr>
          <w:rFonts w:ascii="Times New Roman" w:hAnsi="Times New Roman" w:cs="Times New Roman"/>
          <w:sz w:val="28"/>
          <w:szCs w:val="28"/>
        </w:rPr>
        <w:t>работ, мероприятий.</w:t>
      </w:r>
    </w:p>
    <w:p w:rsidR="00C51B66" w:rsidRPr="00C51B66" w:rsidRDefault="006D64E2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11A3">
        <w:rPr>
          <w:rFonts w:ascii="Times New Roman" w:hAnsi="Times New Roman" w:cs="Times New Roman"/>
          <w:sz w:val="28"/>
          <w:szCs w:val="28"/>
        </w:rPr>
        <w:t>7</w:t>
      </w:r>
      <w:r w:rsidR="00C51B66" w:rsidRPr="00C51B66">
        <w:rPr>
          <w:rFonts w:ascii="Times New Roman" w:hAnsi="Times New Roman" w:cs="Times New Roman"/>
          <w:sz w:val="28"/>
          <w:szCs w:val="28"/>
        </w:rPr>
        <w:t>. Размер выплат стимулирующего характера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ем с учетом 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показателей и критериев оценки эффективности труда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 xml:space="preserve">Решение о введении </w:t>
      </w:r>
      <w:r w:rsidR="00C51B66" w:rsidRPr="00C51B66">
        <w:rPr>
          <w:rFonts w:ascii="Times New Roman" w:hAnsi="Times New Roman" w:cs="Times New Roman"/>
          <w:sz w:val="28"/>
          <w:szCs w:val="28"/>
        </w:rPr>
        <w:lastRenderedPageBreak/>
        <w:t>выплат стимулирующего характера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C51B66" w:rsidRPr="00C51B66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обеспечения указанных выплат финансовыми средствами.</w:t>
      </w:r>
    </w:p>
    <w:p w:rsidR="00C51B66" w:rsidRPr="00C51B66" w:rsidRDefault="006D64E2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11A3">
        <w:rPr>
          <w:rFonts w:ascii="Times New Roman" w:hAnsi="Times New Roman" w:cs="Times New Roman"/>
          <w:sz w:val="28"/>
          <w:szCs w:val="28"/>
        </w:rPr>
        <w:t>8</w:t>
      </w:r>
      <w:r w:rsidR="00C51B66" w:rsidRPr="00C51B66">
        <w:rPr>
          <w:rFonts w:ascii="Times New Roman" w:hAnsi="Times New Roman" w:cs="Times New Roman"/>
          <w:sz w:val="28"/>
          <w:szCs w:val="28"/>
        </w:rPr>
        <w:t>. Конкретные показатели (критерии) оценки эффективност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устанавливаются коллективными договорами, соглашениями и локальными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нормативными актами и отражают количественную и (или) качественную</w:t>
      </w:r>
      <w:r w:rsidR="006D64E2">
        <w:rPr>
          <w:rFonts w:ascii="Times New Roman" w:hAnsi="Times New Roman" w:cs="Times New Roman"/>
          <w:sz w:val="28"/>
          <w:szCs w:val="28"/>
        </w:rPr>
        <w:t xml:space="preserve"> </w:t>
      </w:r>
      <w:r w:rsidRPr="00C51B66">
        <w:rPr>
          <w:rFonts w:ascii="Times New Roman" w:hAnsi="Times New Roman" w:cs="Times New Roman"/>
          <w:sz w:val="28"/>
          <w:szCs w:val="28"/>
        </w:rPr>
        <w:t>оценку трудовой деятельности работников.</w:t>
      </w:r>
    </w:p>
    <w:p w:rsidR="00C51B66" w:rsidRPr="00C51B66" w:rsidRDefault="006D64E2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D7">
        <w:rPr>
          <w:rFonts w:ascii="Times New Roman" w:hAnsi="Times New Roman" w:cs="Times New Roman"/>
          <w:sz w:val="28"/>
          <w:szCs w:val="28"/>
        </w:rPr>
        <w:t>9</w:t>
      </w:r>
      <w:r w:rsidR="00C51B66" w:rsidRPr="00C51B66">
        <w:rPr>
          <w:rFonts w:ascii="Times New Roman" w:hAnsi="Times New Roman" w:cs="Times New Roman"/>
          <w:sz w:val="28"/>
          <w:szCs w:val="28"/>
        </w:rPr>
        <w:t>. К выплатам за интенсивность и высокие результаты работы относятся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выплаты за особый режим и график работы, повышающие эффективность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деятельности, авторитет и имидж муниципального образовательного</w:t>
      </w:r>
      <w:r w:rsidR="00046B66">
        <w:rPr>
          <w:rFonts w:ascii="Times New Roman" w:hAnsi="Times New Roman" w:cs="Times New Roman"/>
          <w:sz w:val="28"/>
          <w:szCs w:val="28"/>
        </w:rPr>
        <w:t xml:space="preserve"> </w:t>
      </w:r>
      <w:r w:rsidR="00C51B66" w:rsidRPr="00C51B66">
        <w:rPr>
          <w:rFonts w:ascii="Times New Roman" w:hAnsi="Times New Roman" w:cs="Times New Roman"/>
          <w:sz w:val="28"/>
          <w:szCs w:val="28"/>
        </w:rPr>
        <w:t>учреждения, интенсивность труда работника выше установленных системой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нормирования труда муниципальным образовательным учреждением</w:t>
      </w:r>
      <w:r w:rsidR="00046B66">
        <w:rPr>
          <w:rFonts w:ascii="Times New Roman" w:hAnsi="Times New Roman" w:cs="Times New Roman"/>
          <w:sz w:val="28"/>
          <w:szCs w:val="28"/>
        </w:rPr>
        <w:t xml:space="preserve"> </w:t>
      </w:r>
      <w:r w:rsidRPr="00C51B66">
        <w:rPr>
          <w:rFonts w:ascii="Times New Roman" w:hAnsi="Times New Roman" w:cs="Times New Roman"/>
          <w:sz w:val="28"/>
          <w:szCs w:val="28"/>
        </w:rPr>
        <w:t>организации норм труда.</w:t>
      </w:r>
    </w:p>
    <w:p w:rsidR="00C51B66" w:rsidRPr="00C51B66" w:rsidRDefault="00046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B66" w:rsidRPr="00C51B66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</w:t>
      </w:r>
    </w:p>
    <w:p w:rsidR="00C51B66" w:rsidRPr="00C51B66" w:rsidRDefault="00C51B66" w:rsidP="00C51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с целью материального стимулирования труда наиболее квалифицированных,</w:t>
      </w:r>
    </w:p>
    <w:p w:rsidR="00046B66" w:rsidRPr="00046B66" w:rsidRDefault="00C51B66" w:rsidP="00046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66">
        <w:rPr>
          <w:rFonts w:ascii="Times New Roman" w:hAnsi="Times New Roman" w:cs="Times New Roman"/>
          <w:sz w:val="28"/>
          <w:szCs w:val="28"/>
        </w:rPr>
        <w:t>компетентных, ответственных и инициативных работников с учетом показателей</w:t>
      </w:r>
      <w:r w:rsidR="00046B66">
        <w:rPr>
          <w:rFonts w:ascii="Times New Roman" w:hAnsi="Times New Roman" w:cs="Times New Roman"/>
          <w:sz w:val="20"/>
          <w:szCs w:val="20"/>
        </w:rPr>
        <w:t xml:space="preserve"> </w:t>
      </w:r>
      <w:r w:rsidR="00046B66" w:rsidRPr="00046B66">
        <w:rPr>
          <w:rFonts w:ascii="Times New Roman" w:hAnsi="Times New Roman" w:cs="Times New Roman"/>
          <w:sz w:val="28"/>
          <w:szCs w:val="28"/>
        </w:rPr>
        <w:t>наполняемости</w:t>
      </w:r>
      <w:r w:rsidR="00046B66">
        <w:rPr>
          <w:rFonts w:ascii="Times New Roman" w:hAnsi="Times New Roman" w:cs="Times New Roman"/>
          <w:sz w:val="28"/>
          <w:szCs w:val="28"/>
        </w:rPr>
        <w:t xml:space="preserve"> </w:t>
      </w:r>
      <w:r w:rsidR="00046B66" w:rsidRPr="00046B66">
        <w:rPr>
          <w:rFonts w:ascii="Times New Roman" w:hAnsi="Times New Roman" w:cs="Times New Roman"/>
          <w:sz w:val="28"/>
          <w:szCs w:val="28"/>
        </w:rPr>
        <w:t>групп, количественных результатов подготовки</w:t>
      </w:r>
    </w:p>
    <w:p w:rsidR="00046B66" w:rsidRPr="00046B66" w:rsidRDefault="00046B66" w:rsidP="00046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B66">
        <w:rPr>
          <w:rFonts w:ascii="Times New Roman" w:hAnsi="Times New Roman" w:cs="Times New Roman"/>
          <w:sz w:val="28"/>
          <w:szCs w:val="28"/>
        </w:rPr>
        <w:t>определенн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B66">
        <w:rPr>
          <w:rFonts w:ascii="Times New Roman" w:hAnsi="Times New Roman" w:cs="Times New Roman"/>
          <w:sz w:val="28"/>
          <w:szCs w:val="28"/>
        </w:rPr>
        <w:t>победителей (призеров) конкурсов, олимпиад, конференций различ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B66">
        <w:rPr>
          <w:rFonts w:ascii="Times New Roman" w:hAnsi="Times New Roman" w:cs="Times New Roman"/>
          <w:sz w:val="28"/>
          <w:szCs w:val="28"/>
        </w:rPr>
        <w:t>реализацию авторских программ, результатов работ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B66">
        <w:rPr>
          <w:rFonts w:ascii="Times New Roman" w:hAnsi="Times New Roman" w:cs="Times New Roman"/>
          <w:sz w:val="28"/>
          <w:szCs w:val="28"/>
        </w:rPr>
        <w:t>безаварийность, безотказность и бесперебойность систем, ресурсов 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B66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, разработку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B66">
        <w:rPr>
          <w:rFonts w:ascii="Times New Roman" w:hAnsi="Times New Roman" w:cs="Times New Roman"/>
          <w:sz w:val="28"/>
          <w:szCs w:val="28"/>
        </w:rPr>
        <w:t>проектов (мероприятий) в сфере образования, выполнение особо важ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B66">
        <w:rPr>
          <w:rFonts w:ascii="Times New Roman" w:hAnsi="Times New Roman" w:cs="Times New Roman"/>
          <w:sz w:val="28"/>
          <w:szCs w:val="28"/>
        </w:rPr>
        <w:t>срочных и других работ, значимых для образовательного учреждения.</w:t>
      </w:r>
    </w:p>
    <w:p w:rsidR="00046B66" w:rsidRPr="00046B66" w:rsidRDefault="00046B66" w:rsidP="00046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6B66">
        <w:rPr>
          <w:rFonts w:ascii="Times New Roman" w:hAnsi="Times New Roman" w:cs="Times New Roman"/>
          <w:sz w:val="28"/>
          <w:szCs w:val="28"/>
        </w:rPr>
        <w:t>Размер выплат за интенсивность и высокие результаты работы</w:t>
      </w:r>
      <w:r w:rsidR="00E056C2">
        <w:rPr>
          <w:rFonts w:ascii="Times New Roman" w:hAnsi="Times New Roman" w:cs="Times New Roman"/>
          <w:sz w:val="28"/>
          <w:szCs w:val="28"/>
        </w:rPr>
        <w:t xml:space="preserve"> </w:t>
      </w:r>
      <w:r w:rsidRPr="00046B66">
        <w:rPr>
          <w:rFonts w:ascii="Times New Roman" w:hAnsi="Times New Roman" w:cs="Times New Roman"/>
          <w:sz w:val="28"/>
          <w:szCs w:val="28"/>
        </w:rPr>
        <w:t>устанавливается работнику с учетом фактических результатов его работы и</w:t>
      </w:r>
    </w:p>
    <w:p w:rsidR="00046B66" w:rsidRPr="00046B66" w:rsidRDefault="00046B66" w:rsidP="00046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B66">
        <w:rPr>
          <w:rFonts w:ascii="Times New Roman" w:hAnsi="Times New Roman" w:cs="Times New Roman"/>
          <w:sz w:val="28"/>
          <w:szCs w:val="28"/>
        </w:rPr>
        <w:t>интенсивности его труда на определенный срок в порядке, установленном</w:t>
      </w:r>
    </w:p>
    <w:p w:rsidR="003826F4" w:rsidRDefault="00046B66" w:rsidP="00046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B66">
        <w:rPr>
          <w:rFonts w:ascii="Times New Roman" w:hAnsi="Times New Roman" w:cs="Times New Roman"/>
          <w:sz w:val="28"/>
          <w:szCs w:val="28"/>
        </w:rPr>
        <w:t xml:space="preserve">коллективным договором, локальным нормативным актом </w:t>
      </w:r>
      <w:r w:rsidR="00E056C2">
        <w:rPr>
          <w:rFonts w:ascii="Times New Roman" w:hAnsi="Times New Roman" w:cs="Times New Roman"/>
          <w:sz w:val="28"/>
          <w:szCs w:val="28"/>
        </w:rPr>
        <w:t>У</w:t>
      </w:r>
      <w:r w:rsidRPr="00046B66">
        <w:rPr>
          <w:rFonts w:ascii="Times New Roman" w:hAnsi="Times New Roman" w:cs="Times New Roman"/>
          <w:sz w:val="28"/>
          <w:szCs w:val="28"/>
        </w:rPr>
        <w:t>чреждения, трудовым договором.</w:t>
      </w:r>
    </w:p>
    <w:p w:rsidR="001B25DC" w:rsidRPr="001B25DC" w:rsidRDefault="00F85ED7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B25DC" w:rsidRPr="001B25DC">
        <w:rPr>
          <w:rFonts w:ascii="Times New Roman" w:hAnsi="Times New Roman" w:cs="Times New Roman"/>
          <w:sz w:val="28"/>
          <w:szCs w:val="28"/>
        </w:rPr>
        <w:t>. К выплатам за качество выполняемых работ относятся выплаты за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ученую степень кандидата (доктора) наук и (или) почетное звание (СССР,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РСФСР, Российской Федерации), название которого начинается со слов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«Народный» или «Заслуженный», за должность доцента (профессора) и другие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качественные показатели.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Выплаты за качество выполняемых работ устанавливаются с целью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материального стимулирования профессиональной подготовленности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работников, высокой оценки, полученной по результатам проведенной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независимой оценки качества образования.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Размер выплат за качество выполняемых работ устанавливается работнику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с учетом фактических результатов его работы на определенный срок в порядке,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установленном коллективным договором, локальным нормативным актом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, трудовым договором.</w:t>
      </w:r>
    </w:p>
    <w:p w:rsidR="000A44FA" w:rsidRDefault="00F65CC2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D7">
        <w:rPr>
          <w:rFonts w:ascii="Times New Roman" w:hAnsi="Times New Roman" w:cs="Times New Roman"/>
          <w:sz w:val="28"/>
          <w:szCs w:val="28"/>
        </w:rPr>
        <w:t>1</w:t>
      </w:r>
      <w:r w:rsidR="001B25DC" w:rsidRPr="001B25DC">
        <w:rPr>
          <w:rFonts w:ascii="Times New Roman" w:hAnsi="Times New Roman" w:cs="Times New Roman"/>
          <w:sz w:val="28"/>
          <w:szCs w:val="28"/>
        </w:rPr>
        <w:t>. К выплатам за стаж непрерывной работы, выслугу лет относятся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выплаты, учитывающие стаж работы по специальности в сфере образования или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 xml:space="preserve">в </w:t>
      </w:r>
      <w:r w:rsidR="000A44FA">
        <w:rPr>
          <w:rFonts w:ascii="Times New Roman" w:hAnsi="Times New Roman" w:cs="Times New Roman"/>
          <w:sz w:val="28"/>
          <w:szCs w:val="28"/>
        </w:rPr>
        <w:t>У</w:t>
      </w:r>
      <w:r w:rsidR="001B25DC" w:rsidRPr="001B25DC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:rsidR="001B25DC" w:rsidRDefault="000A44FA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25DC" w:rsidRPr="001B25DC">
        <w:rPr>
          <w:rFonts w:ascii="Times New Roman" w:hAnsi="Times New Roman" w:cs="Times New Roman"/>
          <w:sz w:val="28"/>
          <w:szCs w:val="28"/>
        </w:rPr>
        <w:t>Порядок исчисления стажа</w:t>
      </w:r>
      <w:r w:rsidR="001B25DC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 xml:space="preserve">непрерывной работы, выслуги лет устанавливается </w:t>
      </w:r>
      <w:r w:rsidR="002A68A6">
        <w:rPr>
          <w:rFonts w:ascii="Times New Roman" w:hAnsi="Times New Roman" w:cs="Times New Roman"/>
          <w:sz w:val="28"/>
          <w:szCs w:val="28"/>
        </w:rPr>
        <w:t>У</w:t>
      </w:r>
      <w:r w:rsidR="001B25DC" w:rsidRPr="001B25DC">
        <w:rPr>
          <w:rFonts w:ascii="Times New Roman" w:hAnsi="Times New Roman" w:cs="Times New Roman"/>
          <w:sz w:val="28"/>
          <w:szCs w:val="28"/>
        </w:rPr>
        <w:t>чреждением.</w:t>
      </w:r>
    </w:p>
    <w:p w:rsidR="000A44FA" w:rsidRDefault="000A44FA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ж непрерывной работы в МБДОУ № 45 исчисляется на 1 января текущего года. Список работников имеющих стаж непрерывной работы 1 год и более, для назначения выплаты, утверждается приказом руководителя Учреждения.</w:t>
      </w:r>
    </w:p>
    <w:p w:rsidR="000A44FA" w:rsidRPr="001B25DC" w:rsidRDefault="000A44FA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мер выплаты за непрерывный стаж работы в МБДОУ № 45 от 1 года и более – 5%. </w:t>
      </w:r>
    </w:p>
    <w:p w:rsidR="001B25DC" w:rsidRPr="001B25DC" w:rsidRDefault="00F65CC2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D7">
        <w:rPr>
          <w:rFonts w:ascii="Times New Roman" w:hAnsi="Times New Roman" w:cs="Times New Roman"/>
          <w:sz w:val="28"/>
          <w:szCs w:val="28"/>
        </w:rPr>
        <w:t>2</w:t>
      </w:r>
      <w:r w:rsidR="001B25DC" w:rsidRPr="001B25DC">
        <w:rPr>
          <w:rFonts w:ascii="Times New Roman" w:hAnsi="Times New Roman" w:cs="Times New Roman"/>
          <w:sz w:val="28"/>
          <w:szCs w:val="28"/>
        </w:rPr>
        <w:t>. К премиальным выплатам по итогам работы относятся выплаты,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устанавливаемые по итогам работы за определенный период времени, на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основании показателей и критериев оценки эффективности деятельности</w:t>
      </w:r>
      <w:r w:rsidR="002A68A6">
        <w:rPr>
          <w:rFonts w:ascii="Times New Roman" w:hAnsi="Times New Roman" w:cs="Times New Roman"/>
          <w:sz w:val="28"/>
          <w:szCs w:val="28"/>
        </w:rPr>
        <w:t xml:space="preserve"> </w:t>
      </w:r>
      <w:r w:rsidR="009727AE">
        <w:rPr>
          <w:rFonts w:ascii="Times New Roman" w:hAnsi="Times New Roman" w:cs="Times New Roman"/>
          <w:sz w:val="28"/>
          <w:szCs w:val="28"/>
        </w:rPr>
        <w:t>У</w:t>
      </w:r>
      <w:r w:rsidR="001B25DC" w:rsidRPr="001B25DC">
        <w:rPr>
          <w:rFonts w:ascii="Times New Roman" w:hAnsi="Times New Roman" w:cs="Times New Roman"/>
          <w:sz w:val="28"/>
          <w:szCs w:val="28"/>
        </w:rPr>
        <w:t>чреждения.</w:t>
      </w:r>
    </w:p>
    <w:p w:rsidR="001B25DC" w:rsidRDefault="00F65CC2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C7F">
        <w:rPr>
          <w:rFonts w:ascii="Times New Roman" w:hAnsi="Times New Roman" w:cs="Times New Roman"/>
          <w:sz w:val="28"/>
          <w:szCs w:val="28"/>
        </w:rPr>
        <w:t>3</w:t>
      </w:r>
      <w:r w:rsidR="001B25DC" w:rsidRPr="001B25DC">
        <w:rPr>
          <w:rFonts w:ascii="Times New Roman" w:hAnsi="Times New Roman" w:cs="Times New Roman"/>
          <w:sz w:val="28"/>
          <w:szCs w:val="28"/>
        </w:rPr>
        <w:t>. Работникам, работающим неполное рабочее время (день, неделя),</w:t>
      </w:r>
      <w:r w:rsidR="000A44FA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размер стимулирующих выплат устанавливается пропорционально</w:t>
      </w:r>
      <w:r w:rsidR="000A44FA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>отработанному времени.</w:t>
      </w:r>
    </w:p>
    <w:p w:rsidR="002D6C7F" w:rsidRPr="001B25DC" w:rsidRDefault="002D6C7F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Выплаты стимулирующего характера максимальными размерами не ограничиваются.</w:t>
      </w:r>
    </w:p>
    <w:p w:rsidR="002D6C7F" w:rsidRPr="00357A62" w:rsidRDefault="00F65CC2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C7F">
        <w:rPr>
          <w:rFonts w:ascii="Times New Roman" w:hAnsi="Times New Roman" w:cs="Times New Roman"/>
          <w:sz w:val="28"/>
          <w:szCs w:val="28"/>
        </w:rPr>
        <w:t>5</w:t>
      </w:r>
      <w:r w:rsidR="001B25DC" w:rsidRPr="001B25DC">
        <w:rPr>
          <w:rFonts w:ascii="Times New Roman" w:hAnsi="Times New Roman" w:cs="Times New Roman"/>
          <w:sz w:val="28"/>
          <w:szCs w:val="28"/>
        </w:rPr>
        <w:t xml:space="preserve">. </w:t>
      </w:r>
      <w:r w:rsidR="002D6C7F">
        <w:rPr>
          <w:rFonts w:ascii="Times New Roman" w:hAnsi="Times New Roman" w:cs="Times New Roman"/>
          <w:sz w:val="28"/>
          <w:szCs w:val="28"/>
        </w:rPr>
        <w:t xml:space="preserve">Для распределения стимулирующих выплат в МБДОУ № 45 создается комиссия по установлению стимулирующих выплат. Порядок создания и работы </w:t>
      </w:r>
      <w:r w:rsidR="002D6C7F" w:rsidRPr="00357A62">
        <w:rPr>
          <w:rFonts w:ascii="Times New Roman" w:hAnsi="Times New Roman" w:cs="Times New Roman"/>
          <w:sz w:val="28"/>
          <w:szCs w:val="28"/>
        </w:rPr>
        <w:t xml:space="preserve">комиссии определен </w:t>
      </w:r>
      <w:r w:rsidR="00845995" w:rsidRPr="00357A62">
        <w:rPr>
          <w:rFonts w:ascii="Times New Roman" w:hAnsi="Times New Roman" w:cs="Times New Roman"/>
          <w:sz w:val="28"/>
          <w:szCs w:val="28"/>
        </w:rPr>
        <w:t xml:space="preserve">главой № 7 </w:t>
      </w:r>
      <w:r w:rsidR="002D6C7F" w:rsidRPr="00357A6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D6C7F" w:rsidRPr="00357A62" w:rsidRDefault="002D6C7F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A62">
        <w:rPr>
          <w:rFonts w:ascii="Times New Roman" w:hAnsi="Times New Roman" w:cs="Times New Roman"/>
          <w:sz w:val="28"/>
          <w:szCs w:val="28"/>
        </w:rPr>
        <w:t>66. Стимулирующие выплаты могут назначаться по бальной системе (</w:t>
      </w:r>
      <w:r w:rsidR="00BF46FE">
        <w:rPr>
          <w:rFonts w:ascii="Times New Roman" w:hAnsi="Times New Roman" w:cs="Times New Roman"/>
          <w:sz w:val="28"/>
          <w:szCs w:val="28"/>
        </w:rPr>
        <w:t>П</w:t>
      </w:r>
      <w:r w:rsidRPr="00357A6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E31C4" w:rsidRPr="00357A62">
        <w:rPr>
          <w:rFonts w:ascii="Times New Roman" w:hAnsi="Times New Roman" w:cs="Times New Roman"/>
          <w:sz w:val="28"/>
          <w:szCs w:val="28"/>
        </w:rPr>
        <w:t>№10</w:t>
      </w:r>
      <w:r w:rsidRPr="00357A62">
        <w:rPr>
          <w:rFonts w:ascii="Times New Roman" w:hAnsi="Times New Roman" w:cs="Times New Roman"/>
          <w:sz w:val="28"/>
          <w:szCs w:val="28"/>
        </w:rPr>
        <w:t>)</w:t>
      </w:r>
      <w:r w:rsidR="00405CDF">
        <w:rPr>
          <w:rFonts w:ascii="Times New Roman" w:hAnsi="Times New Roman" w:cs="Times New Roman"/>
          <w:sz w:val="28"/>
          <w:szCs w:val="28"/>
        </w:rPr>
        <w:t xml:space="preserve"> </w:t>
      </w:r>
      <w:r w:rsidRPr="00357A62">
        <w:rPr>
          <w:rFonts w:ascii="Times New Roman" w:hAnsi="Times New Roman" w:cs="Times New Roman"/>
          <w:sz w:val="28"/>
          <w:szCs w:val="28"/>
        </w:rPr>
        <w:t>и в абсолютном размере (</w:t>
      </w:r>
      <w:r w:rsidR="00357A62">
        <w:rPr>
          <w:rFonts w:ascii="Times New Roman" w:hAnsi="Times New Roman" w:cs="Times New Roman"/>
          <w:sz w:val="28"/>
          <w:szCs w:val="28"/>
        </w:rPr>
        <w:t>П</w:t>
      </w:r>
      <w:r w:rsidRPr="00357A62">
        <w:rPr>
          <w:rFonts w:ascii="Times New Roman" w:hAnsi="Times New Roman" w:cs="Times New Roman"/>
          <w:sz w:val="28"/>
          <w:szCs w:val="28"/>
        </w:rPr>
        <w:t>риложен</w:t>
      </w:r>
      <w:r w:rsidR="002E31C4" w:rsidRPr="00357A62">
        <w:rPr>
          <w:rFonts w:ascii="Times New Roman" w:hAnsi="Times New Roman" w:cs="Times New Roman"/>
          <w:sz w:val="28"/>
          <w:szCs w:val="28"/>
        </w:rPr>
        <w:t>ие №</w:t>
      </w:r>
      <w:r w:rsidR="00405CDF">
        <w:rPr>
          <w:rFonts w:ascii="Times New Roman" w:hAnsi="Times New Roman" w:cs="Times New Roman"/>
          <w:sz w:val="28"/>
          <w:szCs w:val="28"/>
        </w:rPr>
        <w:t>9</w:t>
      </w:r>
      <w:r w:rsidRPr="00357A62">
        <w:rPr>
          <w:rFonts w:ascii="Times New Roman" w:hAnsi="Times New Roman" w:cs="Times New Roman"/>
          <w:sz w:val="28"/>
          <w:szCs w:val="28"/>
        </w:rPr>
        <w:t>).</w:t>
      </w:r>
    </w:p>
    <w:p w:rsidR="002D6C7F" w:rsidRDefault="002D6C7F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A62">
        <w:rPr>
          <w:rFonts w:ascii="Times New Roman" w:hAnsi="Times New Roman" w:cs="Times New Roman"/>
          <w:sz w:val="28"/>
          <w:szCs w:val="28"/>
        </w:rPr>
        <w:t xml:space="preserve">  Конкретные показатели (критерии) стимулирующих выплат по категориям работников устанавливаются в соответствии с Приложени</w:t>
      </w:r>
      <w:r w:rsidR="00405CDF">
        <w:rPr>
          <w:rFonts w:ascii="Times New Roman" w:hAnsi="Times New Roman" w:cs="Times New Roman"/>
          <w:sz w:val="28"/>
          <w:szCs w:val="28"/>
        </w:rPr>
        <w:t>ем</w:t>
      </w:r>
      <w:r w:rsidR="002E31C4" w:rsidRPr="00357A62">
        <w:rPr>
          <w:rFonts w:ascii="Times New Roman" w:hAnsi="Times New Roman" w:cs="Times New Roman"/>
          <w:sz w:val="28"/>
          <w:szCs w:val="28"/>
        </w:rPr>
        <w:t xml:space="preserve"> №</w:t>
      </w:r>
      <w:r w:rsidR="00405CDF">
        <w:rPr>
          <w:rFonts w:ascii="Times New Roman" w:hAnsi="Times New Roman" w:cs="Times New Roman"/>
          <w:sz w:val="28"/>
          <w:szCs w:val="28"/>
        </w:rPr>
        <w:t>9, н</w:t>
      </w:r>
      <w:r w:rsidRPr="00357A62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78627E" w:rsidRDefault="0078627E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Информационный лист о показателях эффективности деятельности за период с 28 числа прошедшего месяца по 27 число текущего месяца предоставляется заведующему МБДОУ № 45 ежемесячно 27 числа, предварительно согласовав показатели с членами Комиссии.</w:t>
      </w:r>
    </w:p>
    <w:p w:rsidR="0078627E" w:rsidRDefault="00B00F1C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Результаты по стимулирующим выплатам, установленным</w:t>
      </w:r>
      <w:r w:rsidR="0078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солютном размере, предоставляются обязательно в ежемесячном порядке, в независимости есть ли результаты по стимулирующим выплатам по бальной системе или нет. Исключение составляют те месяцы работы, которые педагог отсутствовал полностью.</w:t>
      </w:r>
    </w:p>
    <w:p w:rsidR="00B00F1C" w:rsidRDefault="00B00F1C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Стимулирующие выплаты назначаются и выплачиваются по приказу руководителя 1 раз в месяц в пределах фонда оплаты труда, на основании решения комиссии по установлению стимулирующих выплат, с учетом предоставленного работником информационного листа о показателях эффективности деятельности (</w:t>
      </w:r>
      <w:r w:rsidR="00BF46FE" w:rsidRPr="00BF46FE">
        <w:rPr>
          <w:rFonts w:ascii="Times New Roman" w:hAnsi="Times New Roman" w:cs="Times New Roman"/>
          <w:sz w:val="28"/>
          <w:szCs w:val="28"/>
        </w:rPr>
        <w:t>П</w:t>
      </w:r>
      <w:r w:rsidRPr="00BF46FE">
        <w:rPr>
          <w:rFonts w:ascii="Times New Roman" w:hAnsi="Times New Roman" w:cs="Times New Roman"/>
          <w:sz w:val="28"/>
          <w:szCs w:val="28"/>
        </w:rPr>
        <w:t>риложени</w:t>
      </w:r>
      <w:r w:rsidR="00BF46FE" w:rsidRPr="00BF46FE">
        <w:rPr>
          <w:rFonts w:ascii="Times New Roman" w:hAnsi="Times New Roman" w:cs="Times New Roman"/>
          <w:sz w:val="28"/>
          <w:szCs w:val="28"/>
        </w:rPr>
        <w:t>е 1</w:t>
      </w:r>
      <w:r w:rsidR="00405CDF">
        <w:rPr>
          <w:rFonts w:ascii="Times New Roman" w:hAnsi="Times New Roman" w:cs="Times New Roman"/>
          <w:sz w:val="28"/>
          <w:szCs w:val="28"/>
        </w:rPr>
        <w:t>4</w:t>
      </w:r>
      <w:r w:rsidRPr="00BF46FE">
        <w:rPr>
          <w:rFonts w:ascii="Times New Roman" w:hAnsi="Times New Roman" w:cs="Times New Roman"/>
          <w:sz w:val="28"/>
          <w:szCs w:val="28"/>
        </w:rPr>
        <w:t>) за</w:t>
      </w:r>
      <w:r>
        <w:rPr>
          <w:rFonts w:ascii="Times New Roman" w:hAnsi="Times New Roman" w:cs="Times New Roman"/>
          <w:sz w:val="28"/>
          <w:szCs w:val="28"/>
        </w:rPr>
        <w:t xml:space="preserve"> прошедший месяц. </w:t>
      </w:r>
    </w:p>
    <w:p w:rsidR="00B00F1C" w:rsidRDefault="00B00F1C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При выплате стимулирующих выплат по бальной системе стоимость одного балла определяется: путем деления экономии ФОТ в текущем месяце на общее количество набранных баллов, отдельно по каждой категории работников.</w:t>
      </w:r>
    </w:p>
    <w:p w:rsidR="00B00F1C" w:rsidRDefault="00B00F1C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. В случае несогласия работника с решением Комиссии по ранее заявленным показателям, работник имеет право в течении 30 (тридцати) календарных</w:t>
      </w:r>
      <w:r w:rsidR="00807618">
        <w:rPr>
          <w:rFonts w:ascii="Times New Roman" w:hAnsi="Times New Roman" w:cs="Times New Roman"/>
          <w:sz w:val="28"/>
          <w:szCs w:val="28"/>
        </w:rPr>
        <w:t xml:space="preserve"> дней со дня принятия Комиссией решения, обратиться с письменным заявлением в Комиссию, аргументированно изложив</w:t>
      </w:r>
      <w:r w:rsidR="00C374EB">
        <w:rPr>
          <w:rFonts w:ascii="Times New Roman" w:hAnsi="Times New Roman" w:cs="Times New Roman"/>
          <w:sz w:val="28"/>
          <w:szCs w:val="28"/>
        </w:rPr>
        <w:t>, с какими критериями оценки результатов его труда он не согласен. Основанием для подачи такого заявления может быть факт нарушения норм, установленных Положением, технические ошибки при работе с графиками, текстами, таблицами, цифровыми данными.</w:t>
      </w:r>
      <w:r w:rsidR="00807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4EB" w:rsidRDefault="00C374EB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обязана принять заявление и в течении пяти рабочих дней рассмотреть заявление и в течении пяти рабочих дней рассмотреть и ознакомить с решением.</w:t>
      </w:r>
    </w:p>
    <w:p w:rsidR="00C374EB" w:rsidRDefault="00C374EB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удовлетворительного решения Комиссии в пересмотре результатов стимулирующая выплата, с учетом изменений, устанавливается с месяца принятия решения.</w:t>
      </w:r>
    </w:p>
    <w:p w:rsidR="0078627E" w:rsidRDefault="00C374EB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 При отсутствии или недостатке финансовых средств, в том числе средств местного бюджета, по независящим от Учреждения причинам, руководитель МБДОУ № 45 имеет право приостановить выплату стимулирующих  надбавок и доплат либо пересмотреть их размеры по согласованию с профсоюзным комитетом.</w:t>
      </w:r>
    </w:p>
    <w:p w:rsidR="001B25DC" w:rsidRPr="001B25DC" w:rsidRDefault="002A6D08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6FE">
        <w:rPr>
          <w:rFonts w:ascii="Times New Roman" w:hAnsi="Times New Roman" w:cs="Times New Roman"/>
          <w:sz w:val="28"/>
          <w:szCs w:val="28"/>
        </w:rPr>
        <w:t>73.</w:t>
      </w:r>
      <w:r w:rsidR="0078627E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 xml:space="preserve">В целях социальной защищенности работников </w:t>
      </w:r>
      <w:r w:rsidR="00E11224">
        <w:rPr>
          <w:rFonts w:ascii="Times New Roman" w:hAnsi="Times New Roman" w:cs="Times New Roman"/>
          <w:sz w:val="28"/>
          <w:szCs w:val="28"/>
        </w:rPr>
        <w:t>У</w:t>
      </w:r>
      <w:r w:rsidR="001B25DC" w:rsidRPr="001B25DC">
        <w:rPr>
          <w:rFonts w:ascii="Times New Roman" w:hAnsi="Times New Roman" w:cs="Times New Roman"/>
          <w:sz w:val="28"/>
          <w:szCs w:val="28"/>
        </w:rPr>
        <w:t>чреждения и поощрения их за достигнутые успехи,</w:t>
      </w:r>
      <w:r w:rsidR="000A44FA">
        <w:rPr>
          <w:rFonts w:ascii="Times New Roman" w:hAnsi="Times New Roman" w:cs="Times New Roman"/>
          <w:sz w:val="28"/>
          <w:szCs w:val="28"/>
        </w:rPr>
        <w:t xml:space="preserve"> </w:t>
      </w:r>
      <w:r w:rsidR="001B25DC" w:rsidRPr="001B25DC">
        <w:rPr>
          <w:rFonts w:ascii="Times New Roman" w:hAnsi="Times New Roman" w:cs="Times New Roman"/>
          <w:sz w:val="28"/>
          <w:szCs w:val="28"/>
        </w:rPr>
        <w:t xml:space="preserve">профессионализм и личный вклад в работу коллектива </w:t>
      </w:r>
      <w:r w:rsidR="00D04AC1">
        <w:rPr>
          <w:rFonts w:ascii="Times New Roman" w:hAnsi="Times New Roman" w:cs="Times New Roman"/>
          <w:sz w:val="28"/>
          <w:szCs w:val="28"/>
        </w:rPr>
        <w:t>в пределах финансовых средств на оплату труда по решению ру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4AC1">
        <w:rPr>
          <w:rFonts w:ascii="Times New Roman" w:hAnsi="Times New Roman" w:cs="Times New Roman"/>
          <w:sz w:val="28"/>
          <w:szCs w:val="28"/>
        </w:rPr>
        <w:t>дителя МБДОУ № 45 применяется единовременное прем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4AC1">
        <w:rPr>
          <w:rFonts w:ascii="Times New Roman" w:hAnsi="Times New Roman" w:cs="Times New Roman"/>
          <w:sz w:val="28"/>
          <w:szCs w:val="28"/>
        </w:rPr>
        <w:t xml:space="preserve">ование работников МБДОУ № 45: </w:t>
      </w:r>
    </w:p>
    <w:p w:rsidR="00E056C2" w:rsidRDefault="001B25DC" w:rsidP="001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5DC">
        <w:rPr>
          <w:rFonts w:ascii="Times New Roman" w:hAnsi="Times New Roman" w:cs="Times New Roman"/>
          <w:sz w:val="28"/>
          <w:szCs w:val="28"/>
        </w:rPr>
        <w:t>1) при объявлении благодарности Министерства образования и науки</w:t>
      </w:r>
      <w:r w:rsidR="00E06371">
        <w:rPr>
          <w:rFonts w:ascii="Times New Roman" w:hAnsi="Times New Roman" w:cs="Times New Roman"/>
          <w:sz w:val="28"/>
          <w:szCs w:val="28"/>
        </w:rPr>
        <w:t xml:space="preserve"> </w:t>
      </w:r>
      <w:r w:rsidRPr="001B25D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06371" w:rsidRDefault="00E0637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371">
        <w:rPr>
          <w:rFonts w:ascii="Times New Roman" w:hAnsi="Times New Roman" w:cs="Times New Roman"/>
          <w:sz w:val="28"/>
          <w:szCs w:val="28"/>
        </w:rPr>
        <w:t>2) при награждении Почетной грамотой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71">
        <w:rPr>
          <w:rFonts w:ascii="Times New Roman" w:hAnsi="Times New Roman" w:cs="Times New Roman"/>
          <w:sz w:val="28"/>
          <w:szCs w:val="28"/>
        </w:rPr>
        <w:t>науки Российской Федерации;</w:t>
      </w:r>
    </w:p>
    <w:p w:rsidR="008F03AC" w:rsidRPr="00E06371" w:rsidRDefault="008F03A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олучении наград Российской Федерации;</w:t>
      </w:r>
    </w:p>
    <w:p w:rsidR="00E06371" w:rsidRPr="00E06371" w:rsidRDefault="00E0637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371">
        <w:rPr>
          <w:rFonts w:ascii="Times New Roman" w:hAnsi="Times New Roman" w:cs="Times New Roman"/>
          <w:sz w:val="28"/>
          <w:szCs w:val="28"/>
        </w:rPr>
        <w:t xml:space="preserve">3) при </w:t>
      </w:r>
      <w:r w:rsidR="008F03AC">
        <w:rPr>
          <w:rFonts w:ascii="Times New Roman" w:hAnsi="Times New Roman" w:cs="Times New Roman"/>
          <w:sz w:val="28"/>
          <w:szCs w:val="28"/>
        </w:rPr>
        <w:t xml:space="preserve">получении наград высших органов государственной власти </w:t>
      </w:r>
      <w:r w:rsidRPr="00E06371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8F03AC">
        <w:rPr>
          <w:rFonts w:ascii="Times New Roman" w:hAnsi="Times New Roman" w:cs="Times New Roman"/>
          <w:sz w:val="28"/>
          <w:szCs w:val="28"/>
        </w:rPr>
        <w:t xml:space="preserve"> (Почетной грамоты Губернатора Свердловской области, Почетного диплома Губернатора Свердловской области)</w:t>
      </w:r>
      <w:r w:rsidR="006670A0">
        <w:rPr>
          <w:rFonts w:ascii="Times New Roman" w:hAnsi="Times New Roman" w:cs="Times New Roman"/>
          <w:sz w:val="28"/>
          <w:szCs w:val="28"/>
        </w:rPr>
        <w:t xml:space="preserve"> и наград Свердловской области (знаков отличия)</w:t>
      </w:r>
      <w:r w:rsidRPr="00E06371">
        <w:rPr>
          <w:rFonts w:ascii="Times New Roman" w:hAnsi="Times New Roman" w:cs="Times New Roman"/>
          <w:sz w:val="28"/>
          <w:szCs w:val="28"/>
        </w:rPr>
        <w:t>;</w:t>
      </w:r>
    </w:p>
    <w:p w:rsidR="00E06371" w:rsidRPr="00E06371" w:rsidRDefault="00E0637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371">
        <w:rPr>
          <w:rFonts w:ascii="Times New Roman" w:hAnsi="Times New Roman" w:cs="Times New Roman"/>
          <w:sz w:val="28"/>
          <w:szCs w:val="28"/>
        </w:rPr>
        <w:t>4) при награждении грамотами</w:t>
      </w:r>
      <w:r w:rsidR="006670A0">
        <w:rPr>
          <w:rFonts w:ascii="Times New Roman" w:hAnsi="Times New Roman" w:cs="Times New Roman"/>
          <w:sz w:val="28"/>
          <w:szCs w:val="28"/>
        </w:rPr>
        <w:t>, благодарственными письмами</w:t>
      </w:r>
      <w:r w:rsidRPr="00E063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0637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71">
        <w:rPr>
          <w:rFonts w:ascii="Times New Roman" w:hAnsi="Times New Roman" w:cs="Times New Roman"/>
          <w:sz w:val="28"/>
          <w:szCs w:val="28"/>
        </w:rPr>
        <w:t>Сухой Лог;</w:t>
      </w:r>
    </w:p>
    <w:p w:rsidR="00E06371" w:rsidRPr="00E06371" w:rsidRDefault="00E0637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371">
        <w:rPr>
          <w:rFonts w:ascii="Times New Roman" w:hAnsi="Times New Roman" w:cs="Times New Roman"/>
          <w:sz w:val="28"/>
          <w:szCs w:val="28"/>
        </w:rPr>
        <w:t>5) в связи с пр</w:t>
      </w:r>
      <w:r>
        <w:rPr>
          <w:rFonts w:ascii="Times New Roman" w:hAnsi="Times New Roman" w:cs="Times New Roman"/>
          <w:sz w:val="28"/>
          <w:szCs w:val="28"/>
        </w:rPr>
        <w:t>офессиональными праздниками:</w:t>
      </w:r>
      <w:r w:rsidRPr="00E0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63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E06371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63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День воспитателя и всех дошкольных работников»; </w:t>
      </w:r>
    </w:p>
    <w:p w:rsidR="00E06371" w:rsidRDefault="00E0637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371">
        <w:rPr>
          <w:rFonts w:ascii="Times New Roman" w:hAnsi="Times New Roman" w:cs="Times New Roman"/>
          <w:sz w:val="28"/>
          <w:szCs w:val="28"/>
        </w:rPr>
        <w:t>6) в связи с праздничными днями, предусмотренными ст. 112 ТК Р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6371">
        <w:rPr>
          <w:rFonts w:ascii="Times New Roman" w:hAnsi="Times New Roman" w:cs="Times New Roman"/>
          <w:sz w:val="28"/>
          <w:szCs w:val="28"/>
        </w:rPr>
        <w:t>юбилейными датами (50, 55, 60 лет со дня рождения и последующие кажды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71">
        <w:rPr>
          <w:rFonts w:ascii="Times New Roman" w:hAnsi="Times New Roman" w:cs="Times New Roman"/>
          <w:sz w:val="28"/>
          <w:szCs w:val="28"/>
        </w:rPr>
        <w:t>лет);</w:t>
      </w:r>
    </w:p>
    <w:p w:rsidR="00865398" w:rsidRDefault="00865398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анной премии в связи с юбилейной датой устанавливается в зависимости от стажа работы сотрудника в данном Учреждении:</w:t>
      </w:r>
    </w:p>
    <w:p w:rsidR="00865398" w:rsidRDefault="00865398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6 месяцев до 3 лет – 2000 рублей;</w:t>
      </w:r>
    </w:p>
    <w:p w:rsidR="00865398" w:rsidRDefault="00865398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 до 5 лет - 3000 рублей;</w:t>
      </w:r>
    </w:p>
    <w:p w:rsidR="00865398" w:rsidRPr="00E06371" w:rsidRDefault="00865398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 5 лет и более – 5000 рублей;</w:t>
      </w:r>
    </w:p>
    <w:p w:rsidR="00E06371" w:rsidRPr="00E06371" w:rsidRDefault="00E0637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371">
        <w:rPr>
          <w:rFonts w:ascii="Times New Roman" w:hAnsi="Times New Roman" w:cs="Times New Roman"/>
          <w:sz w:val="28"/>
          <w:szCs w:val="28"/>
        </w:rPr>
        <w:t>7) при увольнении в связи с уходом на страховую пенсию по старости;</w:t>
      </w:r>
    </w:p>
    <w:p w:rsidR="00E06371" w:rsidRDefault="00E0637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371">
        <w:rPr>
          <w:rFonts w:ascii="Times New Roman" w:hAnsi="Times New Roman" w:cs="Times New Roman"/>
          <w:sz w:val="28"/>
          <w:szCs w:val="28"/>
        </w:rPr>
        <w:t>8) при прекращении трудового договора в связи с признанием</w:t>
      </w:r>
      <w:r w:rsidR="005C6971">
        <w:rPr>
          <w:rFonts w:ascii="Times New Roman" w:hAnsi="Times New Roman" w:cs="Times New Roman"/>
          <w:sz w:val="28"/>
          <w:szCs w:val="28"/>
        </w:rPr>
        <w:t xml:space="preserve"> </w:t>
      </w:r>
      <w:r w:rsidRPr="00E06371">
        <w:rPr>
          <w:rFonts w:ascii="Times New Roman" w:hAnsi="Times New Roman" w:cs="Times New Roman"/>
          <w:sz w:val="28"/>
          <w:szCs w:val="28"/>
        </w:rPr>
        <w:t>работника полностью неспособным к трудовой деятельности в соответствии с</w:t>
      </w:r>
      <w:r w:rsidR="005C6971">
        <w:rPr>
          <w:rFonts w:ascii="Times New Roman" w:hAnsi="Times New Roman" w:cs="Times New Roman"/>
          <w:sz w:val="28"/>
          <w:szCs w:val="28"/>
        </w:rPr>
        <w:t xml:space="preserve"> </w:t>
      </w:r>
      <w:r w:rsidRPr="00E06371">
        <w:rPr>
          <w:rFonts w:ascii="Times New Roman" w:hAnsi="Times New Roman" w:cs="Times New Roman"/>
          <w:sz w:val="28"/>
          <w:szCs w:val="28"/>
        </w:rPr>
        <w:t>медицинским заключением</w:t>
      </w:r>
      <w:r w:rsidR="00A67360">
        <w:rPr>
          <w:rFonts w:ascii="Times New Roman" w:hAnsi="Times New Roman" w:cs="Times New Roman"/>
          <w:sz w:val="28"/>
          <w:szCs w:val="28"/>
        </w:rPr>
        <w:t>;</w:t>
      </w:r>
    </w:p>
    <w:p w:rsidR="00A9208D" w:rsidRDefault="00A9208D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 ежегодному отпуску: в размере до одного оклада в год, в зависимости от сложившейся экономии фонда оплаты труда</w:t>
      </w:r>
      <w:r w:rsidR="00A67360">
        <w:rPr>
          <w:rFonts w:ascii="Times New Roman" w:hAnsi="Times New Roman" w:cs="Times New Roman"/>
          <w:sz w:val="28"/>
          <w:szCs w:val="28"/>
        </w:rPr>
        <w:t>;</w:t>
      </w:r>
    </w:p>
    <w:p w:rsidR="00A67360" w:rsidRDefault="00A67360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 достижении воспитанниками и (или) работниками результатов на детсадовском, муниципальном, областном и федеральном уровне (призеры конкурсов, фестивалей, конференций и прочих мероприятий);</w:t>
      </w:r>
    </w:p>
    <w:p w:rsidR="00A67360" w:rsidRDefault="00A67360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 успешном выполнении заданий заведующего МБДОУ № 45;</w:t>
      </w:r>
    </w:p>
    <w:p w:rsidR="00A67360" w:rsidRDefault="00A67360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ботникам, не имеющим больничных листов в течении календарного года;</w:t>
      </w:r>
    </w:p>
    <w:p w:rsidR="00A67360" w:rsidRDefault="00A67360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и участии работников в муниципальных мероприятиях и в особо важных мероприятиях МБДОУ № 45;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и повышении квалификации: обучение на семинарах, курсах соответствующих уставным целям МБДОУ № 45;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за интенсивность работы: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готовке и успешную сдачу годовых, полугодовых, квартальных отчетов специалистами;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рганизации и/или проведение уборки снега в обильные снегопады, субботника, спила (погрузки) деревьев и кустарников;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проведения ремонтных работ;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карантинных мероприятий;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за отсутствие замечаний при проверках различного уровня;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за разработку рабочей, технической документации, положений, нормативных локальных актов в работу МБДОУ № 45;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за организацию различных направлений работы (кураторство, руководство, председательство).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За разработку и реализацию муниципальных проектов и внутренних проектов МБДОУ № 45.</w:t>
      </w:r>
    </w:p>
    <w:p w:rsidR="00105F81" w:rsidRDefault="00105F8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3F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емирование осуществляется в пределах утвержденного фонда оплаты труда из фонда экономии и по итогам работы за определенный период</w:t>
      </w:r>
      <w:r w:rsidR="00A16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30D" w:rsidRDefault="0080030D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3F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емирование осуществляется приказом руководителя в пределах утвержденного фонда оплаты труда на основании решения Комиссии по установлению стимулирующих выплат (надбавок и доплат), премий и максимальными размерами не ограничивается.</w:t>
      </w:r>
    </w:p>
    <w:p w:rsidR="0080030D" w:rsidRDefault="0080030D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36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CFA">
        <w:rPr>
          <w:rFonts w:ascii="Times New Roman" w:hAnsi="Times New Roman" w:cs="Times New Roman"/>
          <w:sz w:val="28"/>
          <w:szCs w:val="28"/>
        </w:rPr>
        <w:t>Работодатель вправе, при наличии экономии финансовых средств на оплату труда, оказывать работникам материальную помощь на лечение, а также в связи с чрезвычайными обстоятельствами:</w:t>
      </w:r>
    </w:p>
    <w:p w:rsidR="00341CFA" w:rsidRDefault="00341C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CFA">
        <w:rPr>
          <w:rFonts w:ascii="Times New Roman" w:hAnsi="Times New Roman" w:cs="Times New Roman"/>
          <w:sz w:val="28"/>
          <w:szCs w:val="28"/>
        </w:rPr>
        <w:t>смерть сотрудника или его близких родственников (в случае смерти сотрудника материальная помощь выплачивается его семье);</w:t>
      </w:r>
    </w:p>
    <w:p w:rsidR="00341CFA" w:rsidRDefault="00341C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CFA">
        <w:rPr>
          <w:rFonts w:ascii="Times New Roman" w:hAnsi="Times New Roman" w:cs="Times New Roman"/>
          <w:sz w:val="28"/>
          <w:szCs w:val="28"/>
        </w:rPr>
        <w:t xml:space="preserve"> - при несчастных случаях (авария, травма), в случаях пожара, гибели имущества и т.д.</w:t>
      </w:r>
    </w:p>
    <w:p w:rsidR="00341CFA" w:rsidRDefault="00341C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CFA">
        <w:rPr>
          <w:rFonts w:ascii="Times New Roman" w:hAnsi="Times New Roman" w:cs="Times New Roman"/>
          <w:sz w:val="28"/>
          <w:szCs w:val="28"/>
        </w:rPr>
        <w:lastRenderedPageBreak/>
        <w:t xml:space="preserve"> - для приобретения лекарств или иного платного лечения сотрудника или членов его семьи; </w:t>
      </w:r>
    </w:p>
    <w:p w:rsidR="00341CFA" w:rsidRDefault="00341C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CFA">
        <w:rPr>
          <w:rFonts w:ascii="Times New Roman" w:hAnsi="Times New Roman" w:cs="Times New Roman"/>
          <w:sz w:val="28"/>
          <w:szCs w:val="28"/>
        </w:rPr>
        <w:t xml:space="preserve">- свадьбой, рождением ребенка </w:t>
      </w:r>
    </w:p>
    <w:p w:rsidR="00341CFA" w:rsidRDefault="00341C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CFA">
        <w:rPr>
          <w:rFonts w:ascii="Times New Roman" w:hAnsi="Times New Roman" w:cs="Times New Roman"/>
          <w:sz w:val="28"/>
          <w:szCs w:val="28"/>
        </w:rPr>
        <w:t>- при выявлении других фактов тяжелого материального положения.</w:t>
      </w:r>
    </w:p>
    <w:p w:rsidR="00073D82" w:rsidRPr="002C6EF8" w:rsidRDefault="00341CFA" w:rsidP="002C6E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36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атериальная помощь выплачивается на основании личного заявления сотрудника и других документов, устанавливающих факт тяжелого материального положения по приказу заведующего МБДОУ № 45. В приказе на выплату материальной помощи конкретному работнику указывается ее размер.</w:t>
      </w:r>
    </w:p>
    <w:p w:rsidR="00745A0F" w:rsidRDefault="00341CFA" w:rsidP="00341CF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CF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45A0F">
        <w:rPr>
          <w:rFonts w:ascii="Times New Roman" w:hAnsi="Times New Roman" w:cs="Times New Roman"/>
          <w:b/>
          <w:sz w:val="28"/>
          <w:szCs w:val="28"/>
        </w:rPr>
        <w:t>7</w:t>
      </w:r>
      <w:r w:rsidRPr="00341C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5A0F">
        <w:rPr>
          <w:rFonts w:ascii="Times New Roman" w:hAnsi="Times New Roman" w:cs="Times New Roman"/>
          <w:b/>
          <w:sz w:val="28"/>
          <w:szCs w:val="28"/>
        </w:rPr>
        <w:t xml:space="preserve">КОМИССИЯ ПО УСТАНОВЛЕНИЮ </w:t>
      </w:r>
    </w:p>
    <w:p w:rsidR="00341CFA" w:rsidRPr="00341CFA" w:rsidRDefault="00745A0F" w:rsidP="00341CF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МУЛИРУЮЩИХ ВЫПЛАТ </w:t>
      </w:r>
    </w:p>
    <w:p w:rsidR="00745A0F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t>7</w:t>
      </w:r>
      <w:r w:rsidR="00AA365F">
        <w:rPr>
          <w:rFonts w:ascii="Times New Roman" w:hAnsi="Times New Roman" w:cs="Times New Roman"/>
          <w:bCs/>
          <w:sz w:val="28"/>
          <w:szCs w:val="28"/>
        </w:rPr>
        <w:t>8</w:t>
      </w:r>
      <w:r w:rsidRPr="00745A0F">
        <w:rPr>
          <w:rFonts w:ascii="Times New Roman" w:hAnsi="Times New Roman" w:cs="Times New Roman"/>
          <w:bCs/>
          <w:sz w:val="28"/>
          <w:szCs w:val="28"/>
        </w:rPr>
        <w:t>. Комиссия по установлению стимулирующих выплат (далее Комиссия) -это представительный орган работников МБДОУ №4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45A0F">
        <w:rPr>
          <w:rFonts w:ascii="Times New Roman" w:hAnsi="Times New Roman" w:cs="Times New Roman"/>
          <w:bCs/>
          <w:sz w:val="28"/>
          <w:szCs w:val="28"/>
        </w:rPr>
        <w:t xml:space="preserve"> созданный с целью проведения анализа результативности труда работников. </w:t>
      </w:r>
    </w:p>
    <w:p w:rsidR="00745A0F" w:rsidRDefault="00AA365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9</w:t>
      </w:r>
      <w:r w:rsidR="00745A0F" w:rsidRPr="00745A0F">
        <w:rPr>
          <w:rFonts w:ascii="Times New Roman" w:hAnsi="Times New Roman" w:cs="Times New Roman"/>
          <w:bCs/>
          <w:sz w:val="28"/>
          <w:szCs w:val="28"/>
        </w:rPr>
        <w:t>. Персональный состав Комиссии и ответственность за согласование показателей эффективности назначается ежегодно приказом руководителя 8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45A0F" w:rsidRPr="00745A0F">
        <w:rPr>
          <w:rFonts w:ascii="Times New Roman" w:hAnsi="Times New Roman" w:cs="Times New Roman"/>
          <w:bCs/>
          <w:sz w:val="28"/>
          <w:szCs w:val="28"/>
        </w:rPr>
        <w:t>. В состав Комиссии входят:</w:t>
      </w:r>
    </w:p>
    <w:p w:rsidR="00745A0F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t xml:space="preserve">1. Председатель Комиссии; Члены Комиссии: </w:t>
      </w:r>
    </w:p>
    <w:p w:rsidR="00745A0F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t xml:space="preserve">2. представители выборного органа работников, </w:t>
      </w:r>
    </w:p>
    <w:p w:rsidR="00745A0F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t xml:space="preserve">3. представитель от учебно-вспомогательного персонала </w:t>
      </w:r>
    </w:p>
    <w:p w:rsidR="00745A0F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t>4. представитель от педагогического коллектива</w:t>
      </w:r>
    </w:p>
    <w:p w:rsidR="00745A0F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t>8</w:t>
      </w:r>
      <w:r w:rsidR="00AA365F">
        <w:rPr>
          <w:rFonts w:ascii="Times New Roman" w:hAnsi="Times New Roman" w:cs="Times New Roman"/>
          <w:bCs/>
          <w:sz w:val="28"/>
          <w:szCs w:val="28"/>
        </w:rPr>
        <w:t>1</w:t>
      </w:r>
      <w:r w:rsidRPr="00745A0F">
        <w:rPr>
          <w:rFonts w:ascii="Times New Roman" w:hAnsi="Times New Roman" w:cs="Times New Roman"/>
          <w:bCs/>
          <w:sz w:val="28"/>
          <w:szCs w:val="28"/>
        </w:rPr>
        <w:t xml:space="preserve">. В компетенцию Комиссии входит: </w:t>
      </w:r>
    </w:p>
    <w:p w:rsidR="00745A0F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745A0F">
        <w:rPr>
          <w:rFonts w:ascii="Times New Roman" w:hAnsi="Times New Roman" w:cs="Times New Roman"/>
          <w:bCs/>
          <w:sz w:val="28"/>
          <w:szCs w:val="28"/>
        </w:rPr>
        <w:t xml:space="preserve"> рассмотрение качественных критериев и показателей деятельности работников МБДОУ №4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45A0F">
        <w:rPr>
          <w:rFonts w:ascii="Times New Roman" w:hAnsi="Times New Roman" w:cs="Times New Roman"/>
          <w:bCs/>
          <w:sz w:val="28"/>
          <w:szCs w:val="28"/>
        </w:rPr>
        <w:t xml:space="preserve"> на основании информационных листков и других документов по установлению стимулирующих выплат, премий, подтверждающих наличие указанных объемов и качество работы конкретного работника</w:t>
      </w:r>
      <w:r w:rsidR="00913031">
        <w:rPr>
          <w:rFonts w:ascii="Times New Roman" w:hAnsi="Times New Roman" w:cs="Times New Roman"/>
          <w:bCs/>
          <w:sz w:val="28"/>
          <w:szCs w:val="28"/>
        </w:rPr>
        <w:t>;</w:t>
      </w:r>
    </w:p>
    <w:p w:rsidR="00745A0F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A0F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745A0F">
        <w:rPr>
          <w:rFonts w:ascii="Times New Roman" w:hAnsi="Times New Roman" w:cs="Times New Roman"/>
          <w:bCs/>
          <w:sz w:val="28"/>
          <w:szCs w:val="28"/>
        </w:rPr>
        <w:t xml:space="preserve"> принятие решений (подготовка заключения) о соответствии деятельности работника требованиям к установлению стимулирующих выплат, премий согласно данному Положению</w:t>
      </w:r>
      <w:r w:rsidR="00913031">
        <w:rPr>
          <w:rFonts w:ascii="Times New Roman" w:hAnsi="Times New Roman" w:cs="Times New Roman"/>
          <w:bCs/>
          <w:sz w:val="28"/>
          <w:szCs w:val="28"/>
        </w:rPr>
        <w:t>;</w:t>
      </w:r>
    </w:p>
    <w:p w:rsidR="00341CFA" w:rsidRDefault="00745A0F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A0F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745A0F">
        <w:rPr>
          <w:rFonts w:ascii="Times New Roman" w:hAnsi="Times New Roman" w:cs="Times New Roman"/>
          <w:bCs/>
          <w:sz w:val="28"/>
          <w:szCs w:val="28"/>
        </w:rPr>
        <w:t xml:space="preserve"> председатель комиссии руководит ее деятельностью, проводит заседания комиссии, распределяет обязанности между ее членами</w:t>
      </w:r>
      <w:r w:rsidR="00913031">
        <w:rPr>
          <w:rFonts w:ascii="Times New Roman" w:hAnsi="Times New Roman" w:cs="Times New Roman"/>
          <w:bCs/>
          <w:sz w:val="28"/>
          <w:szCs w:val="28"/>
        </w:rPr>
        <w:t>;</w:t>
      </w:r>
    </w:p>
    <w:p w:rsidR="00913031" w:rsidRDefault="00913031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A365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Порядок работы комиссии:</w:t>
      </w:r>
    </w:p>
    <w:p w:rsidR="00913031" w:rsidRDefault="00913031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жемесячно в срок до 27 числа (включительно) Комиссия принимает для рассмотрения информационные листы работников МБДОУ № 45. В ходе рассмотрения Комиссия вправе потребовать дополнительную информацию и проверить достоверность предоставляемых требований;</w:t>
      </w:r>
    </w:p>
    <w:p w:rsidR="00F20064" w:rsidRDefault="00913031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случае не своевременного предоставления информационного листа работником решение об установлении стимулирующей выплаты не принимается, за исключением случаев нах</w:t>
      </w:r>
      <w:r w:rsidR="003C60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дения работника</w:t>
      </w:r>
      <w:r w:rsidR="00F20064">
        <w:rPr>
          <w:rFonts w:ascii="Times New Roman" w:hAnsi="Times New Roman" w:cs="Times New Roman"/>
          <w:bCs/>
          <w:sz w:val="28"/>
          <w:szCs w:val="28"/>
        </w:rPr>
        <w:t>;</w:t>
      </w:r>
    </w:p>
    <w:p w:rsidR="00F20064" w:rsidRDefault="00F2006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седания </w:t>
      </w:r>
      <w:r w:rsidR="00507168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 проводятся ежемесячно до 28 числа и по мере необходимости;</w:t>
      </w:r>
    </w:p>
    <w:p w:rsidR="00F20064" w:rsidRDefault="00F2006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седание Комиссии является правомочным, если на них присутствуют более половины членов Комиссии</w:t>
      </w:r>
      <w:r w:rsidR="00507168">
        <w:rPr>
          <w:rFonts w:ascii="Times New Roman" w:hAnsi="Times New Roman" w:cs="Times New Roman"/>
          <w:bCs/>
          <w:sz w:val="28"/>
          <w:szCs w:val="28"/>
        </w:rPr>
        <w:t>;</w:t>
      </w:r>
    </w:p>
    <w:p w:rsidR="00507168" w:rsidRDefault="00507168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на заседании Комиссии могут присутствовать работники МБДОУ № 45, не являющиеся членами Комиссии. Лица, приглашенные на заседание Комиссии, не пользуются правом голоса.</w:t>
      </w:r>
    </w:p>
    <w:p w:rsidR="00507168" w:rsidRDefault="00507168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A365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Комиссия производит расчет стимулирующих выплат за месяц</w:t>
      </w:r>
      <w:r w:rsidR="00C94BAE">
        <w:rPr>
          <w:rFonts w:ascii="Times New Roman" w:hAnsi="Times New Roman" w:cs="Times New Roman"/>
          <w:bCs/>
          <w:sz w:val="28"/>
          <w:szCs w:val="28"/>
        </w:rPr>
        <w:t xml:space="preserve"> и фиксирует его в бланке расчета стимулирующих выплат за месяц </w:t>
      </w:r>
      <w:r w:rsidR="00C94BAE" w:rsidRPr="0023586D">
        <w:rPr>
          <w:rFonts w:ascii="Times New Roman" w:hAnsi="Times New Roman" w:cs="Times New Roman"/>
          <w:bCs/>
          <w:sz w:val="28"/>
          <w:szCs w:val="28"/>
        </w:rPr>
        <w:t>(Приложени</w:t>
      </w:r>
      <w:r w:rsidR="0023586D" w:rsidRPr="0023586D">
        <w:rPr>
          <w:rFonts w:ascii="Times New Roman" w:hAnsi="Times New Roman" w:cs="Times New Roman"/>
          <w:bCs/>
          <w:sz w:val="28"/>
          <w:szCs w:val="28"/>
        </w:rPr>
        <w:t>е №1</w:t>
      </w:r>
      <w:r w:rsidR="00405CDF">
        <w:rPr>
          <w:rFonts w:ascii="Times New Roman" w:hAnsi="Times New Roman" w:cs="Times New Roman"/>
          <w:bCs/>
          <w:sz w:val="28"/>
          <w:szCs w:val="28"/>
        </w:rPr>
        <w:t>2</w:t>
      </w:r>
      <w:r w:rsidR="00C94BAE" w:rsidRPr="0023586D">
        <w:rPr>
          <w:rFonts w:ascii="Times New Roman" w:hAnsi="Times New Roman" w:cs="Times New Roman"/>
          <w:bCs/>
          <w:sz w:val="28"/>
          <w:szCs w:val="28"/>
        </w:rPr>
        <w:t>),</w:t>
      </w:r>
      <w:r w:rsidR="00C94BAE">
        <w:rPr>
          <w:rFonts w:ascii="Times New Roman" w:hAnsi="Times New Roman" w:cs="Times New Roman"/>
          <w:bCs/>
          <w:sz w:val="28"/>
          <w:szCs w:val="28"/>
        </w:rPr>
        <w:t xml:space="preserve"> расчет стимулирующих выплат за месяц -является </w:t>
      </w:r>
      <w:r w:rsidR="00B92894">
        <w:rPr>
          <w:rFonts w:ascii="Times New Roman" w:hAnsi="Times New Roman" w:cs="Times New Roman"/>
          <w:bCs/>
          <w:sz w:val="28"/>
          <w:szCs w:val="28"/>
        </w:rPr>
        <w:t>приложением к Протоколу.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A365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92894">
        <w:rPr>
          <w:rFonts w:ascii="Times New Roman" w:hAnsi="Times New Roman" w:cs="Times New Roman"/>
          <w:bCs/>
          <w:sz w:val="28"/>
          <w:szCs w:val="28"/>
        </w:rPr>
        <w:t>Члены Комиссии имеют право: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определять порядок работы комиссии;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запрашивать дополнительную информацию в пределах своей компетенции.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излагать собственное мнение, которое в обязательном порядке должно быть отражено в протокол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с целью открытости работы Комиссии приглашать на заседания комиссии работников МБДОУ № 4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(по согласованию с председателем комиссии),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отказаться от дальнейшего участия в работе комиссии, письменно уведомив об этом председателя комисс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>8</w:t>
      </w:r>
      <w:r w:rsidR="00AA365F">
        <w:rPr>
          <w:rFonts w:ascii="Times New Roman" w:hAnsi="Times New Roman" w:cs="Times New Roman"/>
          <w:bCs/>
          <w:sz w:val="28"/>
          <w:szCs w:val="28"/>
        </w:rPr>
        <w:t>5</w:t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. Обязанности членов Комиссии: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участие в заседаниях комиссии;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соблюдение регламент работы комиссии;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выполнение поручений, данных председателем Комиссии;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изучение и рассмотрение принятых документов;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обеспечение объективности принятия решений.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A365F">
        <w:rPr>
          <w:rFonts w:ascii="Times New Roman" w:hAnsi="Times New Roman" w:cs="Times New Roman"/>
          <w:bCs/>
          <w:sz w:val="28"/>
          <w:szCs w:val="28"/>
        </w:rPr>
        <w:t>6</w:t>
      </w:r>
      <w:r w:rsidRPr="00B92894">
        <w:rPr>
          <w:rFonts w:ascii="Times New Roman" w:hAnsi="Times New Roman" w:cs="Times New Roman"/>
          <w:bCs/>
          <w:sz w:val="28"/>
          <w:szCs w:val="28"/>
        </w:rPr>
        <w:t>. Обязанность председателя комиссии: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распределение обязанности между членами комиссии;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организация проведения заседаний комиссии. 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A365F">
        <w:rPr>
          <w:rFonts w:ascii="Times New Roman" w:hAnsi="Times New Roman" w:cs="Times New Roman"/>
          <w:bCs/>
          <w:sz w:val="28"/>
          <w:szCs w:val="28"/>
        </w:rPr>
        <w:t>7</w:t>
      </w:r>
      <w:r w:rsidRPr="00B92894">
        <w:rPr>
          <w:rFonts w:ascii="Times New Roman" w:hAnsi="Times New Roman" w:cs="Times New Roman"/>
          <w:bCs/>
          <w:sz w:val="28"/>
          <w:szCs w:val="28"/>
        </w:rPr>
        <w:t>. Обязанности секретаря: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ведение протоколов заседаний комиссии и делопроизводства;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ознакомление с повесткой очередных заседаний членов комиссий;</w:t>
      </w:r>
    </w:p>
    <w:p w:rsidR="00B92894" w:rsidRDefault="00B92894" w:rsidP="00341CF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9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размещать результаты работы Комиссии на официальном сайте МБДОУ № 4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в трехдневный срок с принятия решения (</w:t>
      </w:r>
      <w:r w:rsidRPr="0023586D">
        <w:rPr>
          <w:rFonts w:ascii="Times New Roman" w:hAnsi="Times New Roman" w:cs="Times New Roman"/>
          <w:bCs/>
          <w:sz w:val="28"/>
          <w:szCs w:val="28"/>
        </w:rPr>
        <w:t xml:space="preserve">по форме Приложение № </w:t>
      </w:r>
      <w:r w:rsidR="0023586D" w:rsidRPr="0023586D">
        <w:rPr>
          <w:rFonts w:ascii="Times New Roman" w:hAnsi="Times New Roman" w:cs="Times New Roman"/>
          <w:bCs/>
          <w:sz w:val="28"/>
          <w:szCs w:val="28"/>
        </w:rPr>
        <w:t>1</w:t>
      </w:r>
      <w:r w:rsidR="00405CDF">
        <w:rPr>
          <w:rFonts w:ascii="Times New Roman" w:hAnsi="Times New Roman" w:cs="Times New Roman"/>
          <w:bCs/>
          <w:sz w:val="28"/>
          <w:szCs w:val="28"/>
        </w:rPr>
        <w:t>3</w:t>
      </w:r>
      <w:r w:rsidRPr="0023586D">
        <w:rPr>
          <w:rFonts w:ascii="Times New Roman" w:hAnsi="Times New Roman" w:cs="Times New Roman"/>
          <w:bCs/>
          <w:sz w:val="28"/>
          <w:szCs w:val="28"/>
        </w:rPr>
        <w:t>)</w:t>
      </w:r>
    </w:p>
    <w:p w:rsidR="00073D82" w:rsidRPr="0023586D" w:rsidRDefault="00B92894" w:rsidP="0023586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A365F">
        <w:rPr>
          <w:rFonts w:ascii="Times New Roman" w:hAnsi="Times New Roman" w:cs="Times New Roman"/>
          <w:bCs/>
          <w:sz w:val="28"/>
          <w:szCs w:val="28"/>
        </w:rPr>
        <w:t>8</w:t>
      </w:r>
      <w:r w:rsidRPr="00B92894">
        <w:rPr>
          <w:rFonts w:ascii="Times New Roman" w:hAnsi="Times New Roman" w:cs="Times New Roman"/>
          <w:bCs/>
          <w:sz w:val="28"/>
          <w:szCs w:val="28"/>
        </w:rPr>
        <w:t>. На основании решения Комиссии издается приказ руководителя МБДОУ № 4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92894">
        <w:rPr>
          <w:rFonts w:ascii="Times New Roman" w:hAnsi="Times New Roman" w:cs="Times New Roman"/>
          <w:bCs/>
          <w:sz w:val="28"/>
          <w:szCs w:val="28"/>
        </w:rPr>
        <w:t xml:space="preserve"> об установлении стимулирующих выпла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3D82" w:rsidRPr="002C6EF8" w:rsidRDefault="00073D82" w:rsidP="002C6EF8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9487755"/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41CFA">
        <w:rPr>
          <w:rFonts w:ascii="Times New Roman" w:hAnsi="Times New Roman" w:cs="Times New Roman"/>
          <w:b/>
          <w:sz w:val="28"/>
          <w:szCs w:val="28"/>
        </w:rPr>
        <w:t>8</w:t>
      </w:r>
      <w:r w:rsidRPr="00D23C7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  <w:bookmarkEnd w:id="0"/>
    </w:p>
    <w:p w:rsidR="00073D82" w:rsidRDefault="00AA365F" w:rsidP="00073D8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073D82" w:rsidRPr="00D23C70">
        <w:rPr>
          <w:rFonts w:ascii="Times New Roman" w:hAnsi="Times New Roman" w:cs="Times New Roman"/>
          <w:sz w:val="28"/>
          <w:szCs w:val="28"/>
        </w:rPr>
        <w:t>. Учреждение имеет право дополнять и изменять отдельные статьи данного Положения, не противоречащие действующему законодательству в сфере оплаты труда.</w:t>
      </w:r>
    </w:p>
    <w:p w:rsidR="00930E6A" w:rsidRDefault="00777A46" w:rsidP="00073D8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365F">
        <w:rPr>
          <w:rFonts w:ascii="Times New Roman" w:hAnsi="Times New Roman" w:cs="Times New Roman"/>
          <w:sz w:val="28"/>
          <w:szCs w:val="28"/>
        </w:rPr>
        <w:t>0</w:t>
      </w:r>
      <w:r w:rsidR="00073D82" w:rsidRPr="00D23C70">
        <w:rPr>
          <w:rFonts w:ascii="Times New Roman" w:hAnsi="Times New Roman" w:cs="Times New Roman"/>
          <w:sz w:val="28"/>
          <w:szCs w:val="28"/>
        </w:rPr>
        <w:t xml:space="preserve">. Все изменения и дополнения к настоящему Положению рассматриваются на Общем собрании работников и согласуются с представителем выборного органа первичной профсоюзной организации или иного представительного органа работников Учреждения. </w:t>
      </w:r>
    </w:p>
    <w:p w:rsidR="008F1D1C" w:rsidRDefault="008F1D1C" w:rsidP="00073D8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65F" w:rsidRDefault="00AA365F" w:rsidP="00073D8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65F" w:rsidRDefault="00AA365F" w:rsidP="00073D8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39C" w:rsidRDefault="00A4239C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работников МБДОУ № 45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222"/>
      <w:bookmarkEnd w:id="1"/>
    </w:p>
    <w:p w:rsidR="00976405" w:rsidRPr="0074416A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16A">
        <w:rPr>
          <w:rFonts w:ascii="Times New Roman" w:hAnsi="Times New Roman" w:cs="Times New Roman"/>
          <w:b/>
          <w:sz w:val="24"/>
          <w:szCs w:val="24"/>
        </w:rPr>
        <w:t>Перечень должностей работников, которым устанавливается повышенный на 25 процентов размер оклада (должностного оклада), ставки заработной платы за работу в муниципальных образовательных учреждениях, расположенных в сельской местности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1. Должности работников учебно-вспомогательного персонала: секретарь учебной части, младший воспитатель, дежурный по режиму, старший дежурный по режиму, диспетчер образовательного учреждения.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2. Должности педагогических работников.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3.Должности руководителей структурных подразделений: заведующий (начальник, директор, руководитель, управляющий) кабинетом, лабораторией, отделом, отделением, сектором, учебно-консультационным пунктом, учебной (учебно-производственной) мастерской, учебным хозяйством и другими структурными подразделениями образовательной организации;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директор (начальник, заведующий, руководитель, управляющий) филиала, другого обособленного структурного подразделения образовательной организации;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заведующий канцелярией, заведующий складом, заведующий хозяйством;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заведующий библиотекой, общежитием, производством (шеф-повар), столовой, управляющий отделением (фермой, сельскохозяйственным участком);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мастер участка (включая старшего);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начальник гаража, начальник (заведующий) мастерской;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начальник инструментального отдела, лаборатории, отдела кадров (спецотдела), отдела капитального строительства, планово-экономического отдела, финансового отдела, юридического отдела;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4. Должности служащих (в том</w:t>
      </w:r>
      <w:r w:rsidR="0074416A">
        <w:rPr>
          <w:rFonts w:ascii="Times New Roman" w:hAnsi="Times New Roman" w:cs="Times New Roman"/>
          <w:sz w:val="24"/>
          <w:szCs w:val="24"/>
        </w:rPr>
        <w:t xml:space="preserve"> </w:t>
      </w:r>
      <w:r w:rsidRPr="0074416A">
        <w:rPr>
          <w:rFonts w:ascii="Times New Roman" w:hAnsi="Times New Roman" w:cs="Times New Roman"/>
          <w:sz w:val="24"/>
          <w:szCs w:val="24"/>
        </w:rPr>
        <w:t>числе по которым устанавливается производное должностное наименование "старший", "ведущий"):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 xml:space="preserve">архивариус, статистик, администратор, инспектор по кадрам, лаборант, секретарь незрячего специалиста, секретарь руководителя, техник, техник вычислительного (информационно-вычислительного) центра, техник по инвентаризации строений и сооружений, техник-программист, художник, механик, архитектор, бухгалтер, бухгалтер-ревизор, </w:t>
      </w:r>
      <w:proofErr w:type="spellStart"/>
      <w:r w:rsidRPr="0074416A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74416A">
        <w:rPr>
          <w:rFonts w:ascii="Times New Roman" w:hAnsi="Times New Roman" w:cs="Times New Roman"/>
          <w:sz w:val="24"/>
          <w:szCs w:val="24"/>
        </w:rPr>
        <w:t>, инженер, инженер по охране труда и технике безопасности, инженер по ремонту, инженер по метрологии, инженер по надзору за строительством, инженер-программист (программист), инженер-электроник (электроник), психолог, социолог, специалист по кадрам, экономист, экономист по бухгалтерскому учету и анализу хозяйственной деятельности, экономист по планированию, экономист по сбыту, экономист по труду, экономист по финансовой работе, юрисконсульт.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5. Должности медицинских: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 xml:space="preserve">инструктор по лечебной физкультуре, медицинская сестра диетическая, медицинская сестра, 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6. Должности работников культуры:</w:t>
      </w:r>
    </w:p>
    <w:p w:rsidR="00976405" w:rsidRPr="0074416A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16A">
        <w:rPr>
          <w:rFonts w:ascii="Times New Roman" w:hAnsi="Times New Roman" w:cs="Times New Roman"/>
          <w:sz w:val="24"/>
          <w:szCs w:val="24"/>
        </w:rPr>
        <w:t>администратор (старший администратор), библиотекарь, библиограф, методист библиотеки.</w:t>
      </w:r>
    </w:p>
    <w:p w:rsidR="00976405" w:rsidRPr="00976405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405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405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65F" w:rsidRDefault="00AA365F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65F" w:rsidRDefault="00AA365F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405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39C" w:rsidRDefault="00A4239C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 xml:space="preserve"> работников МБДОУ № 45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71"/>
      <w:bookmarkEnd w:id="2"/>
      <w:r w:rsidRPr="00D513B6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ДОЛЖНОСТЕЙ РАБОТНИКОВ УЧЕБНО-ВСПОМОГАТЕЛЬНОГО ПЕРСОНАЛА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65"/>
        <w:gridCol w:w="1595"/>
        <w:gridCol w:w="1559"/>
      </w:tblGrid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6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59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, рублей</w:t>
            </w:r>
          </w:p>
        </w:tc>
        <w:tc>
          <w:tcPr>
            <w:tcW w:w="1559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Фактический размер должностного оклада</w:t>
            </w:r>
          </w:p>
        </w:tc>
      </w:tr>
      <w:tr w:rsidR="00976405" w:rsidRPr="00D513B6" w:rsidTr="00976405">
        <w:tc>
          <w:tcPr>
            <w:tcW w:w="8284" w:type="dxa"/>
            <w:gridSpan w:val="3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559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; секретарь учебной части</w:t>
            </w:r>
          </w:p>
        </w:tc>
        <w:tc>
          <w:tcPr>
            <w:tcW w:w="159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6038</w:t>
            </w:r>
          </w:p>
        </w:tc>
        <w:tc>
          <w:tcPr>
            <w:tcW w:w="1559" w:type="dxa"/>
          </w:tcPr>
          <w:p w:rsidR="00976405" w:rsidRPr="00D513B6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</w:t>
            </w:r>
          </w:p>
        </w:tc>
      </w:tr>
    </w:tbl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5"/>
      <w:bookmarkEnd w:id="3"/>
      <w:r w:rsidRPr="00D513B6">
        <w:rPr>
          <w:rFonts w:ascii="Times New Roman" w:hAnsi="Times New Roman" w:cs="Times New Roman"/>
          <w:sz w:val="24"/>
          <w:szCs w:val="24"/>
        </w:rPr>
        <w:br w:type="page"/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 xml:space="preserve"> работников МБДОУ № 45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ДОЛЖНОСТЕЙ ПЕДАГОГИЧЕСКИХ РАБОТНИКОВ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408"/>
        <w:gridCol w:w="1843"/>
        <w:gridCol w:w="1843"/>
      </w:tblGrid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843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, ставки заработной платы, рублей</w:t>
            </w:r>
          </w:p>
        </w:tc>
        <w:tc>
          <w:tcPr>
            <w:tcW w:w="1843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Фактический размер должностного оклада, ставки заработной платы, рублей</w:t>
            </w:r>
          </w:p>
        </w:tc>
      </w:tr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; </w:t>
            </w:r>
          </w:p>
        </w:tc>
        <w:tc>
          <w:tcPr>
            <w:tcW w:w="1843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1668</w:t>
            </w:r>
          </w:p>
        </w:tc>
        <w:tc>
          <w:tcPr>
            <w:tcW w:w="1843" w:type="dxa"/>
          </w:tcPr>
          <w:p w:rsidR="00976405" w:rsidRPr="00D513B6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</w:tr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; </w:t>
            </w:r>
          </w:p>
        </w:tc>
        <w:tc>
          <w:tcPr>
            <w:tcW w:w="1843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2648</w:t>
            </w:r>
          </w:p>
        </w:tc>
        <w:tc>
          <w:tcPr>
            <w:tcW w:w="1843" w:type="dxa"/>
          </w:tcPr>
          <w:p w:rsidR="00976405" w:rsidRPr="00D513B6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</w:tr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; педагог-психолог; </w:t>
            </w:r>
          </w:p>
        </w:tc>
        <w:tc>
          <w:tcPr>
            <w:tcW w:w="1843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2648</w:t>
            </w:r>
          </w:p>
        </w:tc>
        <w:tc>
          <w:tcPr>
            <w:tcW w:w="1843" w:type="dxa"/>
          </w:tcPr>
          <w:p w:rsidR="00976405" w:rsidRPr="00D513B6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</w:tr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(логопед), </w:t>
            </w:r>
          </w:p>
        </w:tc>
        <w:tc>
          <w:tcPr>
            <w:tcW w:w="1843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3076</w:t>
            </w:r>
          </w:p>
        </w:tc>
        <w:tc>
          <w:tcPr>
            <w:tcW w:w="1843" w:type="dxa"/>
          </w:tcPr>
          <w:p w:rsidR="00976405" w:rsidRPr="00D513B6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</w:tr>
    </w:tbl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br w:type="page"/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 xml:space="preserve"> работников МБДОУ № 45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42"/>
      <w:bookmarkEnd w:id="4"/>
      <w:r w:rsidRPr="00D513B6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ДОЛЖНОСТЕЙ РУКОВОДИТЕЛЕЙ СТРУКТУРНЫХ ПОДРАЗДЕЛЕНИЙ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68"/>
        <w:gridCol w:w="1275"/>
        <w:gridCol w:w="993"/>
      </w:tblGrid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27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, рублей</w:t>
            </w:r>
          </w:p>
        </w:tc>
        <w:tc>
          <w:tcPr>
            <w:tcW w:w="993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Фактический размер должностного оклада, рублей</w:t>
            </w:r>
          </w:p>
        </w:tc>
      </w:tr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4E" w:rsidRPr="00D513B6" w:rsidTr="001B2617">
        <w:tc>
          <w:tcPr>
            <w:tcW w:w="9560" w:type="dxa"/>
            <w:gridSpan w:val="4"/>
          </w:tcPr>
          <w:p w:rsidR="0033774E" w:rsidRPr="00D513B6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; </w:t>
            </w:r>
          </w:p>
        </w:tc>
        <w:tc>
          <w:tcPr>
            <w:tcW w:w="127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7399</w:t>
            </w:r>
          </w:p>
        </w:tc>
        <w:tc>
          <w:tcPr>
            <w:tcW w:w="993" w:type="dxa"/>
          </w:tcPr>
          <w:p w:rsidR="00976405" w:rsidRPr="00D513B6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0</w:t>
            </w:r>
          </w:p>
        </w:tc>
      </w:tr>
    </w:tbl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16A" w:rsidRDefault="0074416A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FD7" w:rsidRDefault="00354FD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FD7" w:rsidRDefault="00354FD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16A" w:rsidRDefault="0074416A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16A" w:rsidRPr="00D513B6" w:rsidRDefault="0074416A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 xml:space="preserve"> работников МБДОУ № 45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46"/>
      <w:bookmarkEnd w:id="5"/>
      <w:r w:rsidRPr="00D513B6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"ОБЩЕОТРАСЛЕВЫЕ ДОЛЖНОСТИ СЛУЖАЩИХ"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5"/>
        <w:gridCol w:w="2574"/>
        <w:gridCol w:w="2928"/>
        <w:gridCol w:w="1802"/>
      </w:tblGrid>
      <w:tr w:rsidR="00976405" w:rsidRPr="00D513B6" w:rsidTr="00976405">
        <w:trPr>
          <w:trHeight w:val="1100"/>
        </w:trPr>
        <w:tc>
          <w:tcPr>
            <w:tcW w:w="221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7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92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, рублей</w:t>
            </w:r>
          </w:p>
        </w:tc>
        <w:tc>
          <w:tcPr>
            <w:tcW w:w="1802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Фактический размер должностного оклада, рублей</w:t>
            </w:r>
          </w:p>
        </w:tc>
      </w:tr>
      <w:tr w:rsidR="00976405" w:rsidRPr="00D513B6" w:rsidTr="00976405">
        <w:trPr>
          <w:trHeight w:val="282"/>
        </w:trPr>
        <w:tc>
          <w:tcPr>
            <w:tcW w:w="221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4E" w:rsidRPr="00D513B6" w:rsidTr="00A671A7">
        <w:trPr>
          <w:trHeight w:val="550"/>
        </w:trPr>
        <w:tc>
          <w:tcPr>
            <w:tcW w:w="9519" w:type="dxa"/>
            <w:gridSpan w:val="4"/>
          </w:tcPr>
          <w:p w:rsidR="0033774E" w:rsidRPr="00D513B6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976405" w:rsidRPr="00D513B6" w:rsidTr="00976405">
        <w:trPr>
          <w:trHeight w:val="550"/>
        </w:trPr>
        <w:tc>
          <w:tcPr>
            <w:tcW w:w="2215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7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; </w:t>
            </w:r>
          </w:p>
        </w:tc>
        <w:tc>
          <w:tcPr>
            <w:tcW w:w="292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5734</w:t>
            </w:r>
          </w:p>
        </w:tc>
        <w:tc>
          <w:tcPr>
            <w:tcW w:w="1802" w:type="dxa"/>
          </w:tcPr>
          <w:p w:rsidR="00976405" w:rsidRPr="00D513B6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</w:tr>
      <w:tr w:rsidR="0033774E" w:rsidRPr="00D513B6" w:rsidTr="00EB49FF">
        <w:trPr>
          <w:trHeight w:val="550"/>
        </w:trPr>
        <w:tc>
          <w:tcPr>
            <w:tcW w:w="9519" w:type="dxa"/>
            <w:gridSpan w:val="4"/>
          </w:tcPr>
          <w:p w:rsidR="0033774E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Pr="0033774E">
              <w:rPr>
                <w:rFonts w:ascii="Times New Roman" w:hAnsi="Times New Roman" w:cs="Times New Roman"/>
                <w:sz w:val="24"/>
                <w:szCs w:val="24"/>
              </w:rPr>
              <w:t xml:space="preserve"> уровня"</w:t>
            </w:r>
          </w:p>
        </w:tc>
      </w:tr>
      <w:tr w:rsidR="0033774E" w:rsidRPr="00D513B6" w:rsidTr="00976405">
        <w:trPr>
          <w:trHeight w:val="550"/>
        </w:trPr>
        <w:tc>
          <w:tcPr>
            <w:tcW w:w="2215" w:type="dxa"/>
          </w:tcPr>
          <w:p w:rsidR="0033774E" w:rsidRPr="00D513B6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774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574" w:type="dxa"/>
          </w:tcPr>
          <w:p w:rsidR="0033774E" w:rsidRPr="00D513B6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2928" w:type="dxa"/>
          </w:tcPr>
          <w:p w:rsidR="0033774E" w:rsidRPr="00D513B6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3</w:t>
            </w:r>
          </w:p>
        </w:tc>
        <w:tc>
          <w:tcPr>
            <w:tcW w:w="1802" w:type="dxa"/>
          </w:tcPr>
          <w:p w:rsidR="0033774E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1</w:t>
            </w:r>
          </w:p>
        </w:tc>
      </w:tr>
    </w:tbl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br w:type="page"/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 xml:space="preserve"> работников МБДОУ № 45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05"/>
      <w:bookmarkEnd w:id="6"/>
      <w:r w:rsidRPr="00D513B6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976405" w:rsidRPr="00D513B6" w:rsidRDefault="00976405" w:rsidP="00D513B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t>ДОЛЖНОСТЕЙ МЕДИЦИНСКИХ И ФАРМАЦЕВТИЧЕСКИХ РАБОТНИКОВ</w:t>
      </w:r>
    </w:p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834"/>
        <w:gridCol w:w="1418"/>
        <w:gridCol w:w="1842"/>
      </w:tblGrid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3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41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должностного оклада, рублей</w:t>
            </w:r>
          </w:p>
        </w:tc>
        <w:tc>
          <w:tcPr>
            <w:tcW w:w="1842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Фактический размер должностного оклада, рублей</w:t>
            </w:r>
          </w:p>
        </w:tc>
      </w:tr>
      <w:tr w:rsidR="0033774E" w:rsidRPr="00D513B6" w:rsidTr="0017400A">
        <w:tc>
          <w:tcPr>
            <w:tcW w:w="9418" w:type="dxa"/>
            <w:gridSpan w:val="4"/>
          </w:tcPr>
          <w:p w:rsidR="0033774E" w:rsidRPr="00D513B6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976405" w:rsidRPr="00D513B6" w:rsidTr="00976405">
        <w:tc>
          <w:tcPr>
            <w:tcW w:w="232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34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418" w:type="dxa"/>
          </w:tcPr>
          <w:p w:rsidR="00976405" w:rsidRPr="00D513B6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6">
              <w:rPr>
                <w:rFonts w:ascii="Times New Roman" w:hAnsi="Times New Roman" w:cs="Times New Roman"/>
                <w:sz w:val="24"/>
                <w:szCs w:val="24"/>
              </w:rPr>
              <w:t>10509</w:t>
            </w:r>
          </w:p>
        </w:tc>
        <w:tc>
          <w:tcPr>
            <w:tcW w:w="1842" w:type="dxa"/>
          </w:tcPr>
          <w:p w:rsidR="00976405" w:rsidRPr="00D513B6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1</w:t>
            </w:r>
          </w:p>
        </w:tc>
      </w:tr>
    </w:tbl>
    <w:p w:rsidR="00976405" w:rsidRPr="00D513B6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9079B7" w:rsidRDefault="00976405" w:rsidP="009079B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B6">
        <w:rPr>
          <w:rFonts w:ascii="Times New Roman" w:hAnsi="Times New Roman" w:cs="Times New Roman"/>
          <w:sz w:val="24"/>
          <w:szCs w:val="24"/>
        </w:rPr>
        <w:br w:type="page"/>
      </w:r>
      <w:bookmarkStart w:id="7" w:name="P584"/>
      <w:bookmarkEnd w:id="7"/>
      <w:r w:rsidRPr="009079B7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76405" w:rsidRPr="009079B7" w:rsidRDefault="00976405" w:rsidP="009079B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976405" w:rsidRPr="009079B7" w:rsidRDefault="00976405" w:rsidP="009079B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</w:rPr>
        <w:t xml:space="preserve"> работников МБДОУ № 45</w:t>
      </w:r>
      <w:bookmarkStart w:id="8" w:name="P617"/>
      <w:bookmarkEnd w:id="8"/>
    </w:p>
    <w:p w:rsidR="00976405" w:rsidRPr="009079B7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Pr="009079B7" w:rsidRDefault="00976405" w:rsidP="009079B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</w:rPr>
        <w:t>МИНИМАЛЬНЫЕ РАЗМЕРЫ ОКЛАДОВ ПО КВАЛИФИКАЦИОННЫМ РАЗРЯДАМ</w:t>
      </w:r>
    </w:p>
    <w:p w:rsidR="00976405" w:rsidRPr="009079B7" w:rsidRDefault="00976405" w:rsidP="009079B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976405" w:rsidRPr="009079B7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408"/>
        <w:gridCol w:w="2127"/>
        <w:gridCol w:w="1701"/>
      </w:tblGrid>
      <w:tr w:rsidR="00976405" w:rsidRPr="009079B7" w:rsidTr="00976405">
        <w:tc>
          <w:tcPr>
            <w:tcW w:w="2324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8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127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, рублей</w:t>
            </w:r>
          </w:p>
        </w:tc>
        <w:tc>
          <w:tcPr>
            <w:tcW w:w="1701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Фактический размер должностного оклада, рублей</w:t>
            </w:r>
          </w:p>
        </w:tc>
      </w:tr>
      <w:tr w:rsidR="00976405" w:rsidRPr="009079B7" w:rsidTr="00976405">
        <w:tc>
          <w:tcPr>
            <w:tcW w:w="2324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4E" w:rsidRPr="009079B7" w:rsidTr="007E2B73">
        <w:tc>
          <w:tcPr>
            <w:tcW w:w="9560" w:type="dxa"/>
            <w:gridSpan w:val="4"/>
          </w:tcPr>
          <w:p w:rsidR="0033774E" w:rsidRPr="009079B7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976405" w:rsidRPr="009079B7" w:rsidTr="00976405">
        <w:tc>
          <w:tcPr>
            <w:tcW w:w="2324" w:type="dxa"/>
            <w:vMerge w:val="restart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8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грузчик; уборщик служебных помещений;  дворник</w:t>
            </w:r>
          </w:p>
        </w:tc>
        <w:tc>
          <w:tcPr>
            <w:tcW w:w="2127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</w:tc>
        <w:tc>
          <w:tcPr>
            <w:tcW w:w="1701" w:type="dxa"/>
          </w:tcPr>
          <w:p w:rsidR="00976405" w:rsidRPr="009079B7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</w:tr>
      <w:tr w:rsidR="00976405" w:rsidRPr="009079B7" w:rsidTr="00976405">
        <w:tc>
          <w:tcPr>
            <w:tcW w:w="2324" w:type="dxa"/>
            <w:vMerge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кладовщик; кухонный рабочий; машинист по стирке и ремонту спецодежды</w:t>
            </w:r>
          </w:p>
        </w:tc>
        <w:tc>
          <w:tcPr>
            <w:tcW w:w="2127" w:type="dxa"/>
          </w:tcPr>
          <w:p w:rsidR="00976405" w:rsidRPr="009079B7" w:rsidRDefault="00976405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5229</w:t>
            </w:r>
          </w:p>
        </w:tc>
        <w:tc>
          <w:tcPr>
            <w:tcW w:w="1701" w:type="dxa"/>
          </w:tcPr>
          <w:p w:rsidR="00976405" w:rsidRPr="009079B7" w:rsidRDefault="00136F64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</w:tr>
      <w:tr w:rsidR="0033774E" w:rsidRPr="009079B7" w:rsidTr="00E43A63">
        <w:tc>
          <w:tcPr>
            <w:tcW w:w="9560" w:type="dxa"/>
            <w:gridSpan w:val="4"/>
          </w:tcPr>
          <w:p w:rsidR="0033774E" w:rsidRPr="009079B7" w:rsidRDefault="0033774E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030BAF" w:rsidRPr="009079B7" w:rsidTr="00976405">
        <w:trPr>
          <w:trHeight w:val="605"/>
        </w:trPr>
        <w:tc>
          <w:tcPr>
            <w:tcW w:w="2324" w:type="dxa"/>
            <w:vMerge w:val="restart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8" w:type="dxa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8673</w:t>
            </w:r>
          </w:p>
        </w:tc>
        <w:tc>
          <w:tcPr>
            <w:tcW w:w="1701" w:type="dxa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0</w:t>
            </w:r>
          </w:p>
        </w:tc>
      </w:tr>
      <w:tr w:rsidR="00030BAF" w:rsidRPr="009079B7" w:rsidTr="00976405">
        <w:trPr>
          <w:trHeight w:val="605"/>
        </w:trPr>
        <w:tc>
          <w:tcPr>
            <w:tcW w:w="2324" w:type="dxa"/>
            <w:vMerge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 электрик</w:t>
            </w:r>
          </w:p>
        </w:tc>
        <w:tc>
          <w:tcPr>
            <w:tcW w:w="2127" w:type="dxa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</w:t>
            </w:r>
          </w:p>
        </w:tc>
        <w:tc>
          <w:tcPr>
            <w:tcW w:w="1701" w:type="dxa"/>
          </w:tcPr>
          <w:p w:rsidR="00030BAF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</w:t>
            </w:r>
          </w:p>
        </w:tc>
      </w:tr>
      <w:tr w:rsidR="00030BAF" w:rsidRPr="009079B7" w:rsidTr="00976405">
        <w:trPr>
          <w:trHeight w:val="786"/>
        </w:trPr>
        <w:tc>
          <w:tcPr>
            <w:tcW w:w="2324" w:type="dxa"/>
            <w:vMerge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; </w:t>
            </w:r>
          </w:p>
        </w:tc>
        <w:tc>
          <w:tcPr>
            <w:tcW w:w="2127" w:type="dxa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</w:p>
        </w:tc>
        <w:tc>
          <w:tcPr>
            <w:tcW w:w="1701" w:type="dxa"/>
          </w:tcPr>
          <w:p w:rsidR="00030BAF" w:rsidRPr="009079B7" w:rsidRDefault="00030BAF" w:rsidP="0097640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</w:tr>
    </w:tbl>
    <w:p w:rsidR="00976405" w:rsidRPr="009079B7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4E" w:rsidRPr="009079B7" w:rsidRDefault="0033774E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405" w:rsidRDefault="00976405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Pr="009079B7" w:rsidRDefault="009079B7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Pr="009079B7" w:rsidRDefault="009079B7" w:rsidP="009079B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9B7" w:rsidRPr="009079B7" w:rsidRDefault="009079B7" w:rsidP="009079B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9079B7" w:rsidRPr="009079B7" w:rsidRDefault="009079B7" w:rsidP="009079B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</w:p>
    <w:p w:rsidR="009079B7" w:rsidRPr="009079B7" w:rsidRDefault="009079B7" w:rsidP="009079B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</w:rPr>
        <w:t>работников МБДОУ № 45</w:t>
      </w:r>
    </w:p>
    <w:p w:rsidR="009079B7" w:rsidRPr="009079B7" w:rsidRDefault="009079B7" w:rsidP="009079B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9B7" w:rsidRPr="009079B7" w:rsidRDefault="009079B7" w:rsidP="009079B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3618"/>
        <w:gridCol w:w="2695"/>
        <w:gridCol w:w="2262"/>
      </w:tblGrid>
      <w:tr w:rsidR="009079B7" w:rsidRPr="009079B7" w:rsidTr="002C3B81">
        <w:trPr>
          <w:trHeight w:val="150"/>
        </w:trPr>
        <w:tc>
          <w:tcPr>
            <w:tcW w:w="9571" w:type="dxa"/>
            <w:gridSpan w:val="4"/>
          </w:tcPr>
          <w:p w:rsidR="009079B7" w:rsidRPr="00927027" w:rsidRDefault="009079B7" w:rsidP="0092702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02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увеличение объема работы</w:t>
            </w:r>
          </w:p>
        </w:tc>
      </w:tr>
      <w:tr w:rsidR="009079B7" w:rsidRPr="009079B7" w:rsidTr="002C3B81">
        <w:trPr>
          <w:trHeight w:val="231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>Вид выплаты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 в % к окладу</w:t>
            </w:r>
          </w:p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</w:tr>
      <w:tr w:rsidR="009079B7" w:rsidRPr="009079B7" w:rsidTr="002C3B81">
        <w:trPr>
          <w:trHeight w:val="231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ведение работы по ГО и ЧС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0% от должностного оклада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тветственному по приказу руководителя</w:t>
            </w:r>
          </w:p>
        </w:tc>
      </w:tr>
      <w:tr w:rsidR="009079B7" w:rsidRPr="009079B7" w:rsidTr="002C3B81">
        <w:trPr>
          <w:trHeight w:val="231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ведение работы по охране труда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0% от должностного оклада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тветственному по приказу руководителя</w:t>
            </w:r>
          </w:p>
        </w:tc>
      </w:tr>
      <w:tr w:rsidR="009079B7" w:rsidRPr="009079B7" w:rsidTr="002C3B81">
        <w:trPr>
          <w:trHeight w:val="231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работы по пожарной безопасности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5% от должностного оклада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9079B7" w:rsidRPr="009079B7" w:rsidTr="002C3B81">
        <w:trPr>
          <w:trHeight w:val="226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-Председателю первичной профсоюзной организации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0% от должностного оклада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Уполномоченному</w:t>
            </w:r>
          </w:p>
        </w:tc>
      </w:tr>
      <w:tr w:rsidR="009079B7" w:rsidRPr="009079B7" w:rsidTr="002C3B81">
        <w:trPr>
          <w:trHeight w:val="307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- за сопровождение официального сайта организации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0% от должностного оклада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тветственному по приказу руководителя</w:t>
            </w:r>
          </w:p>
        </w:tc>
      </w:tr>
      <w:tr w:rsidR="009079B7" w:rsidRPr="009079B7" w:rsidTr="002C3B81">
        <w:trPr>
          <w:trHeight w:val="286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-Ответственному за организацию работы по профилактике БДД</w:t>
            </w:r>
          </w:p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0% от должностного оклада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тветственному по приказу руководителя</w:t>
            </w:r>
          </w:p>
        </w:tc>
      </w:tr>
      <w:tr w:rsidR="009079B7" w:rsidRPr="009079B7" w:rsidTr="002C3B81">
        <w:trPr>
          <w:trHeight w:val="171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тветственному за социальную работу</w:t>
            </w:r>
          </w:p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0% от должностного оклада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тветственному по приказу руководителя</w:t>
            </w:r>
          </w:p>
        </w:tc>
      </w:tr>
      <w:tr w:rsidR="009079B7" w:rsidRPr="009079B7" w:rsidTr="002C3B81">
        <w:trPr>
          <w:trHeight w:val="171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работы по медицинским осмотрам и прививочным кампаниям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Ответственному по приказу руководителя</w:t>
            </w:r>
          </w:p>
        </w:tc>
      </w:tr>
      <w:tr w:rsidR="009079B7" w:rsidRPr="009079B7" w:rsidTr="002C3B81">
        <w:trPr>
          <w:trHeight w:val="171"/>
        </w:trPr>
        <w:tc>
          <w:tcPr>
            <w:tcW w:w="9571" w:type="dxa"/>
            <w:gridSpan w:val="4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27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расширение зоны обслуживания</w:t>
            </w:r>
          </w:p>
        </w:tc>
      </w:tr>
      <w:tr w:rsidR="009079B7" w:rsidRPr="009079B7" w:rsidTr="002C3B81">
        <w:trPr>
          <w:trHeight w:val="171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Устанавливаются работнику при выполнении им дополнительной работы по такой же профессии (должности)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о приказу руководителя</w:t>
            </w:r>
          </w:p>
        </w:tc>
      </w:tr>
      <w:tr w:rsidR="009079B7" w:rsidRPr="009079B7" w:rsidTr="002C3B81">
        <w:trPr>
          <w:trHeight w:val="171"/>
        </w:trPr>
        <w:tc>
          <w:tcPr>
            <w:tcW w:w="9571" w:type="dxa"/>
            <w:gridSpan w:val="4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27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совмещение профессий</w:t>
            </w:r>
          </w:p>
        </w:tc>
      </w:tr>
      <w:tr w:rsidR="009079B7" w:rsidRPr="009079B7" w:rsidTr="002C3B81">
        <w:trPr>
          <w:trHeight w:val="171"/>
        </w:trPr>
        <w:tc>
          <w:tcPr>
            <w:tcW w:w="996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8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</w:t>
            </w:r>
          </w:p>
        </w:tc>
        <w:tc>
          <w:tcPr>
            <w:tcW w:w="2695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</w:t>
            </w:r>
          </w:p>
        </w:tc>
        <w:tc>
          <w:tcPr>
            <w:tcW w:w="2262" w:type="dxa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о приказу руководителя</w:t>
            </w:r>
          </w:p>
        </w:tc>
      </w:tr>
      <w:tr w:rsidR="009079B7" w:rsidRPr="009079B7" w:rsidTr="002C3B81">
        <w:trPr>
          <w:trHeight w:val="171"/>
        </w:trPr>
        <w:tc>
          <w:tcPr>
            <w:tcW w:w="9571" w:type="dxa"/>
            <w:gridSpan w:val="4"/>
          </w:tcPr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>Примечание: Решение об установлении конкретной компенсационной выплаты к окладу, ставке заработной платы и его размерах принимается руководителем Учреждения персонально в отношении конкретного работника в пределах фонда оплаты труда.</w:t>
            </w:r>
          </w:p>
          <w:p w:rsidR="009079B7" w:rsidRPr="009079B7" w:rsidRDefault="009079B7" w:rsidP="009079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7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компенсационной выплаты издается приказ руководителя Учреждения на определенный период.</w:t>
            </w:r>
          </w:p>
        </w:tc>
      </w:tr>
    </w:tbl>
    <w:p w:rsidR="00C3421E" w:rsidRDefault="00C3421E" w:rsidP="005B5D6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C3421E" w:rsidSect="00E1626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421E" w:rsidRPr="00C3421E" w:rsidRDefault="00C3421E" w:rsidP="005B5D6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42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5CDF">
        <w:rPr>
          <w:rFonts w:ascii="Times New Roman" w:hAnsi="Times New Roman" w:cs="Times New Roman"/>
          <w:sz w:val="24"/>
          <w:szCs w:val="24"/>
        </w:rPr>
        <w:t>9</w:t>
      </w:r>
    </w:p>
    <w:p w:rsidR="00C3421E" w:rsidRPr="00C3421E" w:rsidRDefault="00C3421E" w:rsidP="00C3421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421E"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</w:p>
    <w:p w:rsidR="00C3421E" w:rsidRPr="00C3421E" w:rsidRDefault="00C3421E" w:rsidP="00C3421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421E">
        <w:rPr>
          <w:rFonts w:ascii="Times New Roman" w:hAnsi="Times New Roman" w:cs="Times New Roman"/>
          <w:sz w:val="24"/>
          <w:szCs w:val="24"/>
        </w:rPr>
        <w:t>работников МБДОУ № 45</w:t>
      </w:r>
    </w:p>
    <w:p w:rsidR="00976405" w:rsidRPr="00B35673" w:rsidRDefault="00C3421E" w:rsidP="00C3421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73">
        <w:rPr>
          <w:rFonts w:ascii="Times New Roman" w:hAnsi="Times New Roman" w:cs="Times New Roman"/>
          <w:b/>
          <w:bCs/>
          <w:sz w:val="24"/>
          <w:szCs w:val="24"/>
        </w:rPr>
        <w:t>Критерии стимулирующих выплат по категориям должностей, выплачиваемых в абсолютном размере</w:t>
      </w:r>
    </w:p>
    <w:p w:rsidR="00C3421E" w:rsidRPr="009079B7" w:rsidRDefault="00C3421E" w:rsidP="009764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65"/>
        <w:gridCol w:w="2987"/>
        <w:gridCol w:w="8363"/>
        <w:gridCol w:w="1134"/>
        <w:gridCol w:w="1701"/>
      </w:tblGrid>
      <w:tr w:rsidR="00C3421E" w:rsidTr="00937456">
        <w:tc>
          <w:tcPr>
            <w:tcW w:w="665" w:type="dxa"/>
          </w:tcPr>
          <w:p w:rsidR="00C3421E" w:rsidRPr="00D60F64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90248262"/>
            <w:r w:rsidRPr="00D60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</w:p>
          <w:p w:rsidR="00C3421E" w:rsidRPr="00D60F64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п</w:t>
            </w:r>
          </w:p>
        </w:tc>
        <w:tc>
          <w:tcPr>
            <w:tcW w:w="2987" w:type="dxa"/>
          </w:tcPr>
          <w:p w:rsidR="00C3421E" w:rsidRPr="00D60F64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8363" w:type="dxa"/>
          </w:tcPr>
          <w:p w:rsidR="00C3421E" w:rsidRPr="00D60F64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C3421E" w:rsidRPr="00D60F64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C3421E" w:rsidRPr="00D60F64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лицо за согласование</w:t>
            </w:r>
          </w:p>
        </w:tc>
      </w:tr>
      <w:tr w:rsidR="00C3421E" w:rsidTr="00937456">
        <w:tc>
          <w:tcPr>
            <w:tcW w:w="665" w:type="dxa"/>
          </w:tcPr>
          <w:p w:rsidR="00C3421E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7" w:type="dxa"/>
          </w:tcPr>
          <w:p w:rsidR="00C3421E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8363" w:type="dxa"/>
          </w:tcPr>
          <w:p w:rsidR="00C3421E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чественное ведение документации</w:t>
            </w:r>
          </w:p>
        </w:tc>
        <w:tc>
          <w:tcPr>
            <w:tcW w:w="1134" w:type="dxa"/>
          </w:tcPr>
          <w:p w:rsidR="00C3421E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C3421E" w:rsidRDefault="00C3421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C3B81" w:rsidTr="002C3B81">
        <w:trPr>
          <w:trHeight w:val="906"/>
        </w:trPr>
        <w:tc>
          <w:tcPr>
            <w:tcW w:w="665" w:type="dxa"/>
          </w:tcPr>
          <w:p w:rsidR="002C3B81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7" w:type="dxa"/>
          </w:tcPr>
          <w:p w:rsidR="002C3B81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8363" w:type="dxa"/>
          </w:tcPr>
          <w:p w:rsidR="002C3B81" w:rsidRDefault="002C3B81" w:rsidP="002C3B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чественное ведение документации в рамках программы производственного контроля (журналы, тетради)</w:t>
            </w:r>
          </w:p>
        </w:tc>
        <w:tc>
          <w:tcPr>
            <w:tcW w:w="1134" w:type="dxa"/>
          </w:tcPr>
          <w:p w:rsidR="002C3B81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2C3B81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</w:t>
            </w:r>
          </w:p>
        </w:tc>
      </w:tr>
      <w:bookmarkEnd w:id="9"/>
      <w:tr w:rsidR="002C3B81" w:rsidTr="002C3B81">
        <w:trPr>
          <w:trHeight w:val="693"/>
        </w:trPr>
        <w:tc>
          <w:tcPr>
            <w:tcW w:w="665" w:type="dxa"/>
            <w:vMerge w:val="restart"/>
          </w:tcPr>
          <w:p w:rsidR="002C3B81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7" w:type="dxa"/>
            <w:vMerge w:val="restart"/>
          </w:tcPr>
          <w:p w:rsidR="002C3B81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363" w:type="dxa"/>
          </w:tcPr>
          <w:p w:rsidR="002C3B81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перативность (скорость) выполнения заявок по устранению технических неполадок</w:t>
            </w:r>
          </w:p>
        </w:tc>
        <w:tc>
          <w:tcPr>
            <w:tcW w:w="1134" w:type="dxa"/>
          </w:tcPr>
          <w:p w:rsidR="002C3B81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 w:val="restart"/>
          </w:tcPr>
          <w:p w:rsidR="002C3B81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2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F64" w:rsidTr="005D2B2E">
        <w:trPr>
          <w:trHeight w:val="986"/>
        </w:trPr>
        <w:tc>
          <w:tcPr>
            <w:tcW w:w="665" w:type="dxa"/>
            <w:vMerge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сутствие замечаний от администрации ДОУ, контрольно- надзорных органов, объективных жалоб родительской общественности.</w:t>
            </w:r>
          </w:p>
        </w:tc>
        <w:tc>
          <w:tcPr>
            <w:tcW w:w="1134" w:type="dxa"/>
          </w:tcPr>
          <w:p w:rsidR="00D60F64" w:rsidRDefault="002C3B81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64" w:rsidTr="00937456">
        <w:tc>
          <w:tcPr>
            <w:tcW w:w="665" w:type="dxa"/>
            <w:vMerge w:val="restart"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7" w:type="dxa"/>
            <w:vMerge w:val="restart"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363" w:type="dxa"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чественное ведение документации</w:t>
            </w:r>
          </w:p>
        </w:tc>
        <w:tc>
          <w:tcPr>
            <w:tcW w:w="1134" w:type="dxa"/>
          </w:tcPr>
          <w:p w:rsidR="00D60F64" w:rsidRDefault="00F6410B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3B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Merge w:val="restart"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0F64" w:rsidTr="00937456">
        <w:trPr>
          <w:trHeight w:val="562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C3B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стоимости питания детей, по итогу месяца, с учетом соблюдения калорийности и перечня продуктов по требованиям СанПиН. </w:t>
            </w:r>
            <w:r w:rsidR="005D2B2E">
              <w:rPr>
                <w:rFonts w:ascii="Times New Roman" w:hAnsi="Times New Roman" w:cs="Times New Roman"/>
                <w:sz w:val="24"/>
                <w:szCs w:val="24"/>
              </w:rPr>
              <w:t>(мониторинг цен, подбор поставщиков, корректировка меню совместно с диет сестро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F64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64" w:rsidTr="00937456">
        <w:tc>
          <w:tcPr>
            <w:tcW w:w="665" w:type="dxa"/>
          </w:tcPr>
          <w:p w:rsidR="00D60F64" w:rsidRDefault="00D60F6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87" w:type="dxa"/>
          </w:tcPr>
          <w:p w:rsidR="00D60F64" w:rsidRDefault="007C14FF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иетиче</w:t>
            </w:r>
            <w:r w:rsidR="00EF25E4">
              <w:rPr>
                <w:rFonts w:ascii="Times New Roman" w:hAnsi="Times New Roman" w:cs="Times New Roman"/>
                <w:sz w:val="24"/>
                <w:szCs w:val="24"/>
              </w:rPr>
              <w:t>ская сестра</w:t>
            </w:r>
          </w:p>
        </w:tc>
        <w:tc>
          <w:tcPr>
            <w:tcW w:w="8363" w:type="dxa"/>
          </w:tcPr>
          <w:p w:rsidR="00D60F64" w:rsidRDefault="00EF25E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ое ведение 1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меню, с учетом требований СанПиН и стоимости продуктов</w:t>
            </w:r>
          </w:p>
          <w:p w:rsidR="00EF25E4" w:rsidRDefault="00EF25E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5E4" w:rsidRDefault="00EF25E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F64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D60F64" w:rsidRDefault="00EF25E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D2B2E" w:rsidTr="00572660">
        <w:trPr>
          <w:trHeight w:val="562"/>
        </w:trPr>
        <w:tc>
          <w:tcPr>
            <w:tcW w:w="665" w:type="dxa"/>
            <w:vMerge w:val="restart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7" w:type="dxa"/>
            <w:vMerge w:val="restart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363" w:type="dxa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5E4">
              <w:rPr>
                <w:rFonts w:ascii="Times New Roman" w:hAnsi="Times New Roman" w:cs="Times New Roman"/>
                <w:sz w:val="24"/>
                <w:szCs w:val="24"/>
              </w:rPr>
              <w:t>За ведение рабочей документации по ХАСПП</w:t>
            </w:r>
          </w:p>
        </w:tc>
        <w:tc>
          <w:tcPr>
            <w:tcW w:w="1134" w:type="dxa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 w:val="restart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5E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EF25E4" w:rsidTr="00937456">
        <w:tc>
          <w:tcPr>
            <w:tcW w:w="665" w:type="dxa"/>
            <w:vMerge/>
          </w:tcPr>
          <w:p w:rsidR="00EF25E4" w:rsidRDefault="00EF25E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EF25E4" w:rsidRDefault="00EF25E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F25E4" w:rsidRDefault="00EF25E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5E4">
              <w:rPr>
                <w:rFonts w:ascii="Times New Roman" w:hAnsi="Times New Roman" w:cs="Times New Roman"/>
                <w:sz w:val="24"/>
                <w:szCs w:val="24"/>
              </w:rPr>
              <w:t>За обновление маркировки на пищеблоке</w:t>
            </w:r>
          </w:p>
        </w:tc>
        <w:tc>
          <w:tcPr>
            <w:tcW w:w="1134" w:type="dxa"/>
          </w:tcPr>
          <w:p w:rsidR="00EF25E4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Merge/>
          </w:tcPr>
          <w:p w:rsidR="00EF25E4" w:rsidRDefault="00EF25E4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6C" w:rsidTr="00937456">
        <w:tc>
          <w:tcPr>
            <w:tcW w:w="665" w:type="dxa"/>
            <w:vMerge w:val="restart"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7" w:type="dxa"/>
            <w:vMerge w:val="restart"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8363" w:type="dxa"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заведующий</w:t>
            </w:r>
          </w:p>
        </w:tc>
      </w:tr>
      <w:tr w:rsidR="00DF076C" w:rsidTr="00937456">
        <w:tc>
          <w:tcPr>
            <w:tcW w:w="665" w:type="dxa"/>
            <w:vMerge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ложность и напряженность выполняемой работы</w:t>
            </w:r>
          </w:p>
        </w:tc>
        <w:tc>
          <w:tcPr>
            <w:tcW w:w="1134" w:type="dxa"/>
          </w:tcPr>
          <w:p w:rsidR="00DF076C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2E" w:rsidTr="005D2B2E">
        <w:trPr>
          <w:trHeight w:val="432"/>
        </w:trPr>
        <w:tc>
          <w:tcPr>
            <w:tcW w:w="665" w:type="dxa"/>
            <w:vMerge w:val="restart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7" w:type="dxa"/>
            <w:vMerge w:val="restart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истематичное обновление маркировки мягкого инвентаря</w:t>
            </w:r>
          </w:p>
        </w:tc>
        <w:tc>
          <w:tcPr>
            <w:tcW w:w="1134" w:type="dxa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 w:val="restart"/>
          </w:tcPr>
          <w:p w:rsidR="005D2B2E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5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заведующий</w:t>
            </w:r>
          </w:p>
        </w:tc>
      </w:tr>
      <w:tr w:rsidR="005F4250" w:rsidTr="00937456">
        <w:tc>
          <w:tcPr>
            <w:tcW w:w="665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6C" w:rsidTr="00937456">
        <w:tc>
          <w:tcPr>
            <w:tcW w:w="665" w:type="dxa"/>
          </w:tcPr>
          <w:p w:rsidR="00DF076C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7" w:type="dxa"/>
          </w:tcPr>
          <w:p w:rsidR="00DF076C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электромонтер</w:t>
            </w:r>
          </w:p>
        </w:tc>
        <w:tc>
          <w:tcPr>
            <w:tcW w:w="8363" w:type="dxa"/>
          </w:tcPr>
          <w:p w:rsidR="00DF076C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перативность решения проблем при возникновении нештатных ситуаций</w:t>
            </w:r>
          </w:p>
        </w:tc>
        <w:tc>
          <w:tcPr>
            <w:tcW w:w="1134" w:type="dxa"/>
          </w:tcPr>
          <w:p w:rsidR="00DF076C" w:rsidRDefault="00DF076C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76C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</w:t>
            </w:r>
          </w:p>
        </w:tc>
      </w:tr>
      <w:tr w:rsidR="005F4250" w:rsidTr="00937456">
        <w:tc>
          <w:tcPr>
            <w:tcW w:w="665" w:type="dxa"/>
            <w:vMerge w:val="restart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87" w:type="dxa"/>
            <w:vMerge w:val="restart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8363" w:type="dxa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50">
              <w:rPr>
                <w:rFonts w:ascii="Times New Roman" w:hAnsi="Times New Roman" w:cs="Times New Roman"/>
                <w:sz w:val="24"/>
                <w:szCs w:val="24"/>
              </w:rPr>
              <w:t>За оперативность решения проблем при возникновении нештатных ситуаций</w:t>
            </w:r>
          </w:p>
        </w:tc>
        <w:tc>
          <w:tcPr>
            <w:tcW w:w="1134" w:type="dxa"/>
          </w:tcPr>
          <w:p w:rsidR="005F4250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 w:val="restart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50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</w:t>
            </w:r>
          </w:p>
        </w:tc>
      </w:tr>
      <w:tr w:rsidR="005F4250" w:rsidTr="00937456">
        <w:tc>
          <w:tcPr>
            <w:tcW w:w="665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при разгрузке поставляемых в ДОУ товаров, мебели</w:t>
            </w:r>
          </w:p>
        </w:tc>
        <w:tc>
          <w:tcPr>
            <w:tcW w:w="1134" w:type="dxa"/>
          </w:tcPr>
          <w:p w:rsidR="005F4250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50" w:rsidTr="005D2B2E">
        <w:trPr>
          <w:trHeight w:val="471"/>
        </w:trPr>
        <w:tc>
          <w:tcPr>
            <w:tcW w:w="665" w:type="dxa"/>
            <w:vMerge w:val="restart"/>
          </w:tcPr>
          <w:p w:rsidR="005F4250" w:rsidRDefault="005F4250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87" w:type="dxa"/>
            <w:vMerge w:val="restart"/>
          </w:tcPr>
          <w:p w:rsidR="005F4250" w:rsidRDefault="005F4250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8363" w:type="dxa"/>
          </w:tcPr>
          <w:p w:rsidR="005F4250" w:rsidRPr="005F4250" w:rsidRDefault="005F4250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50">
              <w:rPr>
                <w:rFonts w:ascii="Times New Roman" w:hAnsi="Times New Roman" w:cs="Times New Roman"/>
              </w:rPr>
              <w:t>За содержание убираемой территории в образцовом состоянии</w:t>
            </w:r>
          </w:p>
        </w:tc>
        <w:tc>
          <w:tcPr>
            <w:tcW w:w="1134" w:type="dxa"/>
          </w:tcPr>
          <w:p w:rsidR="005F4250" w:rsidRDefault="005D2B2E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 w:val="restart"/>
          </w:tcPr>
          <w:p w:rsidR="005F4250" w:rsidRDefault="005F4250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50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</w:t>
            </w:r>
          </w:p>
        </w:tc>
      </w:tr>
      <w:tr w:rsidR="005D2B2E" w:rsidTr="00572660">
        <w:trPr>
          <w:trHeight w:val="782"/>
        </w:trPr>
        <w:tc>
          <w:tcPr>
            <w:tcW w:w="665" w:type="dxa"/>
            <w:vMerge/>
          </w:tcPr>
          <w:p w:rsidR="005D2B2E" w:rsidRDefault="005D2B2E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D2B2E" w:rsidRDefault="005D2B2E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D2B2E" w:rsidRPr="005F4250" w:rsidRDefault="005D2B2E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50">
              <w:rPr>
                <w:rFonts w:ascii="Times New Roman" w:hAnsi="Times New Roman" w:cs="Times New Roman"/>
                <w:sz w:val="24"/>
                <w:szCs w:val="24"/>
              </w:rPr>
              <w:t>За помощь при разгрузке поставляемых в ДОУ товаров, мебели</w:t>
            </w:r>
          </w:p>
        </w:tc>
        <w:tc>
          <w:tcPr>
            <w:tcW w:w="1134" w:type="dxa"/>
          </w:tcPr>
          <w:p w:rsidR="005D2B2E" w:rsidRDefault="005D2B2E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5D2B2E" w:rsidRDefault="005D2B2E" w:rsidP="005F42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50" w:rsidTr="00937456">
        <w:tc>
          <w:tcPr>
            <w:tcW w:w="665" w:type="dxa"/>
            <w:vMerge w:val="restart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87" w:type="dxa"/>
            <w:vMerge w:val="restart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8363" w:type="dxa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существление пропускного режима / термо</w:t>
            </w:r>
            <w:r w:rsidR="005D2B2E">
              <w:rPr>
                <w:rFonts w:ascii="Times New Roman" w:hAnsi="Times New Roman" w:cs="Times New Roman"/>
                <w:sz w:val="24"/>
                <w:szCs w:val="24"/>
              </w:rPr>
              <w:t>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карантинных мероприятий</w:t>
            </w:r>
          </w:p>
        </w:tc>
        <w:tc>
          <w:tcPr>
            <w:tcW w:w="1134" w:type="dxa"/>
          </w:tcPr>
          <w:p w:rsidR="005F4250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 w:val="restart"/>
          </w:tcPr>
          <w:p w:rsidR="005F4250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56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</w:t>
            </w:r>
          </w:p>
          <w:p w:rsidR="00937456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50" w:rsidTr="00937456">
        <w:tc>
          <w:tcPr>
            <w:tcW w:w="665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мещений к мероприятиям</w:t>
            </w:r>
          </w:p>
        </w:tc>
        <w:tc>
          <w:tcPr>
            <w:tcW w:w="1134" w:type="dxa"/>
          </w:tcPr>
          <w:p w:rsidR="005F4250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50" w:rsidTr="00937456">
        <w:tc>
          <w:tcPr>
            <w:tcW w:w="665" w:type="dxa"/>
          </w:tcPr>
          <w:p w:rsidR="005F4250" w:rsidRDefault="005F4250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987" w:type="dxa"/>
          </w:tcPr>
          <w:p w:rsidR="005F4250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8363" w:type="dxa"/>
          </w:tcPr>
          <w:p w:rsidR="005F4250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134" w:type="dxa"/>
          </w:tcPr>
          <w:p w:rsidR="005F4250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5F4250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96B59" w:rsidRDefault="00496B59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59" w:rsidTr="00937456">
        <w:tc>
          <w:tcPr>
            <w:tcW w:w="665" w:type="dxa"/>
          </w:tcPr>
          <w:p w:rsidR="00496B59" w:rsidRDefault="00496B59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87" w:type="dxa"/>
          </w:tcPr>
          <w:p w:rsidR="00496B59" w:rsidRDefault="00496B59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8363" w:type="dxa"/>
          </w:tcPr>
          <w:p w:rsidR="00496B59" w:rsidRDefault="00496B59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держание склада в образцовом состоянии</w:t>
            </w:r>
          </w:p>
        </w:tc>
        <w:tc>
          <w:tcPr>
            <w:tcW w:w="1134" w:type="dxa"/>
          </w:tcPr>
          <w:p w:rsidR="00496B59" w:rsidRDefault="00496B59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496B59" w:rsidRDefault="00496B59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5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5F4250" w:rsidTr="00937456">
        <w:tc>
          <w:tcPr>
            <w:tcW w:w="665" w:type="dxa"/>
          </w:tcPr>
          <w:p w:rsidR="005F4250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5F4250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работников</w:t>
            </w:r>
          </w:p>
        </w:tc>
        <w:tc>
          <w:tcPr>
            <w:tcW w:w="8363" w:type="dxa"/>
          </w:tcPr>
          <w:p w:rsidR="005F4250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1134" w:type="dxa"/>
          </w:tcPr>
          <w:p w:rsidR="005F4250" w:rsidRDefault="005D2B2E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5F4250" w:rsidRDefault="00937456" w:rsidP="00976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56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</w:t>
            </w:r>
          </w:p>
        </w:tc>
      </w:tr>
    </w:tbl>
    <w:p w:rsidR="0065720F" w:rsidRDefault="0065720F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5720F" w:rsidSect="00C342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20F" w:rsidRPr="0065720F" w:rsidRDefault="0065720F" w:rsidP="0065720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720F">
        <w:rPr>
          <w:rFonts w:ascii="Times New Roman" w:hAnsi="Times New Roman" w:cs="Times New Roman"/>
          <w:bCs/>
          <w:sz w:val="24"/>
          <w:szCs w:val="24"/>
        </w:rPr>
        <w:t>Приложение 10</w:t>
      </w:r>
    </w:p>
    <w:p w:rsidR="0065720F" w:rsidRPr="0065720F" w:rsidRDefault="0065720F" w:rsidP="0065720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720F">
        <w:rPr>
          <w:rFonts w:ascii="Times New Roman" w:hAnsi="Times New Roman" w:cs="Times New Roman"/>
          <w:bCs/>
          <w:sz w:val="24"/>
          <w:szCs w:val="24"/>
        </w:rPr>
        <w:t xml:space="preserve">К положению об оплате труда </w:t>
      </w:r>
    </w:p>
    <w:p w:rsidR="0065720F" w:rsidRPr="0065720F" w:rsidRDefault="0065720F" w:rsidP="0065720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720F">
        <w:rPr>
          <w:rFonts w:ascii="Times New Roman" w:hAnsi="Times New Roman" w:cs="Times New Roman"/>
          <w:bCs/>
          <w:sz w:val="24"/>
          <w:szCs w:val="24"/>
        </w:rPr>
        <w:t>работников МБДОУ № 45</w:t>
      </w:r>
    </w:p>
    <w:p w:rsidR="0065720F" w:rsidRPr="0065720F" w:rsidRDefault="0065720F" w:rsidP="0065720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720F" w:rsidRPr="0065720F" w:rsidRDefault="0065720F" w:rsidP="00657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0F">
        <w:rPr>
          <w:rFonts w:ascii="Times New Roman" w:hAnsi="Times New Roman" w:cs="Times New Roman"/>
          <w:b/>
          <w:sz w:val="24"/>
          <w:szCs w:val="24"/>
        </w:rPr>
        <w:t>ПОКАЗАТЕЛИ ЭФФЕКТИВНОСТИ ДЕЯТЕЛЬНОСТИ РАБОТНИК</w:t>
      </w:r>
      <w:r w:rsidR="006A4232">
        <w:rPr>
          <w:rFonts w:ascii="Times New Roman" w:hAnsi="Times New Roman" w:cs="Times New Roman"/>
          <w:b/>
          <w:sz w:val="24"/>
          <w:szCs w:val="24"/>
        </w:rPr>
        <w:t>ОВ</w:t>
      </w:r>
    </w:p>
    <w:p w:rsidR="00E12797" w:rsidRDefault="0065720F" w:rsidP="00657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0F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 ДЕТСКИЙ САД</w:t>
      </w:r>
      <w:r w:rsidR="006A4232">
        <w:rPr>
          <w:rFonts w:ascii="Times New Roman" w:hAnsi="Times New Roman" w:cs="Times New Roman"/>
          <w:b/>
          <w:sz w:val="24"/>
          <w:szCs w:val="24"/>
        </w:rPr>
        <w:t xml:space="preserve"> ПО КАТЕГОРИЯМ ДОЛЖНОСТЕЙ, ВЫПЛАЧИВАЕМЫЕ</w:t>
      </w:r>
    </w:p>
    <w:p w:rsidR="0065720F" w:rsidRDefault="006A4232" w:rsidP="00657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БАЛЬНОЙ СИСТЕМЕ</w:t>
      </w:r>
    </w:p>
    <w:p w:rsidR="006A4232" w:rsidRDefault="006A4232" w:rsidP="00657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32" w:rsidRPr="0065720F" w:rsidRDefault="006A4232" w:rsidP="00657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_Hlk190162831"/>
      <w:r>
        <w:rPr>
          <w:rFonts w:ascii="Times New Roman" w:hAnsi="Times New Roman" w:cs="Times New Roman"/>
          <w:b/>
          <w:sz w:val="24"/>
          <w:szCs w:val="24"/>
        </w:rPr>
        <w:t>ПЕДАГОГИЧЕСКИЕ РАБОТНИКИ (ВОСПИТАТЕЛЬ, МУЗЫКАЛЬНЫЙ РУКОВОДИТЕЛЬ, ПЕДАГОГ ДОПОЛНИТЕЛЬНОГО ОБРАЗОВАНИЯ, УЧИТЕЛЬ ЛОГОПЕД, ПЕДАГОГ- ПСИХОЛОГ).</w:t>
      </w:r>
    </w:p>
    <w:p w:rsidR="0065720F" w:rsidRPr="0065720F" w:rsidRDefault="0065720F" w:rsidP="00657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29"/>
        <w:gridCol w:w="862"/>
        <w:gridCol w:w="1742"/>
        <w:gridCol w:w="1797"/>
      </w:tblGrid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35FA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правонарушений у несовершеннолетни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ст в </w:t>
            </w:r>
            <w:proofErr w:type="spellStart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/ официальном сайт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детей, выполнение требований охраны труда, электробезопасности, пожарной безопасност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 </w:t>
            </w:r>
            <w:proofErr w:type="spellStart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детодням</w:t>
            </w:r>
            <w:proofErr w:type="spellEnd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: группы до 3 лет 75%; с 3 до 7 лет свыше 8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% в справк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Диетическая сестра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Чистота и порядок  в группе, в уголках, мытьё игрушек, маркировка, соблюдение режима дня возрастной группы (отсутствие замечаний контролирующих органов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, соблюдение требований по О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работы (Спортивные досуги, развлечения, праздники, соревнования)</w:t>
            </w:r>
          </w:p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ст в </w:t>
            </w:r>
            <w:proofErr w:type="spellStart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/ официальном сайт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(доклады в рамках ММО, НПК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/ ссыл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и социокультурных проектов совместной деятельности (принятых на педагогическом совете и утверждённых приказом руководител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за месяц в справке/ ссыл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/ ссыл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и качественная работа с родителями: совместные проекты, </w:t>
            </w:r>
            <w:r w:rsidRPr="006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акции, родительские собр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правке/ </w:t>
            </w:r>
            <w:r w:rsidRPr="006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направления </w:t>
            </w:r>
            <w:r w:rsidRPr="006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Выполнения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ланом работы на месяц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ых отзывов на </w:t>
            </w:r>
            <w:proofErr w:type="spellStart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бузгов</w:t>
            </w:r>
            <w:proofErr w:type="spellEnd"/>
          </w:p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 (1 отзыв в квартал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конкурсах (муниципальный, областной, </w:t>
            </w:r>
            <w:proofErr w:type="spellStart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Всероссиский</w:t>
            </w:r>
            <w:proofErr w:type="spellEnd"/>
            <w:r w:rsidRPr="006572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/ ссыл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бота с детьми, требующими особую заботу и трудозатра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Личный  вклад   в создание положительного имиджа ДОУ  (выполнение общественно значимой деятельности, участие, подготовка в мероприятиях повышающих имидж ДОУ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поручений, направленных на решение поставленных задач перед образовательной  организаци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65720F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F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65720F" w:rsidRPr="0065720F" w:rsidTr="002C3B8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A9057C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A9057C" w:rsidRDefault="00A9057C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0F" w:rsidRPr="00A9057C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A9057C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0F" w:rsidRPr="00A9057C" w:rsidRDefault="0065720F" w:rsidP="00657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5720F" w:rsidRDefault="0065720F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20F" w:rsidRDefault="0065720F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20F" w:rsidRDefault="0065720F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20F" w:rsidRDefault="0065720F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65" w:rsidRDefault="00A15165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65" w:rsidRDefault="00A15165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65" w:rsidRDefault="00A15165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65" w:rsidRDefault="00A15165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65" w:rsidRDefault="00A15165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65" w:rsidRDefault="00A15165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65" w:rsidRDefault="00A15165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65" w:rsidRDefault="00A15165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14B" w:rsidRPr="00A9057C" w:rsidRDefault="00E9214B" w:rsidP="00A905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БУХГАЛТЕР </w:t>
      </w:r>
    </w:p>
    <w:p w:rsidR="00E9214B" w:rsidRDefault="00E9214B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851"/>
        <w:gridCol w:w="1842"/>
      </w:tblGrid>
      <w:tr w:rsidR="00645C23" w:rsidRPr="00DC08F9" w:rsidTr="00645C23">
        <w:tc>
          <w:tcPr>
            <w:tcW w:w="534" w:type="dxa"/>
          </w:tcPr>
          <w:p w:rsidR="00645C23" w:rsidRPr="00DC08F9" w:rsidRDefault="00645C23" w:rsidP="0057266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4110" w:type="dxa"/>
          </w:tcPr>
          <w:p w:rsidR="00645C23" w:rsidRPr="00DC08F9" w:rsidRDefault="00645C23" w:rsidP="0057266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2410" w:type="dxa"/>
          </w:tcPr>
          <w:p w:rsidR="00645C23" w:rsidRDefault="00645C23" w:rsidP="0057266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851" w:type="dxa"/>
          </w:tcPr>
          <w:p w:rsidR="00645C23" w:rsidRPr="00DC08F9" w:rsidRDefault="00645C23" w:rsidP="0057266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1842" w:type="dxa"/>
          </w:tcPr>
          <w:p w:rsidR="00645C23" w:rsidRPr="00DC08F9" w:rsidRDefault="00645C23" w:rsidP="0057266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</w:t>
            </w:r>
          </w:p>
        </w:tc>
      </w:tr>
      <w:tr w:rsidR="00645C23" w:rsidRPr="00DC08F9" w:rsidTr="00645C23">
        <w:tc>
          <w:tcPr>
            <w:tcW w:w="534" w:type="dxa"/>
          </w:tcPr>
          <w:p w:rsidR="00645C23" w:rsidRPr="00E9214B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645C23" w:rsidRPr="00DC08F9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Составление плана ежемесячных расходов на содержание ДОУ</w:t>
            </w:r>
          </w:p>
        </w:tc>
        <w:tc>
          <w:tcPr>
            <w:tcW w:w="2410" w:type="dxa"/>
          </w:tcPr>
          <w:p w:rsidR="00645C23" w:rsidRPr="00DC08F9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лана расходов</w:t>
            </w:r>
          </w:p>
        </w:tc>
        <w:tc>
          <w:tcPr>
            <w:tcW w:w="851" w:type="dxa"/>
          </w:tcPr>
          <w:p w:rsidR="00645C23" w:rsidRPr="00DC08F9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45C23" w:rsidRPr="00DC08F9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ДОУ</w:t>
            </w:r>
          </w:p>
        </w:tc>
      </w:tr>
      <w:tr w:rsidR="00645C23" w:rsidRPr="00DC08F9" w:rsidTr="00645C23">
        <w:tc>
          <w:tcPr>
            <w:tcW w:w="534" w:type="dxa"/>
          </w:tcPr>
          <w:p w:rsidR="00645C23" w:rsidRPr="00E9214B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Принятие мер по экономии финансовых средств для обеспечения финансовой устойчивости учреждения</w:t>
            </w:r>
          </w:p>
        </w:tc>
        <w:tc>
          <w:tcPr>
            <w:tcW w:w="2410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</w:t>
            </w:r>
          </w:p>
        </w:tc>
        <w:tc>
          <w:tcPr>
            <w:tcW w:w="851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D7">
              <w:rPr>
                <w:rFonts w:ascii="Times New Roman" w:hAnsi="Times New Roman" w:cs="Times New Roman"/>
                <w:sz w:val="20"/>
                <w:szCs w:val="20"/>
              </w:rPr>
              <w:t>Заведующий ДОУ</w:t>
            </w:r>
          </w:p>
        </w:tc>
      </w:tr>
      <w:tr w:rsidR="00645C23" w:rsidRPr="00DC08F9" w:rsidTr="00645C23">
        <w:tc>
          <w:tcPr>
            <w:tcW w:w="534" w:type="dxa"/>
          </w:tcPr>
          <w:p w:rsidR="00645C23" w:rsidRPr="00E9214B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645C23" w:rsidRPr="00DC08F9" w:rsidRDefault="00645C23" w:rsidP="00A15165">
            <w:pPr>
              <w:spacing w:line="256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ого, рационального расходования заработной платы </w:t>
            </w:r>
          </w:p>
        </w:tc>
        <w:tc>
          <w:tcPr>
            <w:tcW w:w="2410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ая выплата, соблюдение целевых показателей</w:t>
            </w:r>
          </w:p>
        </w:tc>
        <w:tc>
          <w:tcPr>
            <w:tcW w:w="851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D7">
              <w:rPr>
                <w:rFonts w:ascii="Times New Roman" w:hAnsi="Times New Roman" w:cs="Times New Roman"/>
                <w:sz w:val="20"/>
                <w:szCs w:val="20"/>
              </w:rPr>
              <w:t>Заведующий ДОУ</w:t>
            </w:r>
          </w:p>
        </w:tc>
      </w:tr>
      <w:tr w:rsidR="00645C23" w:rsidRPr="00DC08F9" w:rsidTr="00645C23">
        <w:tc>
          <w:tcPr>
            <w:tcW w:w="534" w:type="dxa"/>
          </w:tcPr>
          <w:p w:rsidR="00645C23" w:rsidRPr="00E9214B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645C23" w:rsidRPr="00DC08F9" w:rsidRDefault="00645C23" w:rsidP="00A15165">
            <w:pPr>
              <w:spacing w:line="256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 xml:space="preserve">Строгое соблюдение налоговой и финансовой дисциплины, </w:t>
            </w:r>
          </w:p>
        </w:tc>
        <w:tc>
          <w:tcPr>
            <w:tcW w:w="2410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отсутствие штрафов, предписаний, пени, задолженности</w:t>
            </w:r>
          </w:p>
        </w:tc>
        <w:tc>
          <w:tcPr>
            <w:tcW w:w="851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D7">
              <w:rPr>
                <w:rFonts w:ascii="Times New Roman" w:hAnsi="Times New Roman" w:cs="Times New Roman"/>
                <w:sz w:val="20"/>
                <w:szCs w:val="20"/>
              </w:rPr>
              <w:t>Заведующий ДОУ</w:t>
            </w:r>
          </w:p>
        </w:tc>
      </w:tr>
      <w:tr w:rsidR="00645C23" w:rsidRPr="00DC08F9" w:rsidTr="00645C23">
        <w:tc>
          <w:tcPr>
            <w:tcW w:w="534" w:type="dxa"/>
          </w:tcPr>
          <w:p w:rsidR="00645C23" w:rsidRPr="00E9214B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645C23" w:rsidRPr="00DC08F9" w:rsidRDefault="00645C23" w:rsidP="00A15165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Своевременная и качественная подготовка отчетов, нормативных документов, исполнение приказов, распоряжений, постановлений заведующего и учредителя</w:t>
            </w:r>
          </w:p>
        </w:tc>
        <w:tc>
          <w:tcPr>
            <w:tcW w:w="2410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протоколов, актов по результатам контроля различных уровней</w:t>
            </w:r>
          </w:p>
        </w:tc>
        <w:tc>
          <w:tcPr>
            <w:tcW w:w="851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D7">
              <w:rPr>
                <w:rFonts w:ascii="Times New Roman" w:hAnsi="Times New Roman" w:cs="Times New Roman"/>
                <w:sz w:val="20"/>
                <w:szCs w:val="20"/>
              </w:rPr>
              <w:t>Заведующий ДОУ</w:t>
            </w:r>
          </w:p>
        </w:tc>
      </w:tr>
      <w:tr w:rsidR="00645C23" w:rsidRPr="00DC08F9" w:rsidTr="00645C23">
        <w:tc>
          <w:tcPr>
            <w:tcW w:w="534" w:type="dxa"/>
          </w:tcPr>
          <w:p w:rsidR="00645C23" w:rsidRPr="00E9214B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1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645C23" w:rsidRPr="00DC08F9" w:rsidRDefault="00645C23" w:rsidP="00A15165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Качественная и эффективная организации работы с поставщиками</w:t>
            </w:r>
          </w:p>
        </w:tc>
        <w:tc>
          <w:tcPr>
            <w:tcW w:w="2410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C23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</w:t>
            </w:r>
          </w:p>
        </w:tc>
        <w:tc>
          <w:tcPr>
            <w:tcW w:w="851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45C23" w:rsidRPr="00DC08F9" w:rsidRDefault="00645C23" w:rsidP="00A1516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D7">
              <w:rPr>
                <w:rFonts w:ascii="Times New Roman" w:hAnsi="Times New Roman" w:cs="Times New Roman"/>
                <w:sz w:val="20"/>
                <w:szCs w:val="20"/>
              </w:rPr>
              <w:t>Заведующий ДОУ</w:t>
            </w:r>
          </w:p>
        </w:tc>
      </w:tr>
      <w:tr w:rsidR="00645C23" w:rsidRPr="00A15165" w:rsidTr="00645C23">
        <w:tc>
          <w:tcPr>
            <w:tcW w:w="534" w:type="dxa"/>
          </w:tcPr>
          <w:p w:rsidR="00645C23" w:rsidRPr="00A15165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110" w:type="dxa"/>
          </w:tcPr>
          <w:p w:rsidR="00645C23" w:rsidRPr="00A9057C" w:rsidRDefault="00645C23" w:rsidP="0057266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645C23" w:rsidRPr="00A9057C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5C23" w:rsidRPr="00A9057C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645C23" w:rsidRPr="00A9057C" w:rsidRDefault="00645C23" w:rsidP="00572660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15165" w:rsidRDefault="00A15165" w:rsidP="00E06371">
      <w:pPr>
        <w:autoSpaceDE w:val="0"/>
        <w:autoSpaceDN w:val="0"/>
        <w:adjustRightInd w:val="0"/>
        <w:spacing w:after="0"/>
        <w:jc w:val="both"/>
      </w:pPr>
      <w: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Pr="00A9057C" w:rsidRDefault="00645C23" w:rsidP="00A905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ОЩНИК ВОСПИТАТЕЛЯ </w:t>
      </w:r>
    </w:p>
    <w:p w:rsidR="00645C23" w:rsidRPr="00645C23" w:rsidRDefault="00645C23" w:rsidP="00645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686"/>
        <w:gridCol w:w="708"/>
        <w:gridCol w:w="1418"/>
      </w:tblGrid>
      <w:tr w:rsidR="002E1FA1" w:rsidRPr="00645C23" w:rsidTr="00D32A3C">
        <w:tc>
          <w:tcPr>
            <w:tcW w:w="534" w:type="dxa"/>
          </w:tcPr>
          <w:p w:rsidR="002E1FA1" w:rsidRPr="00645C23" w:rsidRDefault="002E1FA1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685" w:type="dxa"/>
          </w:tcPr>
          <w:p w:rsidR="002E1FA1" w:rsidRPr="00645C23" w:rsidRDefault="002E1FA1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686" w:type="dxa"/>
          </w:tcPr>
          <w:p w:rsidR="002E1FA1" w:rsidRPr="00645C23" w:rsidRDefault="00D32A3C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708" w:type="dxa"/>
          </w:tcPr>
          <w:p w:rsidR="002E1FA1" w:rsidRPr="00645C23" w:rsidRDefault="002E1FA1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b/>
                <w:sz w:val="24"/>
                <w:szCs w:val="24"/>
              </w:rPr>
              <w:t>баллы*</w:t>
            </w:r>
          </w:p>
        </w:tc>
        <w:tc>
          <w:tcPr>
            <w:tcW w:w="1418" w:type="dxa"/>
          </w:tcPr>
          <w:p w:rsidR="002E1FA1" w:rsidRPr="00645C23" w:rsidRDefault="002E1FA1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за согласование</w:t>
            </w:r>
          </w:p>
        </w:tc>
      </w:tr>
      <w:tr w:rsidR="00DE239E" w:rsidRPr="00645C23" w:rsidTr="00D32A3C">
        <w:tc>
          <w:tcPr>
            <w:tcW w:w="534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ь работы (выполнение поручений, не входящих в должностные обязанности)</w:t>
            </w:r>
          </w:p>
        </w:tc>
        <w:tc>
          <w:tcPr>
            <w:tcW w:w="3686" w:type="dxa"/>
          </w:tcPr>
          <w:p w:rsidR="00DE239E" w:rsidRPr="00645C23" w:rsidRDefault="00034192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перативного контроля</w:t>
            </w:r>
          </w:p>
        </w:tc>
        <w:tc>
          <w:tcPr>
            <w:tcW w:w="708" w:type="dxa"/>
          </w:tcPr>
          <w:p w:rsidR="00DE239E" w:rsidRPr="00645C23" w:rsidRDefault="00034192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E239E" w:rsidRPr="00645C23" w:rsidTr="00D32A3C">
        <w:tc>
          <w:tcPr>
            <w:tcW w:w="534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мущества МБДОУ № 45 </w:t>
            </w:r>
          </w:p>
        </w:tc>
        <w:tc>
          <w:tcPr>
            <w:tcW w:w="3686" w:type="dxa"/>
          </w:tcPr>
          <w:p w:rsidR="00DE239E" w:rsidRPr="00645C23" w:rsidRDefault="00034192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боя посуды, сохранность мягкого инвентаря, отсутствие поломок и неисправностей в группе</w:t>
            </w:r>
          </w:p>
        </w:tc>
        <w:tc>
          <w:tcPr>
            <w:tcW w:w="708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E239E" w:rsidRPr="00645C23" w:rsidTr="00D32A3C">
        <w:tc>
          <w:tcPr>
            <w:tcW w:w="534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E239E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</w:t>
            </w:r>
          </w:p>
          <w:p w:rsidR="00DE239E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%до 80 %</w:t>
            </w:r>
          </w:p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80%</w:t>
            </w:r>
            <w:r w:rsidRPr="0064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E239E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9E" w:rsidRPr="00645C23" w:rsidRDefault="00034192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пециалиста</w:t>
            </w:r>
          </w:p>
        </w:tc>
        <w:tc>
          <w:tcPr>
            <w:tcW w:w="708" w:type="dxa"/>
          </w:tcPr>
          <w:p w:rsidR="00DE239E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9E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1 </w:t>
            </w:r>
          </w:p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418" w:type="dxa"/>
          </w:tcPr>
          <w:p w:rsidR="00DE239E" w:rsidRPr="00645C23" w:rsidRDefault="00034192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ическая сестра</w:t>
            </w:r>
          </w:p>
        </w:tc>
      </w:tr>
      <w:tr w:rsidR="00DE239E" w:rsidRPr="00645C23" w:rsidTr="00D32A3C">
        <w:tc>
          <w:tcPr>
            <w:tcW w:w="534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9E">
              <w:rPr>
                <w:rFonts w:ascii="Times New Roman" w:hAnsi="Times New Roman" w:cs="Times New Roman"/>
                <w:sz w:val="24"/>
                <w:szCs w:val="24"/>
              </w:rPr>
              <w:t>Помощь педагогическим работникам в сопровождении воспитанников при выходе за приделы ДОУ</w:t>
            </w:r>
          </w:p>
        </w:tc>
        <w:tc>
          <w:tcPr>
            <w:tcW w:w="3686" w:type="dxa"/>
          </w:tcPr>
          <w:p w:rsidR="00DE239E" w:rsidRPr="00645C23" w:rsidRDefault="00034192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 воспитателя</w:t>
            </w:r>
          </w:p>
        </w:tc>
        <w:tc>
          <w:tcPr>
            <w:tcW w:w="708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239E" w:rsidRPr="00645C23" w:rsidRDefault="00DE239E" w:rsidP="00DE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2E1FA1" w:rsidRPr="00645C23" w:rsidTr="00D32A3C">
        <w:tc>
          <w:tcPr>
            <w:tcW w:w="534" w:type="dxa"/>
          </w:tcPr>
          <w:p w:rsidR="002E1FA1" w:rsidRPr="00645C23" w:rsidRDefault="002E1FA1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2E1FA1" w:rsidRPr="00645C23" w:rsidRDefault="002E1FA1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2E1FA1" w:rsidRPr="00645C23" w:rsidRDefault="002E1FA1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E1FA1" w:rsidRPr="00645C23" w:rsidRDefault="00034192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E1FA1" w:rsidRPr="00645C23" w:rsidRDefault="002E1FA1" w:rsidP="00645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5C23" w:rsidRPr="00645C23" w:rsidRDefault="00645C23" w:rsidP="00645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C23">
        <w:rPr>
          <w:rFonts w:ascii="Times New Roman" w:hAnsi="Times New Roman" w:cs="Times New Roman"/>
          <w:sz w:val="24"/>
          <w:szCs w:val="24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645C23" w:rsidRPr="00645C23" w:rsidRDefault="00645C23" w:rsidP="00645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7C" w:rsidRDefault="00A9057C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03B" w:rsidRDefault="003C603B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A1" w:rsidRPr="002E1FA1" w:rsidRDefault="002E1FA1" w:rsidP="002E1F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1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лопроизводитель, медицинская диетическая сестра, заведующий хозяйством, повар, кухонный рабочий,</w:t>
      </w:r>
      <w:r w:rsidR="00496B59">
        <w:rPr>
          <w:rFonts w:ascii="Times New Roman" w:hAnsi="Times New Roman" w:cs="Times New Roman"/>
          <w:b/>
          <w:bCs/>
          <w:sz w:val="28"/>
          <w:szCs w:val="28"/>
        </w:rPr>
        <w:t xml:space="preserve"> кладовщик,</w:t>
      </w:r>
      <w:r w:rsidRPr="002E1FA1">
        <w:rPr>
          <w:rFonts w:ascii="Times New Roman" w:hAnsi="Times New Roman" w:cs="Times New Roman"/>
          <w:b/>
          <w:bCs/>
          <w:sz w:val="28"/>
          <w:szCs w:val="28"/>
        </w:rPr>
        <w:t xml:space="preserve"> машинист по стирке белья и ремонту спецодежды, уборщик служебных помещений, слесарь-электромонтер, дворник, рабочий по комплексному обслуживанию и ремонту зданий, грузчик, заместитель заведующего по воспитательной и методической работе </w:t>
      </w:r>
    </w:p>
    <w:p w:rsidR="002E1FA1" w:rsidRPr="002E1FA1" w:rsidRDefault="002E1FA1" w:rsidP="002E1F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1134"/>
        <w:gridCol w:w="1417"/>
      </w:tblGrid>
      <w:tr w:rsidR="002E1FA1" w:rsidRPr="002E1FA1" w:rsidTr="003C603B">
        <w:tc>
          <w:tcPr>
            <w:tcW w:w="5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90256428"/>
            <w:r w:rsidRPr="002E1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402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402" w:type="dxa"/>
          </w:tcPr>
          <w:p w:rsidR="002E1FA1" w:rsidRPr="002E1FA1" w:rsidRDefault="003C603B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1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b/>
                <w:sz w:val="24"/>
                <w:szCs w:val="24"/>
              </w:rPr>
              <w:t>баллы*</w:t>
            </w:r>
          </w:p>
        </w:tc>
        <w:tc>
          <w:tcPr>
            <w:tcW w:w="1417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за согла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2E1FA1" w:rsidRPr="002E1FA1" w:rsidTr="003C603B">
        <w:tc>
          <w:tcPr>
            <w:tcW w:w="5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>Интенсивность работы (выполнение пор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й</w:t>
            </w: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>, не входящих в должностные обязанности)</w:t>
            </w:r>
          </w:p>
        </w:tc>
        <w:tc>
          <w:tcPr>
            <w:tcW w:w="3402" w:type="dxa"/>
          </w:tcPr>
          <w:p w:rsidR="002E1FA1" w:rsidRPr="002E1FA1" w:rsidRDefault="003C603B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перативного контроля административного блока</w:t>
            </w:r>
          </w:p>
        </w:tc>
        <w:tc>
          <w:tcPr>
            <w:tcW w:w="11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2E1FA1" w:rsidRPr="002E1FA1" w:rsidTr="003C603B">
        <w:tc>
          <w:tcPr>
            <w:tcW w:w="5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2E1FA1" w:rsidRPr="002E1FA1" w:rsidRDefault="003C603B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боя посуды, сохранность мягкого инвентаря, отсутствие поломок и неисправн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-техники и</w:t>
            </w:r>
            <w:r w:rsidR="005A3C9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ном помещении </w:t>
            </w:r>
          </w:p>
        </w:tc>
        <w:tc>
          <w:tcPr>
            <w:tcW w:w="11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2E1FA1" w:rsidRPr="002E1FA1" w:rsidTr="003C603B">
        <w:tc>
          <w:tcPr>
            <w:tcW w:w="5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контроля (производственного контроля и надзорных органов)</w:t>
            </w: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E1FA1" w:rsidRPr="002E1FA1" w:rsidRDefault="003C603B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1134" w:type="dxa"/>
          </w:tcPr>
          <w:p w:rsidR="002E1FA1" w:rsidRPr="002E1FA1" w:rsidRDefault="00136F64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2E1FA1" w:rsidRPr="002E1FA1" w:rsidTr="003C603B">
        <w:tc>
          <w:tcPr>
            <w:tcW w:w="5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E1FA1" w:rsidRPr="002E1FA1" w:rsidRDefault="002E1FA1" w:rsidP="002E1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E1FA1" w:rsidRPr="003C603B" w:rsidRDefault="002E1FA1" w:rsidP="002E1F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603B">
        <w:rPr>
          <w:rFonts w:ascii="Times New Roman" w:hAnsi="Times New Roman" w:cs="Times New Roman"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2E1FA1" w:rsidRPr="003C603B" w:rsidRDefault="002E1FA1" w:rsidP="002E1F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603B">
        <w:rPr>
          <w:rFonts w:ascii="Times New Roman" w:hAnsi="Times New Roman" w:cs="Times New Roman"/>
          <w:sz w:val="20"/>
          <w:szCs w:val="20"/>
        </w:rPr>
        <w:t xml:space="preserve"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</w:t>
      </w:r>
      <w:r w:rsidR="00F51BC6" w:rsidRPr="003C603B">
        <w:rPr>
          <w:rFonts w:ascii="Times New Roman" w:hAnsi="Times New Roman" w:cs="Times New Roman"/>
          <w:sz w:val="20"/>
          <w:szCs w:val="20"/>
        </w:rPr>
        <w:t xml:space="preserve">, заместителя заведующего по ВМР </w:t>
      </w:r>
      <w:r w:rsidRPr="003C603B">
        <w:rPr>
          <w:rFonts w:ascii="Times New Roman" w:hAnsi="Times New Roman" w:cs="Times New Roman"/>
          <w:sz w:val="20"/>
          <w:szCs w:val="20"/>
        </w:rPr>
        <w:t>оценивает заведующий.</w:t>
      </w:r>
    </w:p>
    <w:bookmarkEnd w:id="11"/>
    <w:p w:rsidR="002E1FA1" w:rsidRDefault="002E1FA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673" w:rsidRDefault="00B3567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23" w:rsidRDefault="00645C23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DFA" w:rsidRDefault="008C5D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DFA" w:rsidRDefault="008C5D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DFA" w:rsidRDefault="008C5D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DFA" w:rsidRDefault="008C5D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DFA" w:rsidRDefault="008C5D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DFA" w:rsidRDefault="008C5D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DFA" w:rsidRDefault="008C5DFA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01" w:rsidRDefault="00B1780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801" w:rsidRDefault="00B17801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1E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673" w:rsidRPr="00B35673" w:rsidRDefault="00B35673" w:rsidP="00B356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567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B35673" w:rsidRPr="00B35673" w:rsidRDefault="00B35673" w:rsidP="00B356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5673">
        <w:rPr>
          <w:rFonts w:ascii="Times New Roman" w:hAnsi="Times New Roman" w:cs="Times New Roman"/>
          <w:bCs/>
          <w:sz w:val="24"/>
          <w:szCs w:val="24"/>
        </w:rPr>
        <w:t xml:space="preserve">К положению об оплате труда </w:t>
      </w:r>
    </w:p>
    <w:p w:rsidR="00B35673" w:rsidRPr="00B35673" w:rsidRDefault="00B35673" w:rsidP="00B356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5673">
        <w:rPr>
          <w:rFonts w:ascii="Times New Roman" w:hAnsi="Times New Roman" w:cs="Times New Roman"/>
          <w:bCs/>
          <w:sz w:val="24"/>
          <w:szCs w:val="24"/>
        </w:rPr>
        <w:t>работников МБДОУ № 45</w:t>
      </w:r>
    </w:p>
    <w:p w:rsidR="00C3421E" w:rsidRPr="00E12797" w:rsidRDefault="00C3421E" w:rsidP="00E06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673" w:rsidRPr="00E12797" w:rsidRDefault="00B35673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797">
        <w:rPr>
          <w:rFonts w:ascii="Times New Roman" w:hAnsi="Times New Roman" w:cs="Times New Roman"/>
          <w:b/>
          <w:bCs/>
          <w:sz w:val="24"/>
          <w:szCs w:val="24"/>
        </w:rPr>
        <w:t>ФОРМА ИНФОРМАЦИОННОГО ЛИСТА О ПОКАЗАТЕЛЯХ ЭФФЕКТИВНОСТИ ДЕЯТЕЛЬНОСТИ ПЕДАГОГОИЧЕСКОГО РАБОТНИКА</w:t>
      </w:r>
    </w:p>
    <w:p w:rsidR="00B35673" w:rsidRPr="00E12797" w:rsidRDefault="00B35673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27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12797">
        <w:rPr>
          <w:rFonts w:ascii="Times New Roman" w:hAnsi="Times New Roman" w:cs="Times New Roman"/>
          <w:bCs/>
          <w:sz w:val="20"/>
          <w:szCs w:val="20"/>
        </w:rPr>
        <w:t>ВОСПИТАТЕЛЬ, МУЗЫКАЛЬНЫЙ РУКОВОДИТЕЛЬ, ПЕДАГОГ ДОПОЛНИТЕЛЬНОГО ОБРАЗОВАНИЯ, УЧИТЕЛЬ ЛОГОПЕД, ПЕДАГОГ- ПСИХОЛОГ).</w:t>
      </w:r>
    </w:p>
    <w:p w:rsidR="00B35673" w:rsidRPr="00B35673" w:rsidRDefault="00B35673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67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/___________</w:t>
      </w:r>
      <w:r w:rsidRPr="00B35673">
        <w:rPr>
          <w:rFonts w:ascii="Times New Roman" w:hAnsi="Times New Roman" w:cs="Times New Roman"/>
          <w:sz w:val="24"/>
          <w:szCs w:val="24"/>
        </w:rPr>
        <w:t>__________</w:t>
      </w:r>
    </w:p>
    <w:p w:rsidR="00B35673" w:rsidRPr="00B35673" w:rsidRDefault="00B35673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5673">
        <w:rPr>
          <w:rFonts w:ascii="Times New Roman" w:hAnsi="Times New Roman" w:cs="Times New Roman"/>
          <w:sz w:val="24"/>
          <w:szCs w:val="24"/>
          <w:vertAlign w:val="superscript"/>
        </w:rPr>
        <w:t>( ФИ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ДОЛЖНОСТЬ</w:t>
      </w:r>
      <w:r w:rsidRPr="00B356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5673" w:rsidRDefault="00B35673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673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Pr="00B35673">
        <w:rPr>
          <w:rFonts w:ascii="Times New Roman" w:hAnsi="Times New Roman" w:cs="Times New Roman"/>
          <w:sz w:val="24"/>
          <w:szCs w:val="24"/>
        </w:rPr>
        <w:t>_____________</w:t>
      </w:r>
    </w:p>
    <w:p w:rsidR="00B35673" w:rsidRPr="00B35673" w:rsidRDefault="00B35673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27"/>
        <w:gridCol w:w="862"/>
        <w:gridCol w:w="1742"/>
        <w:gridCol w:w="1799"/>
      </w:tblGrid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правонарушений у несовершеннолетни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ст в </w:t>
            </w:r>
            <w:proofErr w:type="spellStart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/ официальном сайт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детей, выполнение требований охраны труда, электробезопасности, пожарной безопасност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 </w:t>
            </w:r>
            <w:proofErr w:type="spellStart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детодням</w:t>
            </w:r>
            <w:proofErr w:type="spellEnd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: группы до 3 лет 75%; с 3 до 7 лет свыше 8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% в справк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Диетическая сестра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Чистота и порядок  в группе, в уголках, мытьё игрушек, маркировка, соблюдение режима дня возрастной группы (отсутствие замечаний контролирующих органов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, соблюдение требований по О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работы (Спортивные досуги, развлечения, праздники, соревнования)</w:t>
            </w:r>
          </w:p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ст в </w:t>
            </w:r>
            <w:proofErr w:type="spellStart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/ официальном сайт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(доклады в рамках ММО, НПК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/ ссылк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и социокультурных проектов совместной деятельности (принятых на педагогическом совете и утверждённых приказом руководителя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за месяц в справке/ ссылк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/ ссылк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Эффективная и качественная работа с родителями: совместные проекты, праздники, акции, родительские собр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/ ссылк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а по устранению </w:t>
            </w:r>
            <w:r w:rsidRPr="00B3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r w:rsidRPr="00B3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ланом работы на месяц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ых отзывов на </w:t>
            </w:r>
            <w:proofErr w:type="spellStart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бузгов</w:t>
            </w:r>
            <w:proofErr w:type="spellEnd"/>
          </w:p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 (1 отзыв в квартал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конкурсах ( муниципальный, областной, </w:t>
            </w:r>
            <w:proofErr w:type="spellStart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Всероссиский</w:t>
            </w:r>
            <w:proofErr w:type="spellEnd"/>
            <w:r w:rsidRPr="00B356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/ ссылк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бота с детьми, требующими особую заботу и трудозатрат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Личный  вклад   в создание положительного имиджа ДОУ  (выполнение общественно значимой деятельности, участие, подготовка в мероприятиях повышающих имидж ДОУ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поручений, направленных на решение поставленных задач перед образовательной  организацие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Информация в справке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73">
              <w:rPr>
                <w:rFonts w:ascii="Times New Roman" w:hAnsi="Times New Roman" w:cs="Times New Roman"/>
                <w:sz w:val="24"/>
                <w:szCs w:val="24"/>
              </w:rPr>
              <w:t>Рассмотрение направления на заседании комиссии</w:t>
            </w:r>
          </w:p>
        </w:tc>
      </w:tr>
      <w:tr w:rsidR="00B35673" w:rsidRPr="00B35673" w:rsidTr="00C133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B35673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00295F" w:rsidRDefault="0000295F" w:rsidP="002167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73" w:rsidRPr="0000295F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00295F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73" w:rsidRPr="0000295F" w:rsidRDefault="00B35673" w:rsidP="00B35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33A1" w:rsidRPr="00DB45EB" w:rsidRDefault="00C133A1" w:rsidP="00C133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B45EB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C133A1" w:rsidRPr="00DB45EB" w:rsidRDefault="00C133A1" w:rsidP="00C133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B45EB">
        <w:rPr>
          <w:rFonts w:ascii="Times New Roman" w:hAnsi="Times New Roman" w:cs="Times New Roman"/>
          <w:bCs/>
          <w:i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C133A1" w:rsidRPr="00DB45EB" w:rsidRDefault="00C133A1" w:rsidP="00C133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C133A1" w:rsidRPr="00DB45EB" w:rsidRDefault="00C133A1" w:rsidP="00C133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B45EB">
        <w:rPr>
          <w:rFonts w:ascii="Times New Roman" w:hAnsi="Times New Roman" w:cs="Times New Roman"/>
          <w:bCs/>
          <w:i/>
          <w:sz w:val="20"/>
          <w:szCs w:val="20"/>
        </w:rPr>
        <w:t>Дата, подпись работника «____»____________г. ______________________/____________</w:t>
      </w:r>
    </w:p>
    <w:p w:rsidR="00C133A1" w:rsidRPr="00DB45EB" w:rsidRDefault="00C133A1" w:rsidP="00C133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133A1" w:rsidRPr="00DB45EB" w:rsidRDefault="00C133A1" w:rsidP="00C133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B45EB">
        <w:rPr>
          <w:rFonts w:ascii="Times New Roman" w:hAnsi="Times New Roman" w:cs="Times New Roman"/>
          <w:bCs/>
          <w:i/>
          <w:sz w:val="20"/>
          <w:szCs w:val="20"/>
        </w:rPr>
        <w:t>Дата и подпись председателя Комиссии по установлению стимулирующей части «____»______________ г. __________________________/___________</w:t>
      </w:r>
    </w:p>
    <w:p w:rsidR="00B35673" w:rsidRPr="00DB45EB" w:rsidRDefault="00B35673" w:rsidP="00B46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350E" w:rsidRPr="00DB45EB" w:rsidRDefault="0029350E" w:rsidP="00B46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350E" w:rsidRPr="00DB45EB" w:rsidRDefault="0029350E" w:rsidP="00B46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350E" w:rsidRDefault="0029350E" w:rsidP="00B46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50E" w:rsidRDefault="0029350E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50E" w:rsidRDefault="0029350E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50E" w:rsidRDefault="0029350E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50E" w:rsidRDefault="0029350E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50E" w:rsidRDefault="0029350E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50E" w:rsidRDefault="0029350E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50E" w:rsidRDefault="0029350E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3A1" w:rsidRDefault="00C133A1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3A1" w:rsidRDefault="00C133A1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3A1" w:rsidRDefault="00C133A1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45EB" w:rsidRDefault="00DB45EB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45EB" w:rsidRDefault="00DB45EB" w:rsidP="00B356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50E" w:rsidRDefault="0029350E" w:rsidP="008053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350E" w:rsidRPr="00D7034E" w:rsidRDefault="00B35673" w:rsidP="00293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3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9350E" w:rsidRPr="00D7034E">
        <w:rPr>
          <w:rFonts w:ascii="Times New Roman" w:hAnsi="Times New Roman" w:cs="Times New Roman"/>
          <w:b/>
          <w:bCs/>
          <w:sz w:val="20"/>
          <w:szCs w:val="20"/>
        </w:rPr>
        <w:t xml:space="preserve">ФОРМА ИНФОРМАЦИОННОГО ЛИСТА О ПОКАЗАТЕЛЯХ ЭФФЕКТИВНОСТИ ДЕЯТЕЛЬНОСТИ </w:t>
      </w:r>
    </w:p>
    <w:p w:rsidR="0029350E" w:rsidRPr="00D7034E" w:rsidRDefault="0029350E" w:rsidP="00293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034E">
        <w:rPr>
          <w:rFonts w:ascii="Times New Roman" w:hAnsi="Times New Roman" w:cs="Times New Roman"/>
          <w:b/>
          <w:sz w:val="20"/>
          <w:szCs w:val="20"/>
        </w:rPr>
        <w:t xml:space="preserve"> ГЛАВНЫЙ БУХГАЛТЕР </w:t>
      </w:r>
    </w:p>
    <w:p w:rsidR="0029350E" w:rsidRPr="00D7034E" w:rsidRDefault="0029350E" w:rsidP="00293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034E">
        <w:rPr>
          <w:rFonts w:ascii="Times New Roman" w:hAnsi="Times New Roman" w:cs="Times New Roman"/>
          <w:b/>
          <w:sz w:val="20"/>
          <w:szCs w:val="20"/>
        </w:rPr>
        <w:t>________________________________</w:t>
      </w:r>
    </w:p>
    <w:p w:rsidR="0029350E" w:rsidRPr="00D7034E" w:rsidRDefault="0029350E" w:rsidP="00293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7034E">
        <w:rPr>
          <w:rFonts w:ascii="Times New Roman" w:hAnsi="Times New Roman" w:cs="Times New Roman"/>
          <w:b/>
          <w:sz w:val="20"/>
          <w:szCs w:val="20"/>
          <w:vertAlign w:val="superscript"/>
        </w:rPr>
        <w:t>( ФИО)</w:t>
      </w:r>
    </w:p>
    <w:p w:rsidR="0029350E" w:rsidRPr="00D7034E" w:rsidRDefault="0029350E" w:rsidP="00293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034E">
        <w:rPr>
          <w:rFonts w:ascii="Times New Roman" w:hAnsi="Times New Roman" w:cs="Times New Roman"/>
          <w:b/>
          <w:sz w:val="20"/>
          <w:szCs w:val="20"/>
        </w:rPr>
        <w:t>за период _____________ ____________________</w:t>
      </w:r>
    </w:p>
    <w:p w:rsidR="0029350E" w:rsidRPr="00D7034E" w:rsidRDefault="005E5403" w:rsidP="005726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имулирующий выплаты по бальной системе</w:t>
      </w:r>
    </w:p>
    <w:tbl>
      <w:tblPr>
        <w:tblStyle w:val="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268"/>
        <w:gridCol w:w="1275"/>
        <w:gridCol w:w="993"/>
        <w:gridCol w:w="708"/>
        <w:gridCol w:w="1843"/>
      </w:tblGrid>
      <w:tr w:rsidR="0080531C" w:rsidRPr="00D7034E" w:rsidTr="0080531C">
        <w:tc>
          <w:tcPr>
            <w:tcW w:w="42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2978" w:type="dxa"/>
          </w:tcPr>
          <w:p w:rsidR="0080531C" w:rsidRPr="00D7034E" w:rsidRDefault="0080531C" w:rsidP="00EA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226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по показателю</w:t>
            </w:r>
          </w:p>
        </w:tc>
        <w:tc>
          <w:tcPr>
            <w:tcW w:w="127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баллы*</w:t>
            </w:r>
          </w:p>
        </w:tc>
        <w:tc>
          <w:tcPr>
            <w:tcW w:w="99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само</w:t>
            </w:r>
            <w:r w:rsidR="00216428"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оце</w:t>
            </w: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нка</w:t>
            </w:r>
          </w:p>
        </w:tc>
        <w:tc>
          <w:tcPr>
            <w:tcW w:w="70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184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80531C" w:rsidRPr="00D7034E" w:rsidTr="0080531C">
        <w:tc>
          <w:tcPr>
            <w:tcW w:w="42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80531C" w:rsidRPr="00D7034E" w:rsidRDefault="0080531C" w:rsidP="00EA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плана ежемесячных расходов на содержание ДОУ</w:t>
            </w:r>
          </w:p>
        </w:tc>
        <w:tc>
          <w:tcPr>
            <w:tcW w:w="226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ДОУ</w:t>
            </w:r>
          </w:p>
        </w:tc>
      </w:tr>
      <w:tr w:rsidR="0080531C" w:rsidRPr="00D7034E" w:rsidTr="0080531C">
        <w:tc>
          <w:tcPr>
            <w:tcW w:w="42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80531C" w:rsidRPr="00D7034E" w:rsidRDefault="0080531C" w:rsidP="00EA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мер по экономии финансовых средств для обеспечения финансовой устойчивости учреждения</w:t>
            </w:r>
          </w:p>
        </w:tc>
        <w:tc>
          <w:tcPr>
            <w:tcW w:w="226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ДОУ</w:t>
            </w:r>
          </w:p>
        </w:tc>
      </w:tr>
      <w:tr w:rsidR="0080531C" w:rsidRPr="00D7034E" w:rsidTr="0080531C">
        <w:tc>
          <w:tcPr>
            <w:tcW w:w="42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80531C" w:rsidRPr="00D7034E" w:rsidRDefault="0080531C" w:rsidP="00EA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качественного, рационального расходования заработной платы </w:t>
            </w:r>
          </w:p>
        </w:tc>
        <w:tc>
          <w:tcPr>
            <w:tcW w:w="226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ДОУ</w:t>
            </w:r>
          </w:p>
        </w:tc>
      </w:tr>
      <w:tr w:rsidR="0080531C" w:rsidRPr="00D7034E" w:rsidTr="0080531C">
        <w:tc>
          <w:tcPr>
            <w:tcW w:w="42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80531C" w:rsidRPr="00D7034E" w:rsidRDefault="0080531C" w:rsidP="00EA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гое соблюдение налоговой и финансовой дисциплины, </w:t>
            </w:r>
          </w:p>
        </w:tc>
        <w:tc>
          <w:tcPr>
            <w:tcW w:w="226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ДОУ</w:t>
            </w:r>
          </w:p>
        </w:tc>
      </w:tr>
      <w:tr w:rsidR="0080531C" w:rsidRPr="00D7034E" w:rsidTr="0080531C">
        <w:tc>
          <w:tcPr>
            <w:tcW w:w="42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80531C" w:rsidRPr="00D7034E" w:rsidRDefault="0080531C" w:rsidP="00EA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ая и качественная подготовка отчетов, нормативных документов, исполнение приказов, распоряжений, постановлений заведующего и учредителя</w:t>
            </w:r>
          </w:p>
        </w:tc>
        <w:tc>
          <w:tcPr>
            <w:tcW w:w="226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ДОУ</w:t>
            </w:r>
          </w:p>
        </w:tc>
      </w:tr>
      <w:tr w:rsidR="0080531C" w:rsidRPr="00D7034E" w:rsidTr="0080531C">
        <w:tc>
          <w:tcPr>
            <w:tcW w:w="42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80531C" w:rsidRPr="00D7034E" w:rsidRDefault="0080531C" w:rsidP="00EA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енная и эффективная организации работы с поставщиками</w:t>
            </w:r>
          </w:p>
        </w:tc>
        <w:tc>
          <w:tcPr>
            <w:tcW w:w="226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ДОУ</w:t>
            </w:r>
          </w:p>
        </w:tc>
      </w:tr>
      <w:tr w:rsidR="0080531C" w:rsidRPr="00D7034E" w:rsidTr="0080531C">
        <w:tc>
          <w:tcPr>
            <w:tcW w:w="42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</w:tcPr>
          <w:p w:rsidR="0080531C" w:rsidRPr="00D7034E" w:rsidRDefault="0080531C" w:rsidP="00EA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34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31C" w:rsidRPr="00D7034E" w:rsidRDefault="0080531C" w:rsidP="00293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50E" w:rsidRPr="0029350E" w:rsidRDefault="0029350E" w:rsidP="002935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9350E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29350E" w:rsidRDefault="0029350E" w:rsidP="00293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403" w:rsidRPr="005E5403" w:rsidRDefault="005E5403" w:rsidP="005E54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E5403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6380"/>
        <w:gridCol w:w="708"/>
        <w:gridCol w:w="709"/>
        <w:gridCol w:w="1843"/>
      </w:tblGrid>
      <w:tr w:rsidR="005E5403" w:rsidRPr="005E5403" w:rsidTr="00DB45EB">
        <w:trPr>
          <w:trHeight w:val="461"/>
        </w:trPr>
        <w:tc>
          <w:tcPr>
            <w:tcW w:w="283" w:type="dxa"/>
            <w:vMerge w:val="restart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</w:p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>\п</w:t>
            </w:r>
          </w:p>
        </w:tc>
        <w:tc>
          <w:tcPr>
            <w:tcW w:w="6380" w:type="dxa"/>
            <w:vMerge w:val="restart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417" w:type="dxa"/>
            <w:gridSpan w:val="2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>Выполнен/не выполнен</w:t>
            </w:r>
          </w:p>
        </w:tc>
        <w:tc>
          <w:tcPr>
            <w:tcW w:w="1843" w:type="dxa"/>
            <w:vMerge w:val="restart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>Ответственное лицо за согласование</w:t>
            </w:r>
          </w:p>
        </w:tc>
      </w:tr>
      <w:tr w:rsidR="005E5403" w:rsidRPr="005E5403" w:rsidTr="00DB45EB">
        <w:trPr>
          <w:trHeight w:val="460"/>
        </w:trPr>
        <w:tc>
          <w:tcPr>
            <w:tcW w:w="283" w:type="dxa"/>
            <w:vMerge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vMerge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709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>Оценка комиссии</w:t>
            </w:r>
          </w:p>
        </w:tc>
        <w:tc>
          <w:tcPr>
            <w:tcW w:w="1843" w:type="dxa"/>
            <w:vMerge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03" w:rsidRPr="005E5403" w:rsidTr="00DB45EB">
        <w:trPr>
          <w:trHeight w:val="429"/>
        </w:trPr>
        <w:tc>
          <w:tcPr>
            <w:tcW w:w="283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5E5403" w:rsidRPr="00DA6A81" w:rsidRDefault="005E5403" w:rsidP="00DA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1">
              <w:rPr>
                <w:rFonts w:ascii="Times New Roman" w:hAnsi="Times New Roman" w:cs="Times New Roman"/>
                <w:sz w:val="20"/>
                <w:szCs w:val="20"/>
              </w:rPr>
              <w:t>За качественное ведение документации</w:t>
            </w:r>
          </w:p>
        </w:tc>
        <w:tc>
          <w:tcPr>
            <w:tcW w:w="708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</w:tr>
      <w:tr w:rsidR="005E5403" w:rsidRPr="005E5403" w:rsidTr="006C7B91">
        <w:trPr>
          <w:trHeight w:val="906"/>
        </w:trPr>
        <w:tc>
          <w:tcPr>
            <w:tcW w:w="283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5E5403" w:rsidRPr="00DA6A81" w:rsidRDefault="005E5403" w:rsidP="00DA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1">
              <w:rPr>
                <w:rFonts w:ascii="Times New Roman" w:hAnsi="Times New Roman" w:cs="Times New Roman"/>
                <w:sz w:val="20"/>
                <w:szCs w:val="20"/>
              </w:rPr>
              <w:t>За выполнение норматива стоимости питания детей, по итогу месяца, с учетом соблюдения калорийности и перечня продуктов по требованиям СанПиН. (мониторинг цен, подбор поставщиков, корректировка меню совместно с диет сестрой)</w:t>
            </w:r>
          </w:p>
        </w:tc>
        <w:tc>
          <w:tcPr>
            <w:tcW w:w="708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5403" w:rsidRPr="005E5403" w:rsidRDefault="005E5403" w:rsidP="005E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6C7B91" w:rsidRPr="005E5403" w:rsidTr="006C7B91">
        <w:trPr>
          <w:trHeight w:val="633"/>
        </w:trPr>
        <w:tc>
          <w:tcPr>
            <w:tcW w:w="283" w:type="dxa"/>
          </w:tcPr>
          <w:p w:rsidR="006C7B91" w:rsidRDefault="006C7B91" w:rsidP="006C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80" w:type="dxa"/>
          </w:tcPr>
          <w:p w:rsidR="006C7B91" w:rsidRPr="00DA6A81" w:rsidRDefault="006C7B91" w:rsidP="006C7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8" w:type="dxa"/>
          </w:tcPr>
          <w:p w:rsidR="006C7B91" w:rsidRPr="005E5403" w:rsidRDefault="006C7B91" w:rsidP="006C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7B91" w:rsidRPr="005E5403" w:rsidRDefault="006C7B91" w:rsidP="006C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7B91" w:rsidRDefault="006C7B91" w:rsidP="006C7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5E5403" w:rsidRPr="005E5403" w:rsidRDefault="005E5403" w:rsidP="00DA6A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133A1" w:rsidRPr="00DB45EB" w:rsidRDefault="00C133A1" w:rsidP="00C133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DB45EB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C133A1" w:rsidRPr="00DB45EB" w:rsidRDefault="00C133A1" w:rsidP="00C133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B45EB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29350E" w:rsidRPr="00DB45EB" w:rsidRDefault="00C133A1" w:rsidP="00C133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DB45EB">
        <w:rPr>
          <w:rFonts w:ascii="Times New Roman" w:hAnsi="Times New Roman" w:cs="Times New Roman"/>
          <w:bCs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5EB">
        <w:rPr>
          <w:rFonts w:ascii="Times New Roman" w:hAnsi="Times New Roman" w:cs="Times New Roman"/>
          <w:bCs/>
          <w:i/>
          <w:sz w:val="20"/>
          <w:szCs w:val="20"/>
        </w:rPr>
        <w:tab/>
      </w:r>
      <w:bookmarkStart w:id="12" w:name="_Hlk190249697"/>
    </w:p>
    <w:p w:rsidR="0029350E" w:rsidRPr="00DB45EB" w:rsidRDefault="0029350E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45EB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bookmarkEnd w:id="12"/>
    <w:p w:rsidR="00C133A1" w:rsidRPr="00DB45EB" w:rsidRDefault="00C133A1" w:rsidP="00C133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7034E" w:rsidRPr="008F1D1C" w:rsidRDefault="00C133A1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45EB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 __________________________/___________</w:t>
      </w:r>
    </w:p>
    <w:p w:rsidR="00572660" w:rsidRPr="00C903F8" w:rsidRDefault="00572660" w:rsidP="005726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3F8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572660" w:rsidRPr="00C903F8" w:rsidRDefault="00572660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72660" w:rsidRPr="00FE1D2F" w:rsidRDefault="00572660" w:rsidP="005726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E1D2F">
        <w:rPr>
          <w:rFonts w:ascii="Times New Roman" w:hAnsi="Times New Roman" w:cs="Times New Roman"/>
          <w:b/>
          <w:sz w:val="20"/>
          <w:szCs w:val="20"/>
        </w:rPr>
        <w:t>ПОМОЩНИК ВОСПИТАТЕЛЯ</w:t>
      </w:r>
    </w:p>
    <w:p w:rsidR="00572660" w:rsidRPr="00FE1D2F" w:rsidRDefault="00572660" w:rsidP="005726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1D2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72660" w:rsidRPr="00FE1D2F" w:rsidRDefault="00572660" w:rsidP="005726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E1D2F">
        <w:rPr>
          <w:rFonts w:ascii="Times New Roman" w:hAnsi="Times New Roman" w:cs="Times New Roman"/>
          <w:sz w:val="20"/>
          <w:szCs w:val="20"/>
          <w:vertAlign w:val="superscript"/>
        </w:rPr>
        <w:t>( ФИО)</w:t>
      </w:r>
    </w:p>
    <w:p w:rsidR="00572660" w:rsidRPr="00FE1D2F" w:rsidRDefault="00572660" w:rsidP="005726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1D2F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FE1D2F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5B215A" w:rsidRPr="00FE1D2F" w:rsidRDefault="005B215A" w:rsidP="005726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72660" w:rsidRPr="00FE1D2F" w:rsidRDefault="005B215A" w:rsidP="005726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1D2F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567"/>
        <w:gridCol w:w="850"/>
        <w:gridCol w:w="851"/>
        <w:gridCol w:w="1559"/>
      </w:tblGrid>
      <w:tr w:rsidR="00216428" w:rsidRPr="00FE1D2F" w:rsidTr="00216428">
        <w:trPr>
          <w:trHeight w:val="906"/>
        </w:trPr>
        <w:tc>
          <w:tcPr>
            <w:tcW w:w="567" w:type="dxa"/>
          </w:tcPr>
          <w:p w:rsidR="00216428" w:rsidRPr="00AE3122" w:rsidRDefault="00216428" w:rsidP="00216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3261" w:type="dxa"/>
          </w:tcPr>
          <w:p w:rsidR="00216428" w:rsidRPr="00AE3122" w:rsidRDefault="00216428" w:rsidP="00216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2835" w:type="dxa"/>
          </w:tcPr>
          <w:p w:rsidR="00216428" w:rsidRPr="00AE3122" w:rsidRDefault="00216428" w:rsidP="00216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по показателю</w:t>
            </w:r>
          </w:p>
        </w:tc>
        <w:tc>
          <w:tcPr>
            <w:tcW w:w="567" w:type="dxa"/>
          </w:tcPr>
          <w:p w:rsidR="00216428" w:rsidRPr="00AE3122" w:rsidRDefault="00216428" w:rsidP="00216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50" w:type="dxa"/>
          </w:tcPr>
          <w:p w:rsidR="00216428" w:rsidRPr="00AE3122" w:rsidRDefault="00216428" w:rsidP="00216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851" w:type="dxa"/>
          </w:tcPr>
          <w:p w:rsidR="00216428" w:rsidRPr="00AE3122" w:rsidRDefault="00216428" w:rsidP="00216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1559" w:type="dxa"/>
          </w:tcPr>
          <w:p w:rsidR="00216428" w:rsidRPr="00AE3122" w:rsidRDefault="00216428" w:rsidP="00216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</w:t>
            </w:r>
          </w:p>
        </w:tc>
      </w:tr>
      <w:tr w:rsidR="00F46697" w:rsidRPr="00FE1D2F" w:rsidTr="00216428">
        <w:tc>
          <w:tcPr>
            <w:tcW w:w="567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Интенсивность работы (выполнение поручений, не входящих в должностные обязанности)</w:t>
            </w:r>
          </w:p>
        </w:tc>
        <w:tc>
          <w:tcPr>
            <w:tcW w:w="2835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По результатам оперативного контроля</w:t>
            </w:r>
          </w:p>
        </w:tc>
        <w:tc>
          <w:tcPr>
            <w:tcW w:w="567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F46697" w:rsidRPr="00FE1D2F" w:rsidTr="00216428">
        <w:tc>
          <w:tcPr>
            <w:tcW w:w="567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2835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Отсутствие боя посуды, сохранность мягкого инвентаря, отсутствие поломок и неисправностей в группе</w:t>
            </w:r>
          </w:p>
        </w:tc>
        <w:tc>
          <w:tcPr>
            <w:tcW w:w="567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F46697" w:rsidRPr="00FE1D2F" w:rsidTr="00216428">
        <w:tc>
          <w:tcPr>
            <w:tcW w:w="567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</w:t>
            </w:r>
          </w:p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От 65%до 80 %</w:t>
            </w:r>
          </w:p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 xml:space="preserve">Более 80% </w:t>
            </w:r>
          </w:p>
        </w:tc>
        <w:tc>
          <w:tcPr>
            <w:tcW w:w="2835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Информация специалиста</w:t>
            </w:r>
          </w:p>
        </w:tc>
        <w:tc>
          <w:tcPr>
            <w:tcW w:w="567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0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Диетическая сестра</w:t>
            </w:r>
          </w:p>
        </w:tc>
      </w:tr>
      <w:tr w:rsidR="00F46697" w:rsidRPr="00FE1D2F" w:rsidTr="00216428">
        <w:tc>
          <w:tcPr>
            <w:tcW w:w="567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Помощь педагогическим работникам в сопровождении воспитанников при выходе за пр</w:t>
            </w:r>
            <w:r w:rsidR="00895524" w:rsidRPr="00AE31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делы ДОУ</w:t>
            </w:r>
          </w:p>
        </w:tc>
        <w:tc>
          <w:tcPr>
            <w:tcW w:w="2835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Информация от воспитателя</w:t>
            </w:r>
          </w:p>
        </w:tc>
        <w:tc>
          <w:tcPr>
            <w:tcW w:w="567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6697" w:rsidRPr="00AE3122" w:rsidRDefault="00F46697" w:rsidP="00F4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216428" w:rsidRPr="00FE1D2F" w:rsidTr="00216428">
        <w:tc>
          <w:tcPr>
            <w:tcW w:w="567" w:type="dxa"/>
          </w:tcPr>
          <w:p w:rsidR="00216428" w:rsidRPr="00FE1D2F" w:rsidRDefault="00216428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216428" w:rsidRPr="00FE1D2F" w:rsidRDefault="00216428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216428" w:rsidRPr="00FE1D2F" w:rsidRDefault="00216428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16428" w:rsidRPr="00FE1D2F" w:rsidRDefault="00F46697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16428" w:rsidRPr="00FE1D2F" w:rsidRDefault="00216428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16428" w:rsidRPr="00FE1D2F" w:rsidRDefault="00216428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16428" w:rsidRPr="00FE1D2F" w:rsidRDefault="00216428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72660" w:rsidRPr="00FE1D2F" w:rsidRDefault="00572660" w:rsidP="005726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1D2F">
        <w:rPr>
          <w:rFonts w:ascii="Times New Roman" w:hAnsi="Times New Roman" w:cs="Times New Roman"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8B08B3" w:rsidRPr="00FE1D2F" w:rsidRDefault="008B08B3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72660" w:rsidRDefault="00572660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1D2F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в абсолютном размере</w:t>
      </w:r>
    </w:p>
    <w:p w:rsidR="00FE1D2F" w:rsidRPr="00FE1D2F" w:rsidRDefault="00FE1D2F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31"/>
        <w:gridCol w:w="4722"/>
        <w:gridCol w:w="1134"/>
        <w:gridCol w:w="1134"/>
        <w:gridCol w:w="1701"/>
      </w:tblGrid>
      <w:tr w:rsidR="005E5403" w:rsidRPr="00FE1D2F" w:rsidTr="006F73AB">
        <w:trPr>
          <w:trHeight w:val="461"/>
        </w:trPr>
        <w:tc>
          <w:tcPr>
            <w:tcW w:w="631" w:type="dxa"/>
            <w:vMerge w:val="restart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4722" w:type="dxa"/>
            <w:vMerge w:val="restart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gridSpan w:val="2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1701" w:type="dxa"/>
            <w:vMerge w:val="restart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5E5403" w:rsidRPr="00FE1D2F" w:rsidTr="006F73AB">
        <w:trPr>
          <w:trHeight w:val="460"/>
        </w:trPr>
        <w:tc>
          <w:tcPr>
            <w:tcW w:w="631" w:type="dxa"/>
            <w:vMerge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vMerge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1701" w:type="dxa"/>
            <w:vMerge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403" w:rsidRPr="00FE1D2F" w:rsidTr="006F73AB">
        <w:trPr>
          <w:trHeight w:val="906"/>
        </w:trPr>
        <w:tc>
          <w:tcPr>
            <w:tcW w:w="631" w:type="dxa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22" w:type="dxa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sz w:val="20"/>
                <w:szCs w:val="20"/>
              </w:rPr>
              <w:t>За качественное ведение документации в рамках программы производственного контроля (журналы, тетради)</w:t>
            </w:r>
          </w:p>
        </w:tc>
        <w:tc>
          <w:tcPr>
            <w:tcW w:w="1134" w:type="dxa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403" w:rsidRPr="00FE1D2F" w:rsidRDefault="005E5403" w:rsidP="00572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D2F">
              <w:rPr>
                <w:rFonts w:ascii="Times New Roman" w:hAnsi="Times New Roman" w:cs="Times New Roman"/>
                <w:sz w:val="20"/>
                <w:szCs w:val="20"/>
              </w:rPr>
              <w:t>Заведующий, заведующий хозяйством</w:t>
            </w:r>
          </w:p>
        </w:tc>
      </w:tr>
      <w:tr w:rsidR="00FD614B" w:rsidRPr="00FE1D2F" w:rsidTr="006F73AB">
        <w:trPr>
          <w:trHeight w:val="906"/>
        </w:trPr>
        <w:tc>
          <w:tcPr>
            <w:tcW w:w="631" w:type="dxa"/>
          </w:tcPr>
          <w:p w:rsidR="00FD614B" w:rsidRPr="00FE1D2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2" w:type="dxa"/>
          </w:tcPr>
          <w:p w:rsidR="00FD614B" w:rsidRPr="00FE1D2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1134" w:type="dxa"/>
          </w:tcPr>
          <w:p w:rsidR="00FD614B" w:rsidRPr="00FE1D2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14B" w:rsidRPr="00FE1D2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14B" w:rsidRPr="00FE1D2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FE1D2F" w:rsidRDefault="00FE1D2F" w:rsidP="003C4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C46BA" w:rsidRPr="003C46BA" w:rsidRDefault="003C46BA" w:rsidP="003C4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C46BA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3C46BA" w:rsidRPr="003C46BA" w:rsidRDefault="003C46BA" w:rsidP="003C4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46BA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3C46BA" w:rsidRPr="003C46BA" w:rsidRDefault="003C46BA" w:rsidP="003C4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C46BA">
        <w:rPr>
          <w:rFonts w:ascii="Times New Roman" w:hAnsi="Times New Roman" w:cs="Times New Roman"/>
          <w:bCs/>
          <w:sz w:val="20"/>
          <w:szCs w:val="20"/>
        </w:rPr>
        <w:tab/>
      </w:r>
      <w:r w:rsidRPr="003C46BA">
        <w:rPr>
          <w:rFonts w:ascii="Times New Roman" w:hAnsi="Times New Roman" w:cs="Times New Roman"/>
          <w:bCs/>
          <w:sz w:val="20"/>
          <w:szCs w:val="20"/>
        </w:rPr>
        <w:tab/>
      </w:r>
      <w:r w:rsidRPr="003C46BA">
        <w:rPr>
          <w:rFonts w:ascii="Times New Roman" w:hAnsi="Times New Roman" w:cs="Times New Roman"/>
          <w:bCs/>
          <w:sz w:val="20"/>
          <w:szCs w:val="20"/>
        </w:rPr>
        <w:tab/>
      </w:r>
      <w:r w:rsidRPr="003C46BA">
        <w:rPr>
          <w:rFonts w:ascii="Times New Roman" w:hAnsi="Times New Roman" w:cs="Times New Roman"/>
          <w:bCs/>
          <w:sz w:val="20"/>
          <w:szCs w:val="20"/>
        </w:rPr>
        <w:tab/>
      </w:r>
      <w:r w:rsidRPr="003C46B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C46B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C46B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C46BA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3C46BA" w:rsidRPr="003C46BA" w:rsidRDefault="003C46BA" w:rsidP="003C4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46BA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3C46BA" w:rsidRPr="003C46BA" w:rsidRDefault="003C46BA" w:rsidP="003C4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C46BA" w:rsidRPr="003C46BA" w:rsidRDefault="003C46BA" w:rsidP="003C4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46BA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 __________________________/___________</w:t>
      </w:r>
    </w:p>
    <w:p w:rsidR="005776AB" w:rsidRPr="005776AB" w:rsidRDefault="005776AB" w:rsidP="00577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08B3" w:rsidRPr="00FE1D2F" w:rsidRDefault="008B08B3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08B3" w:rsidRPr="00C903F8" w:rsidRDefault="008B08B3" w:rsidP="00C903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3" w:name="_Hlk190257074"/>
      <w:r w:rsidRPr="00C903F8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F53CCF" w:rsidRDefault="00F53CCF" w:rsidP="00F53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03F8" w:rsidRPr="00C903F8" w:rsidRDefault="008F1D1C" w:rsidP="00F53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ЛОПРОИЗВОДИТЕЛЬ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03F8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/__________________</w:t>
      </w:r>
      <w:r w:rsidRPr="00C903F8">
        <w:rPr>
          <w:rFonts w:ascii="Times New Roman" w:hAnsi="Times New Roman" w:cs="Times New Roman"/>
          <w:sz w:val="20"/>
          <w:szCs w:val="20"/>
        </w:rPr>
        <w:t>___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03F8">
        <w:rPr>
          <w:rFonts w:ascii="Times New Roman" w:hAnsi="Times New Roman" w:cs="Times New Roman"/>
          <w:sz w:val="20"/>
          <w:szCs w:val="20"/>
          <w:vertAlign w:val="superscript"/>
        </w:rPr>
        <w:t>( ФИ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/  должность</w:t>
      </w:r>
      <w:r w:rsidRPr="00C903F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03F8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C903F8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03F8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104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3402"/>
        <w:gridCol w:w="884"/>
        <w:gridCol w:w="884"/>
        <w:gridCol w:w="851"/>
        <w:gridCol w:w="1417"/>
      </w:tblGrid>
      <w:tr w:rsidR="00EA0402" w:rsidRPr="00F53CCF" w:rsidTr="00EA0402">
        <w:tc>
          <w:tcPr>
            <w:tcW w:w="534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443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02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884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02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EA0402" w:rsidRPr="00F53CCF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851" w:type="dxa"/>
          </w:tcPr>
          <w:p w:rsidR="00EA0402" w:rsidRPr="00F53CCF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1417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0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EA0402" w:rsidRPr="00F53CCF" w:rsidTr="00EA0402">
        <w:tc>
          <w:tcPr>
            <w:tcW w:w="534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884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хозяйством</w:t>
            </w:r>
          </w:p>
        </w:tc>
      </w:tr>
      <w:tr w:rsidR="00EA0402" w:rsidRPr="00F53CCF" w:rsidTr="00EA0402">
        <w:tc>
          <w:tcPr>
            <w:tcW w:w="534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884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хозяйством</w:t>
            </w:r>
          </w:p>
        </w:tc>
      </w:tr>
      <w:tr w:rsidR="00EA0402" w:rsidRPr="00F53CCF" w:rsidTr="00EA0402">
        <w:tc>
          <w:tcPr>
            <w:tcW w:w="534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руководителя</w:t>
            </w:r>
          </w:p>
        </w:tc>
        <w:tc>
          <w:tcPr>
            <w:tcW w:w="884" w:type="dxa"/>
          </w:tcPr>
          <w:p w:rsidR="00EA0402" w:rsidRPr="00FD614B" w:rsidRDefault="00136F64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0402" w:rsidRPr="00FD614B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хозяйством</w:t>
            </w:r>
          </w:p>
        </w:tc>
      </w:tr>
      <w:tr w:rsidR="00EA0402" w:rsidRPr="00F53CCF" w:rsidTr="00EA0402">
        <w:tc>
          <w:tcPr>
            <w:tcW w:w="534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EA0402" w:rsidRPr="00F53CCF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402" w:rsidRPr="00F53CCF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0402" w:rsidRPr="00EA0402" w:rsidRDefault="00EA0402" w:rsidP="00EA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A0402" w:rsidRPr="00EA0402" w:rsidRDefault="00EA0402" w:rsidP="00EA04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A0402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EA0402" w:rsidRPr="00EA0402" w:rsidRDefault="00EA0402" w:rsidP="00EA04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A0402">
        <w:rPr>
          <w:rFonts w:ascii="Times New Roman" w:hAnsi="Times New Roman" w:cs="Times New Roman"/>
          <w:bCs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C903F8" w:rsidRPr="00C903F8" w:rsidRDefault="00C903F8" w:rsidP="00EA04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903F8">
        <w:rPr>
          <w:rFonts w:ascii="Times New Roman" w:hAnsi="Times New Roman" w:cs="Times New Roman"/>
          <w:bCs/>
          <w:sz w:val="20"/>
          <w:szCs w:val="20"/>
        </w:rPr>
        <w:t>Стимулирующие выплаты в абсолютном размере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8"/>
        <w:gridCol w:w="1275"/>
        <w:gridCol w:w="1843"/>
      </w:tblGrid>
      <w:tr w:rsidR="00DB45EB" w:rsidRPr="00C903F8" w:rsidTr="00FD614B">
        <w:trPr>
          <w:trHeight w:val="461"/>
        </w:trPr>
        <w:tc>
          <w:tcPr>
            <w:tcW w:w="709" w:type="dxa"/>
            <w:vMerge w:val="restart"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103" w:type="dxa"/>
            <w:vMerge w:val="restart"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gridSpan w:val="2"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1843" w:type="dxa"/>
            <w:vMerge w:val="restart"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DB45EB" w:rsidRPr="00C903F8" w:rsidTr="00FD614B">
        <w:trPr>
          <w:trHeight w:val="460"/>
        </w:trPr>
        <w:tc>
          <w:tcPr>
            <w:tcW w:w="709" w:type="dxa"/>
            <w:vMerge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275" w:type="dxa"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1843" w:type="dxa"/>
            <w:vMerge/>
          </w:tcPr>
          <w:p w:rsidR="00DB45EB" w:rsidRPr="00DB45EB" w:rsidRDefault="00DB45EB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403" w:rsidRPr="00C903F8" w:rsidTr="00FD614B">
        <w:trPr>
          <w:trHeight w:val="467"/>
        </w:trPr>
        <w:tc>
          <w:tcPr>
            <w:tcW w:w="709" w:type="dxa"/>
          </w:tcPr>
          <w:p w:rsidR="005E5403" w:rsidRPr="00DB45EB" w:rsidRDefault="005E5403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5E5403" w:rsidRPr="00DB45EB" w:rsidRDefault="005E5403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sz w:val="20"/>
                <w:szCs w:val="20"/>
              </w:rPr>
              <w:t xml:space="preserve">За качественное ведение документации </w:t>
            </w:r>
          </w:p>
        </w:tc>
        <w:tc>
          <w:tcPr>
            <w:tcW w:w="1418" w:type="dxa"/>
          </w:tcPr>
          <w:p w:rsidR="005E5403" w:rsidRPr="00DB45EB" w:rsidRDefault="005E5403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5403" w:rsidRPr="00DB45EB" w:rsidRDefault="005E5403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5403" w:rsidRPr="00DB45EB" w:rsidRDefault="005E5403" w:rsidP="00C90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E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FD614B" w:rsidRPr="00C903F8" w:rsidTr="00FD614B">
        <w:trPr>
          <w:trHeight w:val="906"/>
        </w:trPr>
        <w:tc>
          <w:tcPr>
            <w:tcW w:w="709" w:type="dxa"/>
          </w:tcPr>
          <w:p w:rsidR="00FD614B" w:rsidRPr="00DB45EB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D614B" w:rsidRPr="00DB45EB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1418" w:type="dxa"/>
          </w:tcPr>
          <w:p w:rsidR="00FD614B" w:rsidRPr="00DB45EB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614B" w:rsidRPr="00DB45EB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14B" w:rsidRPr="00DB45EB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903F8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3F8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903F8">
        <w:rPr>
          <w:rFonts w:ascii="Times New Roman" w:hAnsi="Times New Roman" w:cs="Times New Roman"/>
          <w:bCs/>
          <w:sz w:val="20"/>
          <w:szCs w:val="20"/>
        </w:rPr>
        <w:tab/>
      </w:r>
      <w:r w:rsidRPr="00C903F8">
        <w:rPr>
          <w:rFonts w:ascii="Times New Roman" w:hAnsi="Times New Roman" w:cs="Times New Roman"/>
          <w:bCs/>
          <w:sz w:val="20"/>
          <w:szCs w:val="20"/>
        </w:rPr>
        <w:tab/>
      </w:r>
      <w:r w:rsidRPr="00C903F8">
        <w:rPr>
          <w:rFonts w:ascii="Times New Roman" w:hAnsi="Times New Roman" w:cs="Times New Roman"/>
          <w:bCs/>
          <w:sz w:val="20"/>
          <w:szCs w:val="20"/>
        </w:rPr>
        <w:tab/>
      </w:r>
      <w:r w:rsidRPr="00C903F8">
        <w:rPr>
          <w:rFonts w:ascii="Times New Roman" w:hAnsi="Times New Roman" w:cs="Times New Roman"/>
          <w:bCs/>
          <w:sz w:val="20"/>
          <w:szCs w:val="20"/>
        </w:rPr>
        <w:tab/>
      </w:r>
      <w:r w:rsidRPr="00C903F8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C903F8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C903F8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C903F8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3F8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3F8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 __________________________/___________</w:t>
      </w:r>
    </w:p>
    <w:p w:rsidR="00C903F8" w:rsidRP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13"/>
    <w:p w:rsid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3FEE" w:rsidRDefault="00D13FEE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3FEE" w:rsidRDefault="00D13FEE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3FEE" w:rsidRDefault="00D13FEE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4" w:name="_Hlk190258566"/>
      <w:r w:rsidRPr="00F53CCF">
        <w:rPr>
          <w:rFonts w:ascii="Times New Roman" w:hAnsi="Times New Roman" w:cs="Times New Roman"/>
          <w:b/>
          <w:bCs/>
          <w:sz w:val="20"/>
          <w:szCs w:val="20"/>
        </w:rPr>
        <w:t>ФОРМА ИНФОРМАЦИОННОГО ЛИСТА О ПОКАЗАТЕЛЯХ ЭФФЕКТИВНОСТИ ДЕЯТЕЛЬНОСТИ</w:t>
      </w: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53CCF" w:rsidRPr="005668B1" w:rsidRDefault="005668B1" w:rsidP="00566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ИЕТИЧЕСКАЯ МЕДИЦИНСКАЯ СЕСТРА</w:t>
      </w: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53CCF">
        <w:rPr>
          <w:rFonts w:ascii="Times New Roman" w:hAnsi="Times New Roman" w:cs="Times New Roman"/>
          <w:sz w:val="20"/>
          <w:szCs w:val="20"/>
        </w:rPr>
        <w:t>_____________________________/_____________________</w:t>
      </w: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53CCF">
        <w:rPr>
          <w:rFonts w:ascii="Times New Roman" w:hAnsi="Times New Roman" w:cs="Times New Roman"/>
          <w:sz w:val="20"/>
          <w:szCs w:val="20"/>
          <w:vertAlign w:val="superscript"/>
        </w:rPr>
        <w:t>( ФИО/  должность)</w:t>
      </w: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53CCF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F53CCF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3CCF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104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3402"/>
        <w:gridCol w:w="884"/>
        <w:gridCol w:w="884"/>
        <w:gridCol w:w="851"/>
        <w:gridCol w:w="1417"/>
      </w:tblGrid>
      <w:tr w:rsidR="00F53CCF" w:rsidRPr="00F53CCF" w:rsidTr="005E5403">
        <w:tc>
          <w:tcPr>
            <w:tcW w:w="534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443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884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851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1417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F53CCF" w:rsidRPr="00F53CCF" w:rsidTr="005E5403">
        <w:tc>
          <w:tcPr>
            <w:tcW w:w="534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884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</w:t>
            </w:r>
          </w:p>
        </w:tc>
      </w:tr>
      <w:tr w:rsidR="00F53CCF" w:rsidRPr="00F53CCF" w:rsidTr="005E5403">
        <w:tc>
          <w:tcPr>
            <w:tcW w:w="534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884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хозяйством</w:t>
            </w:r>
          </w:p>
        </w:tc>
      </w:tr>
      <w:tr w:rsidR="00F53CCF" w:rsidRPr="00F53CCF" w:rsidTr="005E5403">
        <w:tc>
          <w:tcPr>
            <w:tcW w:w="534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руководителя</w:t>
            </w:r>
          </w:p>
        </w:tc>
        <w:tc>
          <w:tcPr>
            <w:tcW w:w="884" w:type="dxa"/>
          </w:tcPr>
          <w:p w:rsidR="00F53CCF" w:rsidRPr="00FD614B" w:rsidRDefault="00136F64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CCF" w:rsidRPr="00FD614B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</w:t>
            </w:r>
          </w:p>
        </w:tc>
      </w:tr>
      <w:tr w:rsidR="00F53CCF" w:rsidRPr="00F53CCF" w:rsidTr="005E5403">
        <w:tc>
          <w:tcPr>
            <w:tcW w:w="534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CCF" w:rsidRPr="00F53CCF" w:rsidRDefault="00F53CC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53CCF" w:rsidRPr="00F53CCF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3CCF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AE3122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3CCF">
        <w:rPr>
          <w:rFonts w:ascii="Times New Roman" w:hAnsi="Times New Roman" w:cs="Times New Roman"/>
          <w:bCs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5668B1" w:rsidRPr="005668B1" w:rsidRDefault="005668B1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53CCF" w:rsidRPr="00AE3122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3122">
        <w:rPr>
          <w:rFonts w:ascii="Times New Roman" w:hAnsi="Times New Roman" w:cs="Times New Roman"/>
          <w:b/>
          <w:sz w:val="20"/>
          <w:szCs w:val="20"/>
        </w:rPr>
        <w:t>Стимулирующие выплаты в абсолютном размере</w:t>
      </w: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4013"/>
        <w:gridCol w:w="709"/>
        <w:gridCol w:w="766"/>
        <w:gridCol w:w="3770"/>
      </w:tblGrid>
      <w:tr w:rsidR="0075253F" w:rsidRPr="00F53CCF" w:rsidTr="0075253F">
        <w:trPr>
          <w:trHeight w:val="461"/>
        </w:trPr>
        <w:tc>
          <w:tcPr>
            <w:tcW w:w="631" w:type="dxa"/>
            <w:vMerge w:val="restart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4013" w:type="dxa"/>
            <w:vMerge w:val="restart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475" w:type="dxa"/>
            <w:gridSpan w:val="2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3770" w:type="dxa"/>
            <w:vMerge w:val="restart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75253F" w:rsidRPr="00F53CCF" w:rsidTr="0075253F">
        <w:trPr>
          <w:trHeight w:val="460"/>
        </w:trPr>
        <w:tc>
          <w:tcPr>
            <w:tcW w:w="631" w:type="dxa"/>
            <w:vMerge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3" w:type="dxa"/>
            <w:vMerge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766" w:type="dxa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3770" w:type="dxa"/>
            <w:vMerge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253F" w:rsidRPr="00F53CCF" w:rsidTr="0075253F">
        <w:trPr>
          <w:trHeight w:val="906"/>
        </w:trPr>
        <w:tc>
          <w:tcPr>
            <w:tcW w:w="631" w:type="dxa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C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13" w:type="dxa"/>
          </w:tcPr>
          <w:p w:rsidR="0075253F" w:rsidRPr="0075253F" w:rsidRDefault="0075253F" w:rsidP="00752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53F">
              <w:rPr>
                <w:rFonts w:ascii="Times New Roman" w:hAnsi="Times New Roman" w:cs="Times New Roman"/>
                <w:sz w:val="20"/>
                <w:szCs w:val="20"/>
              </w:rPr>
              <w:t xml:space="preserve">За качественное ведение 10- </w:t>
            </w:r>
            <w:proofErr w:type="spellStart"/>
            <w:r w:rsidRPr="0075253F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75253F">
              <w:rPr>
                <w:rFonts w:ascii="Times New Roman" w:hAnsi="Times New Roman" w:cs="Times New Roman"/>
                <w:sz w:val="20"/>
                <w:szCs w:val="20"/>
              </w:rPr>
              <w:t xml:space="preserve"> дневного меню, с учетом требований СанПиН и стоимости продуктов</w:t>
            </w:r>
          </w:p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75253F" w:rsidRPr="00F53CCF" w:rsidRDefault="0075253F" w:rsidP="00F53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бухгалтер</w:t>
            </w:r>
          </w:p>
        </w:tc>
      </w:tr>
      <w:tr w:rsidR="00FD614B" w:rsidRPr="00F53CCF" w:rsidTr="0075253F">
        <w:trPr>
          <w:trHeight w:val="906"/>
        </w:trPr>
        <w:tc>
          <w:tcPr>
            <w:tcW w:w="631" w:type="dxa"/>
          </w:tcPr>
          <w:p w:rsidR="00FD614B" w:rsidRPr="00F53CC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3" w:type="dxa"/>
          </w:tcPr>
          <w:p w:rsidR="00FD614B" w:rsidRPr="0075253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FD614B" w:rsidRPr="00F53CC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D614B" w:rsidRPr="00F53CCF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FD614B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F53CCF" w:rsidRPr="00F53CCF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53CCF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3CCF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F53CCF" w:rsidRPr="00F53CCF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53CCF">
        <w:rPr>
          <w:rFonts w:ascii="Times New Roman" w:hAnsi="Times New Roman" w:cs="Times New Roman"/>
          <w:bCs/>
          <w:sz w:val="20"/>
          <w:szCs w:val="20"/>
        </w:rPr>
        <w:tab/>
      </w:r>
      <w:r w:rsidRPr="00F53CCF">
        <w:rPr>
          <w:rFonts w:ascii="Times New Roman" w:hAnsi="Times New Roman" w:cs="Times New Roman"/>
          <w:bCs/>
          <w:sz w:val="20"/>
          <w:szCs w:val="20"/>
        </w:rPr>
        <w:tab/>
      </w:r>
      <w:r w:rsidRPr="00F53CCF">
        <w:rPr>
          <w:rFonts w:ascii="Times New Roman" w:hAnsi="Times New Roman" w:cs="Times New Roman"/>
          <w:bCs/>
          <w:sz w:val="20"/>
          <w:szCs w:val="20"/>
        </w:rPr>
        <w:tab/>
      </w:r>
      <w:r w:rsidRPr="00F53CCF">
        <w:rPr>
          <w:rFonts w:ascii="Times New Roman" w:hAnsi="Times New Roman" w:cs="Times New Roman"/>
          <w:bCs/>
          <w:sz w:val="20"/>
          <w:szCs w:val="20"/>
        </w:rPr>
        <w:tab/>
      </w:r>
      <w:r w:rsidRPr="00F53CC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F53CC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F53CC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F53CCF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F53CCF" w:rsidRPr="005668B1" w:rsidRDefault="00F53CCF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3CCF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5668B1" w:rsidRDefault="00F53CCF" w:rsidP="00566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3CCF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 __________________________/___________</w:t>
      </w:r>
      <w:bookmarkStart w:id="15" w:name="_Hlk190260087"/>
      <w:bookmarkEnd w:id="14"/>
    </w:p>
    <w:p w:rsidR="00AE3122" w:rsidRPr="00AE3122" w:rsidRDefault="00AE3122" w:rsidP="00566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3122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AE3122" w:rsidRPr="00AE3122" w:rsidRDefault="00AE3122" w:rsidP="00184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3122" w:rsidRPr="00AE3122" w:rsidRDefault="005668B1" w:rsidP="00566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ВЕДУЮЩИЙ ХОЗЯЙСТВОМ</w:t>
      </w:r>
    </w:p>
    <w:p w:rsidR="00AE3122" w:rsidRPr="00AE3122" w:rsidRDefault="00AE3122" w:rsidP="00184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E3122">
        <w:rPr>
          <w:rFonts w:ascii="Times New Roman" w:hAnsi="Times New Roman" w:cs="Times New Roman"/>
          <w:sz w:val="20"/>
          <w:szCs w:val="20"/>
        </w:rPr>
        <w:t>_____________________________/_____________________</w:t>
      </w:r>
    </w:p>
    <w:p w:rsidR="00AE3122" w:rsidRPr="00AE3122" w:rsidRDefault="00AE3122" w:rsidP="00184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E3122">
        <w:rPr>
          <w:rFonts w:ascii="Times New Roman" w:hAnsi="Times New Roman" w:cs="Times New Roman"/>
          <w:sz w:val="20"/>
          <w:szCs w:val="20"/>
          <w:vertAlign w:val="superscript"/>
        </w:rPr>
        <w:t>( ФИО/  должность)</w:t>
      </w:r>
    </w:p>
    <w:p w:rsidR="00AE3122" w:rsidRPr="00AE3122" w:rsidRDefault="00AE3122" w:rsidP="001849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E3122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AE3122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E3122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101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53"/>
        <w:gridCol w:w="3402"/>
        <w:gridCol w:w="675"/>
        <w:gridCol w:w="884"/>
        <w:gridCol w:w="608"/>
        <w:gridCol w:w="891"/>
      </w:tblGrid>
      <w:tr w:rsidR="00AE3122" w:rsidRPr="00AE3122" w:rsidTr="00937D75">
        <w:tc>
          <w:tcPr>
            <w:tcW w:w="567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3153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AE3122" w:rsidRPr="00AE3122" w:rsidTr="00937D75">
        <w:tc>
          <w:tcPr>
            <w:tcW w:w="567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</w:t>
            </w:r>
          </w:p>
        </w:tc>
      </w:tr>
      <w:tr w:rsidR="00AE3122" w:rsidRPr="00AE3122" w:rsidTr="00937D75">
        <w:tc>
          <w:tcPr>
            <w:tcW w:w="567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</w:t>
            </w:r>
          </w:p>
        </w:tc>
      </w:tr>
      <w:tr w:rsidR="00AE3122" w:rsidRPr="00AE3122" w:rsidTr="00937D75">
        <w:tc>
          <w:tcPr>
            <w:tcW w:w="567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AE3122" w:rsidRPr="00AE3122" w:rsidRDefault="00136F64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</w:t>
            </w:r>
          </w:p>
        </w:tc>
      </w:tr>
      <w:tr w:rsidR="00AE3122" w:rsidRPr="00AE3122" w:rsidTr="00937D75">
        <w:tc>
          <w:tcPr>
            <w:tcW w:w="567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122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122">
        <w:rPr>
          <w:rFonts w:ascii="Times New Roman" w:hAnsi="Times New Roman" w:cs="Times New Roman"/>
          <w:bCs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3122">
        <w:rPr>
          <w:rFonts w:ascii="Times New Roman" w:hAnsi="Times New Roman" w:cs="Times New Roman"/>
          <w:b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AE3122" w:rsidRPr="00AE3122" w:rsidTr="00937D75">
        <w:trPr>
          <w:trHeight w:val="461"/>
        </w:trPr>
        <w:tc>
          <w:tcPr>
            <w:tcW w:w="631" w:type="dxa"/>
            <w:vMerge w:val="restart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937D75" w:rsidRPr="00AE3122" w:rsidTr="00937D75">
        <w:trPr>
          <w:trHeight w:val="460"/>
        </w:trPr>
        <w:tc>
          <w:tcPr>
            <w:tcW w:w="631" w:type="dxa"/>
            <w:vMerge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AE3122" w:rsidRPr="00AE3122" w:rsidRDefault="00AE3122" w:rsidP="00AE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7D75" w:rsidRPr="00AE3122" w:rsidTr="00937D75">
        <w:trPr>
          <w:trHeight w:val="906"/>
        </w:trPr>
        <w:tc>
          <w:tcPr>
            <w:tcW w:w="631" w:type="dxa"/>
          </w:tcPr>
          <w:p w:rsidR="00937D75" w:rsidRPr="00AE3122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937D75" w:rsidRPr="00AE3122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5">
              <w:rPr>
                <w:rFonts w:ascii="Times New Roman" w:hAnsi="Times New Roman" w:cs="Times New Roman"/>
                <w:sz w:val="20"/>
                <w:szCs w:val="20"/>
              </w:rPr>
              <w:t>За оперативность (скорость) выполнения заявок по устранению технических неполадок</w:t>
            </w:r>
          </w:p>
        </w:tc>
        <w:tc>
          <w:tcPr>
            <w:tcW w:w="709" w:type="dxa"/>
          </w:tcPr>
          <w:p w:rsidR="00937D75" w:rsidRPr="00AE3122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D75" w:rsidRPr="00AE3122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7D75" w:rsidRPr="00AE3122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937D75" w:rsidRPr="00AE3122" w:rsidTr="00937D75">
        <w:trPr>
          <w:trHeight w:val="906"/>
        </w:trPr>
        <w:tc>
          <w:tcPr>
            <w:tcW w:w="631" w:type="dxa"/>
          </w:tcPr>
          <w:p w:rsidR="00937D75" w:rsidRPr="00937D75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937D75" w:rsidRPr="00937D75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D75">
              <w:rPr>
                <w:rFonts w:ascii="Times New Roman" w:hAnsi="Times New Roman" w:cs="Times New Roman"/>
                <w:sz w:val="20"/>
                <w:szCs w:val="20"/>
              </w:rPr>
              <w:t>За отсутствие замечаний от администрации ДОУ, контрольно- надзорных органов, объективных жалоб родительской общественности.</w:t>
            </w:r>
          </w:p>
        </w:tc>
        <w:tc>
          <w:tcPr>
            <w:tcW w:w="709" w:type="dxa"/>
          </w:tcPr>
          <w:p w:rsidR="00937D75" w:rsidRPr="00AE3122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D75" w:rsidRPr="00AE3122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7D75" w:rsidRPr="00AE3122" w:rsidRDefault="00937D75" w:rsidP="00937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D614B" w:rsidRPr="00AE3122" w:rsidTr="00937D75">
        <w:trPr>
          <w:trHeight w:val="906"/>
        </w:trPr>
        <w:tc>
          <w:tcPr>
            <w:tcW w:w="631" w:type="dxa"/>
          </w:tcPr>
          <w:p w:rsidR="00FD614B" w:rsidRPr="00937D75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89" w:type="dxa"/>
          </w:tcPr>
          <w:p w:rsidR="00FD614B" w:rsidRPr="00937D75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FD614B" w:rsidRPr="00AE3122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14B" w:rsidRPr="00AE3122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14B" w:rsidRPr="00AE3122" w:rsidRDefault="00FD614B" w:rsidP="00FD6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</w:tr>
    </w:tbl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E3122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122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E3122">
        <w:rPr>
          <w:rFonts w:ascii="Times New Roman" w:hAnsi="Times New Roman" w:cs="Times New Roman"/>
          <w:bCs/>
          <w:sz w:val="20"/>
          <w:szCs w:val="20"/>
        </w:rPr>
        <w:tab/>
      </w:r>
      <w:r w:rsidRPr="00AE3122">
        <w:rPr>
          <w:rFonts w:ascii="Times New Roman" w:hAnsi="Times New Roman" w:cs="Times New Roman"/>
          <w:bCs/>
          <w:sz w:val="20"/>
          <w:szCs w:val="20"/>
        </w:rPr>
        <w:tab/>
      </w:r>
      <w:r w:rsidRPr="00AE3122">
        <w:rPr>
          <w:rFonts w:ascii="Times New Roman" w:hAnsi="Times New Roman" w:cs="Times New Roman"/>
          <w:bCs/>
          <w:sz w:val="20"/>
          <w:szCs w:val="20"/>
        </w:rPr>
        <w:tab/>
      </w:r>
      <w:r w:rsidRPr="00AE3122">
        <w:rPr>
          <w:rFonts w:ascii="Times New Roman" w:hAnsi="Times New Roman" w:cs="Times New Roman"/>
          <w:bCs/>
          <w:sz w:val="20"/>
          <w:szCs w:val="20"/>
        </w:rPr>
        <w:tab/>
      </w:r>
      <w:r w:rsidRPr="00AE3122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E3122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E3122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E3122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122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AE3122" w:rsidRPr="00AE3122" w:rsidRDefault="00AE3122" w:rsidP="00AE3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53CCF" w:rsidRPr="0028508F" w:rsidRDefault="00AE3122" w:rsidP="00F53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3122">
        <w:rPr>
          <w:rFonts w:ascii="Times New Roman" w:hAnsi="Times New Roman" w:cs="Times New Roman"/>
          <w:bCs/>
          <w:sz w:val="20"/>
          <w:szCs w:val="20"/>
        </w:rPr>
        <w:t xml:space="preserve">Дата и подпись председателя Комиссии по установлению стимулирующей части «____»______________ г. </w:t>
      </w:r>
      <w:bookmarkEnd w:id="15"/>
      <w:r w:rsidRPr="00AE3122">
        <w:rPr>
          <w:rFonts w:ascii="Times New Roman" w:hAnsi="Times New Roman" w:cs="Times New Roman"/>
          <w:bCs/>
          <w:sz w:val="20"/>
          <w:szCs w:val="20"/>
        </w:rPr>
        <w:t>__________________________/___________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08B1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08B1" w:rsidRPr="001108B1" w:rsidRDefault="007D67F0" w:rsidP="00110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ВАР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08B1">
        <w:rPr>
          <w:rFonts w:ascii="Times New Roman" w:hAnsi="Times New Roman" w:cs="Times New Roman"/>
          <w:sz w:val="20"/>
          <w:szCs w:val="20"/>
        </w:rPr>
        <w:t>_____________________________/_____________________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08B1">
        <w:rPr>
          <w:rFonts w:ascii="Times New Roman" w:hAnsi="Times New Roman" w:cs="Times New Roman"/>
          <w:sz w:val="20"/>
          <w:szCs w:val="20"/>
          <w:vertAlign w:val="superscript"/>
        </w:rPr>
        <w:t>( ФИО/  должность)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08B1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1108B1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08B1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1108B1" w:rsidRPr="001108B1" w:rsidTr="001108B1">
        <w:tc>
          <w:tcPr>
            <w:tcW w:w="567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1108B1" w:rsidRPr="001108B1" w:rsidTr="001108B1">
        <w:tc>
          <w:tcPr>
            <w:tcW w:w="567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298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1108B1" w:rsidRPr="001108B1" w:rsidTr="001108B1">
        <w:tc>
          <w:tcPr>
            <w:tcW w:w="567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298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1108B1" w:rsidRPr="001108B1" w:rsidTr="001108B1">
        <w:tc>
          <w:tcPr>
            <w:tcW w:w="567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1108B1" w:rsidRPr="001108B1" w:rsidRDefault="00136F64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298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1108B1" w:rsidRPr="001108B1" w:rsidTr="001108B1">
        <w:tc>
          <w:tcPr>
            <w:tcW w:w="567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08B1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08B1">
        <w:rPr>
          <w:rFonts w:ascii="Times New Roman" w:hAnsi="Times New Roman" w:cs="Times New Roman"/>
          <w:bCs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8B1">
        <w:rPr>
          <w:rFonts w:ascii="Times New Roman" w:hAnsi="Times New Roman" w:cs="Times New Roman"/>
          <w:b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1108B1" w:rsidRPr="001108B1" w:rsidTr="00D94C32">
        <w:trPr>
          <w:trHeight w:val="461"/>
        </w:trPr>
        <w:tc>
          <w:tcPr>
            <w:tcW w:w="631" w:type="dxa"/>
            <w:vMerge w:val="restart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1108B1" w:rsidRPr="001108B1" w:rsidTr="00D94C32">
        <w:trPr>
          <w:trHeight w:val="460"/>
        </w:trPr>
        <w:tc>
          <w:tcPr>
            <w:tcW w:w="631" w:type="dxa"/>
            <w:vMerge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08B1" w:rsidRPr="001108B1" w:rsidTr="005E5B20">
        <w:trPr>
          <w:trHeight w:val="700"/>
        </w:trPr>
        <w:tc>
          <w:tcPr>
            <w:tcW w:w="631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За ведение рабочей документации по ХАСПП</w:t>
            </w:r>
          </w:p>
        </w:tc>
        <w:tc>
          <w:tcPr>
            <w:tcW w:w="70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1108B1" w:rsidRPr="001108B1" w:rsidTr="005E5B20">
        <w:trPr>
          <w:trHeight w:val="487"/>
        </w:trPr>
        <w:tc>
          <w:tcPr>
            <w:tcW w:w="631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За обновление маркировки на пищеблоке</w:t>
            </w:r>
          </w:p>
        </w:tc>
        <w:tc>
          <w:tcPr>
            <w:tcW w:w="709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08B1" w:rsidRPr="001108B1" w:rsidRDefault="001108B1" w:rsidP="00110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5E5B20" w:rsidRPr="001108B1" w:rsidTr="005E5B20">
        <w:trPr>
          <w:trHeight w:val="727"/>
        </w:trPr>
        <w:tc>
          <w:tcPr>
            <w:tcW w:w="631" w:type="dxa"/>
          </w:tcPr>
          <w:p w:rsidR="005E5B20" w:rsidRPr="005E5B20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B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89" w:type="dxa"/>
          </w:tcPr>
          <w:p w:rsidR="005E5B20" w:rsidRPr="001108B1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5E5B20" w:rsidRPr="001108B1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B20" w:rsidRPr="001108B1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5B20" w:rsidRPr="001108B1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108B1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08B1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108B1">
        <w:rPr>
          <w:rFonts w:ascii="Times New Roman" w:hAnsi="Times New Roman" w:cs="Times New Roman"/>
          <w:bCs/>
          <w:sz w:val="20"/>
          <w:szCs w:val="20"/>
        </w:rPr>
        <w:tab/>
      </w:r>
      <w:r w:rsidRPr="001108B1">
        <w:rPr>
          <w:rFonts w:ascii="Times New Roman" w:hAnsi="Times New Roman" w:cs="Times New Roman"/>
          <w:bCs/>
          <w:sz w:val="20"/>
          <w:szCs w:val="20"/>
        </w:rPr>
        <w:tab/>
      </w:r>
      <w:r w:rsidRPr="001108B1">
        <w:rPr>
          <w:rFonts w:ascii="Times New Roman" w:hAnsi="Times New Roman" w:cs="Times New Roman"/>
          <w:bCs/>
          <w:sz w:val="20"/>
          <w:szCs w:val="20"/>
        </w:rPr>
        <w:tab/>
      </w:r>
      <w:r w:rsidRPr="001108B1">
        <w:rPr>
          <w:rFonts w:ascii="Times New Roman" w:hAnsi="Times New Roman" w:cs="Times New Roman"/>
          <w:bCs/>
          <w:sz w:val="20"/>
          <w:szCs w:val="20"/>
        </w:rPr>
        <w:tab/>
      </w:r>
      <w:r w:rsidRPr="001108B1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108B1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108B1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108B1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08B1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1108B1" w:rsidRPr="001108B1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13FEE" w:rsidRDefault="001108B1" w:rsidP="001108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122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D13FEE" w:rsidRDefault="00D13FEE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6" w:name="_Hlk190261097"/>
      <w:r w:rsidRPr="007A18DB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18DB" w:rsidRPr="007A18DB" w:rsidRDefault="007D67F0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УХОННЫЙ РАБОТНИК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18DB">
        <w:rPr>
          <w:rFonts w:ascii="Times New Roman" w:hAnsi="Times New Roman" w:cs="Times New Roman"/>
          <w:sz w:val="20"/>
          <w:szCs w:val="20"/>
        </w:rPr>
        <w:t>_____________________________/_____________________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A18DB">
        <w:rPr>
          <w:rFonts w:ascii="Times New Roman" w:hAnsi="Times New Roman" w:cs="Times New Roman"/>
          <w:sz w:val="20"/>
          <w:szCs w:val="20"/>
          <w:vertAlign w:val="superscript"/>
        </w:rPr>
        <w:t>( ФИО/  должность)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18DB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7A18DB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18DB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7A18DB" w:rsidRPr="007A18DB" w:rsidRDefault="00136F64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18DB">
        <w:rPr>
          <w:rFonts w:ascii="Times New Roman" w:hAnsi="Times New Roman" w:cs="Times New Roman"/>
          <w:b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7A18DB" w:rsidRPr="007A18DB" w:rsidTr="00D94C32">
        <w:trPr>
          <w:trHeight w:val="461"/>
        </w:trPr>
        <w:tc>
          <w:tcPr>
            <w:tcW w:w="631" w:type="dxa"/>
            <w:vMerge w:val="restart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7A18DB" w:rsidRPr="007A18DB" w:rsidTr="00D94C32">
        <w:trPr>
          <w:trHeight w:val="460"/>
        </w:trPr>
        <w:tc>
          <w:tcPr>
            <w:tcW w:w="631" w:type="dxa"/>
            <w:vMerge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8DB" w:rsidRPr="007A18DB" w:rsidTr="005E5B20">
        <w:trPr>
          <w:trHeight w:val="411"/>
        </w:trPr>
        <w:tc>
          <w:tcPr>
            <w:tcW w:w="631" w:type="dxa"/>
          </w:tcPr>
          <w:p w:rsidR="007A18DB" w:rsidRPr="007A18DB" w:rsidRDefault="00AA365F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8DB" w:rsidRPr="007A18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 сложность и напряженность выполняемой работы</w:t>
            </w:r>
          </w:p>
        </w:tc>
        <w:tc>
          <w:tcPr>
            <w:tcW w:w="70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5E5B20" w:rsidRPr="007A18DB" w:rsidTr="005E5B20">
        <w:trPr>
          <w:trHeight w:val="659"/>
        </w:trPr>
        <w:tc>
          <w:tcPr>
            <w:tcW w:w="631" w:type="dxa"/>
          </w:tcPr>
          <w:p w:rsidR="005E5B20" w:rsidRPr="005E5B20" w:rsidRDefault="00AA365F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B20" w:rsidRPr="005E5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9" w:type="dxa"/>
          </w:tcPr>
          <w:p w:rsidR="005E5B20" w:rsidRPr="007A18DB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5E5B20" w:rsidRPr="007A18DB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B20" w:rsidRPr="007A18DB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5B20" w:rsidRPr="007A18DB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A18DB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AA365F" w:rsidRDefault="00AA365F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365F" w:rsidRPr="007A18DB" w:rsidRDefault="00AA365F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16"/>
    <w:p w:rsidR="00D13FEE" w:rsidRDefault="00D13FEE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18DB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18DB" w:rsidRPr="007A18DB" w:rsidRDefault="005202AB" w:rsidP="004B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АШИНИСТ ПО СТИРКЕ И РЕМОНТУ БЕЛЬЯ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18DB">
        <w:rPr>
          <w:rFonts w:ascii="Times New Roman" w:hAnsi="Times New Roman" w:cs="Times New Roman"/>
          <w:sz w:val="20"/>
          <w:szCs w:val="20"/>
        </w:rPr>
        <w:t>_____________________________/_____________________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A18DB">
        <w:rPr>
          <w:rFonts w:ascii="Times New Roman" w:hAnsi="Times New Roman" w:cs="Times New Roman"/>
          <w:sz w:val="20"/>
          <w:szCs w:val="20"/>
          <w:vertAlign w:val="superscript"/>
        </w:rPr>
        <w:t>( ФИО/  должность)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18DB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7A18DB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18DB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7A18DB" w:rsidRPr="007A18DB" w:rsidRDefault="00136F64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7A18DB" w:rsidRPr="007A18DB" w:rsidTr="00D94C32">
        <w:tc>
          <w:tcPr>
            <w:tcW w:w="567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18DB">
        <w:rPr>
          <w:rFonts w:ascii="Times New Roman" w:hAnsi="Times New Roman" w:cs="Times New Roman"/>
          <w:b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7A18DB" w:rsidRPr="007A18DB" w:rsidTr="00D94C32">
        <w:trPr>
          <w:trHeight w:val="461"/>
        </w:trPr>
        <w:tc>
          <w:tcPr>
            <w:tcW w:w="631" w:type="dxa"/>
            <w:vMerge w:val="restart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7A18DB" w:rsidRPr="007A18DB" w:rsidTr="00D94C32">
        <w:trPr>
          <w:trHeight w:val="460"/>
        </w:trPr>
        <w:tc>
          <w:tcPr>
            <w:tcW w:w="631" w:type="dxa"/>
            <w:vMerge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7A18DB" w:rsidRPr="007A18DB" w:rsidRDefault="007A18DB" w:rsidP="007A1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6C24" w:rsidRPr="007A18DB" w:rsidTr="00D94C32">
        <w:trPr>
          <w:trHeight w:val="559"/>
        </w:trPr>
        <w:tc>
          <w:tcPr>
            <w:tcW w:w="631" w:type="dxa"/>
          </w:tcPr>
          <w:p w:rsidR="00746C24" w:rsidRPr="007A18DB" w:rsidRDefault="00746C24" w:rsidP="0074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746C24" w:rsidRPr="007A18DB" w:rsidRDefault="00746C24" w:rsidP="0074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20F">
              <w:rPr>
                <w:rFonts w:ascii="Times New Roman" w:hAnsi="Times New Roman" w:cs="Times New Roman"/>
                <w:sz w:val="20"/>
                <w:szCs w:val="20"/>
              </w:rPr>
              <w:t>За систематичное обновление маркировки мягкого инвентаря</w:t>
            </w:r>
          </w:p>
        </w:tc>
        <w:tc>
          <w:tcPr>
            <w:tcW w:w="709" w:type="dxa"/>
          </w:tcPr>
          <w:p w:rsidR="00746C24" w:rsidRPr="007A18DB" w:rsidRDefault="00746C24" w:rsidP="0074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C24" w:rsidRPr="007A18DB" w:rsidRDefault="00746C24" w:rsidP="0074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6C24" w:rsidRPr="007A18DB" w:rsidRDefault="00746C24" w:rsidP="0074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8DB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4B020F" w:rsidRPr="007A18DB" w:rsidTr="004B020F">
        <w:trPr>
          <w:trHeight w:val="531"/>
        </w:trPr>
        <w:tc>
          <w:tcPr>
            <w:tcW w:w="631" w:type="dxa"/>
          </w:tcPr>
          <w:p w:rsidR="004B020F" w:rsidRPr="004B020F" w:rsidRDefault="00AA365F" w:rsidP="004B0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020F" w:rsidRPr="004B0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9" w:type="dxa"/>
          </w:tcPr>
          <w:p w:rsidR="004B020F" w:rsidRPr="004B020F" w:rsidRDefault="004B020F" w:rsidP="004B0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20F"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4B020F" w:rsidRPr="004B020F" w:rsidRDefault="004B020F" w:rsidP="004B0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020F" w:rsidRPr="004B020F" w:rsidRDefault="004B020F" w:rsidP="004B0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020F" w:rsidRPr="004B020F" w:rsidRDefault="004B020F" w:rsidP="004B0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A18DB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  <w:r w:rsidRPr="007A18DB">
        <w:rPr>
          <w:rFonts w:ascii="Times New Roman" w:hAnsi="Times New Roman" w:cs="Times New Roman"/>
          <w:bCs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7A18DB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4B020F" w:rsidRPr="007A18DB" w:rsidRDefault="004B020F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18DB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AA365F" w:rsidRDefault="00AA365F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365F" w:rsidRDefault="00AA365F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365F" w:rsidRPr="007A18DB" w:rsidRDefault="00AA365F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8DB" w:rsidRPr="007A18DB" w:rsidRDefault="007A18DB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8DB" w:rsidRPr="007A18DB" w:rsidRDefault="007A18DB" w:rsidP="00184A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4A5A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4A5A" w:rsidRPr="00184A5A" w:rsidRDefault="005202AB" w:rsidP="00184A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БОРЩИК СЛУЖЕБНЫХ ПОМЕЩЕНИЙ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4A5A">
        <w:rPr>
          <w:rFonts w:ascii="Times New Roman" w:hAnsi="Times New Roman" w:cs="Times New Roman"/>
          <w:sz w:val="20"/>
          <w:szCs w:val="20"/>
        </w:rPr>
        <w:t>_____________________________/_____________________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4A5A">
        <w:rPr>
          <w:rFonts w:ascii="Times New Roman" w:hAnsi="Times New Roman" w:cs="Times New Roman"/>
          <w:sz w:val="20"/>
          <w:szCs w:val="20"/>
          <w:vertAlign w:val="superscript"/>
        </w:rPr>
        <w:t>( ФИО/  должность)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4A5A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184A5A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4A5A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184A5A" w:rsidRPr="00184A5A" w:rsidTr="00D94C32">
        <w:tc>
          <w:tcPr>
            <w:tcW w:w="567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184A5A" w:rsidRPr="00184A5A" w:rsidTr="00D94C32">
        <w:tc>
          <w:tcPr>
            <w:tcW w:w="567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184A5A" w:rsidRPr="00184A5A" w:rsidTr="00D94C32">
        <w:tc>
          <w:tcPr>
            <w:tcW w:w="567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184A5A" w:rsidRPr="00184A5A" w:rsidTr="00D94C32">
        <w:tc>
          <w:tcPr>
            <w:tcW w:w="567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184A5A" w:rsidRPr="00184A5A" w:rsidRDefault="00136F64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184A5A" w:rsidRPr="00184A5A" w:rsidTr="00D94C32">
        <w:tc>
          <w:tcPr>
            <w:tcW w:w="567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4A5A">
        <w:rPr>
          <w:rFonts w:ascii="Times New Roman" w:hAnsi="Times New Roman" w:cs="Times New Roman"/>
          <w:b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184A5A" w:rsidRPr="00184A5A" w:rsidTr="00D94C32">
        <w:trPr>
          <w:trHeight w:val="461"/>
        </w:trPr>
        <w:tc>
          <w:tcPr>
            <w:tcW w:w="631" w:type="dxa"/>
            <w:vMerge w:val="restart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184A5A" w:rsidRPr="00184A5A" w:rsidTr="00D94C32">
        <w:trPr>
          <w:trHeight w:val="460"/>
        </w:trPr>
        <w:tc>
          <w:tcPr>
            <w:tcW w:w="631" w:type="dxa"/>
            <w:vMerge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4A5A" w:rsidRPr="00184A5A" w:rsidTr="00D94C32">
        <w:trPr>
          <w:trHeight w:val="559"/>
        </w:trPr>
        <w:tc>
          <w:tcPr>
            <w:tcW w:w="631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 осуществление пропускного режима / термометрии в случае карантинных мероприятий</w:t>
            </w:r>
          </w:p>
        </w:tc>
        <w:tc>
          <w:tcPr>
            <w:tcW w:w="70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184A5A" w:rsidRPr="00184A5A" w:rsidTr="00B82619">
        <w:trPr>
          <w:trHeight w:val="613"/>
        </w:trPr>
        <w:tc>
          <w:tcPr>
            <w:tcW w:w="631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 подготовку помещений к мероприятиям</w:t>
            </w:r>
          </w:p>
        </w:tc>
        <w:tc>
          <w:tcPr>
            <w:tcW w:w="709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A5A" w:rsidRPr="00184A5A" w:rsidRDefault="00184A5A" w:rsidP="00184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B82619" w:rsidRPr="00184A5A" w:rsidTr="00B82619">
        <w:trPr>
          <w:trHeight w:val="613"/>
        </w:trPr>
        <w:tc>
          <w:tcPr>
            <w:tcW w:w="631" w:type="dxa"/>
          </w:tcPr>
          <w:p w:rsidR="00B82619" w:rsidRPr="004B020F" w:rsidRDefault="005E5B20" w:rsidP="00B82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619" w:rsidRPr="004B0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9" w:type="dxa"/>
          </w:tcPr>
          <w:p w:rsidR="00B82619" w:rsidRPr="00184A5A" w:rsidRDefault="00B82619" w:rsidP="00B82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B82619" w:rsidRPr="00184A5A" w:rsidRDefault="00B82619" w:rsidP="00B82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619" w:rsidRPr="00184A5A" w:rsidRDefault="00B82619" w:rsidP="00B82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2619" w:rsidRPr="00184A5A" w:rsidRDefault="00B82619" w:rsidP="00B82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84A5A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184A5A" w:rsidRPr="00184A5A" w:rsidRDefault="00184A5A" w:rsidP="00184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18DB" w:rsidRPr="007A18DB" w:rsidRDefault="00184A5A" w:rsidP="007A18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80004E" w:rsidRPr="007A18DB" w:rsidRDefault="0080004E" w:rsidP="00800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0004E" w:rsidRDefault="0080004E" w:rsidP="00800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4A5A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1C3CE6" w:rsidRPr="00184A5A" w:rsidRDefault="001C3CE6" w:rsidP="00800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004E" w:rsidRPr="00184A5A" w:rsidRDefault="001C3CE6" w:rsidP="00800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ЛЕСАРЬ ЭЛЕКТРОМОНТЕР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4A5A">
        <w:rPr>
          <w:rFonts w:ascii="Times New Roman" w:hAnsi="Times New Roman" w:cs="Times New Roman"/>
          <w:sz w:val="20"/>
          <w:szCs w:val="20"/>
        </w:rPr>
        <w:t>_____________________________/_____________________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4A5A">
        <w:rPr>
          <w:rFonts w:ascii="Times New Roman" w:hAnsi="Times New Roman" w:cs="Times New Roman"/>
          <w:sz w:val="20"/>
          <w:szCs w:val="20"/>
          <w:vertAlign w:val="superscript"/>
        </w:rPr>
        <w:t>( ФИО/  должность)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4A5A">
        <w:rPr>
          <w:rFonts w:ascii="Times New Roman" w:hAnsi="Times New Roman" w:cs="Times New Roman"/>
          <w:b/>
          <w:sz w:val="20"/>
          <w:szCs w:val="20"/>
        </w:rPr>
        <w:t xml:space="preserve">за период </w:t>
      </w:r>
      <w:r w:rsidRPr="00184A5A">
        <w:rPr>
          <w:rFonts w:ascii="Times New Roman" w:hAnsi="Times New Roman" w:cs="Times New Roman"/>
          <w:sz w:val="20"/>
          <w:szCs w:val="20"/>
        </w:rPr>
        <w:t>_____________ ____________________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4A5A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80004E" w:rsidRPr="00184A5A" w:rsidTr="00D94C32">
        <w:tc>
          <w:tcPr>
            <w:tcW w:w="567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80004E" w:rsidRPr="00184A5A" w:rsidTr="00D94C32">
        <w:tc>
          <w:tcPr>
            <w:tcW w:w="567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80004E" w:rsidRPr="00184A5A" w:rsidTr="00D94C32">
        <w:tc>
          <w:tcPr>
            <w:tcW w:w="567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80004E" w:rsidRPr="00184A5A" w:rsidTr="00D94C32">
        <w:tc>
          <w:tcPr>
            <w:tcW w:w="567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80004E" w:rsidRPr="00184A5A" w:rsidRDefault="00136F64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80004E" w:rsidRPr="00184A5A" w:rsidTr="00D94C32">
        <w:tc>
          <w:tcPr>
            <w:tcW w:w="567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4A5A">
        <w:rPr>
          <w:rFonts w:ascii="Times New Roman" w:hAnsi="Times New Roman" w:cs="Times New Roman"/>
          <w:b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80004E" w:rsidRPr="00184A5A" w:rsidTr="00D94C32">
        <w:trPr>
          <w:trHeight w:val="461"/>
        </w:trPr>
        <w:tc>
          <w:tcPr>
            <w:tcW w:w="631" w:type="dxa"/>
            <w:vMerge w:val="restart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80004E" w:rsidRPr="00184A5A" w:rsidTr="00D94C32">
        <w:trPr>
          <w:trHeight w:val="460"/>
        </w:trPr>
        <w:tc>
          <w:tcPr>
            <w:tcW w:w="631" w:type="dxa"/>
            <w:vMerge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004E" w:rsidRPr="00184A5A" w:rsidTr="00D94C32">
        <w:trPr>
          <w:trHeight w:val="559"/>
        </w:trPr>
        <w:tc>
          <w:tcPr>
            <w:tcW w:w="631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E">
              <w:rPr>
                <w:rFonts w:ascii="Times New Roman" w:hAnsi="Times New Roman" w:cs="Times New Roman"/>
                <w:sz w:val="20"/>
                <w:szCs w:val="20"/>
              </w:rPr>
              <w:t>За оперативность решения проблем при возникновении нештатных ситуаций</w:t>
            </w:r>
          </w:p>
        </w:tc>
        <w:tc>
          <w:tcPr>
            <w:tcW w:w="709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04E" w:rsidRPr="00184A5A" w:rsidRDefault="0080004E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A5A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A33976" w:rsidRPr="00184A5A" w:rsidTr="00D94C32">
        <w:trPr>
          <w:trHeight w:val="559"/>
        </w:trPr>
        <w:tc>
          <w:tcPr>
            <w:tcW w:w="631" w:type="dxa"/>
          </w:tcPr>
          <w:p w:rsidR="00A33976" w:rsidRPr="00184A5A" w:rsidRDefault="00A33976" w:rsidP="00A3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A33976" w:rsidRPr="0080004E" w:rsidRDefault="00A33976" w:rsidP="00A3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A33976" w:rsidRPr="00184A5A" w:rsidRDefault="00A33976" w:rsidP="00A3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976" w:rsidRPr="00184A5A" w:rsidRDefault="00A33976" w:rsidP="00A3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976" w:rsidRPr="00184A5A" w:rsidRDefault="00A33976" w:rsidP="00A3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84A5A">
        <w:rPr>
          <w:rFonts w:ascii="Times New Roman" w:hAnsi="Times New Roman" w:cs="Times New Roman"/>
          <w:bCs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84A5A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>Дата, подпись работника «____»____________г. ______________________/____________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4A5A">
        <w:rPr>
          <w:rFonts w:ascii="Times New Roman" w:hAnsi="Times New Roman" w:cs="Times New Roman"/>
          <w:bCs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80004E" w:rsidRPr="00184A5A" w:rsidRDefault="0080004E" w:rsidP="00800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122" w:rsidRDefault="00AE3122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7" w:name="_Hlk190261483"/>
      <w:r w:rsidRPr="00BF47AC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47AC" w:rsidRPr="00BF47AC" w:rsidRDefault="00001313" w:rsidP="00BF4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ВОРНИК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_____________________________/_____________________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 ФИО/  должность)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за период _____________ ____________________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BF47AC" w:rsidRPr="00BF47AC" w:rsidTr="00D94C32">
        <w:tc>
          <w:tcPr>
            <w:tcW w:w="567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BF47AC" w:rsidRPr="00BF47AC" w:rsidTr="00D94C32">
        <w:tc>
          <w:tcPr>
            <w:tcW w:w="567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BF47AC" w:rsidRPr="00BF47AC" w:rsidTr="00D94C32">
        <w:tc>
          <w:tcPr>
            <w:tcW w:w="567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BF47AC" w:rsidRPr="00BF47AC" w:rsidTr="00D94C32">
        <w:tc>
          <w:tcPr>
            <w:tcW w:w="567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BF47AC" w:rsidRPr="00BF47AC" w:rsidRDefault="00136F64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BF47AC" w:rsidRPr="00BF47AC" w:rsidTr="00D94C32">
        <w:tc>
          <w:tcPr>
            <w:tcW w:w="567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BF47AC" w:rsidRPr="00BF47AC" w:rsidTr="00D94C32">
        <w:trPr>
          <w:trHeight w:val="461"/>
        </w:trPr>
        <w:tc>
          <w:tcPr>
            <w:tcW w:w="631" w:type="dxa"/>
            <w:vMerge w:val="restart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BF47AC" w:rsidRPr="00BF47AC" w:rsidTr="00D94C32">
        <w:trPr>
          <w:trHeight w:val="460"/>
        </w:trPr>
        <w:tc>
          <w:tcPr>
            <w:tcW w:w="631" w:type="dxa"/>
            <w:vMerge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47AC" w:rsidRPr="00BF47AC" w:rsidTr="00D94C32">
        <w:trPr>
          <w:trHeight w:val="559"/>
        </w:trPr>
        <w:tc>
          <w:tcPr>
            <w:tcW w:w="631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 содержание убираемой территории в образцовом состоянии</w:t>
            </w:r>
          </w:p>
        </w:tc>
        <w:tc>
          <w:tcPr>
            <w:tcW w:w="70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BF47AC" w:rsidRPr="00BF47AC" w:rsidTr="00A75EAC">
        <w:trPr>
          <w:trHeight w:val="552"/>
        </w:trPr>
        <w:tc>
          <w:tcPr>
            <w:tcW w:w="631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 помощь при разгрузке поставляемых в ДОУ товаров, мебели</w:t>
            </w:r>
          </w:p>
        </w:tc>
        <w:tc>
          <w:tcPr>
            <w:tcW w:w="709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47AC" w:rsidRPr="00BF47AC" w:rsidRDefault="00BF47AC" w:rsidP="00BF4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A75EAC" w:rsidRPr="00BF47AC" w:rsidTr="00A75EAC">
        <w:trPr>
          <w:trHeight w:val="716"/>
        </w:trPr>
        <w:tc>
          <w:tcPr>
            <w:tcW w:w="631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47AC">
        <w:rPr>
          <w:rFonts w:ascii="Times New Roman" w:hAnsi="Times New Roman" w:cs="Times New Roman"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ab/>
      </w:r>
      <w:r w:rsidRPr="00BF47AC">
        <w:rPr>
          <w:rFonts w:ascii="Times New Roman" w:hAnsi="Times New Roman" w:cs="Times New Roman"/>
          <w:sz w:val="20"/>
          <w:szCs w:val="20"/>
        </w:rPr>
        <w:tab/>
      </w:r>
      <w:r w:rsidRPr="00BF47AC">
        <w:rPr>
          <w:rFonts w:ascii="Times New Roman" w:hAnsi="Times New Roman" w:cs="Times New Roman"/>
          <w:sz w:val="20"/>
          <w:szCs w:val="20"/>
        </w:rPr>
        <w:tab/>
      </w:r>
      <w:r w:rsidRPr="00BF47AC">
        <w:rPr>
          <w:rFonts w:ascii="Times New Roman" w:hAnsi="Times New Roman" w:cs="Times New Roman"/>
          <w:sz w:val="20"/>
          <w:szCs w:val="20"/>
        </w:rPr>
        <w:tab/>
      </w:r>
      <w:r w:rsidRPr="00BF47AC">
        <w:rPr>
          <w:rFonts w:ascii="Times New Roman" w:hAnsi="Times New Roman" w:cs="Times New Roman"/>
          <w:i/>
          <w:sz w:val="20"/>
          <w:szCs w:val="20"/>
        </w:rPr>
        <w:tab/>
      </w:r>
      <w:r w:rsidRPr="00BF47AC">
        <w:rPr>
          <w:rFonts w:ascii="Times New Roman" w:hAnsi="Times New Roman" w:cs="Times New Roman"/>
          <w:i/>
          <w:sz w:val="20"/>
          <w:szCs w:val="20"/>
        </w:rPr>
        <w:tab/>
      </w:r>
      <w:r w:rsidRPr="00BF47AC">
        <w:rPr>
          <w:rFonts w:ascii="Times New Roman" w:hAnsi="Times New Roman" w:cs="Times New Roman"/>
          <w:i/>
          <w:sz w:val="20"/>
          <w:szCs w:val="20"/>
        </w:rPr>
        <w:tab/>
      </w:r>
      <w:r w:rsidRPr="00BF47AC">
        <w:rPr>
          <w:rFonts w:ascii="Times New Roman" w:hAnsi="Times New Roman" w:cs="Times New Roman"/>
          <w:i/>
          <w:sz w:val="20"/>
          <w:szCs w:val="20"/>
        </w:rPr>
        <w:tab/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>Дата, подпись работника «____»____________г. ______________________/____________</w:t>
      </w: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7AC" w:rsidRPr="00BF47AC" w:rsidRDefault="00BF47AC" w:rsidP="00BF4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AE3122" w:rsidRDefault="00AE3122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7"/>
    <w:p w:rsidR="00AE3122" w:rsidRDefault="00AE3122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ФОРМА ИНФОРМАЦИОННОГО ЛИСТА О ПОКАЗАТЕЛЯХ ЭФФЕКТИВНОСТИ ДЕЯТЕЛЬНОСТИ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BF47AC" w:rsidRDefault="003315CE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БОЧИЙ ПО КОМПЛЕКСНОМУ ОБСЛУЖИВАНИЮ И РЕМОНТУ ЗДАНИЙ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_____________________________/_____________________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 ФИО/  должность)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за период _____________ ____________________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CD6ED9" w:rsidRPr="00BF47AC" w:rsidTr="00D94C32">
        <w:tc>
          <w:tcPr>
            <w:tcW w:w="567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CD6ED9" w:rsidRPr="00BF47AC" w:rsidTr="00D94C32">
        <w:tc>
          <w:tcPr>
            <w:tcW w:w="567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CD6ED9" w:rsidRPr="00BF47AC" w:rsidTr="00D94C32">
        <w:tc>
          <w:tcPr>
            <w:tcW w:w="567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CD6ED9" w:rsidRPr="00BF47AC" w:rsidTr="00D94C32">
        <w:tc>
          <w:tcPr>
            <w:tcW w:w="567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CD6ED9" w:rsidRPr="00BF47AC" w:rsidRDefault="00136F64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CD6ED9" w:rsidRPr="00BF47AC" w:rsidTr="00D94C32">
        <w:tc>
          <w:tcPr>
            <w:tcW w:w="567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47AC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в абсолютном размер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CD6ED9" w:rsidRPr="00BF47AC" w:rsidTr="00D94C32">
        <w:trPr>
          <w:trHeight w:val="461"/>
        </w:trPr>
        <w:tc>
          <w:tcPr>
            <w:tcW w:w="631" w:type="dxa"/>
            <w:vMerge w:val="restart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CD6ED9" w:rsidRPr="00BF47AC" w:rsidTr="00D94C32">
        <w:trPr>
          <w:trHeight w:val="460"/>
        </w:trPr>
        <w:tc>
          <w:tcPr>
            <w:tcW w:w="631" w:type="dxa"/>
            <w:vMerge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6ED9" w:rsidRPr="00BF47AC" w:rsidTr="00D94C32">
        <w:trPr>
          <w:trHeight w:val="559"/>
        </w:trPr>
        <w:tc>
          <w:tcPr>
            <w:tcW w:w="631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 содержание убираемой территории в образцовом состоянии</w:t>
            </w:r>
          </w:p>
        </w:tc>
        <w:tc>
          <w:tcPr>
            <w:tcW w:w="70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CD6ED9" w:rsidRPr="00BF47AC" w:rsidTr="00A75EAC">
        <w:trPr>
          <w:trHeight w:val="552"/>
        </w:trPr>
        <w:tc>
          <w:tcPr>
            <w:tcW w:w="631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 помощь при разгрузке поставляемых в ДОУ товаров, мебели</w:t>
            </w:r>
          </w:p>
        </w:tc>
        <w:tc>
          <w:tcPr>
            <w:tcW w:w="709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6ED9" w:rsidRPr="00BF47AC" w:rsidRDefault="00CD6ED9" w:rsidP="00D9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A75EAC" w:rsidRPr="00BF47AC" w:rsidTr="00D94C32">
        <w:trPr>
          <w:trHeight w:val="906"/>
        </w:trPr>
        <w:tc>
          <w:tcPr>
            <w:tcW w:w="631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5EAC" w:rsidRPr="00BF47AC" w:rsidRDefault="00A75EAC" w:rsidP="00A75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47AC">
        <w:rPr>
          <w:rFonts w:ascii="Times New Roman" w:hAnsi="Times New Roman" w:cs="Times New Roman"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ab/>
      </w:r>
      <w:r w:rsidRPr="00BF47AC">
        <w:rPr>
          <w:rFonts w:ascii="Times New Roman" w:hAnsi="Times New Roman" w:cs="Times New Roman"/>
          <w:sz w:val="20"/>
          <w:szCs w:val="20"/>
        </w:rPr>
        <w:tab/>
      </w:r>
      <w:r w:rsidRPr="00BF47AC">
        <w:rPr>
          <w:rFonts w:ascii="Times New Roman" w:hAnsi="Times New Roman" w:cs="Times New Roman"/>
          <w:sz w:val="20"/>
          <w:szCs w:val="20"/>
        </w:rPr>
        <w:tab/>
      </w:r>
      <w:r w:rsidRPr="00BF47AC">
        <w:rPr>
          <w:rFonts w:ascii="Times New Roman" w:hAnsi="Times New Roman" w:cs="Times New Roman"/>
          <w:sz w:val="20"/>
          <w:szCs w:val="20"/>
        </w:rPr>
        <w:tab/>
      </w:r>
      <w:r w:rsidRPr="00BF47AC">
        <w:rPr>
          <w:rFonts w:ascii="Times New Roman" w:hAnsi="Times New Roman" w:cs="Times New Roman"/>
          <w:i/>
          <w:sz w:val="20"/>
          <w:szCs w:val="20"/>
        </w:rPr>
        <w:tab/>
      </w:r>
      <w:r w:rsidRPr="00BF47AC">
        <w:rPr>
          <w:rFonts w:ascii="Times New Roman" w:hAnsi="Times New Roman" w:cs="Times New Roman"/>
          <w:i/>
          <w:sz w:val="20"/>
          <w:szCs w:val="20"/>
        </w:rPr>
        <w:tab/>
      </w:r>
      <w:r w:rsidRPr="00BF47AC">
        <w:rPr>
          <w:rFonts w:ascii="Times New Roman" w:hAnsi="Times New Roman" w:cs="Times New Roman"/>
          <w:i/>
          <w:sz w:val="20"/>
          <w:szCs w:val="20"/>
        </w:rPr>
        <w:tab/>
      </w:r>
      <w:r w:rsidRPr="00BF47AC">
        <w:rPr>
          <w:rFonts w:ascii="Times New Roman" w:hAnsi="Times New Roman" w:cs="Times New Roman"/>
          <w:i/>
          <w:sz w:val="20"/>
          <w:szCs w:val="20"/>
        </w:rPr>
        <w:tab/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>Дата, подпись работника «____»____________г. ______________________/____________</w:t>
      </w:r>
    </w:p>
    <w:p w:rsidR="00CD6ED9" w:rsidRPr="00BF47AC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122" w:rsidRPr="00AF5114" w:rsidRDefault="00CD6ED9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C">
        <w:rPr>
          <w:rFonts w:ascii="Times New Roman" w:hAnsi="Times New Roman" w:cs="Times New Roman"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CD6ED9" w:rsidRDefault="00496B5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ЛАДОВЩИК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t>_____________________________/_____________________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 ФИО/  должность)</w:t>
      </w:r>
    </w:p>
    <w:p w:rsidR="00CD6ED9" w:rsidRPr="00CD6ED9" w:rsidRDefault="00CD6ED9" w:rsidP="00286C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t>за период ___</w:t>
      </w:r>
      <w:r w:rsidR="00286C24" w:rsidRPr="00286C24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CD6ED9">
        <w:rPr>
          <w:rFonts w:ascii="Times New Roman" w:hAnsi="Times New Roman" w:cs="Times New Roman"/>
          <w:b/>
          <w:bCs/>
          <w:sz w:val="20"/>
          <w:szCs w:val="20"/>
        </w:rPr>
        <w:t>__________ ____________________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1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боя посуды, сохранность мягкого инвентаря, отсутствие поломок и неисправностей в электро-техники и в  закрепленном помещении </w:t>
            </w:r>
          </w:p>
        </w:tc>
        <w:tc>
          <w:tcPr>
            <w:tcW w:w="675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CD6ED9" w:rsidRPr="00CD6ED9" w:rsidRDefault="00136F64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в абсолютном размере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CD6ED9" w:rsidRPr="00CD6ED9" w:rsidTr="00D94C32">
        <w:trPr>
          <w:trHeight w:val="461"/>
        </w:trPr>
        <w:tc>
          <w:tcPr>
            <w:tcW w:w="631" w:type="dxa"/>
            <w:vMerge w:val="restart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CD6ED9" w:rsidRPr="00CD6ED9" w:rsidTr="00D94C32">
        <w:trPr>
          <w:trHeight w:val="460"/>
        </w:trPr>
        <w:tc>
          <w:tcPr>
            <w:tcW w:w="631" w:type="dxa"/>
            <w:vMerge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6ED9" w:rsidRPr="00CD6ED9" w:rsidTr="00D94C32">
        <w:trPr>
          <w:trHeight w:val="559"/>
        </w:trPr>
        <w:tc>
          <w:tcPr>
            <w:tcW w:w="63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За содержание </w:t>
            </w:r>
            <w:r w:rsidR="00DB2D90">
              <w:rPr>
                <w:rFonts w:ascii="Times New Roman" w:hAnsi="Times New Roman" w:cs="Times New Roman"/>
                <w:sz w:val="20"/>
                <w:szCs w:val="20"/>
              </w:rPr>
              <w:t>склада</w:t>
            </w: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 в образцовом состоянии</w:t>
            </w:r>
          </w:p>
        </w:tc>
        <w:tc>
          <w:tcPr>
            <w:tcW w:w="70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  <w:tr w:rsidR="00286C24" w:rsidRPr="00CD6ED9" w:rsidTr="00D94C32">
        <w:trPr>
          <w:trHeight w:val="906"/>
        </w:trPr>
        <w:tc>
          <w:tcPr>
            <w:tcW w:w="631" w:type="dxa"/>
          </w:tcPr>
          <w:p w:rsidR="00286C24" w:rsidRPr="00CD6ED9" w:rsidRDefault="00DB2D90" w:rsidP="0028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89" w:type="dxa"/>
          </w:tcPr>
          <w:p w:rsidR="00286C24" w:rsidRPr="00CD6ED9" w:rsidRDefault="00286C24" w:rsidP="0028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286C24" w:rsidRPr="00CD6ED9" w:rsidRDefault="00286C24" w:rsidP="0028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C24" w:rsidRPr="00CD6ED9" w:rsidRDefault="00286C24" w:rsidP="0028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6C24" w:rsidRPr="00CD6ED9" w:rsidRDefault="00286C24" w:rsidP="00286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ED9">
        <w:rPr>
          <w:rFonts w:ascii="Times New Roman" w:hAnsi="Times New Roman" w:cs="Times New Roman"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ab/>
      </w:r>
      <w:r w:rsidRPr="00CD6ED9">
        <w:rPr>
          <w:rFonts w:ascii="Times New Roman" w:hAnsi="Times New Roman" w:cs="Times New Roman"/>
          <w:sz w:val="20"/>
          <w:szCs w:val="20"/>
        </w:rPr>
        <w:tab/>
      </w:r>
      <w:r w:rsidRPr="00CD6ED9">
        <w:rPr>
          <w:rFonts w:ascii="Times New Roman" w:hAnsi="Times New Roman" w:cs="Times New Roman"/>
          <w:sz w:val="20"/>
          <w:szCs w:val="20"/>
        </w:rPr>
        <w:tab/>
      </w:r>
      <w:r w:rsidRPr="00CD6ED9">
        <w:rPr>
          <w:rFonts w:ascii="Times New Roman" w:hAnsi="Times New Roman" w:cs="Times New Roman"/>
          <w:sz w:val="20"/>
          <w:szCs w:val="20"/>
        </w:rPr>
        <w:tab/>
      </w:r>
      <w:r w:rsidRPr="00CD6ED9">
        <w:rPr>
          <w:rFonts w:ascii="Times New Roman" w:hAnsi="Times New Roman" w:cs="Times New Roman"/>
          <w:i/>
          <w:sz w:val="20"/>
          <w:szCs w:val="20"/>
        </w:rPr>
        <w:tab/>
      </w:r>
      <w:r w:rsidRPr="00CD6ED9">
        <w:rPr>
          <w:rFonts w:ascii="Times New Roman" w:hAnsi="Times New Roman" w:cs="Times New Roman"/>
          <w:i/>
          <w:sz w:val="20"/>
          <w:szCs w:val="20"/>
        </w:rPr>
        <w:tab/>
      </w:r>
      <w:r w:rsidRPr="00CD6ED9">
        <w:rPr>
          <w:rFonts w:ascii="Times New Roman" w:hAnsi="Times New Roman" w:cs="Times New Roman"/>
          <w:i/>
          <w:sz w:val="20"/>
          <w:szCs w:val="20"/>
        </w:rPr>
        <w:tab/>
      </w:r>
      <w:r w:rsidRPr="00CD6ED9">
        <w:rPr>
          <w:rFonts w:ascii="Times New Roman" w:hAnsi="Times New Roman" w:cs="Times New Roman"/>
          <w:i/>
          <w:sz w:val="20"/>
          <w:szCs w:val="20"/>
        </w:rPr>
        <w:tab/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>Дата, подпись работника «____»____________г. ______________________/____________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E3122" w:rsidRDefault="00AE3122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5D3" w:rsidRDefault="00D405D3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5D3" w:rsidRDefault="00D405D3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lastRenderedPageBreak/>
        <w:t>ФОРМА ИНФОРМАЦИОННОГО ЛИСТА О ПОКАЗАТЕЛЯХ ЭФФЕКТИВНОСТИ ДЕЯТЕЛЬНОСТИ</w:t>
      </w:r>
    </w:p>
    <w:p w:rsidR="00AF5114" w:rsidRDefault="00AF5114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5114" w:rsidRPr="00CD6ED9" w:rsidRDefault="00AF5114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CD6ED9" w:rsidRDefault="003315CE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МЕСТИТЕЛЬ ЗАВЕДУЮЩЕГО ПО ВОСПИТАТЕЛЬНОЙ И МЕТОДИЧЕСКОЙ РАБОТЕ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t>_____________________________/_____________________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 ФИО/  должность)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t>за период _____________ ____________________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по бальной системе</w:t>
      </w:r>
    </w:p>
    <w:tbl>
      <w:tblPr>
        <w:tblStyle w:val="22"/>
        <w:tblW w:w="9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69"/>
        <w:gridCol w:w="3402"/>
        <w:gridCol w:w="675"/>
        <w:gridCol w:w="884"/>
        <w:gridCol w:w="608"/>
        <w:gridCol w:w="891"/>
      </w:tblGrid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катор</w:t>
            </w:r>
          </w:p>
        </w:tc>
        <w:tc>
          <w:tcPr>
            <w:tcW w:w="675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*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**</w:t>
            </w:r>
          </w:p>
        </w:tc>
      </w:tr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Интенсивность работы (выполнение поручений и функций, не входящих в должностные обязанности)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По результатам оперативного контроля административного блока</w:t>
            </w:r>
          </w:p>
        </w:tc>
        <w:tc>
          <w:tcPr>
            <w:tcW w:w="675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</w:tr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имущества МБДОУ № 45 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Отсутствие боя посуды, сохранность мягкого инвентаря, отсутствие поломок и неисправностей в электро-техники</w:t>
            </w:r>
            <w:r w:rsidR="00AB1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 и в закрепленном помещении </w:t>
            </w:r>
          </w:p>
        </w:tc>
        <w:tc>
          <w:tcPr>
            <w:tcW w:w="675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</w:tr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по итогам контроля (производственного контроля и надзорных органов) 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Информация руководителя</w:t>
            </w:r>
          </w:p>
        </w:tc>
        <w:tc>
          <w:tcPr>
            <w:tcW w:w="675" w:type="dxa"/>
          </w:tcPr>
          <w:p w:rsidR="00CD6ED9" w:rsidRPr="00CD6ED9" w:rsidRDefault="00136F64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</w:tr>
      <w:tr w:rsidR="00CD6ED9" w:rsidRPr="00CD6ED9" w:rsidTr="00D94C32">
        <w:tc>
          <w:tcPr>
            <w:tcW w:w="567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 xml:space="preserve">*Количество баллов по отдельным показателям может быть увеличено в связи со значимостью и результативностью выполнения установленного показателя, по решению Комиссии 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>** Ответственным лицом является заведующий хозяйством, за исключением специалиста по ОТ, делопроизводителя, медицинской диетической сестры, заведующего хозяйством Эффективность деятельности делопроизводителя, бухгалтера, медицинской диетической сестры, заведующего хозяйством , заместителя заведующего по ВМР оценивает заведующий.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6ED9">
        <w:rPr>
          <w:rFonts w:ascii="Times New Roman" w:hAnsi="Times New Roman" w:cs="Times New Roman"/>
          <w:b/>
          <w:bCs/>
          <w:sz w:val="20"/>
          <w:szCs w:val="20"/>
        </w:rPr>
        <w:t>Стимулирующие выплаты в абсолютном размере</w:t>
      </w:r>
    </w:p>
    <w:tbl>
      <w:tblPr>
        <w:tblStyle w:val="3"/>
        <w:tblW w:w="9889" w:type="dxa"/>
        <w:tblLayout w:type="fixed"/>
        <w:tblLook w:val="04A0" w:firstRow="1" w:lastRow="0" w:firstColumn="1" w:lastColumn="0" w:noHBand="0" w:noVBand="1"/>
      </w:tblPr>
      <w:tblGrid>
        <w:gridCol w:w="631"/>
        <w:gridCol w:w="5289"/>
        <w:gridCol w:w="709"/>
        <w:gridCol w:w="1134"/>
        <w:gridCol w:w="2126"/>
      </w:tblGrid>
      <w:tr w:rsidR="00CD6ED9" w:rsidRPr="00CD6ED9" w:rsidTr="00D94C32">
        <w:trPr>
          <w:trHeight w:val="461"/>
        </w:trPr>
        <w:tc>
          <w:tcPr>
            <w:tcW w:w="631" w:type="dxa"/>
            <w:vMerge w:val="restart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</w:p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п</w:t>
            </w:r>
          </w:p>
        </w:tc>
        <w:tc>
          <w:tcPr>
            <w:tcW w:w="5289" w:type="dxa"/>
            <w:vMerge w:val="restart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/не выполнен</w:t>
            </w:r>
          </w:p>
        </w:tc>
        <w:tc>
          <w:tcPr>
            <w:tcW w:w="2126" w:type="dxa"/>
            <w:vMerge w:val="restart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 за согласование</w:t>
            </w:r>
          </w:p>
        </w:tc>
      </w:tr>
      <w:tr w:rsidR="00CD6ED9" w:rsidRPr="00CD6ED9" w:rsidTr="00D94C32">
        <w:trPr>
          <w:trHeight w:val="460"/>
        </w:trPr>
        <w:tc>
          <w:tcPr>
            <w:tcW w:w="631" w:type="dxa"/>
            <w:vMerge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9" w:type="dxa"/>
            <w:vMerge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ценка</w:t>
            </w:r>
          </w:p>
        </w:tc>
        <w:tc>
          <w:tcPr>
            <w:tcW w:w="113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комиссии</w:t>
            </w:r>
          </w:p>
        </w:tc>
        <w:tc>
          <w:tcPr>
            <w:tcW w:w="2126" w:type="dxa"/>
            <w:vMerge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6ED9" w:rsidRPr="00CD6ED9" w:rsidTr="00D94C32">
        <w:trPr>
          <w:trHeight w:val="559"/>
        </w:trPr>
        <w:tc>
          <w:tcPr>
            <w:tcW w:w="631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8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ведение документации</w:t>
            </w:r>
          </w:p>
        </w:tc>
        <w:tc>
          <w:tcPr>
            <w:tcW w:w="709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6ED9" w:rsidRPr="00CD6ED9" w:rsidRDefault="00CD6ED9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</w:tr>
      <w:tr w:rsidR="00217964" w:rsidRPr="00CD6ED9" w:rsidTr="00D94C32">
        <w:trPr>
          <w:trHeight w:val="559"/>
        </w:trPr>
        <w:tc>
          <w:tcPr>
            <w:tcW w:w="631" w:type="dxa"/>
          </w:tcPr>
          <w:p w:rsidR="00217964" w:rsidRPr="00217964" w:rsidRDefault="00217964" w:rsidP="0021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89" w:type="dxa"/>
          </w:tcPr>
          <w:p w:rsidR="00217964" w:rsidRPr="00CD6ED9" w:rsidRDefault="00217964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полнение вспомогательных работ по выращиванию и уходу за цветочными культурами на территории МБДОУ № 45</w:t>
            </w:r>
          </w:p>
        </w:tc>
        <w:tc>
          <w:tcPr>
            <w:tcW w:w="709" w:type="dxa"/>
          </w:tcPr>
          <w:p w:rsidR="00217964" w:rsidRPr="00CD6ED9" w:rsidRDefault="00217964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964" w:rsidRPr="00CD6ED9" w:rsidRDefault="00217964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7964" w:rsidRPr="00CD6ED9" w:rsidRDefault="00217964" w:rsidP="00CD6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D9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ED9">
        <w:rPr>
          <w:rFonts w:ascii="Times New Roman" w:hAnsi="Times New Roman" w:cs="Times New Roman"/>
          <w:i/>
          <w:sz w:val="20"/>
          <w:szCs w:val="20"/>
        </w:rPr>
        <w:t>Предоставляя сведения по установленной форме, работник МБДОУ № 45 дает согласие на обработку персональных данных, содержащихся в предоставляемых документах.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 xml:space="preserve">Показатели эффективности деятельности работника прошу рассмотреть в моем присутствии, без моего присутствия. 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ab/>
      </w:r>
      <w:r w:rsidRPr="00CD6ED9">
        <w:rPr>
          <w:rFonts w:ascii="Times New Roman" w:hAnsi="Times New Roman" w:cs="Times New Roman"/>
          <w:sz w:val="20"/>
          <w:szCs w:val="20"/>
        </w:rPr>
        <w:tab/>
      </w:r>
      <w:r w:rsidRPr="00CD6ED9">
        <w:rPr>
          <w:rFonts w:ascii="Times New Roman" w:hAnsi="Times New Roman" w:cs="Times New Roman"/>
          <w:sz w:val="20"/>
          <w:szCs w:val="20"/>
        </w:rPr>
        <w:tab/>
      </w:r>
      <w:r w:rsidRPr="00CD6ED9">
        <w:rPr>
          <w:rFonts w:ascii="Times New Roman" w:hAnsi="Times New Roman" w:cs="Times New Roman"/>
          <w:sz w:val="20"/>
          <w:szCs w:val="20"/>
        </w:rPr>
        <w:tab/>
      </w:r>
      <w:r w:rsidRPr="00CD6ED9">
        <w:rPr>
          <w:rFonts w:ascii="Times New Roman" w:hAnsi="Times New Roman" w:cs="Times New Roman"/>
          <w:i/>
          <w:sz w:val="20"/>
          <w:szCs w:val="20"/>
        </w:rPr>
        <w:tab/>
      </w:r>
      <w:r w:rsidRPr="00CD6ED9">
        <w:rPr>
          <w:rFonts w:ascii="Times New Roman" w:hAnsi="Times New Roman" w:cs="Times New Roman"/>
          <w:i/>
          <w:sz w:val="20"/>
          <w:szCs w:val="20"/>
        </w:rPr>
        <w:tab/>
      </w:r>
      <w:r w:rsidRPr="00CD6ED9">
        <w:rPr>
          <w:rFonts w:ascii="Times New Roman" w:hAnsi="Times New Roman" w:cs="Times New Roman"/>
          <w:i/>
          <w:sz w:val="20"/>
          <w:szCs w:val="20"/>
        </w:rPr>
        <w:tab/>
      </w:r>
      <w:r w:rsidRPr="00CD6ED9">
        <w:rPr>
          <w:rFonts w:ascii="Times New Roman" w:hAnsi="Times New Roman" w:cs="Times New Roman"/>
          <w:i/>
          <w:sz w:val="20"/>
          <w:szCs w:val="20"/>
        </w:rPr>
        <w:tab/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>Дата, подпись работника «____»____________г. ______________________/____________</w:t>
      </w:r>
    </w:p>
    <w:p w:rsidR="00CD6ED9" w:rsidRPr="00CD6ED9" w:rsidRDefault="00CD6ED9" w:rsidP="00CD6E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8DB" w:rsidRPr="005E5B20" w:rsidRDefault="00CD6ED9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ED9">
        <w:rPr>
          <w:rFonts w:ascii="Times New Roman" w:hAnsi="Times New Roman" w:cs="Times New Roman"/>
          <w:sz w:val="20"/>
          <w:szCs w:val="20"/>
        </w:rPr>
        <w:t>Дата и подпись председателя Комиссии по установлению стимулирующей части «____»______________ г.</w:t>
      </w:r>
    </w:p>
    <w:p w:rsidR="00CA6B38" w:rsidRDefault="00CA6B3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3A7F" w:rsidRDefault="00EC3A7F" w:rsidP="00D13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FEE" w:rsidRPr="00D13FEE" w:rsidRDefault="00D13FEE" w:rsidP="00D13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13FE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D13FEE" w:rsidRPr="00D13FEE" w:rsidRDefault="00D13FEE" w:rsidP="00D13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13FEE">
        <w:rPr>
          <w:rFonts w:ascii="Times New Roman" w:hAnsi="Times New Roman" w:cs="Times New Roman"/>
          <w:bCs/>
          <w:sz w:val="20"/>
          <w:szCs w:val="20"/>
        </w:rPr>
        <w:t xml:space="preserve">К положению об оплате труда </w:t>
      </w:r>
    </w:p>
    <w:p w:rsidR="00D13FEE" w:rsidRPr="00D13FEE" w:rsidRDefault="00D13FEE" w:rsidP="00D13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13FEE">
        <w:rPr>
          <w:rFonts w:ascii="Times New Roman" w:hAnsi="Times New Roman" w:cs="Times New Roman"/>
          <w:bCs/>
          <w:sz w:val="20"/>
          <w:szCs w:val="20"/>
        </w:rPr>
        <w:t>работников МБДОУ № 45</w:t>
      </w:r>
    </w:p>
    <w:p w:rsidR="00D13FEE" w:rsidRPr="00C903F8" w:rsidRDefault="00D13FEE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03F8" w:rsidRDefault="00C903F8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3FEE" w:rsidRPr="00796580" w:rsidRDefault="00D13FEE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13FEE" w:rsidRPr="00796580" w:rsidRDefault="00D13FEE" w:rsidP="00D13F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8" w:name="_Hlk190256013"/>
      <w:r w:rsidRPr="00796580">
        <w:rPr>
          <w:rFonts w:ascii="Times New Roman" w:hAnsi="Times New Roman" w:cs="Times New Roman"/>
          <w:b/>
          <w:bCs/>
          <w:sz w:val="20"/>
          <w:szCs w:val="20"/>
        </w:rPr>
        <w:t>РАСЧЕТ СТИМУЛИРУЮЩИХ ВЫПЛАТ</w:t>
      </w:r>
    </w:p>
    <w:p w:rsidR="00D13FEE" w:rsidRPr="00796580" w:rsidRDefault="00D13FEE" w:rsidP="00D13F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731"/>
        <w:gridCol w:w="1546"/>
        <w:gridCol w:w="1534"/>
        <w:gridCol w:w="1511"/>
        <w:gridCol w:w="1719"/>
      </w:tblGrid>
      <w:tr w:rsidR="00796580" w:rsidRPr="00796580" w:rsidTr="00796580">
        <w:tc>
          <w:tcPr>
            <w:tcW w:w="1574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работника</w:t>
            </w:r>
          </w:p>
        </w:tc>
        <w:tc>
          <w:tcPr>
            <w:tcW w:w="1644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фонд стимулирующих доплат и надбавок в текущем месяце</w:t>
            </w:r>
            <w:r w:rsidR="00387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19" w:name="_GoBack"/>
            <w:bookmarkEnd w:id="19"/>
          </w:p>
        </w:tc>
        <w:tc>
          <w:tcPr>
            <w:tcW w:w="1578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освоенных баллов в текущем месяце</w:t>
            </w:r>
          </w:p>
        </w:tc>
        <w:tc>
          <w:tcPr>
            <w:tcW w:w="1575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одного балла в текущем месяце</w:t>
            </w:r>
          </w:p>
        </w:tc>
        <w:tc>
          <w:tcPr>
            <w:tcW w:w="1567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выплаты по баллам (руб.)</w:t>
            </w:r>
          </w:p>
        </w:tc>
        <w:tc>
          <w:tcPr>
            <w:tcW w:w="1632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стимулирующей выплаты в абсолютном размере</w:t>
            </w:r>
          </w:p>
        </w:tc>
      </w:tr>
      <w:tr w:rsidR="00796580" w:rsidRPr="00796580" w:rsidTr="005E5403">
        <w:tc>
          <w:tcPr>
            <w:tcW w:w="9570" w:type="dxa"/>
            <w:gridSpan w:val="6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работники (областной бюджет)</w:t>
            </w:r>
          </w:p>
        </w:tc>
      </w:tr>
      <w:tr w:rsidR="00796580" w:rsidRPr="00796580" w:rsidTr="00796580">
        <w:tc>
          <w:tcPr>
            <w:tcW w:w="1574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D13FEE" w:rsidRPr="00796580" w:rsidRDefault="00D13FEE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5E5403">
        <w:tc>
          <w:tcPr>
            <w:tcW w:w="9570" w:type="dxa"/>
            <w:gridSpan w:val="6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ботники (областной бюджет)</w:t>
            </w: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5E5403">
        <w:tc>
          <w:tcPr>
            <w:tcW w:w="9570" w:type="dxa"/>
            <w:gridSpan w:val="6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ботники (местный бюджет)</w:t>
            </w: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c>
          <w:tcPr>
            <w:tcW w:w="157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44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</w:tcPr>
          <w:p w:rsidR="00796580" w:rsidRPr="00796580" w:rsidRDefault="00796580" w:rsidP="00D13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13FEE" w:rsidRDefault="00D13FEE" w:rsidP="00D13F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D13F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bookmarkEnd w:id="18"/>
    <w:p w:rsidR="00796580" w:rsidRPr="00796580" w:rsidRDefault="00796580" w:rsidP="007965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6580">
        <w:rPr>
          <w:rFonts w:ascii="Times New Roman" w:hAnsi="Times New Roman" w:cs="Times New Roman"/>
          <w:sz w:val="20"/>
          <w:szCs w:val="20"/>
        </w:rPr>
        <w:t>Председатель комиссии______________/_____________</w:t>
      </w:r>
    </w:p>
    <w:p w:rsidR="00796580" w:rsidRPr="00796580" w:rsidRDefault="00796580" w:rsidP="007965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Pr="00796580" w:rsidRDefault="00796580" w:rsidP="007965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6580">
        <w:rPr>
          <w:rFonts w:ascii="Times New Roman" w:hAnsi="Times New Roman" w:cs="Times New Roman"/>
          <w:sz w:val="20"/>
          <w:szCs w:val="20"/>
        </w:rPr>
        <w:t>Секретарь Комиссии__________________/_____________</w:t>
      </w:r>
    </w:p>
    <w:p w:rsidR="00D13FEE" w:rsidRDefault="00D13FEE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405D3" w:rsidRDefault="00D405D3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6580" w:rsidRPr="00C903F8" w:rsidRDefault="00796580" w:rsidP="00C9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08B3" w:rsidRDefault="008B08B3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3FEE" w:rsidRDefault="00D13FEE" w:rsidP="002935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3FEE" w:rsidRPr="00D13FEE" w:rsidRDefault="00D13FEE" w:rsidP="00D13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13FEE">
        <w:rPr>
          <w:rFonts w:ascii="Times New Roman" w:hAnsi="Times New Roman" w:cs="Times New Roman"/>
          <w:bCs/>
          <w:sz w:val="20"/>
          <w:szCs w:val="20"/>
        </w:rPr>
        <w:t>Приложение 1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D13FEE" w:rsidRPr="00D13FEE" w:rsidRDefault="00D13FEE" w:rsidP="00D13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13FEE">
        <w:rPr>
          <w:rFonts w:ascii="Times New Roman" w:hAnsi="Times New Roman" w:cs="Times New Roman"/>
          <w:bCs/>
          <w:sz w:val="20"/>
          <w:szCs w:val="20"/>
        </w:rPr>
        <w:t xml:space="preserve">К положению об оплате труда </w:t>
      </w:r>
    </w:p>
    <w:p w:rsidR="00D13FEE" w:rsidRDefault="00D13FEE" w:rsidP="00D13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13FEE">
        <w:rPr>
          <w:rFonts w:ascii="Times New Roman" w:hAnsi="Times New Roman" w:cs="Times New Roman"/>
          <w:bCs/>
          <w:sz w:val="20"/>
          <w:szCs w:val="20"/>
        </w:rPr>
        <w:t>работников МБДОУ № 45</w:t>
      </w:r>
    </w:p>
    <w:p w:rsidR="00796580" w:rsidRPr="00D13FEE" w:rsidRDefault="00796580" w:rsidP="007965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96580" w:rsidRDefault="00796580" w:rsidP="007965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6580">
        <w:rPr>
          <w:rFonts w:ascii="Times New Roman" w:hAnsi="Times New Roman" w:cs="Times New Roman"/>
          <w:b/>
          <w:bCs/>
          <w:sz w:val="20"/>
          <w:szCs w:val="20"/>
        </w:rPr>
        <w:t>РАСЧЕТ СТИМУЛИРУЮЩИХ ВЫПЛАТ</w:t>
      </w:r>
    </w:p>
    <w:p w:rsidR="00796580" w:rsidRPr="00796580" w:rsidRDefault="00796580" w:rsidP="0079658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96580" w:rsidRPr="00796580" w:rsidRDefault="00796580" w:rsidP="007965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05"/>
        <w:gridCol w:w="1731"/>
        <w:gridCol w:w="1546"/>
      </w:tblGrid>
      <w:tr w:rsidR="00796580" w:rsidRPr="00796580" w:rsidTr="00796580">
        <w:trPr>
          <w:jc w:val="center"/>
        </w:trPr>
        <w:tc>
          <w:tcPr>
            <w:tcW w:w="3805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работника</w:t>
            </w:r>
          </w:p>
        </w:tc>
        <w:tc>
          <w:tcPr>
            <w:tcW w:w="1731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546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освоенных баллов в текущем месяце</w:t>
            </w:r>
          </w:p>
        </w:tc>
      </w:tr>
      <w:tr w:rsidR="00796580" w:rsidRPr="00796580" w:rsidTr="00796580">
        <w:trPr>
          <w:jc w:val="center"/>
        </w:trPr>
        <w:tc>
          <w:tcPr>
            <w:tcW w:w="3805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rPr>
          <w:jc w:val="center"/>
        </w:trPr>
        <w:tc>
          <w:tcPr>
            <w:tcW w:w="3805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580" w:rsidRPr="00796580" w:rsidTr="00796580">
        <w:trPr>
          <w:jc w:val="center"/>
        </w:trPr>
        <w:tc>
          <w:tcPr>
            <w:tcW w:w="3805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:rsidR="00796580" w:rsidRPr="00796580" w:rsidRDefault="00796580" w:rsidP="007965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6580" w:rsidRPr="00796580" w:rsidRDefault="00796580" w:rsidP="0079658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6580" w:rsidRPr="00796580" w:rsidRDefault="00796580" w:rsidP="0079658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3FEE" w:rsidRDefault="00D13FEE" w:rsidP="00D13F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6580" w:rsidRDefault="00796580" w:rsidP="00796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комиссии______________/_____________</w:t>
      </w:r>
    </w:p>
    <w:p w:rsidR="00796580" w:rsidRDefault="00796580" w:rsidP="00796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796580" w:rsidRPr="00FE1D2F" w:rsidRDefault="00796580" w:rsidP="00796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Комиссии__________________/_____________</w:t>
      </w:r>
    </w:p>
    <w:sectPr w:rsidR="00796580" w:rsidRPr="00FE1D2F" w:rsidSect="0065720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7982" w:rsidRDefault="00CA7982" w:rsidP="00E16260">
      <w:pPr>
        <w:spacing w:after="0"/>
      </w:pPr>
      <w:r>
        <w:separator/>
      </w:r>
    </w:p>
  </w:endnote>
  <w:endnote w:type="continuationSeparator" w:id="0">
    <w:p w:rsidR="00CA7982" w:rsidRDefault="00CA7982" w:rsidP="00E16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615083"/>
      <w:docPartObj>
        <w:docPartGallery w:val="Page Numbers (Bottom of Page)"/>
        <w:docPartUnique/>
      </w:docPartObj>
    </w:sdtPr>
    <w:sdtEndPr/>
    <w:sdtContent>
      <w:p w:rsidR="00136F64" w:rsidRDefault="00CA79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4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36F64" w:rsidRDefault="00136F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7982" w:rsidRDefault="00CA7982" w:rsidP="00E16260">
      <w:pPr>
        <w:spacing w:after="0"/>
      </w:pPr>
      <w:r>
        <w:separator/>
      </w:r>
    </w:p>
  </w:footnote>
  <w:footnote w:type="continuationSeparator" w:id="0">
    <w:p w:rsidR="00CA7982" w:rsidRDefault="00CA7982" w:rsidP="00E162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768EC"/>
    <w:multiLevelType w:val="hybridMultilevel"/>
    <w:tmpl w:val="D548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A87"/>
    <w:rsid w:val="00001313"/>
    <w:rsid w:val="0000295F"/>
    <w:rsid w:val="00011D22"/>
    <w:rsid w:val="000251BE"/>
    <w:rsid w:val="00030BAF"/>
    <w:rsid w:val="000335FA"/>
    <w:rsid w:val="00034192"/>
    <w:rsid w:val="00046B66"/>
    <w:rsid w:val="00054345"/>
    <w:rsid w:val="00056C1E"/>
    <w:rsid w:val="00073D82"/>
    <w:rsid w:val="000A2A7B"/>
    <w:rsid w:val="000A44FA"/>
    <w:rsid w:val="000A71B5"/>
    <w:rsid w:val="000C3333"/>
    <w:rsid w:val="000F0FBF"/>
    <w:rsid w:val="00105F81"/>
    <w:rsid w:val="001108B1"/>
    <w:rsid w:val="00127589"/>
    <w:rsid w:val="00136F64"/>
    <w:rsid w:val="00137913"/>
    <w:rsid w:val="00143940"/>
    <w:rsid w:val="00184964"/>
    <w:rsid w:val="00184A5A"/>
    <w:rsid w:val="001A4CD8"/>
    <w:rsid w:val="001B020C"/>
    <w:rsid w:val="001B174A"/>
    <w:rsid w:val="001B25DC"/>
    <w:rsid w:val="001B6024"/>
    <w:rsid w:val="001C3CE6"/>
    <w:rsid w:val="001D1968"/>
    <w:rsid w:val="001D1F11"/>
    <w:rsid w:val="001D7CCC"/>
    <w:rsid w:val="0021103D"/>
    <w:rsid w:val="00216428"/>
    <w:rsid w:val="002167C0"/>
    <w:rsid w:val="00217964"/>
    <w:rsid w:val="002273B2"/>
    <w:rsid w:val="0023586D"/>
    <w:rsid w:val="0026586E"/>
    <w:rsid w:val="002669FF"/>
    <w:rsid w:val="0027652B"/>
    <w:rsid w:val="00276BE8"/>
    <w:rsid w:val="0028508F"/>
    <w:rsid w:val="00286C24"/>
    <w:rsid w:val="00292A6A"/>
    <w:rsid w:val="0029350E"/>
    <w:rsid w:val="002A27E1"/>
    <w:rsid w:val="002A68A6"/>
    <w:rsid w:val="002A6D08"/>
    <w:rsid w:val="002C3B81"/>
    <w:rsid w:val="002C6EF8"/>
    <w:rsid w:val="002D2B09"/>
    <w:rsid w:val="002D6C7F"/>
    <w:rsid w:val="002E1C3B"/>
    <w:rsid w:val="002E1FA1"/>
    <w:rsid w:val="002E31C4"/>
    <w:rsid w:val="002F1B64"/>
    <w:rsid w:val="002F20B6"/>
    <w:rsid w:val="00304AE0"/>
    <w:rsid w:val="003079B0"/>
    <w:rsid w:val="003315CE"/>
    <w:rsid w:val="0033774E"/>
    <w:rsid w:val="00341CFA"/>
    <w:rsid w:val="00354FD7"/>
    <w:rsid w:val="00357A62"/>
    <w:rsid w:val="00377562"/>
    <w:rsid w:val="003826F4"/>
    <w:rsid w:val="003876D6"/>
    <w:rsid w:val="003B3496"/>
    <w:rsid w:val="003C2EF6"/>
    <w:rsid w:val="003C46BA"/>
    <w:rsid w:val="003C53E8"/>
    <w:rsid w:val="003C603B"/>
    <w:rsid w:val="003C60C0"/>
    <w:rsid w:val="003E308F"/>
    <w:rsid w:val="00405CDF"/>
    <w:rsid w:val="00432D1D"/>
    <w:rsid w:val="0047350D"/>
    <w:rsid w:val="00496B59"/>
    <w:rsid w:val="004B020F"/>
    <w:rsid w:val="004B05BE"/>
    <w:rsid w:val="004C3EF9"/>
    <w:rsid w:val="004D12D6"/>
    <w:rsid w:val="004D68C2"/>
    <w:rsid w:val="004E6BC2"/>
    <w:rsid w:val="004F2385"/>
    <w:rsid w:val="00507168"/>
    <w:rsid w:val="005202AB"/>
    <w:rsid w:val="00560A8B"/>
    <w:rsid w:val="005668B1"/>
    <w:rsid w:val="00572660"/>
    <w:rsid w:val="00573A21"/>
    <w:rsid w:val="005776AB"/>
    <w:rsid w:val="00587B7C"/>
    <w:rsid w:val="005A3C9D"/>
    <w:rsid w:val="005B215A"/>
    <w:rsid w:val="005B5D6D"/>
    <w:rsid w:val="005C6971"/>
    <w:rsid w:val="005D2B2E"/>
    <w:rsid w:val="005E385A"/>
    <w:rsid w:val="005E5403"/>
    <w:rsid w:val="005E5B20"/>
    <w:rsid w:val="005F4250"/>
    <w:rsid w:val="005F5D94"/>
    <w:rsid w:val="0062391C"/>
    <w:rsid w:val="006404F0"/>
    <w:rsid w:val="00645C23"/>
    <w:rsid w:val="0065720F"/>
    <w:rsid w:val="006670A0"/>
    <w:rsid w:val="006711AC"/>
    <w:rsid w:val="0069600C"/>
    <w:rsid w:val="00697174"/>
    <w:rsid w:val="006A4232"/>
    <w:rsid w:val="006B00AA"/>
    <w:rsid w:val="006B62EB"/>
    <w:rsid w:val="006C7B91"/>
    <w:rsid w:val="006D64E2"/>
    <w:rsid w:val="006D6C23"/>
    <w:rsid w:val="006F73AB"/>
    <w:rsid w:val="007046E4"/>
    <w:rsid w:val="007059B8"/>
    <w:rsid w:val="007162CB"/>
    <w:rsid w:val="0074416A"/>
    <w:rsid w:val="00745A0F"/>
    <w:rsid w:val="00746C24"/>
    <w:rsid w:val="0075253F"/>
    <w:rsid w:val="00777A46"/>
    <w:rsid w:val="0078627E"/>
    <w:rsid w:val="00791FCF"/>
    <w:rsid w:val="00796580"/>
    <w:rsid w:val="007A18DB"/>
    <w:rsid w:val="007B58D9"/>
    <w:rsid w:val="007C1452"/>
    <w:rsid w:val="007C14FF"/>
    <w:rsid w:val="007C22B4"/>
    <w:rsid w:val="007C7043"/>
    <w:rsid w:val="007D67F0"/>
    <w:rsid w:val="0080004E"/>
    <w:rsid w:val="0080030D"/>
    <w:rsid w:val="00804396"/>
    <w:rsid w:val="0080531C"/>
    <w:rsid w:val="00807618"/>
    <w:rsid w:val="00831987"/>
    <w:rsid w:val="00845995"/>
    <w:rsid w:val="00864172"/>
    <w:rsid w:val="00865398"/>
    <w:rsid w:val="0087751E"/>
    <w:rsid w:val="00895524"/>
    <w:rsid w:val="008A0AE8"/>
    <w:rsid w:val="008A6B23"/>
    <w:rsid w:val="008B08B3"/>
    <w:rsid w:val="008B3FA0"/>
    <w:rsid w:val="008C44DE"/>
    <w:rsid w:val="008C5DFA"/>
    <w:rsid w:val="008C761E"/>
    <w:rsid w:val="008F03AC"/>
    <w:rsid w:val="008F1D1C"/>
    <w:rsid w:val="009079B7"/>
    <w:rsid w:val="00913031"/>
    <w:rsid w:val="00927027"/>
    <w:rsid w:val="00927E95"/>
    <w:rsid w:val="00930E6A"/>
    <w:rsid w:val="00937456"/>
    <w:rsid w:val="00937D75"/>
    <w:rsid w:val="00950669"/>
    <w:rsid w:val="00956286"/>
    <w:rsid w:val="009727AE"/>
    <w:rsid w:val="009733B7"/>
    <w:rsid w:val="00975625"/>
    <w:rsid w:val="00976405"/>
    <w:rsid w:val="009970E9"/>
    <w:rsid w:val="009B3F5F"/>
    <w:rsid w:val="009C7A87"/>
    <w:rsid w:val="009D16FA"/>
    <w:rsid w:val="009F54A5"/>
    <w:rsid w:val="00A15165"/>
    <w:rsid w:val="00A1612E"/>
    <w:rsid w:val="00A214E9"/>
    <w:rsid w:val="00A33976"/>
    <w:rsid w:val="00A4239C"/>
    <w:rsid w:val="00A4741B"/>
    <w:rsid w:val="00A67360"/>
    <w:rsid w:val="00A75EAC"/>
    <w:rsid w:val="00A9057C"/>
    <w:rsid w:val="00A9208D"/>
    <w:rsid w:val="00AA365F"/>
    <w:rsid w:val="00AB1645"/>
    <w:rsid w:val="00AB7C49"/>
    <w:rsid w:val="00AE3122"/>
    <w:rsid w:val="00AF06ED"/>
    <w:rsid w:val="00AF41BC"/>
    <w:rsid w:val="00AF5114"/>
    <w:rsid w:val="00B00F1C"/>
    <w:rsid w:val="00B14039"/>
    <w:rsid w:val="00B17801"/>
    <w:rsid w:val="00B35673"/>
    <w:rsid w:val="00B35EFE"/>
    <w:rsid w:val="00B42C74"/>
    <w:rsid w:val="00B465B1"/>
    <w:rsid w:val="00B46B05"/>
    <w:rsid w:val="00B532DA"/>
    <w:rsid w:val="00B82619"/>
    <w:rsid w:val="00B92894"/>
    <w:rsid w:val="00BB4CB9"/>
    <w:rsid w:val="00BB7A02"/>
    <w:rsid w:val="00BF46FE"/>
    <w:rsid w:val="00BF47AC"/>
    <w:rsid w:val="00C133A1"/>
    <w:rsid w:val="00C3421E"/>
    <w:rsid w:val="00C374EB"/>
    <w:rsid w:val="00C441CE"/>
    <w:rsid w:val="00C51B66"/>
    <w:rsid w:val="00C903F8"/>
    <w:rsid w:val="00C94BAE"/>
    <w:rsid w:val="00CA3565"/>
    <w:rsid w:val="00CA582C"/>
    <w:rsid w:val="00CA6B38"/>
    <w:rsid w:val="00CA6EDE"/>
    <w:rsid w:val="00CA7982"/>
    <w:rsid w:val="00CB129C"/>
    <w:rsid w:val="00CB25C9"/>
    <w:rsid w:val="00CC2DC3"/>
    <w:rsid w:val="00CD6ED9"/>
    <w:rsid w:val="00D04AC1"/>
    <w:rsid w:val="00D13FEE"/>
    <w:rsid w:val="00D27B5F"/>
    <w:rsid w:val="00D307F6"/>
    <w:rsid w:val="00D32A3C"/>
    <w:rsid w:val="00D334B8"/>
    <w:rsid w:val="00D353AE"/>
    <w:rsid w:val="00D405D3"/>
    <w:rsid w:val="00D41785"/>
    <w:rsid w:val="00D513B6"/>
    <w:rsid w:val="00D60F64"/>
    <w:rsid w:val="00D7034E"/>
    <w:rsid w:val="00D91698"/>
    <w:rsid w:val="00D94C32"/>
    <w:rsid w:val="00D97520"/>
    <w:rsid w:val="00DA6A81"/>
    <w:rsid w:val="00DB2D90"/>
    <w:rsid w:val="00DB45EB"/>
    <w:rsid w:val="00DE239E"/>
    <w:rsid w:val="00DF076C"/>
    <w:rsid w:val="00DF5FC7"/>
    <w:rsid w:val="00E01D24"/>
    <w:rsid w:val="00E056C2"/>
    <w:rsid w:val="00E06371"/>
    <w:rsid w:val="00E11224"/>
    <w:rsid w:val="00E12797"/>
    <w:rsid w:val="00E15A1D"/>
    <w:rsid w:val="00E16260"/>
    <w:rsid w:val="00E404F1"/>
    <w:rsid w:val="00E47318"/>
    <w:rsid w:val="00E60DDD"/>
    <w:rsid w:val="00E62EF1"/>
    <w:rsid w:val="00E64313"/>
    <w:rsid w:val="00E9214B"/>
    <w:rsid w:val="00EA0402"/>
    <w:rsid w:val="00EC11A3"/>
    <w:rsid w:val="00EC3A7F"/>
    <w:rsid w:val="00EC7AC2"/>
    <w:rsid w:val="00ED0A2A"/>
    <w:rsid w:val="00ED43A8"/>
    <w:rsid w:val="00EF25E4"/>
    <w:rsid w:val="00F20064"/>
    <w:rsid w:val="00F35697"/>
    <w:rsid w:val="00F46697"/>
    <w:rsid w:val="00F51BC6"/>
    <w:rsid w:val="00F53CCF"/>
    <w:rsid w:val="00F6410B"/>
    <w:rsid w:val="00F65CC2"/>
    <w:rsid w:val="00F84955"/>
    <w:rsid w:val="00F85ED7"/>
    <w:rsid w:val="00F87C12"/>
    <w:rsid w:val="00FB3F21"/>
    <w:rsid w:val="00FC2E57"/>
    <w:rsid w:val="00FC3D26"/>
    <w:rsid w:val="00FD614B"/>
    <w:rsid w:val="00FE1D2F"/>
    <w:rsid w:val="00FE7380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5C4B"/>
  <w15:docId w15:val="{0973751D-6EDD-4D39-A697-9850786C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A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EFE"/>
    <w:pPr>
      <w:spacing w:after="160" w:line="254" w:lineRule="auto"/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151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26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6260"/>
  </w:style>
  <w:style w:type="paragraph" w:styleId="a7">
    <w:name w:val="footer"/>
    <w:basedOn w:val="a"/>
    <w:link w:val="a8"/>
    <w:uiPriority w:val="99"/>
    <w:unhideWhenUsed/>
    <w:rsid w:val="00E1626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6260"/>
  </w:style>
  <w:style w:type="table" w:customStyle="1" w:styleId="1">
    <w:name w:val="Сетка таблицы1"/>
    <w:basedOn w:val="a1"/>
    <w:next w:val="a3"/>
    <w:uiPriority w:val="59"/>
    <w:rsid w:val="00CD6E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CD6E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D6E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CD6E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68EA8300196D42F21CEAA207587C5964881E793B103C13AF5CB8256t8R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6AB3-A5CD-441B-9D49-6BD3F2C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53</Pages>
  <Words>15238</Words>
  <Characters>8685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5-02-13T03:21:00Z</cp:lastPrinted>
  <dcterms:created xsi:type="dcterms:W3CDTF">2025-01-17T06:14:00Z</dcterms:created>
  <dcterms:modified xsi:type="dcterms:W3CDTF">2025-02-13T04:09:00Z</dcterms:modified>
</cp:coreProperties>
</file>